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6EAAF" w14:textId="6E000EB8" w:rsidR="00222213" w:rsidRPr="00EF2B18" w:rsidRDefault="00945328" w:rsidP="00945328">
      <w:pPr>
        <w:jc w:val="center"/>
        <w:rPr>
          <w:rStyle w:val="Pogrubienie"/>
          <w:lang w:val="pl-PL"/>
        </w:rPr>
      </w:pPr>
      <w:bookmarkStart w:id="0" w:name="_Hlk57412135"/>
      <w:bookmarkEnd w:id="0"/>
      <w:r w:rsidRPr="00EF2B18">
        <w:rPr>
          <w:rStyle w:val="Pogrubienie"/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1401A69E" wp14:editId="0C316A8C">
            <wp:simplePos x="0" y="0"/>
            <wp:positionH relativeFrom="column">
              <wp:posOffset>2599055</wp:posOffset>
            </wp:positionH>
            <wp:positionV relativeFrom="paragraph">
              <wp:posOffset>410</wp:posOffset>
            </wp:positionV>
            <wp:extent cx="552450" cy="1065530"/>
            <wp:effectExtent l="0" t="0" r="0" b="127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2213" w:rsidRPr="00EF2B18">
        <w:rPr>
          <w:rStyle w:val="Pogrubienie"/>
          <w:lang w:val="pl-PL"/>
        </w:rPr>
        <w:t>P O L I T E C H N I K A   R Z E S Z O W S K A</w:t>
      </w:r>
    </w:p>
    <w:p w14:paraId="44C61EC8" w14:textId="3FBC1B58" w:rsidR="00222213" w:rsidRPr="00EF2B18" w:rsidRDefault="00222213" w:rsidP="00945328">
      <w:pPr>
        <w:jc w:val="center"/>
        <w:rPr>
          <w:rStyle w:val="Pogrubienie"/>
          <w:lang w:val="pl-PL"/>
        </w:rPr>
      </w:pPr>
      <w:bookmarkStart w:id="1" w:name="_Hlk57411906"/>
      <w:bookmarkEnd w:id="1"/>
      <w:r w:rsidRPr="00EF2B18">
        <w:rPr>
          <w:rStyle w:val="Pogrubienie"/>
          <w:lang w:val="pl-PL"/>
        </w:rPr>
        <w:t>im. Ignacego Łukasiewicza</w:t>
      </w:r>
    </w:p>
    <w:p w14:paraId="100A1B7D" w14:textId="47013CEB" w:rsidR="00222213" w:rsidRPr="00EF2B18" w:rsidRDefault="00222213" w:rsidP="00945328">
      <w:pPr>
        <w:jc w:val="center"/>
        <w:rPr>
          <w:rStyle w:val="Pogrubienie"/>
          <w:lang w:val="pl-PL"/>
        </w:rPr>
      </w:pPr>
      <w:r w:rsidRPr="00EF2B18">
        <w:rPr>
          <w:rStyle w:val="Pogrubienie"/>
          <w:lang w:val="pl-PL"/>
        </w:rPr>
        <w:t>WYDZIAŁ MATEMATYKI I FIZYKI STOSOWANEJ</w:t>
      </w:r>
    </w:p>
    <w:p w14:paraId="4DCA7397" w14:textId="77777777" w:rsidR="00945328" w:rsidRPr="00EF2B18" w:rsidRDefault="00945328" w:rsidP="00945328">
      <w:pPr>
        <w:jc w:val="both"/>
        <w:rPr>
          <w:lang w:val="pl-PL"/>
        </w:rPr>
      </w:pPr>
    </w:p>
    <w:p w14:paraId="51C4533B" w14:textId="24214472" w:rsidR="00222213" w:rsidRPr="00EF2B18" w:rsidRDefault="00222213" w:rsidP="00D353F8">
      <w:pPr>
        <w:pStyle w:val="Podtytu"/>
        <w:rPr>
          <w:lang w:val="pl-PL"/>
        </w:rPr>
      </w:pPr>
      <w:r w:rsidRPr="00EF2B18">
        <w:rPr>
          <w:lang w:val="pl-PL"/>
        </w:rPr>
        <w:t>Projekt z algorytmów i struktur danych</w:t>
      </w:r>
      <w:r w:rsidR="00D353F8" w:rsidRPr="00EF2B18">
        <w:rPr>
          <w:lang w:val="pl-PL"/>
        </w:rPr>
        <w:br/>
      </w:r>
      <w:r w:rsidRPr="00EF2B18">
        <w:rPr>
          <w:lang w:val="pl-PL"/>
        </w:rPr>
        <w:t>studenta pierwszego roku studiów</w:t>
      </w:r>
      <w:r w:rsidR="00D353F8" w:rsidRPr="00EF2B18">
        <w:rPr>
          <w:lang w:val="pl-PL"/>
        </w:rPr>
        <w:br/>
      </w:r>
      <w:r w:rsidRPr="00EF2B18">
        <w:rPr>
          <w:lang w:val="pl-PL"/>
        </w:rPr>
        <w:t>kierunku Inżynieria i analiza danych</w:t>
      </w:r>
    </w:p>
    <w:p w14:paraId="4576A9DF" w14:textId="673E972E" w:rsidR="00222213" w:rsidRPr="00EF2B18" w:rsidRDefault="00222213" w:rsidP="00945328">
      <w:pPr>
        <w:pStyle w:val="Tytu"/>
        <w:jc w:val="center"/>
        <w:rPr>
          <w:lang w:val="pl-PL"/>
        </w:rPr>
      </w:pPr>
      <w:r w:rsidRPr="00EF2B18">
        <w:rPr>
          <w:lang w:val="pl-PL"/>
        </w:rPr>
        <w:t>Zero a Jeden</w:t>
      </w:r>
      <w:r w:rsidR="00945328" w:rsidRPr="00EF2B18">
        <w:rPr>
          <w:lang w:val="pl-PL"/>
        </w:rPr>
        <w:t xml:space="preserve"> 1.0</w:t>
      </w:r>
    </w:p>
    <w:p w14:paraId="7A4B92F5" w14:textId="194B57C8" w:rsidR="00222213" w:rsidRPr="00EF2B18" w:rsidRDefault="00222213" w:rsidP="00945328">
      <w:pPr>
        <w:pStyle w:val="Podtytu"/>
        <w:rPr>
          <w:b/>
          <w:bCs/>
          <w:sz w:val="24"/>
          <w:szCs w:val="24"/>
          <w:lang w:val="pl-PL"/>
        </w:rPr>
      </w:pPr>
      <w:r w:rsidRPr="00EF2B18">
        <w:rPr>
          <w:b/>
          <w:bCs/>
          <w:sz w:val="24"/>
          <w:szCs w:val="24"/>
          <w:lang w:val="pl-PL"/>
        </w:rPr>
        <w:t>Vitalii Morskyi</w:t>
      </w:r>
    </w:p>
    <w:p w14:paraId="1B2DB0BB" w14:textId="77777777" w:rsidR="006B0948" w:rsidRPr="00EF2B18" w:rsidRDefault="006B0948" w:rsidP="00945328">
      <w:pPr>
        <w:jc w:val="both"/>
        <w:rPr>
          <w:lang w:val="pl-PL"/>
        </w:rPr>
      </w:pPr>
    </w:p>
    <w:p w14:paraId="6597798A" w14:textId="39EFB55B" w:rsidR="006B0948" w:rsidRPr="00EF2B18" w:rsidRDefault="006B0948" w:rsidP="00945328">
      <w:pPr>
        <w:jc w:val="both"/>
        <w:rPr>
          <w:lang w:val="pl-PL"/>
        </w:rPr>
      </w:pPr>
      <w:r w:rsidRPr="00EF2B18">
        <w:rPr>
          <w:lang w:val="pl-PL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pl-PL"/>
        </w:rPr>
        <w:id w:val="-1147587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6D706" w14:textId="4AB35B93" w:rsidR="006B0948" w:rsidRPr="00EF2B18" w:rsidRDefault="006B0948" w:rsidP="00945328">
          <w:pPr>
            <w:pStyle w:val="Nagwekspisutreci"/>
            <w:jc w:val="both"/>
            <w:rPr>
              <w:lang w:val="pl-PL"/>
            </w:rPr>
          </w:pPr>
          <w:r w:rsidRPr="00EF2B18">
            <w:rPr>
              <w:lang w:val="pl-PL"/>
            </w:rPr>
            <w:t>Spis treści</w:t>
          </w:r>
        </w:p>
        <w:p w14:paraId="621FF775" w14:textId="0247C54E" w:rsidR="004A63F4" w:rsidRDefault="006B0948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r w:rsidRPr="00EF2B18">
            <w:rPr>
              <w:lang w:val="pl-PL"/>
            </w:rPr>
            <w:fldChar w:fldCharType="begin"/>
          </w:r>
          <w:r w:rsidRPr="00EF2B18">
            <w:rPr>
              <w:lang w:val="pl-PL"/>
            </w:rPr>
            <w:instrText xml:space="preserve"> TOC \o "1-3" \h \z \u </w:instrText>
          </w:r>
          <w:r w:rsidRPr="00EF2B18">
            <w:rPr>
              <w:lang w:val="pl-PL"/>
            </w:rPr>
            <w:fldChar w:fldCharType="separate"/>
          </w:r>
          <w:hyperlink w:anchor="_Toc57452802" w:history="1">
            <w:r w:rsidR="004A63F4" w:rsidRPr="004962A5">
              <w:rPr>
                <w:rStyle w:val="Hipercze"/>
                <w:noProof/>
                <w:lang w:val="pl-PL"/>
              </w:rPr>
              <w:t>Opis problemu</w:t>
            </w:r>
            <w:r w:rsidR="004A63F4">
              <w:rPr>
                <w:noProof/>
                <w:webHidden/>
              </w:rPr>
              <w:tab/>
            </w:r>
            <w:r w:rsidR="004A63F4">
              <w:rPr>
                <w:noProof/>
                <w:webHidden/>
              </w:rPr>
              <w:fldChar w:fldCharType="begin"/>
            </w:r>
            <w:r w:rsidR="004A63F4">
              <w:rPr>
                <w:noProof/>
                <w:webHidden/>
              </w:rPr>
              <w:instrText xml:space="preserve"> PAGEREF _Toc57452802 \h </w:instrText>
            </w:r>
            <w:r w:rsidR="004A63F4">
              <w:rPr>
                <w:noProof/>
                <w:webHidden/>
              </w:rPr>
            </w:r>
            <w:r w:rsidR="004A63F4">
              <w:rPr>
                <w:noProof/>
                <w:webHidden/>
              </w:rPr>
              <w:fldChar w:fldCharType="separate"/>
            </w:r>
            <w:r w:rsidR="00DA4081">
              <w:rPr>
                <w:noProof/>
                <w:webHidden/>
              </w:rPr>
              <w:t>3</w:t>
            </w:r>
            <w:r w:rsidR="004A63F4">
              <w:rPr>
                <w:noProof/>
                <w:webHidden/>
              </w:rPr>
              <w:fldChar w:fldCharType="end"/>
            </w:r>
          </w:hyperlink>
        </w:p>
        <w:p w14:paraId="7F652EB9" w14:textId="3DA4AFD5" w:rsidR="004A63F4" w:rsidRDefault="00B74438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03" w:history="1">
            <w:r w:rsidR="004A63F4" w:rsidRPr="004962A5">
              <w:rPr>
                <w:rStyle w:val="Hipercze"/>
                <w:noProof/>
                <w:lang w:val="pl-PL"/>
              </w:rPr>
              <w:t>Analiza algorytmu</w:t>
            </w:r>
            <w:r w:rsidR="004A63F4">
              <w:rPr>
                <w:noProof/>
                <w:webHidden/>
              </w:rPr>
              <w:tab/>
            </w:r>
            <w:r w:rsidR="004A63F4">
              <w:rPr>
                <w:noProof/>
                <w:webHidden/>
              </w:rPr>
              <w:fldChar w:fldCharType="begin"/>
            </w:r>
            <w:r w:rsidR="004A63F4">
              <w:rPr>
                <w:noProof/>
                <w:webHidden/>
              </w:rPr>
              <w:instrText xml:space="preserve"> PAGEREF _Toc57452803 \h </w:instrText>
            </w:r>
            <w:r w:rsidR="004A63F4">
              <w:rPr>
                <w:noProof/>
                <w:webHidden/>
              </w:rPr>
            </w:r>
            <w:r w:rsidR="004A63F4">
              <w:rPr>
                <w:noProof/>
                <w:webHidden/>
              </w:rPr>
              <w:fldChar w:fldCharType="separate"/>
            </w:r>
            <w:r w:rsidR="00DA4081">
              <w:rPr>
                <w:noProof/>
                <w:webHidden/>
              </w:rPr>
              <w:t>3</w:t>
            </w:r>
            <w:r w:rsidR="004A63F4">
              <w:rPr>
                <w:noProof/>
                <w:webHidden/>
              </w:rPr>
              <w:fldChar w:fldCharType="end"/>
            </w:r>
          </w:hyperlink>
        </w:p>
        <w:p w14:paraId="67BE6CA3" w14:textId="35C6564F" w:rsidR="004A63F4" w:rsidRDefault="00B74438">
          <w:pPr>
            <w:pStyle w:val="Spistreci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04" w:history="1">
            <w:r w:rsidR="004A63F4" w:rsidRPr="004962A5">
              <w:rPr>
                <w:rStyle w:val="Hipercze"/>
                <w:noProof/>
                <w:lang w:val="pl-PL"/>
              </w:rPr>
              <w:t>Wczytywanie ciągów z plików</w:t>
            </w:r>
            <w:r w:rsidR="004A63F4">
              <w:rPr>
                <w:noProof/>
                <w:webHidden/>
              </w:rPr>
              <w:tab/>
            </w:r>
            <w:r w:rsidR="004A63F4">
              <w:rPr>
                <w:noProof/>
                <w:webHidden/>
              </w:rPr>
              <w:fldChar w:fldCharType="begin"/>
            </w:r>
            <w:r w:rsidR="004A63F4">
              <w:rPr>
                <w:noProof/>
                <w:webHidden/>
              </w:rPr>
              <w:instrText xml:space="preserve"> PAGEREF _Toc57452804 \h </w:instrText>
            </w:r>
            <w:r w:rsidR="004A63F4">
              <w:rPr>
                <w:noProof/>
                <w:webHidden/>
              </w:rPr>
            </w:r>
            <w:r w:rsidR="004A63F4">
              <w:rPr>
                <w:noProof/>
                <w:webHidden/>
              </w:rPr>
              <w:fldChar w:fldCharType="separate"/>
            </w:r>
            <w:r w:rsidR="00DA4081">
              <w:rPr>
                <w:noProof/>
                <w:webHidden/>
              </w:rPr>
              <w:t>3</w:t>
            </w:r>
            <w:r w:rsidR="004A63F4">
              <w:rPr>
                <w:noProof/>
                <w:webHidden/>
              </w:rPr>
              <w:fldChar w:fldCharType="end"/>
            </w:r>
          </w:hyperlink>
        </w:p>
        <w:p w14:paraId="0F5A85C1" w14:textId="27E2F6F4" w:rsidR="004A63F4" w:rsidRDefault="00B74438">
          <w:pPr>
            <w:pStyle w:val="Spistreci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05" w:history="1">
            <w:r w:rsidR="004A63F4" w:rsidRPr="004962A5">
              <w:rPr>
                <w:rStyle w:val="Hipercze"/>
                <w:noProof/>
                <w:lang w:val="pl-PL"/>
              </w:rPr>
              <w:t>Wyeliminowanie najprostszych przypadków</w:t>
            </w:r>
            <w:r w:rsidR="004A63F4">
              <w:rPr>
                <w:noProof/>
                <w:webHidden/>
              </w:rPr>
              <w:tab/>
            </w:r>
            <w:r w:rsidR="004A63F4">
              <w:rPr>
                <w:noProof/>
                <w:webHidden/>
              </w:rPr>
              <w:fldChar w:fldCharType="begin"/>
            </w:r>
            <w:r w:rsidR="004A63F4">
              <w:rPr>
                <w:noProof/>
                <w:webHidden/>
              </w:rPr>
              <w:instrText xml:space="preserve"> PAGEREF _Toc57452805 \h </w:instrText>
            </w:r>
            <w:r w:rsidR="004A63F4">
              <w:rPr>
                <w:noProof/>
                <w:webHidden/>
              </w:rPr>
            </w:r>
            <w:r w:rsidR="004A63F4">
              <w:rPr>
                <w:noProof/>
                <w:webHidden/>
              </w:rPr>
              <w:fldChar w:fldCharType="separate"/>
            </w:r>
            <w:r w:rsidR="00DA4081">
              <w:rPr>
                <w:noProof/>
                <w:webHidden/>
              </w:rPr>
              <w:t>5</w:t>
            </w:r>
            <w:r w:rsidR="004A63F4">
              <w:rPr>
                <w:noProof/>
                <w:webHidden/>
              </w:rPr>
              <w:fldChar w:fldCharType="end"/>
            </w:r>
          </w:hyperlink>
        </w:p>
        <w:p w14:paraId="1EC9FD1B" w14:textId="52386C10" w:rsidR="004A63F4" w:rsidRDefault="00B74438">
          <w:pPr>
            <w:pStyle w:val="Spistreci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06" w:history="1">
            <w:r w:rsidR="004A63F4" w:rsidRPr="004962A5">
              <w:rPr>
                <w:rStyle w:val="Hipercze"/>
                <w:noProof/>
                <w:lang w:val="pl-PL"/>
              </w:rPr>
              <w:t>Główny algorytm wyszukiwania podciągów</w:t>
            </w:r>
            <w:r w:rsidR="004A63F4">
              <w:rPr>
                <w:noProof/>
                <w:webHidden/>
              </w:rPr>
              <w:tab/>
            </w:r>
            <w:r w:rsidR="004A63F4">
              <w:rPr>
                <w:noProof/>
                <w:webHidden/>
              </w:rPr>
              <w:fldChar w:fldCharType="begin"/>
            </w:r>
            <w:r w:rsidR="004A63F4">
              <w:rPr>
                <w:noProof/>
                <w:webHidden/>
              </w:rPr>
              <w:instrText xml:space="preserve"> PAGEREF _Toc57452806 \h </w:instrText>
            </w:r>
            <w:r w:rsidR="004A63F4">
              <w:rPr>
                <w:noProof/>
                <w:webHidden/>
              </w:rPr>
            </w:r>
            <w:r w:rsidR="004A63F4">
              <w:rPr>
                <w:noProof/>
                <w:webHidden/>
              </w:rPr>
              <w:fldChar w:fldCharType="separate"/>
            </w:r>
            <w:r w:rsidR="00DA4081">
              <w:rPr>
                <w:noProof/>
                <w:webHidden/>
              </w:rPr>
              <w:t>6</w:t>
            </w:r>
            <w:r w:rsidR="004A63F4">
              <w:rPr>
                <w:noProof/>
                <w:webHidden/>
              </w:rPr>
              <w:fldChar w:fldCharType="end"/>
            </w:r>
          </w:hyperlink>
        </w:p>
        <w:p w14:paraId="45FFACEE" w14:textId="73A96F15" w:rsidR="004A63F4" w:rsidRDefault="00B74438">
          <w:pPr>
            <w:pStyle w:val="Spistreci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07" w:history="1">
            <w:r w:rsidR="004A63F4" w:rsidRPr="004962A5">
              <w:rPr>
                <w:rStyle w:val="Hipercze"/>
                <w:noProof/>
                <w:lang w:val="pl-PL"/>
              </w:rPr>
              <w:t>Podstawowy algorytm wyszukiwania podciągów</w:t>
            </w:r>
            <w:r w:rsidR="004A63F4">
              <w:rPr>
                <w:noProof/>
                <w:webHidden/>
              </w:rPr>
              <w:tab/>
            </w:r>
            <w:r w:rsidR="004A63F4">
              <w:rPr>
                <w:noProof/>
                <w:webHidden/>
              </w:rPr>
              <w:fldChar w:fldCharType="begin"/>
            </w:r>
            <w:r w:rsidR="004A63F4">
              <w:rPr>
                <w:noProof/>
                <w:webHidden/>
              </w:rPr>
              <w:instrText xml:space="preserve"> PAGEREF _Toc57452807 \h </w:instrText>
            </w:r>
            <w:r w:rsidR="004A63F4">
              <w:rPr>
                <w:noProof/>
                <w:webHidden/>
              </w:rPr>
            </w:r>
            <w:r w:rsidR="004A63F4">
              <w:rPr>
                <w:noProof/>
                <w:webHidden/>
              </w:rPr>
              <w:fldChar w:fldCharType="separate"/>
            </w:r>
            <w:r w:rsidR="00DA4081">
              <w:rPr>
                <w:noProof/>
                <w:webHidden/>
              </w:rPr>
              <w:t>6</w:t>
            </w:r>
            <w:r w:rsidR="004A63F4">
              <w:rPr>
                <w:noProof/>
                <w:webHidden/>
              </w:rPr>
              <w:fldChar w:fldCharType="end"/>
            </w:r>
          </w:hyperlink>
        </w:p>
        <w:p w14:paraId="7C9A022B" w14:textId="64F74967" w:rsidR="004A63F4" w:rsidRDefault="00B74438">
          <w:pPr>
            <w:pStyle w:val="Spistreci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08" w:history="1">
            <w:r w:rsidR="004A63F4" w:rsidRPr="004962A5">
              <w:rPr>
                <w:rStyle w:val="Hipercze"/>
                <w:noProof/>
                <w:lang w:val="pl-PL"/>
              </w:rPr>
              <w:t>Optymalizowanie algorytmu wyszukiwania podciągów</w:t>
            </w:r>
            <w:r w:rsidR="004A63F4">
              <w:rPr>
                <w:noProof/>
                <w:webHidden/>
              </w:rPr>
              <w:tab/>
            </w:r>
            <w:r w:rsidR="004A63F4">
              <w:rPr>
                <w:noProof/>
                <w:webHidden/>
              </w:rPr>
              <w:fldChar w:fldCharType="begin"/>
            </w:r>
            <w:r w:rsidR="004A63F4">
              <w:rPr>
                <w:noProof/>
                <w:webHidden/>
              </w:rPr>
              <w:instrText xml:space="preserve"> PAGEREF _Toc57452808 \h </w:instrText>
            </w:r>
            <w:r w:rsidR="004A63F4">
              <w:rPr>
                <w:noProof/>
                <w:webHidden/>
              </w:rPr>
            </w:r>
            <w:r w:rsidR="004A63F4">
              <w:rPr>
                <w:noProof/>
                <w:webHidden/>
              </w:rPr>
              <w:fldChar w:fldCharType="separate"/>
            </w:r>
            <w:r w:rsidR="00DA4081">
              <w:rPr>
                <w:noProof/>
                <w:webHidden/>
              </w:rPr>
              <w:t>9</w:t>
            </w:r>
            <w:r w:rsidR="004A63F4">
              <w:rPr>
                <w:noProof/>
                <w:webHidden/>
              </w:rPr>
              <w:fldChar w:fldCharType="end"/>
            </w:r>
          </w:hyperlink>
        </w:p>
        <w:p w14:paraId="3B523869" w14:textId="1CAF07CB" w:rsidR="004A63F4" w:rsidRDefault="00B74438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09" w:history="1">
            <w:r w:rsidR="004A63F4" w:rsidRPr="004962A5">
              <w:rPr>
                <w:rStyle w:val="Hipercze"/>
                <w:noProof/>
                <w:lang w:val="pl-PL"/>
              </w:rPr>
              <w:t>Porównanie algorytmów</w:t>
            </w:r>
            <w:r w:rsidR="004A63F4">
              <w:rPr>
                <w:noProof/>
                <w:webHidden/>
              </w:rPr>
              <w:tab/>
            </w:r>
            <w:r w:rsidR="004A63F4">
              <w:rPr>
                <w:noProof/>
                <w:webHidden/>
              </w:rPr>
              <w:fldChar w:fldCharType="begin"/>
            </w:r>
            <w:r w:rsidR="004A63F4">
              <w:rPr>
                <w:noProof/>
                <w:webHidden/>
              </w:rPr>
              <w:instrText xml:space="preserve"> PAGEREF _Toc57452809 \h </w:instrText>
            </w:r>
            <w:r w:rsidR="004A63F4">
              <w:rPr>
                <w:noProof/>
                <w:webHidden/>
              </w:rPr>
            </w:r>
            <w:r w:rsidR="004A63F4">
              <w:rPr>
                <w:noProof/>
                <w:webHidden/>
              </w:rPr>
              <w:fldChar w:fldCharType="separate"/>
            </w:r>
            <w:r w:rsidR="00DA4081">
              <w:rPr>
                <w:noProof/>
                <w:webHidden/>
              </w:rPr>
              <w:t>14</w:t>
            </w:r>
            <w:r w:rsidR="004A63F4">
              <w:rPr>
                <w:noProof/>
                <w:webHidden/>
              </w:rPr>
              <w:fldChar w:fldCharType="end"/>
            </w:r>
          </w:hyperlink>
        </w:p>
        <w:p w14:paraId="5C4AF9AC" w14:textId="4B13A0F5" w:rsidR="004A63F4" w:rsidRDefault="00B74438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0" w:history="1">
            <w:r w:rsidR="004A63F4" w:rsidRPr="004962A5">
              <w:rPr>
                <w:rStyle w:val="Hipercze"/>
                <w:noProof/>
                <w:lang w:val="pl-PL"/>
              </w:rPr>
              <w:t>Dokumentacja z doświadczeń</w:t>
            </w:r>
            <w:r w:rsidR="004A63F4">
              <w:rPr>
                <w:noProof/>
                <w:webHidden/>
              </w:rPr>
              <w:tab/>
            </w:r>
            <w:r w:rsidR="004A63F4">
              <w:rPr>
                <w:noProof/>
                <w:webHidden/>
              </w:rPr>
              <w:fldChar w:fldCharType="begin"/>
            </w:r>
            <w:r w:rsidR="004A63F4">
              <w:rPr>
                <w:noProof/>
                <w:webHidden/>
              </w:rPr>
              <w:instrText xml:space="preserve"> PAGEREF _Toc57452810 \h </w:instrText>
            </w:r>
            <w:r w:rsidR="004A63F4">
              <w:rPr>
                <w:noProof/>
                <w:webHidden/>
              </w:rPr>
            </w:r>
            <w:r w:rsidR="004A63F4">
              <w:rPr>
                <w:noProof/>
                <w:webHidden/>
              </w:rPr>
              <w:fldChar w:fldCharType="separate"/>
            </w:r>
            <w:r w:rsidR="00DA4081">
              <w:rPr>
                <w:noProof/>
                <w:webHidden/>
              </w:rPr>
              <w:t>17</w:t>
            </w:r>
            <w:r w:rsidR="004A63F4">
              <w:rPr>
                <w:noProof/>
                <w:webHidden/>
              </w:rPr>
              <w:fldChar w:fldCharType="end"/>
            </w:r>
          </w:hyperlink>
        </w:p>
        <w:p w14:paraId="43591A0B" w14:textId="1356576B" w:rsidR="004A63F4" w:rsidRDefault="00B74438">
          <w:pPr>
            <w:pStyle w:val="Spistreci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1" w:history="1">
            <w:r w:rsidR="004A63F4" w:rsidRPr="004962A5">
              <w:rPr>
                <w:rStyle w:val="Hipercze"/>
                <w:noProof/>
                <w:lang w:val="pl-PL"/>
              </w:rPr>
              <w:t>Wczytywania danych</w:t>
            </w:r>
            <w:r w:rsidR="004A63F4">
              <w:rPr>
                <w:noProof/>
                <w:webHidden/>
              </w:rPr>
              <w:tab/>
            </w:r>
            <w:r w:rsidR="004A63F4">
              <w:rPr>
                <w:noProof/>
                <w:webHidden/>
              </w:rPr>
              <w:fldChar w:fldCharType="begin"/>
            </w:r>
            <w:r w:rsidR="004A63F4">
              <w:rPr>
                <w:noProof/>
                <w:webHidden/>
              </w:rPr>
              <w:instrText xml:space="preserve"> PAGEREF _Toc57452811 \h </w:instrText>
            </w:r>
            <w:r w:rsidR="004A63F4">
              <w:rPr>
                <w:noProof/>
                <w:webHidden/>
              </w:rPr>
            </w:r>
            <w:r w:rsidR="004A63F4">
              <w:rPr>
                <w:noProof/>
                <w:webHidden/>
              </w:rPr>
              <w:fldChar w:fldCharType="separate"/>
            </w:r>
            <w:r w:rsidR="00DA4081">
              <w:rPr>
                <w:noProof/>
                <w:webHidden/>
              </w:rPr>
              <w:t>17</w:t>
            </w:r>
            <w:r w:rsidR="004A63F4">
              <w:rPr>
                <w:noProof/>
                <w:webHidden/>
              </w:rPr>
              <w:fldChar w:fldCharType="end"/>
            </w:r>
          </w:hyperlink>
        </w:p>
        <w:p w14:paraId="4C48FAAD" w14:textId="73CA867A" w:rsidR="004A63F4" w:rsidRDefault="00B74438">
          <w:pPr>
            <w:pStyle w:val="Spistreci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2" w:history="1">
            <w:r w:rsidR="004A63F4" w:rsidRPr="004962A5">
              <w:rPr>
                <w:rStyle w:val="Hipercze"/>
                <w:noProof/>
                <w:lang w:val="pl-PL"/>
              </w:rPr>
              <w:t>Wypisywania wyników</w:t>
            </w:r>
            <w:r w:rsidR="004A63F4">
              <w:rPr>
                <w:noProof/>
                <w:webHidden/>
              </w:rPr>
              <w:tab/>
            </w:r>
            <w:r w:rsidR="004A63F4">
              <w:rPr>
                <w:noProof/>
                <w:webHidden/>
              </w:rPr>
              <w:fldChar w:fldCharType="begin"/>
            </w:r>
            <w:r w:rsidR="004A63F4">
              <w:rPr>
                <w:noProof/>
                <w:webHidden/>
              </w:rPr>
              <w:instrText xml:space="preserve"> PAGEREF _Toc57452812 \h </w:instrText>
            </w:r>
            <w:r w:rsidR="004A63F4">
              <w:rPr>
                <w:noProof/>
                <w:webHidden/>
              </w:rPr>
            </w:r>
            <w:r w:rsidR="004A63F4">
              <w:rPr>
                <w:noProof/>
                <w:webHidden/>
              </w:rPr>
              <w:fldChar w:fldCharType="separate"/>
            </w:r>
            <w:r w:rsidR="00DA4081">
              <w:rPr>
                <w:noProof/>
                <w:webHidden/>
              </w:rPr>
              <w:t>17</w:t>
            </w:r>
            <w:r w:rsidR="004A63F4">
              <w:rPr>
                <w:noProof/>
                <w:webHidden/>
              </w:rPr>
              <w:fldChar w:fldCharType="end"/>
            </w:r>
          </w:hyperlink>
        </w:p>
        <w:p w14:paraId="26C5A128" w14:textId="177B3ACC" w:rsidR="004A63F4" w:rsidRDefault="00B74438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3" w:history="1">
            <w:r w:rsidR="004A63F4" w:rsidRPr="004962A5">
              <w:rPr>
                <w:rStyle w:val="Hipercze"/>
                <w:noProof/>
                <w:lang w:val="pl-PL"/>
              </w:rPr>
              <w:t>Wnioski</w:t>
            </w:r>
            <w:r w:rsidR="004A63F4">
              <w:rPr>
                <w:noProof/>
                <w:webHidden/>
              </w:rPr>
              <w:tab/>
            </w:r>
            <w:r w:rsidR="004A63F4">
              <w:rPr>
                <w:noProof/>
                <w:webHidden/>
              </w:rPr>
              <w:fldChar w:fldCharType="begin"/>
            </w:r>
            <w:r w:rsidR="004A63F4">
              <w:rPr>
                <w:noProof/>
                <w:webHidden/>
              </w:rPr>
              <w:instrText xml:space="preserve"> PAGEREF _Toc57452813 \h </w:instrText>
            </w:r>
            <w:r w:rsidR="004A63F4">
              <w:rPr>
                <w:noProof/>
                <w:webHidden/>
              </w:rPr>
            </w:r>
            <w:r w:rsidR="004A63F4">
              <w:rPr>
                <w:noProof/>
                <w:webHidden/>
              </w:rPr>
              <w:fldChar w:fldCharType="separate"/>
            </w:r>
            <w:r w:rsidR="00DA4081">
              <w:rPr>
                <w:noProof/>
                <w:webHidden/>
              </w:rPr>
              <w:t>18</w:t>
            </w:r>
            <w:r w:rsidR="004A63F4">
              <w:rPr>
                <w:noProof/>
                <w:webHidden/>
              </w:rPr>
              <w:fldChar w:fldCharType="end"/>
            </w:r>
          </w:hyperlink>
        </w:p>
        <w:p w14:paraId="06C43B00" w14:textId="02216380" w:rsidR="004A63F4" w:rsidRDefault="00B74438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4" w:history="1">
            <w:r w:rsidR="004A63F4" w:rsidRPr="004962A5">
              <w:rPr>
                <w:rStyle w:val="Hipercze"/>
                <w:noProof/>
                <w:lang w:val="pl-PL"/>
              </w:rPr>
              <w:t>Legenda pseudokodów i schematów blokowych</w:t>
            </w:r>
            <w:r w:rsidR="004A63F4">
              <w:rPr>
                <w:noProof/>
                <w:webHidden/>
              </w:rPr>
              <w:tab/>
            </w:r>
            <w:r w:rsidR="004A63F4">
              <w:rPr>
                <w:noProof/>
                <w:webHidden/>
              </w:rPr>
              <w:fldChar w:fldCharType="begin"/>
            </w:r>
            <w:r w:rsidR="004A63F4">
              <w:rPr>
                <w:noProof/>
                <w:webHidden/>
              </w:rPr>
              <w:instrText xml:space="preserve"> PAGEREF _Toc57452814 \h </w:instrText>
            </w:r>
            <w:r w:rsidR="004A63F4">
              <w:rPr>
                <w:noProof/>
                <w:webHidden/>
              </w:rPr>
            </w:r>
            <w:r w:rsidR="004A63F4">
              <w:rPr>
                <w:noProof/>
                <w:webHidden/>
              </w:rPr>
              <w:fldChar w:fldCharType="separate"/>
            </w:r>
            <w:r w:rsidR="00DA4081">
              <w:rPr>
                <w:noProof/>
                <w:webHidden/>
              </w:rPr>
              <w:t>18</w:t>
            </w:r>
            <w:r w:rsidR="004A63F4">
              <w:rPr>
                <w:noProof/>
                <w:webHidden/>
              </w:rPr>
              <w:fldChar w:fldCharType="end"/>
            </w:r>
          </w:hyperlink>
        </w:p>
        <w:p w14:paraId="31181CB5" w14:textId="24D9AF38" w:rsidR="004A63F4" w:rsidRDefault="00B74438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5" w:history="1">
            <w:r w:rsidR="004A63F4" w:rsidRPr="004962A5">
              <w:rPr>
                <w:rStyle w:val="Hipercze"/>
                <w:noProof/>
                <w:lang w:val="pl-PL"/>
              </w:rPr>
              <w:t>Spisy odwołań</w:t>
            </w:r>
            <w:r w:rsidR="004A63F4">
              <w:rPr>
                <w:noProof/>
                <w:webHidden/>
              </w:rPr>
              <w:tab/>
            </w:r>
            <w:r w:rsidR="004A63F4">
              <w:rPr>
                <w:noProof/>
                <w:webHidden/>
              </w:rPr>
              <w:fldChar w:fldCharType="begin"/>
            </w:r>
            <w:r w:rsidR="004A63F4">
              <w:rPr>
                <w:noProof/>
                <w:webHidden/>
              </w:rPr>
              <w:instrText xml:space="preserve"> PAGEREF _Toc57452815 \h </w:instrText>
            </w:r>
            <w:r w:rsidR="004A63F4">
              <w:rPr>
                <w:noProof/>
                <w:webHidden/>
              </w:rPr>
            </w:r>
            <w:r w:rsidR="004A63F4">
              <w:rPr>
                <w:noProof/>
                <w:webHidden/>
              </w:rPr>
              <w:fldChar w:fldCharType="separate"/>
            </w:r>
            <w:r w:rsidR="00DA4081">
              <w:rPr>
                <w:noProof/>
                <w:webHidden/>
              </w:rPr>
              <w:t>18</w:t>
            </w:r>
            <w:r w:rsidR="004A63F4">
              <w:rPr>
                <w:noProof/>
                <w:webHidden/>
              </w:rPr>
              <w:fldChar w:fldCharType="end"/>
            </w:r>
          </w:hyperlink>
        </w:p>
        <w:p w14:paraId="05121DF4" w14:textId="04E11D34" w:rsidR="004A63F4" w:rsidRDefault="00B74438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6" w:history="1">
            <w:r w:rsidR="004A63F4" w:rsidRPr="004962A5">
              <w:rPr>
                <w:rStyle w:val="Hipercze"/>
                <w:noProof/>
                <w:lang w:val="pl-PL"/>
              </w:rPr>
              <w:t>Bibliografia</w:t>
            </w:r>
            <w:r w:rsidR="004A63F4">
              <w:rPr>
                <w:noProof/>
                <w:webHidden/>
              </w:rPr>
              <w:tab/>
            </w:r>
            <w:r w:rsidR="004A63F4">
              <w:rPr>
                <w:noProof/>
                <w:webHidden/>
              </w:rPr>
              <w:fldChar w:fldCharType="begin"/>
            </w:r>
            <w:r w:rsidR="004A63F4">
              <w:rPr>
                <w:noProof/>
                <w:webHidden/>
              </w:rPr>
              <w:instrText xml:space="preserve"> PAGEREF _Toc57452816 \h </w:instrText>
            </w:r>
            <w:r w:rsidR="004A63F4">
              <w:rPr>
                <w:noProof/>
                <w:webHidden/>
              </w:rPr>
            </w:r>
            <w:r w:rsidR="004A63F4">
              <w:rPr>
                <w:noProof/>
                <w:webHidden/>
              </w:rPr>
              <w:fldChar w:fldCharType="separate"/>
            </w:r>
            <w:r w:rsidR="00DA4081">
              <w:rPr>
                <w:noProof/>
                <w:webHidden/>
              </w:rPr>
              <w:t>19</w:t>
            </w:r>
            <w:r w:rsidR="004A63F4">
              <w:rPr>
                <w:noProof/>
                <w:webHidden/>
              </w:rPr>
              <w:fldChar w:fldCharType="end"/>
            </w:r>
          </w:hyperlink>
        </w:p>
        <w:p w14:paraId="2313D715" w14:textId="71E3BBBB" w:rsidR="004A63F4" w:rsidRDefault="00B74438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7" w:history="1">
            <w:r w:rsidR="004A63F4" w:rsidRPr="004962A5">
              <w:rPr>
                <w:rStyle w:val="Hipercze"/>
                <w:noProof/>
                <w:lang w:val="pl-PL"/>
              </w:rPr>
              <w:t>Kod programu</w:t>
            </w:r>
            <w:r w:rsidR="004A63F4">
              <w:rPr>
                <w:noProof/>
                <w:webHidden/>
              </w:rPr>
              <w:tab/>
            </w:r>
            <w:r w:rsidR="004A63F4">
              <w:rPr>
                <w:noProof/>
                <w:webHidden/>
              </w:rPr>
              <w:fldChar w:fldCharType="begin"/>
            </w:r>
            <w:r w:rsidR="004A63F4">
              <w:rPr>
                <w:noProof/>
                <w:webHidden/>
              </w:rPr>
              <w:instrText xml:space="preserve"> PAGEREF _Toc57452817 \h </w:instrText>
            </w:r>
            <w:r w:rsidR="004A63F4">
              <w:rPr>
                <w:noProof/>
                <w:webHidden/>
              </w:rPr>
            </w:r>
            <w:r w:rsidR="004A63F4">
              <w:rPr>
                <w:noProof/>
                <w:webHidden/>
              </w:rPr>
              <w:fldChar w:fldCharType="separate"/>
            </w:r>
            <w:r w:rsidR="00DA4081">
              <w:rPr>
                <w:noProof/>
                <w:webHidden/>
              </w:rPr>
              <w:t>20</w:t>
            </w:r>
            <w:r w:rsidR="004A63F4">
              <w:rPr>
                <w:noProof/>
                <w:webHidden/>
              </w:rPr>
              <w:fldChar w:fldCharType="end"/>
            </w:r>
          </w:hyperlink>
        </w:p>
        <w:p w14:paraId="4B2F185F" w14:textId="78B04F9C" w:rsidR="004A63F4" w:rsidRDefault="00B74438">
          <w:pPr>
            <w:pStyle w:val="Spistreci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8" w:history="1">
            <w:r w:rsidR="004A63F4" w:rsidRPr="004962A5">
              <w:rPr>
                <w:rStyle w:val="Hipercze"/>
                <w:noProof/>
                <w:lang w:val="pl-PL"/>
              </w:rPr>
              <w:t>podciagi.py</w:t>
            </w:r>
            <w:r w:rsidR="004A63F4">
              <w:rPr>
                <w:noProof/>
                <w:webHidden/>
              </w:rPr>
              <w:tab/>
            </w:r>
            <w:r w:rsidR="004A63F4">
              <w:rPr>
                <w:noProof/>
                <w:webHidden/>
              </w:rPr>
              <w:fldChar w:fldCharType="begin"/>
            </w:r>
            <w:r w:rsidR="004A63F4">
              <w:rPr>
                <w:noProof/>
                <w:webHidden/>
              </w:rPr>
              <w:instrText xml:space="preserve"> PAGEREF _Toc57452818 \h </w:instrText>
            </w:r>
            <w:r w:rsidR="004A63F4">
              <w:rPr>
                <w:noProof/>
                <w:webHidden/>
              </w:rPr>
            </w:r>
            <w:r w:rsidR="004A63F4">
              <w:rPr>
                <w:noProof/>
                <w:webHidden/>
              </w:rPr>
              <w:fldChar w:fldCharType="separate"/>
            </w:r>
            <w:r w:rsidR="00DA4081">
              <w:rPr>
                <w:noProof/>
                <w:webHidden/>
              </w:rPr>
              <w:t>20</w:t>
            </w:r>
            <w:r w:rsidR="004A63F4">
              <w:rPr>
                <w:noProof/>
                <w:webHidden/>
              </w:rPr>
              <w:fldChar w:fldCharType="end"/>
            </w:r>
          </w:hyperlink>
        </w:p>
        <w:p w14:paraId="68C6C2E2" w14:textId="2B8C1AE4" w:rsidR="004A63F4" w:rsidRDefault="00B74438">
          <w:pPr>
            <w:pStyle w:val="Spistreci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9" w:history="1">
            <w:r w:rsidR="004A63F4" w:rsidRPr="004962A5">
              <w:rPr>
                <w:rStyle w:val="Hipercze"/>
                <w:noProof/>
                <w:lang w:val="pl-PL"/>
              </w:rPr>
              <w:t>assistant_module.py</w:t>
            </w:r>
            <w:r w:rsidR="004A63F4">
              <w:rPr>
                <w:noProof/>
                <w:webHidden/>
              </w:rPr>
              <w:tab/>
            </w:r>
            <w:r w:rsidR="004A63F4">
              <w:rPr>
                <w:noProof/>
                <w:webHidden/>
              </w:rPr>
              <w:fldChar w:fldCharType="begin"/>
            </w:r>
            <w:r w:rsidR="004A63F4">
              <w:rPr>
                <w:noProof/>
                <w:webHidden/>
              </w:rPr>
              <w:instrText xml:space="preserve"> PAGEREF _Toc57452819 \h </w:instrText>
            </w:r>
            <w:r w:rsidR="004A63F4">
              <w:rPr>
                <w:noProof/>
                <w:webHidden/>
              </w:rPr>
            </w:r>
            <w:r w:rsidR="004A63F4">
              <w:rPr>
                <w:noProof/>
                <w:webHidden/>
              </w:rPr>
              <w:fldChar w:fldCharType="separate"/>
            </w:r>
            <w:r w:rsidR="00DA4081">
              <w:rPr>
                <w:noProof/>
                <w:webHidden/>
              </w:rPr>
              <w:t>30</w:t>
            </w:r>
            <w:r w:rsidR="004A63F4">
              <w:rPr>
                <w:noProof/>
                <w:webHidden/>
              </w:rPr>
              <w:fldChar w:fldCharType="end"/>
            </w:r>
          </w:hyperlink>
        </w:p>
        <w:p w14:paraId="1CC3B2EF" w14:textId="2C2F5828" w:rsidR="006B0948" w:rsidRPr="00EF2B18" w:rsidRDefault="006B0948" w:rsidP="00945328">
          <w:pPr>
            <w:jc w:val="both"/>
            <w:rPr>
              <w:lang w:val="pl-PL"/>
            </w:rPr>
          </w:pPr>
          <w:r w:rsidRPr="00EF2B18">
            <w:rPr>
              <w:b/>
              <w:bCs/>
              <w:lang w:val="pl-PL"/>
            </w:rPr>
            <w:fldChar w:fldCharType="end"/>
          </w:r>
        </w:p>
      </w:sdtContent>
    </w:sdt>
    <w:p w14:paraId="709FFA3B" w14:textId="402D3015" w:rsidR="006B0948" w:rsidRPr="00EF2B18" w:rsidRDefault="006B0948" w:rsidP="00945328">
      <w:pPr>
        <w:jc w:val="both"/>
        <w:rPr>
          <w:lang w:val="pl-PL"/>
        </w:rPr>
      </w:pPr>
      <w:r w:rsidRPr="00EF2B18">
        <w:rPr>
          <w:lang w:val="pl-PL"/>
        </w:rPr>
        <w:br w:type="page"/>
      </w:r>
    </w:p>
    <w:p w14:paraId="21C58B4B" w14:textId="2D99B9B0" w:rsidR="001D2F1B" w:rsidRPr="00EF2B18" w:rsidRDefault="001D2F1B" w:rsidP="00945328">
      <w:pPr>
        <w:pStyle w:val="Nagwek1"/>
        <w:jc w:val="both"/>
        <w:rPr>
          <w:lang w:val="pl-PL"/>
        </w:rPr>
      </w:pPr>
      <w:bookmarkStart w:id="2" w:name="_Toc57452802"/>
      <w:r w:rsidRPr="00EF2B18">
        <w:rPr>
          <w:lang w:val="pl-PL"/>
        </w:rPr>
        <w:lastRenderedPageBreak/>
        <w:t>Opis problemu</w:t>
      </w:r>
      <w:bookmarkEnd w:id="2"/>
    </w:p>
    <w:p w14:paraId="5E6BFAE3" w14:textId="38EDF257" w:rsidR="007863C7" w:rsidRPr="00EF2B18" w:rsidRDefault="007863C7" w:rsidP="00945328">
      <w:pPr>
        <w:jc w:val="both"/>
        <w:rPr>
          <w:lang w:val="pl-PL"/>
        </w:rPr>
      </w:pPr>
      <w:r w:rsidRPr="00EF2B18">
        <w:rPr>
          <w:lang w:val="pl-PL"/>
        </w:rPr>
        <w:t>W danym rozdziale chciałbym opisać zadanie, które otrzymałem do wykonania.</w:t>
      </w:r>
    </w:p>
    <w:p w14:paraId="20E52D16" w14:textId="222772CE" w:rsidR="00CB6B75" w:rsidRPr="00EF2B18" w:rsidRDefault="006A188A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Dla głównego zadania projektu program musi umieć wczytywać i wypisywać dane z plików tekstowych. </w:t>
      </w:r>
      <w:r w:rsidR="00622D5B" w:rsidRPr="00EF2B18">
        <w:rPr>
          <w:lang w:val="pl-PL"/>
        </w:rPr>
        <w:t>Dane wejściowe są podane w postaci tablicy i przedstawiają sobą ciąg zawierający wyłącznie wartości 0 lub 1. Główna funkcja mu</w:t>
      </w:r>
      <w:r w:rsidR="00EE6BC3" w:rsidRPr="00EF2B18">
        <w:rPr>
          <w:lang w:val="pl-PL"/>
        </w:rPr>
        <w:t>si odnaleźć wszystkie najdłuższe podciągi, zawierają</w:t>
      </w:r>
      <w:r w:rsidR="006726A8" w:rsidRPr="00EF2B18">
        <w:rPr>
          <w:lang w:val="pl-PL"/>
        </w:rPr>
        <w:t xml:space="preserve">ce </w:t>
      </w:r>
      <w:r w:rsidR="00EE6BC3" w:rsidRPr="00EF2B18">
        <w:rPr>
          <w:lang w:val="pl-PL"/>
        </w:rPr>
        <w:t xml:space="preserve">równą liczbę zer i jedynek. </w:t>
      </w:r>
    </w:p>
    <w:p w14:paraId="322D2C76" w14:textId="189AA207" w:rsidR="00EE6BC3" w:rsidRPr="00EF2B18" w:rsidRDefault="00CB6B75" w:rsidP="00945328">
      <w:pPr>
        <w:jc w:val="both"/>
        <w:rPr>
          <w:lang w:val="pl-PL"/>
        </w:rPr>
      </w:pPr>
      <w:r w:rsidRPr="00EF2B18">
        <w:rPr>
          <w:lang w:val="pl-PL"/>
        </w:rPr>
        <w:t>Teraz już możemy określić najważniejsz</w:t>
      </w:r>
      <w:r w:rsidR="006726A8" w:rsidRPr="00EF2B18">
        <w:rPr>
          <w:lang w:val="pl-PL"/>
        </w:rPr>
        <w:t>e</w:t>
      </w:r>
      <w:r w:rsidRPr="00EF2B18">
        <w:rPr>
          <w:lang w:val="pl-PL"/>
        </w:rPr>
        <w:t xml:space="preserve"> zadania naszego algorytmu. Zaczniemy </w:t>
      </w:r>
      <w:r w:rsidR="006726A8" w:rsidRPr="00EF2B18">
        <w:rPr>
          <w:lang w:val="pl-PL"/>
        </w:rPr>
        <w:t>od</w:t>
      </w:r>
      <w:r w:rsidRPr="00EF2B18">
        <w:rPr>
          <w:lang w:val="pl-PL"/>
        </w:rPr>
        <w:t xml:space="preserve"> początku - wczytywania danych. </w:t>
      </w:r>
      <w:r w:rsidR="005D471F" w:rsidRPr="00EF2B18">
        <w:rPr>
          <w:lang w:val="pl-PL"/>
        </w:rPr>
        <w:t>Ponieważ</w:t>
      </w:r>
      <w:r w:rsidRPr="00EF2B18">
        <w:rPr>
          <w:lang w:val="pl-PL"/>
        </w:rPr>
        <w:t xml:space="preserve"> praktycznie nic nie wiemy o tym jak będzie wyglądał plik wejściowy, to musimy wykorzystać taki algorytm, żeby mógł wczytywać dane w poprawny sposób niezależnie od tego jak oni </w:t>
      </w:r>
      <w:r w:rsidR="0083582D" w:rsidRPr="00EF2B18">
        <w:rPr>
          <w:lang w:val="pl-PL"/>
        </w:rPr>
        <w:t>są zapisane</w:t>
      </w:r>
      <w:r w:rsidRPr="00EF2B18">
        <w:rPr>
          <w:lang w:val="pl-PL"/>
        </w:rPr>
        <w:t xml:space="preserve">. Na przykład, </w:t>
      </w:r>
      <w:r w:rsidR="00DE20C0" w:rsidRPr="00EF2B18">
        <w:rPr>
          <w:lang w:val="pl-PL"/>
        </w:rPr>
        <w:t xml:space="preserve">są </w:t>
      </w:r>
      <w:r w:rsidR="006E3B53" w:rsidRPr="00EF2B18">
        <w:rPr>
          <w:lang w:val="pl-PL"/>
        </w:rPr>
        <w:t>po</w:t>
      </w:r>
      <w:r w:rsidR="00DE20C0" w:rsidRPr="00EF2B18">
        <w:rPr>
          <w:lang w:val="pl-PL"/>
        </w:rPr>
        <w:t>dane</w:t>
      </w:r>
      <w:r w:rsidRPr="00EF2B18">
        <w:rPr>
          <w:lang w:val="pl-PL"/>
        </w:rPr>
        <w:t xml:space="preserve"> trzy ciągi: „0,0,1,0,1,0,0”, „0010100” i „0 0 1 0 1 0 0”.</w:t>
      </w:r>
      <w:r w:rsidR="00DE20C0" w:rsidRPr="00EF2B18">
        <w:rPr>
          <w:lang w:val="pl-PL"/>
        </w:rPr>
        <w:t xml:space="preserve"> Poprawny algorytm mus</w:t>
      </w:r>
      <w:r w:rsidR="00F02D71" w:rsidRPr="00EF2B18">
        <w:rPr>
          <w:lang w:val="pl-PL"/>
        </w:rPr>
        <w:t>i</w:t>
      </w:r>
      <w:r w:rsidR="00DE20C0" w:rsidRPr="00EF2B18">
        <w:rPr>
          <w:lang w:val="pl-PL"/>
        </w:rPr>
        <w:t xml:space="preserve"> rozumieć, że on</w:t>
      </w:r>
      <w:r w:rsidR="00F02D71" w:rsidRPr="00EF2B18">
        <w:rPr>
          <w:lang w:val="pl-PL"/>
        </w:rPr>
        <w:t>e</w:t>
      </w:r>
      <w:r w:rsidR="00DE20C0" w:rsidRPr="00EF2B18">
        <w:rPr>
          <w:lang w:val="pl-PL"/>
        </w:rPr>
        <w:t xml:space="preserve"> są identyczne.</w:t>
      </w:r>
      <w:r w:rsidR="005958CE" w:rsidRPr="00EF2B18">
        <w:rPr>
          <w:lang w:val="pl-PL"/>
        </w:rPr>
        <w:t xml:space="preserve"> Także prawdopodobnym wydaje się fakt, że będziemy chcieli używać tego algorytmu do wielu </w:t>
      </w:r>
      <w:r w:rsidR="00B51F3A" w:rsidRPr="00EF2B18">
        <w:rPr>
          <w:lang w:val="pl-PL"/>
        </w:rPr>
        <w:t xml:space="preserve">ciągów </w:t>
      </w:r>
      <w:r w:rsidR="005958CE" w:rsidRPr="00EF2B18">
        <w:rPr>
          <w:lang w:val="pl-PL"/>
        </w:rPr>
        <w:t>jednocześnie</w:t>
      </w:r>
      <w:r w:rsidR="00B51F3A" w:rsidRPr="00EF2B18">
        <w:rPr>
          <w:lang w:val="pl-PL"/>
        </w:rPr>
        <w:t>. Dla tego program, który mógł by wczytywać dużo tablic z jednego pliku byłby bardziej użyteczny.</w:t>
      </w:r>
    </w:p>
    <w:p w14:paraId="07929158" w14:textId="0FCC877B" w:rsidR="00B25277" w:rsidRPr="00EF2B18" w:rsidRDefault="00B25277" w:rsidP="00945328">
      <w:pPr>
        <w:jc w:val="both"/>
        <w:rPr>
          <w:lang w:val="pl-PL"/>
        </w:rPr>
      </w:pPr>
      <w:r w:rsidRPr="00EF2B18">
        <w:rPr>
          <w:lang w:val="pl-PL"/>
        </w:rPr>
        <w:t>Ale oczywiście istnieją przypadki, kiedy chcemy generować dane wejściowe automatycznie. Dla tego byłoby dobrze, gdyby algorytm posiadał opcję automatycznego tworzenia plików wejściowych.</w:t>
      </w:r>
    </w:p>
    <w:p w14:paraId="49E9C831" w14:textId="72FE95E5" w:rsidR="00DE20C0" w:rsidRPr="00EF2B18" w:rsidRDefault="00DE20C0" w:rsidP="00945328">
      <w:pPr>
        <w:jc w:val="both"/>
        <w:rPr>
          <w:lang w:val="pl-PL"/>
        </w:rPr>
      </w:pPr>
      <w:r w:rsidRPr="00EF2B18">
        <w:rPr>
          <w:lang w:val="pl-PL"/>
        </w:rPr>
        <w:t>Kolejnym zadaniem programu jest wyeliminowanie możliwości najprostszych przypadków, kiedy</w:t>
      </w:r>
      <w:r w:rsidR="005958CE" w:rsidRPr="00EF2B18">
        <w:rPr>
          <w:lang w:val="pl-PL"/>
        </w:rPr>
        <w:t xml:space="preserve"> w podanym ciągu</w:t>
      </w:r>
      <w:r w:rsidRPr="00EF2B18">
        <w:rPr>
          <w:lang w:val="pl-PL"/>
        </w:rPr>
        <w:t>:</w:t>
      </w:r>
    </w:p>
    <w:p w14:paraId="001A5790" w14:textId="33B04988" w:rsidR="005958CE" w:rsidRPr="00EF2B18" w:rsidRDefault="005958CE" w:rsidP="0094532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EF2B18">
        <w:rPr>
          <w:lang w:val="pl-PL"/>
        </w:rPr>
        <w:t>jest równa ilość zer i jedynek;</w:t>
      </w:r>
    </w:p>
    <w:p w14:paraId="4A475CD5" w14:textId="0F7EACF8" w:rsidR="00B51F3A" w:rsidRPr="00EF2B18" w:rsidRDefault="005958CE" w:rsidP="0094532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EF2B18">
        <w:rPr>
          <w:lang w:val="pl-PL"/>
        </w:rPr>
        <w:t>są wyłącznie zera lub</w:t>
      </w:r>
      <w:r w:rsidR="00F02D71" w:rsidRPr="00EF2B18">
        <w:rPr>
          <w:lang w:val="pl-PL"/>
        </w:rPr>
        <w:t xml:space="preserve"> wyłącznie</w:t>
      </w:r>
      <w:r w:rsidRPr="00EF2B18">
        <w:rPr>
          <w:lang w:val="pl-PL"/>
        </w:rPr>
        <w:t xml:space="preserve"> jedynki</w:t>
      </w:r>
      <w:r w:rsidR="00B51F3A" w:rsidRPr="00EF2B18">
        <w:rPr>
          <w:lang w:val="pl-PL"/>
        </w:rPr>
        <w:t>.</w:t>
      </w:r>
    </w:p>
    <w:p w14:paraId="741277D0" w14:textId="658D19DF" w:rsidR="00B51F3A" w:rsidRPr="00EF2B18" w:rsidRDefault="005958CE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Tylko po takim wyeliminowaniu możemy już zaczynać </w:t>
      </w:r>
      <w:bookmarkStart w:id="3" w:name="_Hlk56680963"/>
      <w:r w:rsidRPr="00EF2B18">
        <w:rPr>
          <w:lang w:val="pl-PL"/>
        </w:rPr>
        <w:t>wyszukiwać podciągi</w:t>
      </w:r>
      <w:bookmarkEnd w:id="3"/>
      <w:r w:rsidRPr="00EF2B18">
        <w:rPr>
          <w:lang w:val="pl-PL"/>
        </w:rPr>
        <w:t>.</w:t>
      </w:r>
      <w:r w:rsidR="00B51F3A" w:rsidRPr="00EF2B18">
        <w:rPr>
          <w:lang w:val="pl-PL"/>
        </w:rPr>
        <w:t xml:space="preserve"> </w:t>
      </w:r>
    </w:p>
    <w:p w14:paraId="4A88AA8C" w14:textId="14E1C6B2" w:rsidR="00BA34C9" w:rsidRPr="00EF2B18" w:rsidRDefault="00FA4684" w:rsidP="00945328">
      <w:pPr>
        <w:jc w:val="both"/>
        <w:rPr>
          <w:lang w:val="pl-PL"/>
        </w:rPr>
      </w:pPr>
      <w:r w:rsidRPr="00EF2B18">
        <w:rPr>
          <w:lang w:val="pl-PL"/>
        </w:rPr>
        <w:t>I na koniec dobrze by było, gdyby nasz program był w stanie poinformować użytkownika o takich danych jak: jaki plik program próbował odczytać, w którym zapisał wyniki, ile ciągów znalazł w pliku wejściowym</w:t>
      </w:r>
      <w:r w:rsidR="006726A8" w:rsidRPr="00EF2B18">
        <w:rPr>
          <w:lang w:val="pl-PL"/>
        </w:rPr>
        <w:t xml:space="preserve"> oraz</w:t>
      </w:r>
      <w:r w:rsidRPr="00EF2B18">
        <w:rPr>
          <w:lang w:val="pl-PL"/>
        </w:rPr>
        <w:t xml:space="preserve"> ile czasu zajęło jego działanie.</w:t>
      </w:r>
    </w:p>
    <w:p w14:paraId="4EB4DBB2" w14:textId="339EED16" w:rsidR="00BA34C9" w:rsidRPr="00EF2B18" w:rsidRDefault="00BA34C9" w:rsidP="00945328">
      <w:pPr>
        <w:jc w:val="both"/>
        <w:rPr>
          <w:lang w:val="pl-PL"/>
        </w:rPr>
      </w:pPr>
      <w:r w:rsidRPr="00EF2B18">
        <w:rPr>
          <w:lang w:val="pl-PL"/>
        </w:rPr>
        <w:t>Podsumowując, nasz algorytm musi być w stanie:</w:t>
      </w:r>
    </w:p>
    <w:p w14:paraId="72FA2115" w14:textId="02CBC574" w:rsidR="00BA34C9" w:rsidRPr="00EF2B18" w:rsidRDefault="0083582D" w:rsidP="00945328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EF2B18">
        <w:rPr>
          <w:lang w:val="pl-PL"/>
        </w:rPr>
        <w:t>o</w:t>
      </w:r>
      <w:r w:rsidR="00BA34C9" w:rsidRPr="00EF2B18">
        <w:rPr>
          <w:lang w:val="pl-PL"/>
        </w:rPr>
        <w:t xml:space="preserve">dczytać wejściowy plik tekstowy niezależnie od </w:t>
      </w:r>
      <w:r w:rsidRPr="00EF2B18">
        <w:rPr>
          <w:lang w:val="pl-PL"/>
        </w:rPr>
        <w:t>formy zapisu danych;</w:t>
      </w:r>
    </w:p>
    <w:p w14:paraId="03981577" w14:textId="0B147C44" w:rsidR="0083582D" w:rsidRPr="00EF2B18" w:rsidRDefault="0083582D" w:rsidP="00945328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EF2B18">
        <w:rPr>
          <w:lang w:val="pl-PL"/>
        </w:rPr>
        <w:t>odczytywać dużą liczbę ciągów z jednego pliku;</w:t>
      </w:r>
    </w:p>
    <w:p w14:paraId="3B37E5BE" w14:textId="46E2655D" w:rsidR="0083582D" w:rsidRPr="00EF2B18" w:rsidRDefault="0083582D" w:rsidP="00945328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EF2B18">
        <w:rPr>
          <w:lang w:val="pl-PL"/>
        </w:rPr>
        <w:t>wyeliminować najprostsze przypadki;</w:t>
      </w:r>
    </w:p>
    <w:p w14:paraId="5C80FD49" w14:textId="0C7C7E41" w:rsidR="0083582D" w:rsidRPr="00EF2B18" w:rsidRDefault="0083582D" w:rsidP="00945328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EF2B18">
        <w:rPr>
          <w:lang w:val="pl-PL"/>
        </w:rPr>
        <w:t>wyszukać najdłuższe podciągi w najbardziej szybki sposób;</w:t>
      </w:r>
    </w:p>
    <w:p w14:paraId="4D58FACE" w14:textId="693C65AC" w:rsidR="001D2F1B" w:rsidRPr="00EF2B18" w:rsidRDefault="0083582D" w:rsidP="00945328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EF2B18">
        <w:rPr>
          <w:lang w:val="pl-PL"/>
        </w:rPr>
        <w:t>poinformować użytkownika o przydatnych rzeczach.</w:t>
      </w:r>
    </w:p>
    <w:p w14:paraId="2A500D27" w14:textId="6D96EF93" w:rsidR="001D2F1B" w:rsidRPr="00EF2B18" w:rsidRDefault="001D2F1B" w:rsidP="00945328">
      <w:pPr>
        <w:jc w:val="both"/>
        <w:rPr>
          <w:lang w:val="pl-PL"/>
        </w:rPr>
      </w:pPr>
      <w:r w:rsidRPr="00EF2B18">
        <w:rPr>
          <w:lang w:val="pl-PL"/>
        </w:rPr>
        <w:t>W następnym rozdziale wyjaśnię bardziej szczegółowo, w jaki sposób mój program wykonuje każdy z wcześniej wymienionych punktów.</w:t>
      </w:r>
    </w:p>
    <w:p w14:paraId="680D48B2" w14:textId="5E18666D" w:rsidR="001D2F1B" w:rsidRPr="00EF2B18" w:rsidRDefault="001D2F1B" w:rsidP="00945328">
      <w:pPr>
        <w:pStyle w:val="Nagwek1"/>
        <w:jc w:val="both"/>
        <w:rPr>
          <w:lang w:val="pl-PL"/>
        </w:rPr>
      </w:pPr>
      <w:bookmarkStart w:id="4" w:name="_Toc57452803"/>
      <w:r w:rsidRPr="00EF2B18">
        <w:rPr>
          <w:lang w:val="pl-PL"/>
        </w:rPr>
        <w:t>Analiza algorytmu</w:t>
      </w:r>
      <w:bookmarkEnd w:id="4"/>
    </w:p>
    <w:p w14:paraId="36D14B39" w14:textId="577D463B" w:rsidR="001D2F1B" w:rsidRPr="00EF2B18" w:rsidRDefault="001D2F1B" w:rsidP="00945328">
      <w:pPr>
        <w:jc w:val="both"/>
        <w:rPr>
          <w:lang w:val="pl-PL"/>
        </w:rPr>
      </w:pPr>
      <w:r w:rsidRPr="00EF2B18">
        <w:rPr>
          <w:lang w:val="pl-PL"/>
        </w:rPr>
        <w:t>W danym rozdziale chciałbym szczegółowo wyjaśnić każdy ułamek mojego algorytmu.</w:t>
      </w:r>
    </w:p>
    <w:p w14:paraId="2F9086A0" w14:textId="490B066B" w:rsidR="001D2F1B" w:rsidRPr="00EF2B18" w:rsidRDefault="007A76F8" w:rsidP="00945328">
      <w:pPr>
        <w:pStyle w:val="Nagwek2"/>
        <w:jc w:val="both"/>
        <w:rPr>
          <w:lang w:val="pl-PL"/>
        </w:rPr>
      </w:pPr>
      <w:bookmarkStart w:id="5" w:name="_Toc57452804"/>
      <w:r w:rsidRPr="00EF2B18">
        <w:rPr>
          <w:lang w:val="pl-PL"/>
        </w:rPr>
        <w:t>Wczytywanie</w:t>
      </w:r>
      <w:r w:rsidR="00A050F0" w:rsidRPr="00EF2B18">
        <w:rPr>
          <w:lang w:val="pl-PL"/>
        </w:rPr>
        <w:t xml:space="preserve"> ciągów</w:t>
      </w:r>
      <w:r w:rsidRPr="00EF2B18">
        <w:rPr>
          <w:lang w:val="pl-PL"/>
        </w:rPr>
        <w:t xml:space="preserve"> z plików</w:t>
      </w:r>
      <w:bookmarkEnd w:id="5"/>
    </w:p>
    <w:p w14:paraId="42B09D69" w14:textId="30376DF7" w:rsidR="00A050F0" w:rsidRPr="00EF2B18" w:rsidRDefault="007A76F8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Już wcześniej zaznaczyłem, że poprawny algorytm musi być w stanie wczytywać dane w poprawny sposób niezależnie od ich formy zapisu. Dla tego </w:t>
      </w:r>
      <w:r w:rsidR="00DB35B1" w:rsidRPr="00EF2B18">
        <w:rPr>
          <w:lang w:val="pl-PL"/>
        </w:rPr>
        <w:t xml:space="preserve">myślę, że najprostszym rozwiązaniem takiego problemu byłoby sprawdzanie czy każdy element jest jedynką lub zerem. </w:t>
      </w:r>
      <w:r w:rsidR="003A7A89" w:rsidRPr="00EF2B18">
        <w:rPr>
          <w:lang w:val="pl-PL"/>
        </w:rPr>
        <w:t>Oczywiście taki sposób będzie działać troszeczku dłużej</w:t>
      </w:r>
      <w:r w:rsidR="00BF719E" w:rsidRPr="00EF2B18">
        <w:rPr>
          <w:lang w:val="pl-PL"/>
        </w:rPr>
        <w:t>, niż identyczny sposób bez sprawdzania każdego elementu,</w:t>
      </w:r>
      <w:r w:rsidR="003A7A89" w:rsidRPr="00EF2B18">
        <w:rPr>
          <w:lang w:val="pl-PL"/>
        </w:rPr>
        <w:t xml:space="preserve"> ale </w:t>
      </w:r>
      <w:r w:rsidR="00F02D71" w:rsidRPr="00EF2B18">
        <w:rPr>
          <w:lang w:val="pl-PL"/>
        </w:rPr>
        <w:t>dlatego, że</w:t>
      </w:r>
      <w:r w:rsidR="003A7A89" w:rsidRPr="00EF2B18">
        <w:rPr>
          <w:lang w:val="pl-PL"/>
        </w:rPr>
        <w:t xml:space="preserve"> działanie całego programu zależy od </w:t>
      </w:r>
      <w:r w:rsidR="003A7A89" w:rsidRPr="00EF2B18">
        <w:rPr>
          <w:lang w:val="pl-PL"/>
        </w:rPr>
        <w:lastRenderedPageBreak/>
        <w:t>poprawności tej funkcji, to już lepiej zostawić tutaj taki algorytm, który będ</w:t>
      </w:r>
      <w:r w:rsidR="00425A90" w:rsidRPr="00EF2B18">
        <w:rPr>
          <w:lang w:val="pl-PL"/>
        </w:rPr>
        <w:t>zie</w:t>
      </w:r>
      <w:r w:rsidR="003A7A89" w:rsidRPr="00EF2B18">
        <w:rPr>
          <w:lang w:val="pl-PL"/>
        </w:rPr>
        <w:t xml:space="preserve"> dawał poprawny wynik w największej ilości przypadków</w:t>
      </w:r>
      <w:r w:rsidR="00505703" w:rsidRPr="00EF2B18">
        <w:rPr>
          <w:lang w:val="pl-PL"/>
        </w:rPr>
        <w:t>, zwłaszcza że jego czas wykonania zajmuje mniej niż 2 procent czasu wykonania całego algorytmu.</w:t>
      </w:r>
      <w:r w:rsidR="00BF719E" w:rsidRPr="00EF2B18">
        <w:rPr>
          <w:lang w:val="pl-PL"/>
        </w:rPr>
        <w:t xml:space="preserve"> </w:t>
      </w:r>
    </w:p>
    <w:p w14:paraId="44D0AC2B" w14:textId="469D3210" w:rsidR="00AE53A6" w:rsidRPr="00EF2B18" w:rsidRDefault="00BF719E" w:rsidP="00945328">
      <w:pPr>
        <w:jc w:val="both"/>
        <w:rPr>
          <w:lang w:val="pl-PL"/>
        </w:rPr>
      </w:pPr>
      <w:r w:rsidRPr="00EF2B18">
        <w:rPr>
          <w:lang w:val="pl-PL"/>
        </w:rPr>
        <w:t>Pseudokod działania takiego algorytmu oraz schemat blokowy</w:t>
      </w:r>
      <w:r w:rsidR="00FD347D" w:rsidRPr="00EF2B18">
        <w:rPr>
          <w:lang w:val="pl-PL"/>
        </w:rPr>
        <w:t xml:space="preserve"> (</w:t>
      </w:r>
      <w:r w:rsidR="00FD347D" w:rsidRPr="00EF2B18">
        <w:rPr>
          <w:lang w:val="pl-PL"/>
        </w:rPr>
        <w:fldChar w:fldCharType="begin"/>
      </w:r>
      <w:r w:rsidR="00FD347D" w:rsidRPr="00EF2B18">
        <w:rPr>
          <w:lang w:val="pl-PL"/>
        </w:rPr>
        <w:instrText xml:space="preserve"> REF _Ref57415184 \h </w:instrText>
      </w:r>
      <w:r w:rsidR="00FD347D" w:rsidRPr="00EF2B18">
        <w:rPr>
          <w:lang w:val="pl-PL"/>
        </w:rPr>
      </w:r>
      <w:r w:rsidR="00FD347D" w:rsidRPr="00EF2B18">
        <w:rPr>
          <w:lang w:val="pl-PL"/>
        </w:rPr>
        <w:fldChar w:fldCharType="separate"/>
      </w:r>
      <w:r w:rsidR="00FD347D" w:rsidRPr="00EF2B18">
        <w:rPr>
          <w:lang w:val="pl-PL"/>
        </w:rPr>
        <w:t>Schemat blokowy 1</w:t>
      </w:r>
      <w:r w:rsidR="00FD347D" w:rsidRPr="00EF2B18">
        <w:rPr>
          <w:lang w:val="pl-PL"/>
        </w:rPr>
        <w:fldChar w:fldCharType="end"/>
      </w:r>
      <w:r w:rsidR="00FD347D" w:rsidRPr="00EF2B18">
        <w:rPr>
          <w:lang w:val="pl-PL"/>
        </w:rPr>
        <w:t>)</w:t>
      </w:r>
      <w:r w:rsidRPr="00EF2B18">
        <w:rPr>
          <w:lang w:val="pl-PL"/>
        </w:rPr>
        <w:t xml:space="preserve"> znajdują się poniżej. W kodzie źródłowym </w:t>
      </w:r>
      <w:r w:rsidR="005650BC" w:rsidRPr="00EF2B18">
        <w:rPr>
          <w:lang w:val="pl-PL"/>
        </w:rPr>
        <w:t xml:space="preserve">funkcja, </w:t>
      </w:r>
      <w:r w:rsidR="007E2435" w:rsidRPr="00EF2B18">
        <w:rPr>
          <w:lang w:val="pl-PL"/>
        </w:rPr>
        <w:t xml:space="preserve">która wykonuje te działania, nazywa się </w:t>
      </w:r>
      <w:r w:rsidR="007E2435" w:rsidRPr="00EF2B18">
        <w:rPr>
          <w:rStyle w:val="FunkcjeZnak"/>
          <w:lang w:val="pl-PL"/>
        </w:rPr>
        <w:t>reading_file</w:t>
      </w:r>
      <w:r w:rsidR="007808E3">
        <w:rPr>
          <w:rStyle w:val="FunkcjeZnak"/>
          <w:lang w:val="pl-PL"/>
        </w:rPr>
        <w:t>()</w:t>
      </w:r>
      <w:r w:rsidR="007E2435" w:rsidRPr="00EF2B18">
        <w:rPr>
          <w:rStyle w:val="FunkcjeZnak"/>
          <w:lang w:val="pl-PL"/>
        </w:rPr>
        <w:t xml:space="preserve"> </w:t>
      </w:r>
      <w:r w:rsidR="007E2435" w:rsidRPr="00EF2B18">
        <w:rPr>
          <w:lang w:val="pl-PL"/>
        </w:rPr>
        <w:t xml:space="preserve">i znajduje się w klasie </w:t>
      </w:r>
      <w:r w:rsidR="007E2435" w:rsidRPr="00EF2B18">
        <w:rPr>
          <w:rStyle w:val="FunkcjeZnak"/>
          <w:lang w:val="pl-PL"/>
        </w:rPr>
        <w:t>binary_sequences</w:t>
      </w:r>
      <w:r w:rsidR="007E2435" w:rsidRPr="00EF2B18">
        <w:rPr>
          <w:lang w:val="pl-PL"/>
        </w:rPr>
        <w:t xml:space="preserve">. </w:t>
      </w:r>
    </w:p>
    <w:p w14:paraId="65BDA03F" w14:textId="1BB6ED7D" w:rsidR="00E917F1" w:rsidRPr="00EF2B18" w:rsidRDefault="00FD347D" w:rsidP="00945328">
      <w:pPr>
        <w:jc w:val="both"/>
        <w:rPr>
          <w:lang w:val="pl-PL"/>
        </w:rPr>
      </w:pPr>
      <w:r w:rsidRPr="00EF2B18">
        <w:rPr>
          <w:b/>
          <w:bCs/>
          <w:caps/>
          <w:noProof/>
          <w:color w:val="5B0F20" w:themeColor="accent1" w:themeShade="7F"/>
          <w:spacing w:val="10"/>
          <w:lang w:val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F9B157" wp14:editId="5ED12CF6">
                <wp:simplePos x="0" y="0"/>
                <wp:positionH relativeFrom="column">
                  <wp:posOffset>-2914</wp:posOffset>
                </wp:positionH>
                <wp:positionV relativeFrom="paragraph">
                  <wp:posOffset>198830</wp:posOffset>
                </wp:positionV>
                <wp:extent cx="4504466" cy="5582920"/>
                <wp:effectExtent l="0" t="0" r="0" b="0"/>
                <wp:wrapTopAndBottom/>
                <wp:docPr id="2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466" cy="5582920"/>
                          <a:chOff x="0" y="0"/>
                          <a:chExt cx="4504466" cy="5582920"/>
                        </a:xfrm>
                      </wpg:grpSpPr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558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Pole tekstowe 23"/>
                        <wps:cNvSpPr txBox="1"/>
                        <wps:spPr>
                          <a:xfrm>
                            <a:off x="2944906" y="5159188"/>
                            <a:ext cx="1559560" cy="421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BB396B" w14:textId="44B52C40" w:rsidR="005C200B" w:rsidRPr="003E684E" w:rsidRDefault="005C200B" w:rsidP="00FD347D">
                              <w:pPr>
                                <w:pStyle w:val="Legenda"/>
                                <w:rPr>
                                  <w:lang w:val="pl-PL"/>
                                </w:rPr>
                              </w:pPr>
                              <w:bookmarkStart w:id="6" w:name="_Ref57415184"/>
                              <w:bookmarkStart w:id="7" w:name="_Toc57452845"/>
                              <w:r w:rsidRPr="003E684E">
                                <w:rPr>
                                  <w:lang w:val="pl-PL"/>
                                </w:rPr>
                                <w:t xml:space="preserve">Schemat blokowy </w:t>
                              </w:r>
                              <w:r>
                                <w:rPr>
                                  <w:lang w:val="pl-PL"/>
                                </w:rPr>
                                <w:fldChar w:fldCharType="begin"/>
                              </w:r>
                              <w:r>
                                <w:rPr>
                                  <w:lang w:val="pl-PL"/>
                                </w:rPr>
                                <w:instrText xml:space="preserve"> SEQ Schemat_blokowy \* ARABIC </w:instrText>
                              </w:r>
                              <w:r>
                                <w:rPr>
                                  <w:lang w:val="pl-PL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pl-PL"/>
                                </w:rPr>
                                <w:t>1</w:t>
                              </w:r>
                              <w:r>
                                <w:rPr>
                                  <w:lang w:val="pl-PL"/>
                                </w:rPr>
                                <w:fldChar w:fldCharType="end"/>
                              </w:r>
                              <w:bookmarkEnd w:id="6"/>
                              <w:r w:rsidRPr="003E684E">
                                <w:rPr>
                                  <w:lang w:val="pl-PL"/>
                                </w:rPr>
                                <w:t xml:space="preserve"> read_file()</w:t>
                              </w:r>
                              <w:r w:rsidRPr="003E684E">
                                <w:rPr>
                                  <w:lang w:val="pl-PL"/>
                                </w:rPr>
                                <w:br/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9B157" id="Grupa 24" o:spid="_x0000_s1026" style="position:absolute;left:0;text-align:left;margin-left:-.25pt;margin-top:15.65pt;width:354.7pt;height:439.6pt;z-index:251662336" coordsize="45044,55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" o:spid="_x0000_s1027" type="#_x0000_t75" style="position:absolute;width:29044;height:5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3" o:spid="_x0000_s1028" type="#_x0000_t202" style="position:absolute;left:29449;top:51591;width:1559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48BB396B" w14:textId="44B52C40" w:rsidR="005C200B" w:rsidRPr="003E684E" w:rsidRDefault="005C200B" w:rsidP="00FD347D">
                        <w:pPr>
                          <w:pStyle w:val="Legenda"/>
                          <w:rPr>
                            <w:lang w:val="pl-PL"/>
                          </w:rPr>
                        </w:pPr>
                        <w:bookmarkStart w:id="8" w:name="_Ref57415184"/>
                        <w:bookmarkStart w:id="9" w:name="_Toc57452845"/>
                        <w:r w:rsidRPr="003E684E">
                          <w:rPr>
                            <w:lang w:val="pl-PL"/>
                          </w:rPr>
                          <w:t xml:space="preserve">Schemat blokowy </w:t>
                        </w:r>
                        <w:r>
                          <w:rPr>
                            <w:lang w:val="pl-PL"/>
                          </w:rPr>
                          <w:fldChar w:fldCharType="begin"/>
                        </w:r>
                        <w:r>
                          <w:rPr>
                            <w:lang w:val="pl-PL"/>
                          </w:rPr>
                          <w:instrText xml:space="preserve"> SEQ Schemat_blokowy \* ARABIC </w:instrText>
                        </w:r>
                        <w:r>
                          <w:rPr>
                            <w:lang w:val="pl-PL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pl-PL"/>
                          </w:rPr>
                          <w:t>1</w:t>
                        </w:r>
                        <w:r>
                          <w:rPr>
                            <w:lang w:val="pl-PL"/>
                          </w:rPr>
                          <w:fldChar w:fldCharType="end"/>
                        </w:r>
                        <w:bookmarkEnd w:id="8"/>
                        <w:r w:rsidRPr="003E684E">
                          <w:rPr>
                            <w:lang w:val="pl-PL"/>
                          </w:rPr>
                          <w:t xml:space="preserve"> read_file()</w:t>
                        </w:r>
                        <w:r w:rsidRPr="003E684E">
                          <w:rPr>
                            <w:lang w:val="pl-PL"/>
                          </w:rPr>
                          <w:br/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75900" w:rsidRPr="00EF2B18">
        <w:rPr>
          <w:rStyle w:val="Wyrnienieintensywne"/>
          <w:lang w:val="pl-PL"/>
        </w:rPr>
        <w:t>Schemat blokowy</w:t>
      </w:r>
      <w:r w:rsidR="00AE53A6" w:rsidRPr="00EF2B18">
        <w:rPr>
          <w:rStyle w:val="Wyrnienieintensywne"/>
          <w:lang w:val="pl-PL"/>
        </w:rPr>
        <w:t xml:space="preserve"> funkcji</w:t>
      </w:r>
      <w:r w:rsidR="00AE53A6" w:rsidRPr="00EF2B18">
        <w:rPr>
          <w:lang w:val="pl-PL"/>
        </w:rPr>
        <w:t xml:space="preserve"> </w:t>
      </w:r>
      <w:r w:rsidR="00AE53A6" w:rsidRPr="00EF2B18">
        <w:rPr>
          <w:rStyle w:val="FunkcjeZnak"/>
          <w:lang w:val="pl-PL"/>
        </w:rPr>
        <w:t>read</w:t>
      </w:r>
      <w:r w:rsidR="007808E3">
        <w:rPr>
          <w:rStyle w:val="FunkcjeZnak"/>
          <w:lang w:val="pl-PL"/>
        </w:rPr>
        <w:t>ing</w:t>
      </w:r>
      <w:r w:rsidR="00AE53A6" w:rsidRPr="00EF2B18">
        <w:rPr>
          <w:rStyle w:val="FunkcjeZnak"/>
          <w:lang w:val="pl-PL"/>
        </w:rPr>
        <w:t>_file()</w:t>
      </w:r>
      <w:r w:rsidR="00475900" w:rsidRPr="00EF2B18">
        <w:rPr>
          <w:lang w:val="pl-PL"/>
        </w:rPr>
        <w:t>:</w:t>
      </w:r>
    </w:p>
    <w:p w14:paraId="6FB43854" w14:textId="77777777" w:rsidR="00222213" w:rsidRPr="00EF2B18" w:rsidRDefault="00222213" w:rsidP="00945328">
      <w:pPr>
        <w:pStyle w:val="Akapitzlist"/>
        <w:ind w:left="0"/>
        <w:jc w:val="both"/>
        <w:rPr>
          <w:rStyle w:val="Wyrnienieintensywne"/>
          <w:lang w:val="pl-PL"/>
        </w:rPr>
      </w:pPr>
    </w:p>
    <w:p w14:paraId="04A5A756" w14:textId="0B712063" w:rsidR="006C227D" w:rsidRPr="00EF2B18" w:rsidRDefault="00BB5CB1" w:rsidP="00945328">
      <w:pPr>
        <w:pStyle w:val="Akapitzlist"/>
        <w:ind w:left="0"/>
        <w:jc w:val="both"/>
        <w:rPr>
          <w:lang w:val="pl-PL"/>
        </w:rPr>
      </w:pPr>
      <w:r w:rsidRPr="00EF2B18">
        <w:rPr>
          <w:rStyle w:val="Wyrnienieintensywne"/>
          <w:lang w:val="pl-PL"/>
        </w:rPr>
        <w:t>Pseudokod</w:t>
      </w:r>
      <w:r w:rsidR="00AE53A6" w:rsidRPr="00EF2B18">
        <w:rPr>
          <w:rStyle w:val="Wyrnienieintensywne"/>
          <w:lang w:val="pl-PL"/>
        </w:rPr>
        <w:t xml:space="preserve"> funkcji</w:t>
      </w:r>
      <w:r w:rsidR="00AE53A6" w:rsidRPr="00EF2B18">
        <w:rPr>
          <w:lang w:val="pl-PL"/>
        </w:rPr>
        <w:t xml:space="preserve"> </w:t>
      </w:r>
      <w:r w:rsidR="00AE53A6" w:rsidRPr="00EF2B18">
        <w:rPr>
          <w:rStyle w:val="FunkcjeZnak"/>
          <w:lang w:val="pl-PL"/>
        </w:rPr>
        <w:t>read</w:t>
      </w:r>
      <w:r w:rsidR="007808E3">
        <w:rPr>
          <w:rStyle w:val="FunkcjeZnak"/>
          <w:lang w:val="pl-PL"/>
        </w:rPr>
        <w:t>ing</w:t>
      </w:r>
      <w:r w:rsidR="00AE53A6" w:rsidRPr="00EF2B18">
        <w:rPr>
          <w:rStyle w:val="FunkcjeZnak"/>
          <w:lang w:val="pl-PL"/>
        </w:rPr>
        <w:t>_file()</w:t>
      </w:r>
      <w:r w:rsidRPr="00EF2B18">
        <w:rPr>
          <w:lang w:val="pl-PL"/>
        </w:rPr>
        <w:t>:</w:t>
      </w:r>
    </w:p>
    <w:p w14:paraId="38A29378" w14:textId="4088C02E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color w:val="00B0F0"/>
          <w:lang w:val="pl-PL"/>
        </w:rPr>
        <w:t xml:space="preserve">Utwórz </w:t>
      </w:r>
      <w:r w:rsidRPr="00EF2B18">
        <w:rPr>
          <w:lang w:val="pl-PL"/>
        </w:rPr>
        <w:t xml:space="preserve">nowy plik w określonej ścieżce </w:t>
      </w:r>
      <w:r w:rsidRPr="00EF2B18">
        <w:rPr>
          <w:color w:val="FF9900" w:themeColor="accent2"/>
          <w:lang w:val="pl-PL"/>
        </w:rPr>
        <w:t>path_out</w:t>
      </w:r>
      <w:r w:rsidR="00F018CC" w:rsidRPr="00EF2B18">
        <w:rPr>
          <w:color w:val="FF9900" w:themeColor="accent2"/>
          <w:lang w:val="pl-PL"/>
        </w:rPr>
        <w:tab/>
      </w:r>
      <w:r w:rsidR="00F018CC" w:rsidRPr="00EF2B18">
        <w:rPr>
          <w:color w:val="FF9900" w:themeColor="accent2"/>
          <w:lang w:val="pl-PL"/>
        </w:rPr>
        <w:tab/>
      </w:r>
      <w:r w:rsidR="00EA2A30" w:rsidRPr="00EF2B18">
        <w:rPr>
          <w:color w:val="FF9900" w:themeColor="accent2"/>
          <w:lang w:val="pl-PL"/>
        </w:rPr>
        <w:tab/>
      </w:r>
      <w:r w:rsidR="00F018CC" w:rsidRPr="00EF2B18">
        <w:rPr>
          <w:color w:val="808080" w:themeColor="background1" w:themeShade="80"/>
          <w:lang w:val="pl-PL"/>
        </w:rPr>
        <w:t>// Tworzenie wyjściowego pliku</w:t>
      </w:r>
    </w:p>
    <w:p w14:paraId="50002D39" w14:textId="32483A2D" w:rsidR="00DD7E07" w:rsidRPr="00EF2B18" w:rsidRDefault="00FD3064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>all_sequences</w:t>
      </w:r>
      <w:r w:rsidR="00DD7E07" w:rsidRPr="00EF2B18">
        <w:rPr>
          <w:lang w:val="pl-PL"/>
        </w:rPr>
        <w:t>= [ ]</w:t>
      </w:r>
    </w:p>
    <w:p w14:paraId="62A8EFCE" w14:textId="085D8D46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accepted_values </w:t>
      </w:r>
      <w:r w:rsidRPr="00EF2B18">
        <w:rPr>
          <w:lang w:val="pl-PL"/>
        </w:rPr>
        <w:t>= [</w:t>
      </w:r>
      <w:r w:rsidRPr="00EF2B18">
        <w:rPr>
          <w:color w:val="9521E7" w:themeColor="accent3" w:themeShade="BF"/>
          <w:lang w:val="pl-PL"/>
        </w:rPr>
        <w:t>'0', '1'</w:t>
      </w:r>
      <w:r w:rsidRPr="00EF2B18">
        <w:rPr>
          <w:lang w:val="pl-PL"/>
        </w:rPr>
        <w:t>]</w:t>
      </w:r>
    </w:p>
    <w:p w14:paraId="02FA93B1" w14:textId="56C4EB51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color w:val="00B0F0"/>
          <w:lang w:val="pl-PL"/>
        </w:rPr>
        <w:t xml:space="preserve">Otwórz </w:t>
      </w:r>
      <w:r w:rsidRPr="00EF2B18">
        <w:rPr>
          <w:lang w:val="pl-PL"/>
        </w:rPr>
        <w:t xml:space="preserve">plik w określonej ścieżce </w:t>
      </w:r>
      <w:r w:rsidRPr="00EF2B18">
        <w:rPr>
          <w:color w:val="FF9900" w:themeColor="accent2"/>
          <w:lang w:val="pl-PL"/>
        </w:rPr>
        <w:t xml:space="preserve">path_in </w:t>
      </w:r>
      <w:r w:rsidRPr="00EF2B18">
        <w:rPr>
          <w:lang w:val="pl-PL"/>
        </w:rPr>
        <w:t xml:space="preserve">jako </w:t>
      </w:r>
      <w:r w:rsidRPr="00EF2B18">
        <w:rPr>
          <w:color w:val="FF9900" w:themeColor="accent2"/>
          <w:lang w:val="pl-PL"/>
        </w:rPr>
        <w:t>file</w:t>
      </w:r>
    </w:p>
    <w:p w14:paraId="6373D1E0" w14:textId="623D6FF6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Dla</w:t>
      </w:r>
      <w:r w:rsidRPr="00EF2B18">
        <w:rPr>
          <w:color w:val="7030A0"/>
          <w:lang w:val="pl-PL"/>
        </w:rPr>
        <w:t xml:space="preserve"> </w:t>
      </w:r>
      <w:r w:rsidRPr="00EF2B18">
        <w:rPr>
          <w:i/>
          <w:iCs/>
          <w:lang w:val="pl-PL"/>
        </w:rPr>
        <w:t xml:space="preserve">każdego wiersza </w:t>
      </w:r>
      <w:r w:rsidRPr="00EF2B18">
        <w:rPr>
          <w:i/>
          <w:iCs/>
          <w:color w:val="FF9900" w:themeColor="accent2"/>
          <w:lang w:val="pl-PL"/>
        </w:rPr>
        <w:t xml:space="preserve">line </w:t>
      </w:r>
      <w:r w:rsidRPr="00EF2B18">
        <w:rPr>
          <w:i/>
          <w:iCs/>
          <w:lang w:val="pl-PL"/>
        </w:rPr>
        <w:t xml:space="preserve">w pliku </w:t>
      </w:r>
      <w:r w:rsidRPr="00EF2B18">
        <w:rPr>
          <w:i/>
          <w:iCs/>
          <w:color w:val="FF9900" w:themeColor="accent2"/>
          <w:lang w:val="pl-PL"/>
        </w:rPr>
        <w:t>file</w:t>
      </w:r>
      <w:r w:rsidRPr="00EF2B18">
        <w:rPr>
          <w:color w:val="FF9900" w:themeColor="accent2"/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>:</w:t>
      </w:r>
    </w:p>
    <w:p w14:paraId="6D47756F" w14:textId="61C29EE5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 xml:space="preserve">Podzielić </w:t>
      </w:r>
      <w:r w:rsidRPr="00EF2B18">
        <w:rPr>
          <w:color w:val="FF9900" w:themeColor="accent2"/>
          <w:lang w:val="pl-PL"/>
        </w:rPr>
        <w:t xml:space="preserve">line </w:t>
      </w:r>
      <w:r w:rsidRPr="00EF2B18">
        <w:rPr>
          <w:lang w:val="pl-PL"/>
        </w:rPr>
        <w:t xml:space="preserve">na słowa względem spacji </w:t>
      </w:r>
    </w:p>
    <w:p w14:paraId="3B735A7E" w14:textId="3D795B99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 xml:space="preserve">Usuń </w:t>
      </w:r>
      <w:r w:rsidRPr="00EF2B18">
        <w:rPr>
          <w:lang w:val="pl-PL"/>
        </w:rPr>
        <w:t>niepotrzebne spacje</w:t>
      </w:r>
      <w:r w:rsidR="00E94A1C" w:rsidRPr="00EF2B18">
        <w:rPr>
          <w:lang w:val="pl-PL"/>
        </w:rPr>
        <w:t xml:space="preserve"> z wierszu </w:t>
      </w:r>
      <w:r w:rsidR="00E94A1C" w:rsidRPr="00EF2B18">
        <w:rPr>
          <w:color w:val="FF9900" w:themeColor="accent2"/>
          <w:lang w:val="pl-PL"/>
        </w:rPr>
        <w:t>line</w:t>
      </w:r>
    </w:p>
    <w:p w14:paraId="4D94DEEC" w14:textId="50C02513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this_sequence </w:t>
      </w:r>
      <w:r w:rsidRPr="00EF2B18">
        <w:rPr>
          <w:lang w:val="pl-PL"/>
        </w:rPr>
        <w:t>= [ ]</w:t>
      </w:r>
    </w:p>
    <w:p w14:paraId="05141BC2" w14:textId="24E44C44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lastRenderedPageBreak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la</w:t>
      </w:r>
      <w:r w:rsidRPr="00EF2B18">
        <w:rPr>
          <w:color w:val="FF3399"/>
          <w:lang w:val="pl-PL"/>
        </w:rPr>
        <w:t xml:space="preserve"> </w:t>
      </w:r>
      <w:r w:rsidRPr="00EF2B18">
        <w:rPr>
          <w:i/>
          <w:iCs/>
          <w:lang w:val="pl-PL"/>
        </w:rPr>
        <w:t xml:space="preserve">każdego słowa </w:t>
      </w:r>
      <w:r w:rsidRPr="00EF2B18">
        <w:rPr>
          <w:i/>
          <w:iCs/>
          <w:color w:val="FF9900" w:themeColor="accent2"/>
          <w:lang w:val="pl-PL"/>
        </w:rPr>
        <w:t xml:space="preserve">word </w:t>
      </w:r>
      <w:r w:rsidRPr="00EF2B18">
        <w:rPr>
          <w:i/>
          <w:iCs/>
          <w:lang w:val="pl-PL"/>
        </w:rPr>
        <w:t xml:space="preserve">w wierszu </w:t>
      </w:r>
      <w:r w:rsidRPr="00EF2B18">
        <w:rPr>
          <w:i/>
          <w:iCs/>
          <w:color w:val="FF9900" w:themeColor="accent2"/>
          <w:lang w:val="pl-PL"/>
        </w:rPr>
        <w:t>line</w:t>
      </w:r>
      <w:r w:rsidRPr="00EF2B18">
        <w:rPr>
          <w:color w:val="FF9900" w:themeColor="accent2"/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>:</w:t>
      </w:r>
    </w:p>
    <w:p w14:paraId="6F798E82" w14:textId="058119AC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la</w:t>
      </w:r>
      <w:r w:rsidRPr="00EF2B18">
        <w:rPr>
          <w:color w:val="FF3399"/>
          <w:lang w:val="pl-PL"/>
        </w:rPr>
        <w:t xml:space="preserve"> </w:t>
      </w:r>
      <w:r w:rsidRPr="00EF2B18">
        <w:rPr>
          <w:i/>
          <w:iCs/>
          <w:lang w:val="pl-PL"/>
        </w:rPr>
        <w:t xml:space="preserve">każdego symbolu symbol w słowie </w:t>
      </w:r>
      <w:r w:rsidRPr="00EF2B18">
        <w:rPr>
          <w:i/>
          <w:iCs/>
          <w:color w:val="FF9900" w:themeColor="accent2"/>
          <w:lang w:val="pl-PL"/>
        </w:rPr>
        <w:t>word</w:t>
      </w:r>
      <w:r w:rsidRPr="00EF2B18">
        <w:rPr>
          <w:color w:val="FF9900" w:themeColor="accent2"/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>:</w:t>
      </w:r>
    </w:p>
    <w:p w14:paraId="6435BBC9" w14:textId="764C0E8D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śli</w:t>
      </w:r>
      <w:r w:rsidRPr="00EF2B18">
        <w:rPr>
          <w:color w:val="FF3399"/>
          <w:lang w:val="pl-PL"/>
        </w:rPr>
        <w:t xml:space="preserve"> </w:t>
      </w:r>
      <w:r w:rsidRPr="00EF2B18">
        <w:rPr>
          <w:i/>
          <w:iCs/>
          <w:lang w:val="pl-PL"/>
        </w:rPr>
        <w:t xml:space="preserve">symbol należy do </w:t>
      </w:r>
      <w:r w:rsidRPr="00EF2B18">
        <w:rPr>
          <w:i/>
          <w:iCs/>
          <w:color w:val="FF9900" w:themeColor="accent2"/>
          <w:lang w:val="pl-PL"/>
        </w:rPr>
        <w:t>accepted_values</w:t>
      </w:r>
      <w:r w:rsidRPr="00EF2B18">
        <w:rPr>
          <w:lang w:val="pl-PL"/>
        </w:rPr>
        <w:t xml:space="preserve">, </w:t>
      </w:r>
      <w:r w:rsidRPr="00EF2B18">
        <w:rPr>
          <w:color w:val="FF0066"/>
          <w:lang w:val="pl-PL"/>
        </w:rPr>
        <w:t>to</w:t>
      </w:r>
    </w:p>
    <w:p w14:paraId="57F55D78" w14:textId="7BFA004F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>Dodaj int</w:t>
      </w:r>
      <w:r w:rsidRPr="00EF2B18">
        <w:rPr>
          <w:lang w:val="pl-PL"/>
        </w:rPr>
        <w:t>(</w:t>
      </w:r>
      <w:r w:rsidRPr="00EF2B18">
        <w:rPr>
          <w:color w:val="FF9900" w:themeColor="accent2"/>
          <w:lang w:val="pl-PL"/>
        </w:rPr>
        <w:t>symbol</w:t>
      </w:r>
      <w:r w:rsidRPr="00EF2B18">
        <w:rPr>
          <w:lang w:val="pl-PL"/>
        </w:rPr>
        <w:t xml:space="preserve">) do tablicy </w:t>
      </w:r>
      <w:r w:rsidRPr="00EF2B18">
        <w:rPr>
          <w:color w:val="FF9900" w:themeColor="accent2"/>
          <w:lang w:val="pl-PL"/>
        </w:rPr>
        <w:t>this_sequence</w:t>
      </w:r>
    </w:p>
    <w:p w14:paraId="0D90DD6B" w14:textId="2D11FB2D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color w:val="FF0066"/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śli</w:t>
      </w:r>
      <w:r w:rsidRPr="00EF2B18">
        <w:rPr>
          <w:color w:val="FF3399"/>
          <w:lang w:val="pl-PL"/>
        </w:rPr>
        <w:t xml:space="preserve"> </w:t>
      </w:r>
      <w:r w:rsidRPr="00EF2B18">
        <w:rPr>
          <w:i/>
          <w:iCs/>
          <w:color w:val="FF9900" w:themeColor="accent2"/>
          <w:lang w:val="pl-PL"/>
        </w:rPr>
        <w:t xml:space="preserve">this_sequence </w:t>
      </w:r>
      <w:r w:rsidRPr="00EF2B18">
        <w:rPr>
          <w:i/>
          <w:iCs/>
          <w:lang w:val="pl-PL"/>
        </w:rPr>
        <w:t>≠ [ ],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to</w:t>
      </w:r>
    </w:p>
    <w:p w14:paraId="49011F49" w14:textId="0422A37C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 xml:space="preserve">Dodaj </w:t>
      </w:r>
      <w:r w:rsidRPr="00EF2B18">
        <w:rPr>
          <w:color w:val="FF9900" w:themeColor="accent2"/>
          <w:lang w:val="pl-PL"/>
        </w:rPr>
        <w:t xml:space="preserve">this_sequence </w:t>
      </w:r>
      <w:r w:rsidRPr="00EF2B18">
        <w:rPr>
          <w:lang w:val="pl-PL"/>
        </w:rPr>
        <w:t xml:space="preserve">do tablicy </w:t>
      </w:r>
      <w:r w:rsidR="00FD3064" w:rsidRPr="00EF2B18">
        <w:rPr>
          <w:color w:val="FF9900" w:themeColor="accent2"/>
          <w:lang w:val="pl-PL"/>
        </w:rPr>
        <w:t>all_sequences</w:t>
      </w:r>
    </w:p>
    <w:p w14:paraId="07DA432C" w14:textId="5B037586" w:rsidR="00AD2768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color w:val="FF0066"/>
          <w:lang w:val="pl-PL"/>
        </w:rPr>
      </w:pPr>
      <w:r w:rsidRPr="00EF2B18">
        <w:rPr>
          <w:color w:val="FF0066"/>
          <w:lang w:val="pl-PL"/>
        </w:rPr>
        <w:t>Zakończ</w:t>
      </w:r>
      <w:r w:rsidR="00AD2768" w:rsidRPr="00EF2B18">
        <w:rPr>
          <w:color w:val="FF0066"/>
          <w:lang w:val="pl-PL"/>
        </w:rPr>
        <w:t xml:space="preserve"> </w:t>
      </w:r>
    </w:p>
    <w:p w14:paraId="269B9CCF" w14:textId="66C64138" w:rsidR="00AD2768" w:rsidRPr="00EF2B18" w:rsidRDefault="00AD2768" w:rsidP="00945328">
      <w:pPr>
        <w:pStyle w:val="Nagwek2"/>
        <w:jc w:val="both"/>
        <w:rPr>
          <w:lang w:val="pl-PL"/>
        </w:rPr>
      </w:pPr>
      <w:bookmarkStart w:id="10" w:name="_Toc57452805"/>
      <w:r w:rsidRPr="00EF2B18">
        <w:rPr>
          <w:lang w:val="pl-PL"/>
        </w:rPr>
        <w:t>Wyeliminowanie najprostszych przypadków</w:t>
      </w:r>
      <w:bookmarkEnd w:id="10"/>
    </w:p>
    <w:p w14:paraId="0437E770" w14:textId="7FB944D6" w:rsidR="003E684E" w:rsidRPr="00EF2B18" w:rsidRDefault="00A44127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Żeby wyeliminować takie </w:t>
      </w:r>
      <w:r w:rsidR="00730A29" w:rsidRPr="00EF2B18">
        <w:rPr>
          <w:lang w:val="pl-PL"/>
        </w:rPr>
        <w:t>ciągi,</w:t>
      </w:r>
      <w:r w:rsidRPr="00EF2B18">
        <w:rPr>
          <w:lang w:val="pl-PL"/>
        </w:rPr>
        <w:t xml:space="preserve"> w których już od początku niema zer lub jedynek, a także ciągi, w których liczba zer i jedynek jest równa, </w:t>
      </w:r>
      <w:r w:rsidR="00C44F30" w:rsidRPr="00EF2B18">
        <w:rPr>
          <w:lang w:val="pl-PL"/>
        </w:rPr>
        <w:t xml:space="preserve">potrzebujemy </w:t>
      </w:r>
      <w:r w:rsidR="00730A29" w:rsidRPr="00EF2B18">
        <w:rPr>
          <w:lang w:val="pl-PL"/>
        </w:rPr>
        <w:t>wiedzieć,</w:t>
      </w:r>
      <w:r w:rsidR="00C44F30" w:rsidRPr="00EF2B18">
        <w:rPr>
          <w:lang w:val="pl-PL"/>
        </w:rPr>
        <w:t xml:space="preserve"> ile jest jedynek i zer w ciągu.</w:t>
      </w:r>
      <w:r w:rsidR="007E2435" w:rsidRPr="00EF2B18">
        <w:rPr>
          <w:lang w:val="pl-PL"/>
        </w:rPr>
        <w:t xml:space="preserve"> Poniżej znajdują się pseudokod i schemat blokowy</w:t>
      </w:r>
      <w:r w:rsidR="003E684E" w:rsidRPr="00EF2B18">
        <w:rPr>
          <w:lang w:val="pl-PL"/>
        </w:rPr>
        <w:t xml:space="preserve"> (</w:t>
      </w:r>
      <w:r w:rsidR="003E684E" w:rsidRPr="00EF2B18">
        <w:rPr>
          <w:lang w:val="pl-PL"/>
        </w:rPr>
        <w:fldChar w:fldCharType="begin"/>
      </w:r>
      <w:r w:rsidR="003E684E" w:rsidRPr="00EF2B18">
        <w:rPr>
          <w:lang w:val="pl-PL"/>
        </w:rPr>
        <w:instrText xml:space="preserve"> REF _Ref57415355 \h </w:instrText>
      </w:r>
      <w:r w:rsidR="003E684E" w:rsidRPr="00EF2B18">
        <w:rPr>
          <w:lang w:val="pl-PL"/>
        </w:rPr>
      </w:r>
      <w:r w:rsidR="003E684E" w:rsidRPr="00EF2B18">
        <w:rPr>
          <w:lang w:val="pl-PL"/>
        </w:rPr>
        <w:fldChar w:fldCharType="separate"/>
      </w:r>
      <w:r w:rsidR="003E684E" w:rsidRPr="00EF2B18">
        <w:rPr>
          <w:lang w:val="pl-PL"/>
        </w:rPr>
        <w:t>Schemat blokowy 2</w:t>
      </w:r>
      <w:r w:rsidR="003E684E" w:rsidRPr="00EF2B18">
        <w:rPr>
          <w:lang w:val="pl-PL"/>
        </w:rPr>
        <w:fldChar w:fldCharType="end"/>
      </w:r>
      <w:r w:rsidR="003E684E" w:rsidRPr="00EF2B18">
        <w:rPr>
          <w:lang w:val="pl-PL"/>
        </w:rPr>
        <w:t>)</w:t>
      </w:r>
      <w:r w:rsidR="007E2435" w:rsidRPr="00EF2B18">
        <w:rPr>
          <w:lang w:val="pl-PL"/>
        </w:rPr>
        <w:t xml:space="preserve"> funkcji, która wykonuje powyżej opisane działania. W kodzie źródłowym funkcja, która wykonuje te działania, nazywa się </w:t>
      </w:r>
      <w:r w:rsidR="000E1E18" w:rsidRPr="00EF2B18">
        <w:rPr>
          <w:rStyle w:val="FunkcjeZnak"/>
          <w:lang w:val="pl-PL"/>
        </w:rPr>
        <w:t>solve_problem</w:t>
      </w:r>
      <w:r w:rsidR="007808E3">
        <w:rPr>
          <w:rStyle w:val="FunkcjeZnak"/>
          <w:lang w:val="pl-PL"/>
        </w:rPr>
        <w:t>()</w:t>
      </w:r>
      <w:r w:rsidR="007E2435" w:rsidRPr="00EF2B18">
        <w:rPr>
          <w:lang w:val="pl-PL"/>
        </w:rPr>
        <w:t xml:space="preserve"> i znajduje się w klasie </w:t>
      </w:r>
      <w:r w:rsidR="007E2435" w:rsidRPr="00EF2B18">
        <w:rPr>
          <w:rStyle w:val="FunkcjeZnak"/>
          <w:lang w:val="pl-PL"/>
        </w:rPr>
        <w:t>binary_sequences</w:t>
      </w:r>
      <w:r w:rsidR="007E2435" w:rsidRPr="00EF2B18">
        <w:rPr>
          <w:lang w:val="pl-PL"/>
        </w:rPr>
        <w:t xml:space="preserve">. </w:t>
      </w:r>
    </w:p>
    <w:p w14:paraId="7F676037" w14:textId="4017D981" w:rsidR="003E684E" w:rsidRPr="00EF2B18" w:rsidRDefault="003E684E" w:rsidP="00945328">
      <w:pPr>
        <w:jc w:val="both"/>
        <w:rPr>
          <w:lang w:val="pl-PL"/>
        </w:rPr>
      </w:pPr>
      <w:r w:rsidRPr="00EF2B18">
        <w:rPr>
          <w:b/>
          <w:bCs/>
          <w:caps/>
          <w:noProof/>
          <w:color w:val="5B0F20" w:themeColor="accent1" w:themeShade="7F"/>
          <w:spacing w:val="10"/>
          <w:lang w:val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EE1A508" wp14:editId="19B6CABD">
                <wp:simplePos x="0" y="0"/>
                <wp:positionH relativeFrom="column">
                  <wp:posOffset>71568</wp:posOffset>
                </wp:positionH>
                <wp:positionV relativeFrom="paragraph">
                  <wp:posOffset>196029</wp:posOffset>
                </wp:positionV>
                <wp:extent cx="4930140" cy="6121400"/>
                <wp:effectExtent l="0" t="0" r="3810" b="0"/>
                <wp:wrapTopAndBottom/>
                <wp:docPr id="26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0140" cy="6121400"/>
                          <a:chOff x="0" y="0"/>
                          <a:chExt cx="5019899" cy="6301702"/>
                        </a:xfrm>
                      </wpg:grpSpPr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515" cy="620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Pole tekstowe 25"/>
                        <wps:cNvSpPr txBox="1"/>
                        <wps:spPr>
                          <a:xfrm>
                            <a:off x="3227294" y="5862917"/>
                            <a:ext cx="1792605" cy="4387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3EA656" w14:textId="621CA8BC" w:rsidR="005C200B" w:rsidRPr="003E684E" w:rsidRDefault="005C200B" w:rsidP="003E684E">
                              <w:pPr>
                                <w:pStyle w:val="Legenda"/>
                                <w:rPr>
                                  <w:b/>
                                  <w:caps/>
                                  <w:color w:val="5B0F20" w:themeColor="accent1" w:themeShade="7F"/>
                                  <w:spacing w:val="10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11" w:name="_Ref57415355"/>
                              <w:bookmarkStart w:id="12" w:name="_Toc57452846"/>
                              <w:r>
                                <w:t xml:space="preserve">Schemat blokowy </w:t>
                              </w:r>
                              <w:fldSimple w:instr=" SEQ Schemat_blokowy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1"/>
                              <w:r>
                                <w:rPr>
                                  <w:lang w:val="pl-PL"/>
                                </w:rPr>
                                <w:t xml:space="preserve"> solve_problem()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1A508" id="Grupa 26" o:spid="_x0000_s1029" style="position:absolute;left:0;text-align:left;margin-left:5.65pt;margin-top:15.45pt;width:388.2pt;height:482pt;z-index:251667456;mso-width-relative:margin;mso-height-relative:margin" coordsize="50198,63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">
                <v:shape id="Obraz 9" o:spid="_x0000_s1030" type="#_x0000_t75" style="position:absolute;width:34855;height:6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">
                  <v:imagedata r:id="rId12" o:title=""/>
                </v:shape>
                <v:shape id="Pole tekstowe 25" o:spid="_x0000_s1031" type="#_x0000_t202" style="position:absolute;left:32272;top:58629;width:17926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7A3EA656" w14:textId="621CA8BC" w:rsidR="005C200B" w:rsidRPr="003E684E" w:rsidRDefault="005C200B" w:rsidP="003E684E">
                        <w:pPr>
                          <w:pStyle w:val="Legenda"/>
                          <w:rPr>
                            <w:b/>
                            <w:caps/>
                            <w:color w:val="5B0F20" w:themeColor="accent1" w:themeShade="7F"/>
                            <w:spacing w:val="10"/>
                            <w:sz w:val="20"/>
                            <w:szCs w:val="20"/>
                            <w:lang w:val="pl-PL"/>
                          </w:rPr>
                        </w:pPr>
                        <w:bookmarkStart w:id="13" w:name="_Ref57415355"/>
                        <w:bookmarkStart w:id="14" w:name="_Toc57452846"/>
                        <w:r>
                          <w:t xml:space="preserve">Schemat blokowy </w:t>
                        </w:r>
                        <w:fldSimple w:instr=" SEQ Schemat_blokowy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13"/>
                        <w:r>
                          <w:rPr>
                            <w:lang w:val="pl-PL"/>
                          </w:rPr>
                          <w:t xml:space="preserve"> solve_problem()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1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F2B18">
        <w:rPr>
          <w:rStyle w:val="Wyrnienieintensywne"/>
          <w:lang w:val="pl-PL"/>
        </w:rPr>
        <w:t>Schemat blokowy funkcji</w:t>
      </w:r>
      <w:r w:rsidRPr="00EF2B18">
        <w:rPr>
          <w:lang w:val="pl-PL"/>
        </w:rPr>
        <w:t xml:space="preserve"> </w:t>
      </w:r>
      <w:r w:rsidRPr="00EF2B18">
        <w:rPr>
          <w:rStyle w:val="FunkcjeZnak"/>
          <w:lang w:val="pl-PL"/>
        </w:rPr>
        <w:t>solve_problem()</w:t>
      </w:r>
      <w:r w:rsidRPr="00EF2B18">
        <w:rPr>
          <w:lang w:val="pl-PL"/>
        </w:rPr>
        <w:t>:</w:t>
      </w:r>
    </w:p>
    <w:p w14:paraId="52202C7E" w14:textId="4EAC1B94" w:rsidR="00BB5CB1" w:rsidRPr="00EF2B18" w:rsidRDefault="00BB5CB1" w:rsidP="00945328">
      <w:pPr>
        <w:jc w:val="both"/>
        <w:rPr>
          <w:lang w:val="pl-PL"/>
        </w:rPr>
      </w:pPr>
      <w:r w:rsidRPr="00EF2B18">
        <w:rPr>
          <w:rStyle w:val="Wyrnienieintensywne"/>
          <w:lang w:val="pl-PL"/>
        </w:rPr>
        <w:lastRenderedPageBreak/>
        <w:t>Pseudokod</w:t>
      </w:r>
      <w:r w:rsidR="00AE53A6" w:rsidRPr="00EF2B18">
        <w:rPr>
          <w:rStyle w:val="Wyrnienieintensywne"/>
          <w:lang w:val="pl-PL"/>
        </w:rPr>
        <w:t xml:space="preserve"> funkcji</w:t>
      </w:r>
      <w:r w:rsidR="00AE53A6" w:rsidRPr="00EF2B18">
        <w:rPr>
          <w:lang w:val="pl-PL"/>
        </w:rPr>
        <w:t xml:space="preserve"> </w:t>
      </w:r>
      <w:r w:rsidR="00AE53A6" w:rsidRPr="00EF2B18">
        <w:rPr>
          <w:rStyle w:val="FunkcjeZnak"/>
          <w:lang w:val="pl-PL"/>
        </w:rPr>
        <w:t>solve_problem()</w:t>
      </w:r>
      <w:r w:rsidRPr="00EF2B18">
        <w:rPr>
          <w:lang w:val="pl-PL"/>
        </w:rPr>
        <w:t>:</w:t>
      </w:r>
    </w:p>
    <w:p w14:paraId="526B8063" w14:textId="5C2B39C9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iterator </w:t>
      </w:r>
      <w:r w:rsidRPr="00EF2B18">
        <w:rPr>
          <w:lang w:val="pl-PL"/>
        </w:rPr>
        <w:t>= 0</w:t>
      </w:r>
    </w:p>
    <w:p w14:paraId="77D6B1D3" w14:textId="614A8DA4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time_results </w:t>
      </w:r>
      <w:r w:rsidRPr="00EF2B18">
        <w:rPr>
          <w:lang w:val="pl-PL"/>
        </w:rPr>
        <w:t>= [ ]</w:t>
      </w:r>
    </w:p>
    <w:p w14:paraId="2EA2FBE3" w14:textId="06185B19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number_of_sequences </w:t>
      </w:r>
      <w:r w:rsidRPr="00EF2B18">
        <w:rPr>
          <w:lang w:val="pl-PL"/>
        </w:rPr>
        <w:t xml:space="preserve">= </w:t>
      </w:r>
      <w:r w:rsidRPr="00EF2B18">
        <w:rPr>
          <w:color w:val="00B0F0"/>
          <w:lang w:val="pl-PL"/>
        </w:rPr>
        <w:t>długość</w:t>
      </w:r>
      <w:r w:rsidRPr="00EF2B18">
        <w:rPr>
          <w:lang w:val="pl-PL"/>
        </w:rPr>
        <w:t xml:space="preserve"> (</w:t>
      </w:r>
      <w:r w:rsidRPr="00EF2B18">
        <w:rPr>
          <w:color w:val="FF9900" w:themeColor="accent2"/>
          <w:lang w:val="pl-PL"/>
        </w:rPr>
        <w:t>all_sequences</w:t>
      </w:r>
      <w:r w:rsidRPr="00EF2B18">
        <w:rPr>
          <w:lang w:val="pl-PL"/>
        </w:rPr>
        <w:t>)</w:t>
      </w:r>
    </w:p>
    <w:p w14:paraId="47EA1145" w14:textId="137C1AD9" w:rsidR="00BB5CB1" w:rsidRPr="00EF2B18" w:rsidRDefault="006860E0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 xml:space="preserve">Dopóki </w:t>
      </w:r>
      <w:r w:rsidR="00BB5CB1" w:rsidRPr="00EF2B18">
        <w:rPr>
          <w:i/>
          <w:iCs/>
          <w:color w:val="FF9900" w:themeColor="accent2"/>
          <w:lang w:val="pl-PL"/>
        </w:rPr>
        <w:t>iterator</w:t>
      </w:r>
      <w:r w:rsidR="00BB5CB1" w:rsidRPr="00EF2B18">
        <w:rPr>
          <w:i/>
          <w:iCs/>
          <w:lang w:val="pl-PL"/>
        </w:rPr>
        <w:t xml:space="preserve"> &lt; </w:t>
      </w:r>
      <w:r w:rsidR="00BB5CB1" w:rsidRPr="00EF2B18">
        <w:rPr>
          <w:i/>
          <w:iCs/>
          <w:color w:val="FF9900" w:themeColor="accent2"/>
          <w:lang w:val="pl-PL"/>
        </w:rPr>
        <w:t xml:space="preserve">number_of_sequences </w:t>
      </w:r>
      <w:r w:rsidR="00BB5CB1" w:rsidRPr="00EF2B18">
        <w:rPr>
          <w:color w:val="FF0066"/>
          <w:lang w:val="pl-PL"/>
        </w:rPr>
        <w:t>wykonuj</w:t>
      </w:r>
      <w:r w:rsidR="00BB5CB1" w:rsidRPr="00EF2B18">
        <w:rPr>
          <w:lang w:val="pl-PL"/>
        </w:rPr>
        <w:t>:</w:t>
      </w:r>
    </w:p>
    <w:p w14:paraId="7FA5D3F0" w14:textId="1572FA57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current_sequence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all_sequences </w:t>
      </w:r>
      <w:r w:rsidRPr="00EF2B18">
        <w:rPr>
          <w:lang w:val="pl-PL"/>
        </w:rPr>
        <w:t xml:space="preserve">[ </w:t>
      </w:r>
      <w:r w:rsidRPr="00EF2B18">
        <w:rPr>
          <w:color w:val="FF9900" w:themeColor="accent2"/>
          <w:lang w:val="pl-PL"/>
        </w:rPr>
        <w:t xml:space="preserve">iterator </w:t>
      </w:r>
      <w:r w:rsidRPr="00EF2B18">
        <w:rPr>
          <w:lang w:val="pl-PL"/>
        </w:rPr>
        <w:t>]</w:t>
      </w:r>
    </w:p>
    <w:p w14:paraId="502A5C47" w14:textId="2692D016" w:rsidR="006860E0" w:rsidRPr="00EF2B18" w:rsidRDefault="006860E0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iterator </w:t>
      </w:r>
      <w:r w:rsidRPr="00EF2B18">
        <w:rPr>
          <w:lang w:val="pl-PL"/>
        </w:rPr>
        <w:t>+= 1</w:t>
      </w:r>
    </w:p>
    <w:p w14:paraId="43D76A95" w14:textId="4401710E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 xml:space="preserve">k = </w:t>
      </w:r>
      <w:r w:rsidRPr="00EF2B18">
        <w:rPr>
          <w:color w:val="00B0F0"/>
          <w:lang w:val="pl-PL"/>
        </w:rPr>
        <w:t xml:space="preserve">zlicz </w:t>
      </w:r>
      <w:r w:rsidRPr="00EF2B18">
        <w:rPr>
          <w:lang w:val="pl-PL"/>
        </w:rPr>
        <w:t xml:space="preserve">ilość </w:t>
      </w:r>
      <w:r w:rsidR="006860E0" w:rsidRPr="00EF2B18">
        <w:rPr>
          <w:lang w:val="pl-PL"/>
        </w:rPr>
        <w:t>wystąpień</w:t>
      </w:r>
      <w:r w:rsidRPr="00EF2B18">
        <w:rPr>
          <w:lang w:val="pl-PL"/>
        </w:rPr>
        <w:t xml:space="preserve"> jedynki w tablice </w:t>
      </w:r>
      <w:r w:rsidRPr="00EF2B18">
        <w:rPr>
          <w:color w:val="FF9900" w:themeColor="accent2"/>
          <w:lang w:val="pl-PL"/>
        </w:rPr>
        <w:t>current_sequence</w:t>
      </w:r>
    </w:p>
    <w:p w14:paraId="05FE82B7" w14:textId="29A914D4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 xml:space="preserve">n = </w:t>
      </w:r>
      <w:r w:rsidRPr="00EF2B18">
        <w:rPr>
          <w:color w:val="00B0F0"/>
          <w:lang w:val="pl-PL"/>
        </w:rPr>
        <w:t xml:space="preserve">zlicz </w:t>
      </w:r>
      <w:r w:rsidRPr="00EF2B18">
        <w:rPr>
          <w:lang w:val="pl-PL"/>
        </w:rPr>
        <w:t xml:space="preserve">ilość </w:t>
      </w:r>
      <w:r w:rsidR="006860E0" w:rsidRPr="00EF2B18">
        <w:rPr>
          <w:lang w:val="pl-PL"/>
        </w:rPr>
        <w:t>wystąpień</w:t>
      </w:r>
      <w:r w:rsidRPr="00EF2B18">
        <w:rPr>
          <w:lang w:val="pl-PL"/>
        </w:rPr>
        <w:t xml:space="preserve"> zer w tablice </w:t>
      </w:r>
      <w:r w:rsidRPr="00EF2B18">
        <w:rPr>
          <w:color w:val="FF9900" w:themeColor="accent2"/>
          <w:lang w:val="pl-PL"/>
        </w:rPr>
        <w:t>current_sequence</w:t>
      </w:r>
    </w:p>
    <w:p w14:paraId="270C4235" w14:textId="6CD1EDDB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 xml:space="preserve">p = </w:t>
      </w:r>
      <w:r w:rsidRPr="00EF2B18">
        <w:rPr>
          <w:color w:val="00B0F0"/>
          <w:lang w:val="pl-PL"/>
        </w:rPr>
        <w:t xml:space="preserve">minimum </w:t>
      </w:r>
      <w:r w:rsidR="006860E0" w:rsidRPr="00EF2B18">
        <w:rPr>
          <w:lang w:val="pl-PL"/>
        </w:rPr>
        <w:t>wśród</w:t>
      </w:r>
      <w:r w:rsidRPr="00EF2B18">
        <w:rPr>
          <w:lang w:val="pl-PL"/>
        </w:rPr>
        <w:t xml:space="preserve"> (k, n)</w:t>
      </w:r>
    </w:p>
    <w:p w14:paraId="0FE0519F" w14:textId="3B6197EF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i/>
          <w:iCs/>
          <w:lang w:val="pl-PL"/>
        </w:rPr>
        <w:t xml:space="preserve">n = k </w:t>
      </w:r>
      <w:r w:rsidRPr="00EF2B18">
        <w:rPr>
          <w:i/>
          <w:iCs/>
          <w:color w:val="FF0066"/>
          <w:lang w:val="pl-PL"/>
        </w:rPr>
        <w:t>i</w:t>
      </w:r>
      <w:r w:rsidRPr="00EF2B18">
        <w:rPr>
          <w:i/>
          <w:iCs/>
          <w:lang w:val="pl-PL"/>
        </w:rPr>
        <w:t xml:space="preserve"> k ≠ 0</w:t>
      </w:r>
      <w:r w:rsidRPr="00EF2B18">
        <w:rPr>
          <w:lang w:val="pl-PL"/>
        </w:rPr>
        <w:t xml:space="preserve">, </w:t>
      </w:r>
      <w:r w:rsidRPr="00EF2B18">
        <w:rPr>
          <w:color w:val="FF0066"/>
          <w:lang w:val="pl-PL"/>
        </w:rPr>
        <w:t>to</w:t>
      </w:r>
      <w:r w:rsidRPr="00EF2B18">
        <w:rPr>
          <w:lang w:val="pl-PL"/>
        </w:rPr>
        <w:t>:</w:t>
      </w:r>
    </w:p>
    <w:p w14:paraId="2D39E2EB" w14:textId="27104AC0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7030A0"/>
          <w:lang w:val="pl-PL"/>
        </w:rPr>
        <w:t>Odpowiedź</w:t>
      </w:r>
      <w:r w:rsidRPr="00EF2B18">
        <w:rPr>
          <w:lang w:val="pl-PL"/>
        </w:rPr>
        <w:t>: najdłuższy podciąg - to wejściowy ciąg</w:t>
      </w:r>
      <w:r w:rsidR="00EA2A30" w:rsidRPr="00EF2B18">
        <w:rPr>
          <w:lang w:val="pl-PL"/>
        </w:rPr>
        <w:tab/>
      </w:r>
      <w:r w:rsidR="00EA2A30" w:rsidRPr="00EF2B18">
        <w:rPr>
          <w:color w:val="808080" w:themeColor="background1" w:themeShade="80"/>
          <w:lang w:val="pl-PL"/>
        </w:rPr>
        <w:t xml:space="preserve">// Funkcja odpowiedź w kodzie źródłowym posiada nazwę give_answer() </w:t>
      </w:r>
    </w:p>
    <w:p w14:paraId="5F3D3BA8" w14:textId="49EED46B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="00420783" w:rsidRPr="00EF2B18">
        <w:rPr>
          <w:color w:val="FF0066"/>
          <w:lang w:val="pl-PL"/>
        </w:rPr>
        <w:t xml:space="preserve">W przeciwnym razie, jeśli </w:t>
      </w:r>
      <w:r w:rsidRPr="00EF2B18">
        <w:rPr>
          <w:i/>
          <w:iCs/>
          <w:lang w:val="pl-PL"/>
        </w:rPr>
        <w:t xml:space="preserve">n = 0 </w:t>
      </w:r>
      <w:r w:rsidRPr="00EF2B18">
        <w:rPr>
          <w:i/>
          <w:iCs/>
          <w:color w:val="FF0066"/>
          <w:lang w:val="pl-PL"/>
        </w:rPr>
        <w:t>lub</w:t>
      </w:r>
      <w:r w:rsidRPr="00EF2B18">
        <w:rPr>
          <w:i/>
          <w:iCs/>
          <w:lang w:val="pl-PL"/>
        </w:rPr>
        <w:t xml:space="preserve"> k = 0</w:t>
      </w:r>
      <w:r w:rsidRPr="00EF2B18">
        <w:rPr>
          <w:lang w:val="pl-PL"/>
        </w:rPr>
        <w:t xml:space="preserve">, </w:t>
      </w:r>
      <w:r w:rsidRPr="00EF2B18">
        <w:rPr>
          <w:color w:val="FF0066"/>
          <w:lang w:val="pl-PL"/>
        </w:rPr>
        <w:t>to</w:t>
      </w:r>
      <w:r w:rsidRPr="00EF2B18">
        <w:rPr>
          <w:lang w:val="pl-PL"/>
        </w:rPr>
        <w:t>:</w:t>
      </w:r>
    </w:p>
    <w:p w14:paraId="66BF36FC" w14:textId="12B36A17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7030A0"/>
          <w:lang w:val="pl-PL"/>
        </w:rPr>
        <w:t>Odpowiedź</w:t>
      </w:r>
      <w:r w:rsidRPr="00EF2B18">
        <w:rPr>
          <w:lang w:val="pl-PL"/>
        </w:rPr>
        <w:t>: Niema podciągu spełniającego wymagania zadania</w:t>
      </w:r>
    </w:p>
    <w:p w14:paraId="5538DAE5" w14:textId="32625D6E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="00420783" w:rsidRPr="00EF2B18">
        <w:rPr>
          <w:color w:val="FF0066"/>
          <w:lang w:val="pl-PL"/>
        </w:rPr>
        <w:t xml:space="preserve">W przeciwnym razie, jeśli </w:t>
      </w:r>
      <w:r w:rsidRPr="00EF2B18">
        <w:rPr>
          <w:i/>
          <w:iCs/>
          <w:lang w:val="pl-PL"/>
        </w:rPr>
        <w:t xml:space="preserve">n &gt;= 1 </w:t>
      </w:r>
      <w:r w:rsidRPr="00EF2B18">
        <w:rPr>
          <w:i/>
          <w:iCs/>
          <w:color w:val="FF0066"/>
          <w:lang w:val="pl-PL"/>
        </w:rPr>
        <w:t>i</w:t>
      </w:r>
      <w:r w:rsidRPr="00EF2B18">
        <w:rPr>
          <w:i/>
          <w:iCs/>
          <w:lang w:val="pl-PL"/>
        </w:rPr>
        <w:t xml:space="preserve"> k &gt;= 1</w:t>
      </w:r>
      <w:r w:rsidRPr="00EF2B18">
        <w:rPr>
          <w:lang w:val="pl-PL"/>
        </w:rPr>
        <w:t xml:space="preserve">, </w:t>
      </w:r>
      <w:r w:rsidRPr="00EF2B18">
        <w:rPr>
          <w:color w:val="FF0066"/>
          <w:lang w:val="pl-PL"/>
        </w:rPr>
        <w:t>to</w:t>
      </w:r>
      <w:r w:rsidRPr="00EF2B18">
        <w:rPr>
          <w:lang w:val="pl-PL"/>
        </w:rPr>
        <w:t>:</w:t>
      </w:r>
    </w:p>
    <w:p w14:paraId="79B0EC25" w14:textId="69C0E174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_time </w:t>
      </w:r>
      <w:r w:rsidRPr="00EF2B18">
        <w:rPr>
          <w:lang w:val="pl-PL"/>
        </w:rPr>
        <w:t xml:space="preserve">= </w:t>
      </w:r>
      <w:r w:rsidRPr="00EF2B18">
        <w:rPr>
          <w:color w:val="00B0F0"/>
          <w:lang w:val="pl-PL"/>
        </w:rPr>
        <w:t xml:space="preserve">czas </w:t>
      </w:r>
      <w:r w:rsidRPr="00EF2B18">
        <w:rPr>
          <w:lang w:val="pl-PL"/>
        </w:rPr>
        <w:t>teraźniejszy</w:t>
      </w:r>
    </w:p>
    <w:p w14:paraId="5CD4252E" w14:textId="2D9BB0F4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substring</w:t>
      </w:r>
      <w:r w:rsidRPr="00EF2B18">
        <w:rPr>
          <w:lang w:val="pl-PL"/>
        </w:rPr>
        <w:t xml:space="preserve"> = </w:t>
      </w:r>
      <w:r w:rsidR="00EA2A30" w:rsidRPr="00EF2B18">
        <w:rPr>
          <w:color w:val="7030A0"/>
          <w:lang w:val="pl-PL"/>
        </w:rPr>
        <w:t>main_algorithm</w:t>
      </w:r>
      <w:r w:rsidR="00BA41B9" w:rsidRPr="00EF2B18">
        <w:rPr>
          <w:color w:val="7030A0"/>
          <w:lang w:val="pl-PL"/>
        </w:rPr>
        <w:t>_</w:t>
      </w:r>
      <w:r w:rsidR="00EA2A30" w:rsidRPr="00EF2B18">
        <w:rPr>
          <w:color w:val="7030A0"/>
          <w:lang w:val="pl-PL"/>
        </w:rPr>
        <w:t xml:space="preserve">(brute/better/optimized) </w:t>
      </w:r>
      <w:r w:rsidR="00EA2A30" w:rsidRPr="00EF2B18">
        <w:rPr>
          <w:color w:val="7030A0"/>
          <w:lang w:val="pl-PL"/>
        </w:rPr>
        <w:tab/>
      </w:r>
      <w:r w:rsidR="00EA2A30" w:rsidRPr="00EF2B18">
        <w:rPr>
          <w:color w:val="808080" w:themeColor="background1" w:themeShade="80"/>
          <w:lang w:val="pl-PL"/>
        </w:rPr>
        <w:t>// Wybieramy algorytm zgodnie z decyzją użytkownika</w:t>
      </w:r>
    </w:p>
    <w:p w14:paraId="05415BF0" w14:textId="65CEE95D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time </w:t>
      </w:r>
      <w:r w:rsidRPr="00EF2B18">
        <w:rPr>
          <w:lang w:val="pl-PL"/>
        </w:rPr>
        <w:t xml:space="preserve">= </w:t>
      </w:r>
      <w:r w:rsidRPr="00EF2B18">
        <w:rPr>
          <w:color w:val="00B0F0"/>
          <w:lang w:val="pl-PL"/>
        </w:rPr>
        <w:t xml:space="preserve">czas </w:t>
      </w:r>
      <w:r w:rsidRPr="00EF2B18">
        <w:rPr>
          <w:lang w:val="pl-PL"/>
        </w:rPr>
        <w:t>teraźniejszy</w:t>
      </w:r>
    </w:p>
    <w:p w14:paraId="29733554" w14:textId="2C0A4FB5" w:rsidR="00F018CC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 xml:space="preserve">dodaj </w:t>
      </w:r>
      <w:r w:rsidRPr="00EF2B18">
        <w:rPr>
          <w:lang w:val="pl-PL"/>
        </w:rPr>
        <w:t>(</w:t>
      </w:r>
      <w:r w:rsidRPr="00EF2B18">
        <w:rPr>
          <w:color w:val="FF9900" w:themeColor="accent2"/>
          <w:lang w:val="pl-PL"/>
        </w:rPr>
        <w:t xml:space="preserve">end_time </w:t>
      </w:r>
      <w:r w:rsidRPr="00EF2B18">
        <w:rPr>
          <w:lang w:val="pl-PL"/>
        </w:rPr>
        <w:t xml:space="preserve">- </w:t>
      </w:r>
      <w:r w:rsidRPr="00EF2B18">
        <w:rPr>
          <w:color w:val="FF9900" w:themeColor="accent2"/>
          <w:lang w:val="pl-PL"/>
        </w:rPr>
        <w:t>start_time</w:t>
      </w:r>
      <w:r w:rsidRPr="00EF2B18">
        <w:rPr>
          <w:lang w:val="pl-PL"/>
        </w:rPr>
        <w:t xml:space="preserve">) do tablicy </w:t>
      </w:r>
      <w:r w:rsidRPr="00EF2B18">
        <w:rPr>
          <w:color w:val="FF9900" w:themeColor="accent2"/>
          <w:lang w:val="pl-PL"/>
        </w:rPr>
        <w:t>time_results</w:t>
      </w:r>
    </w:p>
    <w:p w14:paraId="535C339A" w14:textId="59B63B36" w:rsidR="00475900" w:rsidRPr="00EF2B18" w:rsidRDefault="00506F6C" w:rsidP="00945328">
      <w:pPr>
        <w:pStyle w:val="Akapitzlist"/>
        <w:numPr>
          <w:ilvl w:val="0"/>
          <w:numId w:val="10"/>
        </w:numPr>
        <w:jc w:val="both"/>
        <w:rPr>
          <w:color w:val="FF0066"/>
          <w:lang w:val="pl-PL"/>
        </w:rPr>
      </w:pPr>
      <w:r w:rsidRPr="00EF2B18">
        <w:rPr>
          <w:color w:val="FF0066"/>
          <w:lang w:val="pl-PL"/>
        </w:rPr>
        <w:t xml:space="preserve">Zakończ </w:t>
      </w:r>
    </w:p>
    <w:p w14:paraId="6C8630FA" w14:textId="601F9D1C" w:rsidR="00730A29" w:rsidRPr="00EF2B18" w:rsidRDefault="00730A29" w:rsidP="00945328">
      <w:pPr>
        <w:pStyle w:val="Nagwek2"/>
        <w:jc w:val="both"/>
        <w:rPr>
          <w:lang w:val="pl-PL"/>
        </w:rPr>
      </w:pPr>
      <w:bookmarkStart w:id="15" w:name="_Toc57452806"/>
      <w:r w:rsidRPr="00EF2B18">
        <w:rPr>
          <w:lang w:val="pl-PL"/>
        </w:rPr>
        <w:t>Główny algorytm wyszukiwania podciągów</w:t>
      </w:r>
      <w:bookmarkEnd w:id="15"/>
    </w:p>
    <w:p w14:paraId="3BDA9324" w14:textId="19E370D0" w:rsidR="00C50802" w:rsidRPr="00EF2B18" w:rsidRDefault="00C50802" w:rsidP="00945328">
      <w:pPr>
        <w:jc w:val="both"/>
        <w:rPr>
          <w:lang w:val="pl-PL"/>
        </w:rPr>
      </w:pPr>
      <w:r w:rsidRPr="00EF2B18">
        <w:rPr>
          <w:lang w:val="pl-PL"/>
        </w:rPr>
        <w:t>Starałem się maksymalnie zoptymalizować algorytm, więc teraz mam kilka wersji mojego algorytmu.</w:t>
      </w:r>
    </w:p>
    <w:p w14:paraId="31363B23" w14:textId="4AE4EF75" w:rsidR="00C50802" w:rsidRPr="00EF2B18" w:rsidRDefault="00C50802" w:rsidP="00945328">
      <w:pPr>
        <w:pStyle w:val="Nagwek3"/>
        <w:jc w:val="both"/>
        <w:rPr>
          <w:lang w:val="pl-PL"/>
        </w:rPr>
      </w:pPr>
      <w:bookmarkStart w:id="16" w:name="_Toc57452807"/>
      <w:bookmarkStart w:id="17" w:name="_Hlk57389205"/>
      <w:r w:rsidRPr="00EF2B18">
        <w:rPr>
          <w:lang w:val="pl-PL"/>
        </w:rPr>
        <w:t>Podstawowy algorytm wyszukiwania podciągów</w:t>
      </w:r>
      <w:bookmarkEnd w:id="16"/>
    </w:p>
    <w:bookmarkEnd w:id="17"/>
    <w:p w14:paraId="1847F580" w14:textId="65195C00" w:rsidR="00964688" w:rsidRPr="00EF2B18" w:rsidRDefault="00730A29" w:rsidP="00945328">
      <w:pPr>
        <w:jc w:val="both"/>
        <w:rPr>
          <w:lang w:val="pl-PL"/>
        </w:rPr>
      </w:pPr>
      <w:r w:rsidRPr="00EF2B18">
        <w:rPr>
          <w:lang w:val="pl-PL"/>
        </w:rPr>
        <w:t>Nasz algorytm ma znaleźć różne najdłuższe podciągi, w których liczba zer i jedynek jest równa.</w:t>
      </w:r>
      <w:r w:rsidR="00964688" w:rsidRPr="00EF2B18">
        <w:rPr>
          <w:lang w:val="pl-PL"/>
        </w:rPr>
        <w:t xml:space="preserve"> Dlatego możemy sprawdzać wszystkie </w:t>
      </w:r>
      <w:r w:rsidR="00E25D28" w:rsidRPr="00EF2B18">
        <w:rPr>
          <w:lang w:val="pl-PL"/>
        </w:rPr>
        <w:t xml:space="preserve">możliwe </w:t>
      </w:r>
      <w:r w:rsidR="00964688" w:rsidRPr="00EF2B18">
        <w:rPr>
          <w:lang w:val="pl-PL"/>
        </w:rPr>
        <w:t>podciągi licz</w:t>
      </w:r>
      <w:r w:rsidR="000550A6" w:rsidRPr="00EF2B18">
        <w:rPr>
          <w:lang w:val="pl-PL"/>
        </w:rPr>
        <w:t xml:space="preserve">ąc </w:t>
      </w:r>
      <w:r w:rsidR="00964688" w:rsidRPr="00EF2B18">
        <w:rPr>
          <w:lang w:val="pl-PL"/>
        </w:rPr>
        <w:t xml:space="preserve">ilości zer i jedynek w każdym. </w:t>
      </w:r>
      <w:r w:rsidR="00425A90" w:rsidRPr="00EF2B18">
        <w:rPr>
          <w:lang w:val="pl-PL"/>
        </w:rPr>
        <w:t>Ponieważ</w:t>
      </w:r>
      <w:r w:rsidR="000550A6" w:rsidRPr="00EF2B18">
        <w:rPr>
          <w:lang w:val="pl-PL"/>
        </w:rPr>
        <w:t xml:space="preserve"> potrzebujemy odszukać najdłuższy podciąg, to będziemy zaczynać od najdłuższego i iść do najkrótszego możliwego podciągu, żeby nie sprawdzać zbędne podciągi.</w:t>
      </w:r>
    </w:p>
    <w:p w14:paraId="11857758" w14:textId="37DF358B" w:rsidR="00751CD0" w:rsidRPr="00EF2B18" w:rsidRDefault="00E25D28" w:rsidP="00945328">
      <w:pPr>
        <w:jc w:val="both"/>
        <w:rPr>
          <w:lang w:val="pl-PL"/>
        </w:rPr>
      </w:pPr>
      <w:r w:rsidRPr="00EF2B18">
        <w:rPr>
          <w:lang w:val="pl-PL"/>
        </w:rPr>
        <w:t>Na</w:t>
      </w:r>
      <w:r w:rsidR="00425A90" w:rsidRPr="00EF2B18">
        <w:rPr>
          <w:lang w:val="pl-PL"/>
        </w:rPr>
        <w:t xml:space="preserve"> </w:t>
      </w:r>
      <w:r w:rsidRPr="00EF2B18">
        <w:rPr>
          <w:lang w:val="pl-PL"/>
        </w:rPr>
        <w:t>przykład bierzemy ciąg:</w:t>
      </w:r>
    </w:p>
    <w:p w14:paraId="725B17E6" w14:textId="1D5CF090" w:rsidR="00E25D28" w:rsidRPr="00EF2B18" w:rsidRDefault="00E25D28" w:rsidP="00945328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0 1 0 1 0 0 0</m:t>
          </m:r>
        </m:oMath>
      </m:oMathPara>
    </w:p>
    <w:p w14:paraId="2720CBC0" w14:textId="5ED9C86A" w:rsidR="00E25D28" w:rsidRPr="00EF2B18" w:rsidRDefault="00E25D28" w:rsidP="00945328">
      <w:pPr>
        <w:jc w:val="both"/>
        <w:rPr>
          <w:lang w:val="pl-PL"/>
        </w:rPr>
      </w:pPr>
      <w:r w:rsidRPr="00EF2B18">
        <w:rPr>
          <w:lang w:val="pl-PL"/>
        </w:rPr>
        <w:t>Oczywistym jest fakt, że ma dwa najdłuższe podciągi:</w:t>
      </w:r>
    </w:p>
    <w:p w14:paraId="7FFA8D08" w14:textId="71B91381" w:rsidR="00E25D28" w:rsidRPr="00EF2B18" w:rsidRDefault="00E25D28" w:rsidP="003E684E">
      <w:pPr>
        <w:jc w:val="center"/>
        <w:rPr>
          <w:lang w:val="pl-PL"/>
        </w:rPr>
      </w:pPr>
      <m:oMath>
        <m:r>
          <w:rPr>
            <w:rFonts w:ascii="Cambria Math" w:hAnsi="Cambria Math"/>
            <w:lang w:val="pl-PL"/>
          </w:rPr>
          <m:t>0 1 0 1</m:t>
        </m:r>
      </m:oMath>
      <w:r w:rsidRPr="00EF2B18">
        <w:rPr>
          <w:lang w:val="pl-PL"/>
        </w:rPr>
        <w:t xml:space="preserve">   oraz   </w:t>
      </w:r>
      <m:oMath>
        <m:r>
          <w:rPr>
            <w:rFonts w:ascii="Cambria Math" w:hAnsi="Cambria Math"/>
            <w:lang w:val="pl-PL"/>
          </w:rPr>
          <m:t>1 0 1 0</m:t>
        </m:r>
      </m:oMath>
    </w:p>
    <w:p w14:paraId="504EE1A6" w14:textId="451E5D50" w:rsidR="00D303F0" w:rsidRPr="00EF2B18" w:rsidRDefault="003B47EE" w:rsidP="00945328">
      <w:pPr>
        <w:jc w:val="both"/>
        <w:rPr>
          <w:lang w:val="pl-PL"/>
        </w:rPr>
      </w:pPr>
      <w:r w:rsidRPr="00EF2B18">
        <w:rPr>
          <w:noProof/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FE88F19" wp14:editId="148C6152">
                <wp:simplePos x="0" y="0"/>
                <wp:positionH relativeFrom="column">
                  <wp:posOffset>-396651</wp:posOffset>
                </wp:positionH>
                <wp:positionV relativeFrom="paragraph">
                  <wp:posOffset>206189</wp:posOffset>
                </wp:positionV>
                <wp:extent cx="6523355" cy="3244850"/>
                <wp:effectExtent l="152400" t="152400" r="353695" b="12700"/>
                <wp:wrapSquare wrapText="bothSides"/>
                <wp:docPr id="32" name="Grup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3355" cy="3244850"/>
                          <a:chOff x="0" y="0"/>
                          <a:chExt cx="6523355" cy="3244850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355" cy="267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1" name="Pole tekstowe 31"/>
                        <wps:cNvSpPr txBox="1"/>
                        <wps:spPr>
                          <a:xfrm>
                            <a:off x="0" y="2733675"/>
                            <a:ext cx="652335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608F4E" w14:textId="29820E1B" w:rsidR="005C200B" w:rsidRPr="003B47EE" w:rsidRDefault="005C200B" w:rsidP="003B47EE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18" w:name="_Ref57416081"/>
                              <w:bookmarkStart w:id="19" w:name="_Toc57452835"/>
                              <w:r>
                                <w:t xml:space="preserve">Schemat </w:t>
                              </w:r>
                              <w:fldSimple w:instr=" SEQ Schemat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8"/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046810">
                                <w:rPr>
                                  <w:lang w:val="pl-PL"/>
                                </w:rPr>
                                <w:t>Kroki działania aktualnego algorytmy dla ciągu 0101000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88F19" id="Grupa 32" o:spid="_x0000_s1032" style="position:absolute;left:0;text-align:left;margin-left:-31.25pt;margin-top:16.25pt;width:513.65pt;height:255.5pt;z-index:251670528" coordsize="65233,32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">
                <v:shape id="Obraz 1" o:spid="_x0000_s1033" type="#_x0000_t75" style="position:absolute;width:65233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">
                  <v:imagedata r:id="rId14" o:title=""/>
                  <v:shadow on="t" color="#333" opacity="42598f" origin="-.5,-.5" offset="2.74397mm,2.74397mm"/>
                </v:shape>
                <v:shape id="Pole tekstowe 31" o:spid="_x0000_s1034" type="#_x0000_t202" style="position:absolute;top:27336;width:65233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<v:textbox style="mso-fit-shape-to-text:t" inset="0,0,0,0">
                    <w:txbxContent>
                      <w:p w14:paraId="33608F4E" w14:textId="29820E1B" w:rsidR="005C200B" w:rsidRPr="003B47EE" w:rsidRDefault="005C200B" w:rsidP="003B47EE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20" w:name="_Ref57416081"/>
                        <w:bookmarkStart w:id="21" w:name="_Toc57452835"/>
                        <w:r>
                          <w:t xml:space="preserve">Schemat </w:t>
                        </w:r>
                        <w:fldSimple w:instr=" SEQ Schemat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0"/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046810">
                          <w:rPr>
                            <w:lang w:val="pl-PL"/>
                          </w:rPr>
                          <w:t>Kroki działania aktualnego algorytmy dla ciągu 0101000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21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E0247" w:rsidRPr="00EF2B18">
        <w:rPr>
          <w:lang w:val="pl-PL"/>
        </w:rPr>
        <w:t>Na schemacie działania mojego algorytmu</w:t>
      </w:r>
      <w:r w:rsidRPr="00EF2B18">
        <w:rPr>
          <w:lang w:val="pl-PL"/>
        </w:rPr>
        <w:t xml:space="preserve"> (</w:t>
      </w:r>
      <w:r w:rsidRPr="00EF2B18">
        <w:rPr>
          <w:lang w:val="pl-PL"/>
        </w:rPr>
        <w:fldChar w:fldCharType="begin"/>
      </w:r>
      <w:r w:rsidRPr="00EF2B18">
        <w:rPr>
          <w:lang w:val="pl-PL"/>
        </w:rPr>
        <w:instrText xml:space="preserve"> REF _Ref57416081 \h </w:instrText>
      </w:r>
      <w:r w:rsidRPr="00EF2B18">
        <w:rPr>
          <w:lang w:val="pl-PL"/>
        </w:rPr>
      </w:r>
      <w:r w:rsidRPr="00EF2B18">
        <w:rPr>
          <w:lang w:val="pl-PL"/>
        </w:rPr>
        <w:fldChar w:fldCharType="separate"/>
      </w:r>
      <w:r w:rsidRPr="00EF2B18">
        <w:rPr>
          <w:lang w:val="pl-PL"/>
        </w:rPr>
        <w:t>Schemat 1</w:t>
      </w:r>
      <w:r w:rsidRPr="00EF2B18">
        <w:rPr>
          <w:lang w:val="pl-PL"/>
        </w:rPr>
        <w:fldChar w:fldCharType="end"/>
      </w:r>
      <w:r w:rsidRPr="00EF2B18">
        <w:rPr>
          <w:lang w:val="pl-PL"/>
        </w:rPr>
        <w:t>)</w:t>
      </w:r>
      <w:r w:rsidR="007E0247" w:rsidRPr="00EF2B18">
        <w:rPr>
          <w:lang w:val="pl-PL"/>
        </w:rPr>
        <w:t xml:space="preserve"> widać, że program bada każdy podciąg. Tylko wtedy, kiedy ilość zer i jedynek jest równa, algorytm dopisuje podciąg do tablicy wyników. </w:t>
      </w:r>
      <w:r w:rsidR="00425A90" w:rsidRPr="00EF2B18">
        <w:rPr>
          <w:lang w:val="pl-PL"/>
        </w:rPr>
        <w:t>Tak jak</w:t>
      </w:r>
      <w:r w:rsidR="007E0247" w:rsidRPr="00EF2B18">
        <w:rPr>
          <w:lang w:val="pl-PL"/>
        </w:rPr>
        <w:t xml:space="preserve"> funkcja #2 eliminuje</w:t>
      </w:r>
      <w:r w:rsidR="00D303F0" w:rsidRPr="00EF2B18">
        <w:rPr>
          <w:lang w:val="pl-PL"/>
        </w:rPr>
        <w:t xml:space="preserve"> możliwość nieistnienia podciągu, to taki algorytm zawsze potrafi znaleźć podciąg. </w:t>
      </w:r>
    </w:p>
    <w:p w14:paraId="74B65C60" w14:textId="26445D53" w:rsidR="00D303F0" w:rsidRPr="00EF2B18" w:rsidRDefault="000550A6" w:rsidP="00945328">
      <w:pPr>
        <w:jc w:val="both"/>
        <w:rPr>
          <w:lang w:val="pl-PL"/>
        </w:rPr>
      </w:pPr>
      <w:r w:rsidRPr="00EF2B18">
        <w:rPr>
          <w:lang w:val="pl-PL"/>
        </w:rPr>
        <w:t>Wiemy, że l</w:t>
      </w:r>
      <w:r w:rsidR="00D303F0" w:rsidRPr="00EF2B18">
        <w:rPr>
          <w:lang w:val="pl-PL"/>
        </w:rPr>
        <w:t>iczba wystąpień jedynek ma być równą liczbie wystąpień zer. Czyli długość całego podciągu:</w:t>
      </w:r>
    </w:p>
    <w:p w14:paraId="0D80D81E" w14:textId="77777777" w:rsidR="00751CD0" w:rsidRPr="00EF2B18" w:rsidRDefault="00D303F0" w:rsidP="00945328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length=k+n=2*n=2*k</m:t>
          </m:r>
        </m:oMath>
      </m:oMathPara>
    </w:p>
    <w:p w14:paraId="6C47C739" w14:textId="4B9E88E1" w:rsidR="00475900" w:rsidRPr="00EF2B18" w:rsidRDefault="00D303F0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To znaczy, że możemy sprawdzać tylko parzyste długości podciągów, </w:t>
      </w:r>
      <w:r w:rsidR="00452095" w:rsidRPr="00EF2B18">
        <w:rPr>
          <w:lang w:val="pl-PL"/>
        </w:rPr>
        <w:t>skracając w ten sposób czas potrzebny do wykonania programu.</w:t>
      </w:r>
      <w:r w:rsidR="00C50802" w:rsidRPr="00EF2B18">
        <w:rPr>
          <w:lang w:val="pl-PL"/>
        </w:rPr>
        <w:t xml:space="preserve"> </w:t>
      </w:r>
      <w:r w:rsidR="00425A90" w:rsidRPr="00EF2B18">
        <w:rPr>
          <w:lang w:val="pl-PL"/>
        </w:rPr>
        <w:t>Skoro</w:t>
      </w:r>
      <w:r w:rsidR="00B13455" w:rsidRPr="00EF2B18">
        <w:rPr>
          <w:lang w:val="pl-PL"/>
        </w:rPr>
        <w:t xml:space="preserve"> będziemy mieć tylko parzyste podciągi, to możemy zliczać tylko ilość któregoś jednego z elementów (0, 1) i porównywać ją z połową długości podciągu, </w:t>
      </w:r>
      <w:r w:rsidR="0007084B" w:rsidRPr="00EF2B18">
        <w:rPr>
          <w:lang w:val="pl-PL"/>
        </w:rPr>
        <w:t xml:space="preserve">co także zmniejsza złożoność algorytmu. </w:t>
      </w:r>
    </w:p>
    <w:p w14:paraId="40EE0E5D" w14:textId="7802982C" w:rsidR="00964688" w:rsidRPr="00EF2B18" w:rsidRDefault="003B47EE" w:rsidP="00945328">
      <w:pPr>
        <w:jc w:val="both"/>
        <w:rPr>
          <w:lang w:val="pl-PL"/>
        </w:rPr>
      </w:pPr>
      <w:r w:rsidRPr="00EF2B18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8DD4057" wp14:editId="687E4427">
                <wp:simplePos x="0" y="0"/>
                <wp:positionH relativeFrom="column">
                  <wp:posOffset>-398817</wp:posOffset>
                </wp:positionH>
                <wp:positionV relativeFrom="paragraph">
                  <wp:posOffset>701526</wp:posOffset>
                </wp:positionV>
                <wp:extent cx="6523355" cy="2456180"/>
                <wp:effectExtent l="152400" t="152400" r="353695" b="1270"/>
                <wp:wrapTopAndBottom/>
                <wp:docPr id="34" name="Grup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3355" cy="2456180"/>
                          <a:chOff x="0" y="0"/>
                          <a:chExt cx="6523355" cy="245618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355" cy="188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3" name="Pole tekstowe 33"/>
                        <wps:cNvSpPr txBox="1"/>
                        <wps:spPr>
                          <a:xfrm>
                            <a:off x="0" y="1945005"/>
                            <a:ext cx="652335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309473" w14:textId="164C661B" w:rsidR="005C200B" w:rsidRPr="003B47EE" w:rsidRDefault="005C200B" w:rsidP="003B47EE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22" w:name="_Ref57416150"/>
                              <w:bookmarkStart w:id="23" w:name="_Toc57452836"/>
                              <w:r>
                                <w:t xml:space="preserve">Schemat </w:t>
                              </w:r>
                              <w:fldSimple w:instr=" SEQ Schemat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2"/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284F0B">
                                <w:rPr>
                                  <w:lang w:val="pl-PL"/>
                                </w:rPr>
                                <w:t>Kroki działania aktualnego algorytmy dla ciągu 0101000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D4057" id="Grupa 34" o:spid="_x0000_s1035" style="position:absolute;left:0;text-align:left;margin-left:-31.4pt;margin-top:55.25pt;width:513.65pt;height:193.4pt;z-index:251673600" coordsize="65233,24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">
                <v:shape id="Obraz 2" o:spid="_x0000_s1036" type="#_x0000_t75" style="position:absolute;width:65233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">
                  <v:imagedata r:id="rId16" o:title=""/>
                  <v:shadow on="t" color="#333" opacity="42598f" origin="-.5,-.5" offset="2.74397mm,2.74397mm"/>
                </v:shape>
                <v:shape id="Pole tekstowe 33" o:spid="_x0000_s1037" type="#_x0000_t202" style="position:absolute;top:19450;width:65233;height:5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<v:textbox style="mso-fit-shape-to-text:t" inset="0,0,0,0">
                    <w:txbxContent>
                      <w:p w14:paraId="2D309473" w14:textId="164C661B" w:rsidR="005C200B" w:rsidRPr="003B47EE" w:rsidRDefault="005C200B" w:rsidP="003B47EE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24" w:name="_Ref57416150"/>
                        <w:bookmarkStart w:id="25" w:name="_Toc57452836"/>
                        <w:r>
                          <w:t xml:space="preserve">Schemat </w:t>
                        </w:r>
                        <w:fldSimple w:instr=" SEQ Schemat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24"/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284F0B">
                          <w:rPr>
                            <w:lang w:val="pl-PL"/>
                          </w:rPr>
                          <w:t>Kroki działania aktualnego algorytmy dla ciągu 0101000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2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50802" w:rsidRPr="00EF2B18">
        <w:rPr>
          <w:lang w:val="pl-PL"/>
        </w:rPr>
        <w:t>Poszczególne etapy realizacji takiego algorytmu przedstawiono na poniższym schemacie</w:t>
      </w:r>
      <w:r w:rsidRPr="00EF2B18">
        <w:rPr>
          <w:lang w:val="pl-PL"/>
        </w:rPr>
        <w:t xml:space="preserve"> (</w:t>
      </w:r>
      <w:r w:rsidRPr="00EF2B18">
        <w:rPr>
          <w:lang w:val="pl-PL"/>
        </w:rPr>
        <w:fldChar w:fldCharType="begin"/>
      </w:r>
      <w:r w:rsidRPr="00EF2B18">
        <w:rPr>
          <w:lang w:val="pl-PL"/>
        </w:rPr>
        <w:instrText xml:space="preserve"> REF _Ref57416150 \h </w:instrText>
      </w:r>
      <w:r w:rsidRPr="00EF2B18">
        <w:rPr>
          <w:lang w:val="pl-PL"/>
        </w:rPr>
      </w:r>
      <w:r w:rsidRPr="00EF2B18">
        <w:rPr>
          <w:lang w:val="pl-PL"/>
        </w:rPr>
        <w:fldChar w:fldCharType="separate"/>
      </w:r>
      <w:r w:rsidRPr="00EF2B18">
        <w:rPr>
          <w:lang w:val="pl-PL"/>
        </w:rPr>
        <w:t>Schemat 2</w:t>
      </w:r>
      <w:r w:rsidRPr="00EF2B18">
        <w:rPr>
          <w:lang w:val="pl-PL"/>
        </w:rPr>
        <w:fldChar w:fldCharType="end"/>
      </w:r>
      <w:r w:rsidRPr="00EF2B18">
        <w:rPr>
          <w:lang w:val="pl-PL"/>
        </w:rPr>
        <w:t>)</w:t>
      </w:r>
      <w:r w:rsidR="00C50802" w:rsidRPr="00EF2B18">
        <w:rPr>
          <w:lang w:val="pl-PL"/>
        </w:rPr>
        <w:t xml:space="preserve">. </w:t>
      </w:r>
      <w:r w:rsidR="00A54882" w:rsidRPr="00EF2B18">
        <w:rPr>
          <w:lang w:val="pl-PL"/>
        </w:rPr>
        <w:t>Jego pseudokod oraz schemat blokowy</w:t>
      </w:r>
      <w:r w:rsidRPr="00EF2B18">
        <w:rPr>
          <w:lang w:val="pl-PL"/>
        </w:rPr>
        <w:t xml:space="preserve"> (</w:t>
      </w:r>
      <w:r w:rsidRPr="00EF2B18">
        <w:rPr>
          <w:lang w:val="pl-PL"/>
        </w:rPr>
        <w:fldChar w:fldCharType="begin"/>
      </w:r>
      <w:r w:rsidRPr="00EF2B18">
        <w:rPr>
          <w:lang w:val="pl-PL"/>
        </w:rPr>
        <w:instrText xml:space="preserve"> REF _Ref57416356 \h </w:instrText>
      </w:r>
      <w:r w:rsidRPr="00EF2B18">
        <w:rPr>
          <w:lang w:val="pl-PL"/>
        </w:rPr>
      </w:r>
      <w:r w:rsidRPr="00EF2B18">
        <w:rPr>
          <w:lang w:val="pl-PL"/>
        </w:rPr>
        <w:fldChar w:fldCharType="separate"/>
      </w:r>
      <w:r w:rsidRPr="00EF2B18">
        <w:rPr>
          <w:lang w:val="pl-PL"/>
        </w:rPr>
        <w:t>Schemat blokowy 3</w:t>
      </w:r>
      <w:r w:rsidRPr="00EF2B18">
        <w:rPr>
          <w:lang w:val="pl-PL"/>
        </w:rPr>
        <w:fldChar w:fldCharType="end"/>
      </w:r>
      <w:r w:rsidRPr="00EF2B18">
        <w:rPr>
          <w:lang w:val="pl-PL"/>
        </w:rPr>
        <w:t xml:space="preserve">; </w:t>
      </w:r>
      <w:r w:rsidRPr="00EF2B18">
        <w:rPr>
          <w:lang w:val="pl-PL"/>
        </w:rPr>
        <w:fldChar w:fldCharType="begin"/>
      </w:r>
      <w:r w:rsidRPr="00EF2B18">
        <w:rPr>
          <w:lang w:val="pl-PL"/>
        </w:rPr>
        <w:instrText xml:space="preserve"> REF _Ref57416357 \h </w:instrText>
      </w:r>
      <w:r w:rsidRPr="00EF2B18">
        <w:rPr>
          <w:lang w:val="pl-PL"/>
        </w:rPr>
      </w:r>
      <w:r w:rsidRPr="00EF2B18">
        <w:rPr>
          <w:lang w:val="pl-PL"/>
        </w:rPr>
        <w:fldChar w:fldCharType="separate"/>
      </w:r>
      <w:r w:rsidRPr="00EF2B18">
        <w:rPr>
          <w:lang w:val="pl-PL"/>
        </w:rPr>
        <w:t>Schemat blokowy 4</w:t>
      </w:r>
      <w:r w:rsidRPr="00EF2B18">
        <w:rPr>
          <w:lang w:val="pl-PL"/>
        </w:rPr>
        <w:fldChar w:fldCharType="end"/>
      </w:r>
      <w:r w:rsidRPr="00EF2B18">
        <w:rPr>
          <w:lang w:val="pl-PL"/>
        </w:rPr>
        <w:t>)</w:t>
      </w:r>
      <w:r w:rsidR="00A54882" w:rsidRPr="00EF2B18">
        <w:rPr>
          <w:lang w:val="pl-PL"/>
        </w:rPr>
        <w:t xml:space="preserve"> są podane poniżej</w:t>
      </w:r>
      <w:r w:rsidR="00425A90" w:rsidRPr="00EF2B18">
        <w:rPr>
          <w:lang w:val="pl-PL"/>
        </w:rPr>
        <w:t>;</w:t>
      </w:r>
      <w:r w:rsidR="00A54882" w:rsidRPr="00EF2B18">
        <w:rPr>
          <w:lang w:val="pl-PL"/>
        </w:rPr>
        <w:t xml:space="preserve"> w kodzie źródłowym ten algorytm posiada nazwę </w:t>
      </w:r>
      <w:r w:rsidR="00A54882" w:rsidRPr="00EF2B18">
        <w:rPr>
          <w:rStyle w:val="FunkcjeZnak"/>
          <w:lang w:val="pl-PL"/>
        </w:rPr>
        <w:t>main_algorithm_brute</w:t>
      </w:r>
      <w:r w:rsidR="007808E3">
        <w:rPr>
          <w:rStyle w:val="FunkcjeZnak"/>
          <w:lang w:val="pl-PL"/>
        </w:rPr>
        <w:t>()</w:t>
      </w:r>
      <w:r w:rsidR="00AE53A6" w:rsidRPr="00EF2B18">
        <w:rPr>
          <w:lang w:val="pl-PL"/>
        </w:rPr>
        <w:t xml:space="preserve"> i znajduje się w klasie </w:t>
      </w:r>
      <w:r w:rsidR="00AE53A6" w:rsidRPr="00EF2B18">
        <w:rPr>
          <w:rStyle w:val="FunkcjeZnak"/>
          <w:lang w:val="pl-PL"/>
        </w:rPr>
        <w:t>binary_sequences</w:t>
      </w:r>
      <w:r w:rsidR="00A54882" w:rsidRPr="00EF2B18">
        <w:rPr>
          <w:lang w:val="pl-PL"/>
        </w:rPr>
        <w:t>.</w:t>
      </w:r>
    </w:p>
    <w:p w14:paraId="2C0E9715" w14:textId="5275F448" w:rsidR="003B47EE" w:rsidRPr="00EF2B18" w:rsidRDefault="003B47EE" w:rsidP="00945328">
      <w:pPr>
        <w:jc w:val="both"/>
        <w:rPr>
          <w:lang w:val="pl-PL"/>
        </w:rPr>
      </w:pPr>
      <w:r w:rsidRPr="00EF2B18">
        <w:rPr>
          <w:b/>
          <w:bCs/>
          <w:caps/>
          <w:noProof/>
          <w:color w:val="5B0F20" w:themeColor="accent1" w:themeShade="7F"/>
          <w:spacing w:val="10"/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294D51" wp14:editId="4F09834E">
                <wp:simplePos x="0" y="0"/>
                <wp:positionH relativeFrom="column">
                  <wp:posOffset>23981</wp:posOffset>
                </wp:positionH>
                <wp:positionV relativeFrom="paragraph">
                  <wp:posOffset>215676</wp:posOffset>
                </wp:positionV>
                <wp:extent cx="5797550" cy="6033135"/>
                <wp:effectExtent l="0" t="0" r="0" b="5715"/>
                <wp:wrapSquare wrapText="bothSides"/>
                <wp:docPr id="36" name="Grup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0" cy="6033135"/>
                          <a:chOff x="0" y="0"/>
                          <a:chExt cx="5797550" cy="6033135"/>
                        </a:xfrm>
                      </wpg:grpSpPr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0" cy="603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Pole tekstowe 35"/>
                        <wps:cNvSpPr txBox="1"/>
                        <wps:spPr>
                          <a:xfrm>
                            <a:off x="3505200" y="676835"/>
                            <a:ext cx="2204720" cy="511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7EF543" w14:textId="2021A364" w:rsidR="005C200B" w:rsidRPr="003B47EE" w:rsidRDefault="005C200B" w:rsidP="003B47EE">
                              <w:pPr>
                                <w:pStyle w:val="Legenda"/>
                                <w:jc w:val="right"/>
                                <w:rPr>
                                  <w:b/>
                                  <w:caps/>
                                  <w:color w:val="5B0F20" w:themeColor="accent1" w:themeShade="7F"/>
                                  <w:spacing w:val="10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26" w:name="_Ref57416356"/>
                              <w:bookmarkStart w:id="27" w:name="_Toc57452847"/>
                              <w:r>
                                <w:t xml:space="preserve">Schemat blokowy </w:t>
                              </w:r>
                              <w:fldSimple w:instr=" SEQ Schemat_blokowy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26"/>
                              <w:r>
                                <w:rPr>
                                  <w:lang w:val="pl-PL"/>
                                </w:rPr>
                                <w:t xml:space="preserve"> main_algorithm_brute()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94D51" id="Grupa 36" o:spid="_x0000_s1038" style="position:absolute;left:0;text-align:left;margin-left:1.9pt;margin-top:17pt;width:456.5pt;height:475.05pt;z-index:251676672" coordsize="57975,60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">
                <v:shape id="Obraz 10" o:spid="_x0000_s1039" type="#_x0000_t75" style="position:absolute;width:57975;height:6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">
                  <v:imagedata r:id="rId18" o:title=""/>
                </v:shape>
                <v:shape id="Pole tekstowe 35" o:spid="_x0000_s1040" type="#_x0000_t202" style="position:absolute;left:35052;top:6768;width:22047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447EF543" w14:textId="2021A364" w:rsidR="005C200B" w:rsidRPr="003B47EE" w:rsidRDefault="005C200B" w:rsidP="003B47EE">
                        <w:pPr>
                          <w:pStyle w:val="Legenda"/>
                          <w:jc w:val="right"/>
                          <w:rPr>
                            <w:b/>
                            <w:caps/>
                            <w:color w:val="5B0F20" w:themeColor="accent1" w:themeShade="7F"/>
                            <w:spacing w:val="10"/>
                            <w:sz w:val="20"/>
                            <w:szCs w:val="20"/>
                            <w:lang w:val="pl-PL"/>
                          </w:rPr>
                        </w:pPr>
                        <w:bookmarkStart w:id="28" w:name="_Ref57416356"/>
                        <w:bookmarkStart w:id="29" w:name="_Toc57452847"/>
                        <w:r>
                          <w:t xml:space="preserve">Schemat blokowy </w:t>
                        </w:r>
                        <w:fldSimple w:instr=" SEQ Schemat_blokowy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28"/>
                        <w:r>
                          <w:rPr>
                            <w:lang w:val="pl-PL"/>
                          </w:rPr>
                          <w:t xml:space="preserve"> main_algorithm_brute()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29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C227D" w:rsidRPr="00EF2B18">
        <w:rPr>
          <w:rStyle w:val="Wyrnienieintensywne"/>
          <w:lang w:val="pl-PL"/>
        </w:rPr>
        <w:t>Schemat blokowy</w:t>
      </w:r>
      <w:r w:rsidR="00AE53A6" w:rsidRPr="00EF2B18">
        <w:rPr>
          <w:rStyle w:val="Wyrnienieintensywne"/>
          <w:lang w:val="pl-PL"/>
        </w:rPr>
        <w:t xml:space="preserve"> funkcji</w:t>
      </w:r>
      <w:r w:rsidR="00AE53A6" w:rsidRPr="00EF2B18">
        <w:rPr>
          <w:lang w:val="pl-PL"/>
        </w:rPr>
        <w:t xml:space="preserve"> </w:t>
      </w:r>
      <w:r w:rsidR="00AE53A6" w:rsidRPr="00EF2B18">
        <w:rPr>
          <w:rStyle w:val="FunkcjeZnak"/>
          <w:lang w:val="pl-PL"/>
        </w:rPr>
        <w:t>main_algorithm_brute()</w:t>
      </w:r>
      <w:r w:rsidR="006C227D" w:rsidRPr="00EF2B18">
        <w:rPr>
          <w:lang w:val="pl-PL"/>
        </w:rPr>
        <w:t>:</w:t>
      </w:r>
    </w:p>
    <w:p w14:paraId="42E363D9" w14:textId="567AA482" w:rsidR="00AE53A6" w:rsidRPr="00EF2B18" w:rsidRDefault="003B47EE" w:rsidP="00945328">
      <w:pPr>
        <w:jc w:val="both"/>
        <w:rPr>
          <w:lang w:val="pl-PL"/>
        </w:rPr>
      </w:pPr>
      <w:r w:rsidRPr="00EF2B18">
        <w:rPr>
          <w:b/>
          <w:bCs/>
          <w:caps/>
          <w:noProof/>
          <w:color w:val="5B0F20" w:themeColor="accent1" w:themeShade="7F"/>
          <w:spacing w:val="10"/>
          <w:lang w:val="pl-P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A05E71E" wp14:editId="3AFF19D5">
                <wp:simplePos x="0" y="0"/>
                <wp:positionH relativeFrom="column">
                  <wp:posOffset>-52219</wp:posOffset>
                </wp:positionH>
                <wp:positionV relativeFrom="paragraph">
                  <wp:posOffset>6172088</wp:posOffset>
                </wp:positionV>
                <wp:extent cx="5334000" cy="2272030"/>
                <wp:effectExtent l="0" t="0" r="0" b="0"/>
                <wp:wrapSquare wrapText="bothSides"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2272030"/>
                          <a:chOff x="0" y="0"/>
                          <a:chExt cx="5334000" cy="2272030"/>
                        </a:xfrm>
                      </wpg:grpSpPr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Pole tekstowe 37"/>
                        <wps:cNvSpPr txBox="1"/>
                        <wps:spPr>
                          <a:xfrm>
                            <a:off x="3124200" y="85165"/>
                            <a:ext cx="2209800" cy="367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98AE31" w14:textId="3A33BD17" w:rsidR="005C200B" w:rsidRPr="00670C77" w:rsidRDefault="005C200B" w:rsidP="003B47EE">
                              <w:pPr>
                                <w:pStyle w:val="Legenda"/>
                                <w:jc w:val="right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30" w:name="_Ref57416357"/>
                              <w:bookmarkStart w:id="31" w:name="_Toc57452848"/>
                              <w:r>
                                <w:t xml:space="preserve">Schemat blokowy </w:t>
                              </w:r>
                              <w:fldSimple w:instr=" SEQ Schemat_blokowy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30"/>
                              <w:r>
                                <w:rPr>
                                  <w:lang w:val="pl-PL"/>
                                </w:rPr>
                                <w:t xml:space="preserve"> check_if_exists()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bookmarkEnd w:id="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5E71E" id="Grupa 38" o:spid="_x0000_s1041" style="position:absolute;left:0;text-align:left;margin-left:-4.1pt;margin-top:486pt;width:420pt;height:178.9pt;z-index:251679744" coordsize="53340,22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">
                <v:shape id="Obraz 12" o:spid="_x0000_s1042" type="#_x0000_t75" style="position:absolute;width:53340;height:2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">
                  <v:imagedata r:id="rId20" o:title=""/>
                </v:shape>
                <v:shape id="Pole tekstowe 37" o:spid="_x0000_s1043" type="#_x0000_t202" style="position:absolute;left:31242;top:851;width:22098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2E98AE31" w14:textId="3A33BD17" w:rsidR="005C200B" w:rsidRPr="00670C77" w:rsidRDefault="005C200B" w:rsidP="003B47EE">
                        <w:pPr>
                          <w:pStyle w:val="Legenda"/>
                          <w:jc w:val="right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32" w:name="_Ref57416357"/>
                        <w:bookmarkStart w:id="33" w:name="_Toc57452848"/>
                        <w:r>
                          <w:t xml:space="preserve">Schemat blokowy </w:t>
                        </w:r>
                        <w:fldSimple w:instr=" SEQ Schemat_blokowy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bookmarkEnd w:id="32"/>
                        <w:r>
                          <w:rPr>
                            <w:lang w:val="pl-PL"/>
                          </w:rPr>
                          <w:t xml:space="preserve"> check_if_exists()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bookmarkEnd w:id="3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E53A6" w:rsidRPr="00EF2B18">
        <w:rPr>
          <w:rStyle w:val="Wyrnienieintensywne"/>
          <w:lang w:val="pl-PL"/>
        </w:rPr>
        <w:t>Schemat blokowy funkcji</w:t>
      </w:r>
      <w:r w:rsidR="00AE53A6" w:rsidRPr="00EF2B18">
        <w:rPr>
          <w:lang w:val="pl-PL"/>
        </w:rPr>
        <w:t xml:space="preserve"> </w:t>
      </w:r>
      <w:r w:rsidR="00AE53A6" w:rsidRPr="00EF2B18">
        <w:rPr>
          <w:rStyle w:val="FunkcjeZnak"/>
          <w:lang w:val="pl-PL"/>
        </w:rPr>
        <w:t>check_if_exists()</w:t>
      </w:r>
      <w:r w:rsidR="00AE53A6" w:rsidRPr="00EF2B18">
        <w:rPr>
          <w:lang w:val="pl-PL"/>
        </w:rPr>
        <w:t>:</w:t>
      </w:r>
    </w:p>
    <w:p w14:paraId="34CC9D90" w14:textId="5678A725" w:rsidR="006C227D" w:rsidRPr="00EF2B18" w:rsidRDefault="006C227D" w:rsidP="00945328">
      <w:pPr>
        <w:jc w:val="both"/>
        <w:rPr>
          <w:lang w:val="pl-PL"/>
        </w:rPr>
      </w:pPr>
      <w:r w:rsidRPr="00EF2B18">
        <w:rPr>
          <w:rStyle w:val="Wyrnienieintensywne"/>
          <w:lang w:val="pl-PL"/>
        </w:rPr>
        <w:lastRenderedPageBreak/>
        <w:t>Pseudokod</w:t>
      </w:r>
      <w:r w:rsidR="00AE53A6" w:rsidRPr="00EF2B18">
        <w:rPr>
          <w:rStyle w:val="Wyrnienieintensywne"/>
          <w:lang w:val="pl-PL"/>
        </w:rPr>
        <w:t xml:space="preserve"> funkcji</w:t>
      </w:r>
      <w:r w:rsidR="00AE53A6" w:rsidRPr="00EF2B18">
        <w:rPr>
          <w:lang w:val="pl-PL"/>
        </w:rPr>
        <w:t xml:space="preserve"> </w:t>
      </w:r>
      <w:r w:rsidR="00AE53A6" w:rsidRPr="00EF2B18">
        <w:rPr>
          <w:rStyle w:val="FunkcjeZnak"/>
          <w:lang w:val="pl-PL"/>
        </w:rPr>
        <w:t>main_algorithm_brute()</w:t>
      </w:r>
      <w:r w:rsidRPr="00EF2B18">
        <w:rPr>
          <w:lang w:val="pl-PL"/>
        </w:rPr>
        <w:t>:</w:t>
      </w:r>
    </w:p>
    <w:p w14:paraId="213AEC58" w14:textId="0C4A2CBC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substring </w:t>
      </w:r>
      <w:r w:rsidRPr="00EF2B18">
        <w:rPr>
          <w:lang w:val="pl-PL"/>
        </w:rPr>
        <w:t>=[]</w:t>
      </w:r>
    </w:p>
    <w:p w14:paraId="74829F4F" w14:textId="25DFF64C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found </w:t>
      </w:r>
      <w:r w:rsidRPr="00EF2B18">
        <w:rPr>
          <w:lang w:val="pl-PL"/>
        </w:rPr>
        <w:t>= False</w:t>
      </w:r>
    </w:p>
    <w:p w14:paraId="4A5EC23B" w14:textId="0138E86D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>length</w:t>
      </w:r>
      <w:r w:rsidRPr="00EF2B18">
        <w:rPr>
          <w:lang w:val="pl-PL"/>
        </w:rPr>
        <w:t xml:space="preserve"> = </w:t>
      </w:r>
      <w:r w:rsidRPr="00EF2B18">
        <w:rPr>
          <w:color w:val="00B0F0"/>
          <w:lang w:val="pl-PL"/>
        </w:rPr>
        <w:t>podłoga</w:t>
      </w:r>
      <w:r w:rsidRPr="00EF2B18">
        <w:rPr>
          <w:lang w:val="pl-PL"/>
        </w:rPr>
        <w:t>((</w:t>
      </w:r>
      <w:r w:rsidRPr="00EF2B18">
        <w:rPr>
          <w:color w:val="00B0F0"/>
          <w:lang w:val="pl-PL"/>
        </w:rPr>
        <w:t>długośc</w:t>
      </w:r>
      <w:r w:rsidRPr="00EF2B18">
        <w:rPr>
          <w:lang w:val="pl-PL"/>
        </w:rPr>
        <w:t xml:space="preserve"> tablicy </w:t>
      </w:r>
      <w:r w:rsidRPr="00EF2B18">
        <w:rPr>
          <w:color w:val="FF9900" w:themeColor="accent2"/>
          <w:lang w:val="pl-PL"/>
        </w:rPr>
        <w:t>current_sequence</w:t>
      </w:r>
      <w:r w:rsidRPr="00EF2B18">
        <w:rPr>
          <w:lang w:val="pl-PL"/>
        </w:rPr>
        <w:t>)/2)</w:t>
      </w:r>
    </w:p>
    <w:p w14:paraId="077C382E" w14:textId="6ADD6FA0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>length</w:t>
      </w:r>
    </w:p>
    <w:p w14:paraId="753AF19F" w14:textId="7782C9B8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Dopók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&gt; 0 </w:t>
      </w:r>
      <w:r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06:K24</w:t>
      </w:r>
    </w:p>
    <w:p w14:paraId="4A3FFEBE" w14:textId="27EDEBC7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0 </w:t>
      </w:r>
    </w:p>
    <w:p w14:paraId="149D9C02" w14:textId="098E50FF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>*2</w:t>
      </w:r>
    </w:p>
    <w:p w14:paraId="3DF1018D" w14:textId="5362E97C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opók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&lt;=  </w:t>
      </w:r>
      <w:r w:rsidRPr="00EF2B18">
        <w:rPr>
          <w:color w:val="00B0F0"/>
          <w:lang w:val="pl-PL"/>
        </w:rPr>
        <w:t>długośc tablicy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current_sequence</w:t>
      </w:r>
      <w:r w:rsidR="00304669" w:rsidRPr="00EF2B18">
        <w:rPr>
          <w:lang w:val="pl-PL"/>
        </w:rPr>
        <w:t xml:space="preserve"> </w:t>
      </w:r>
      <w:r w:rsidR="00304669"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09:K21</w:t>
      </w:r>
    </w:p>
    <w:p w14:paraId="2C92BE36" w14:textId="30E26920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one </w:t>
      </w:r>
      <w:r w:rsidRPr="00EF2B18">
        <w:rPr>
          <w:lang w:val="pl-PL"/>
        </w:rPr>
        <w:t>= 0</w:t>
      </w:r>
    </w:p>
    <w:p w14:paraId="1B2C1AE3" w14:textId="213B4F62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la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każdego</w:t>
      </w:r>
      <w:r w:rsidRPr="00EF2B18">
        <w:rPr>
          <w:lang w:val="pl-PL"/>
        </w:rPr>
        <w:t xml:space="preserve"> elementu </w:t>
      </w:r>
      <w:r w:rsidRPr="00EF2B18">
        <w:rPr>
          <w:color w:val="FF9900" w:themeColor="accent2"/>
          <w:lang w:val="pl-PL"/>
        </w:rPr>
        <w:t>element</w:t>
      </w:r>
      <w:r w:rsidRPr="00EF2B18">
        <w:rPr>
          <w:lang w:val="pl-PL"/>
        </w:rPr>
        <w:t xml:space="preserve"> w podciągu </w:t>
      </w:r>
      <w:r w:rsidRPr="00EF2B18">
        <w:rPr>
          <w:color w:val="FF9900" w:themeColor="accent2"/>
          <w:lang w:val="pl-PL"/>
        </w:rPr>
        <w:t xml:space="preserve">current_sequence 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 xml:space="preserve">] </w:t>
      </w:r>
      <w:r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11</w:t>
      </w:r>
      <w:r w:rsidRPr="00EF2B18">
        <w:rPr>
          <w:lang w:val="pl-PL"/>
        </w:rPr>
        <w:t>:</w:t>
      </w:r>
    </w:p>
    <w:p w14:paraId="28BB3E91" w14:textId="1C7ED28C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="000A6F81" w:rsidRPr="00EF2B18">
        <w:rPr>
          <w:lang w:val="pl-PL"/>
        </w:rPr>
        <w:t>|</w:t>
      </w:r>
      <w:r w:rsidR="000A6F81" w:rsidRPr="00EF2B18">
        <w:rPr>
          <w:lang w:val="pl-PL"/>
        </w:rPr>
        <w:tab/>
      </w:r>
      <w:r w:rsidR="000A6F81" w:rsidRPr="00EF2B18">
        <w:rPr>
          <w:color w:val="FF9900" w:themeColor="accent2"/>
          <w:lang w:val="pl-PL"/>
        </w:rPr>
        <w:t>one</w:t>
      </w:r>
      <w:r w:rsidR="000A6F81" w:rsidRPr="00EF2B18">
        <w:rPr>
          <w:lang w:val="pl-PL"/>
        </w:rPr>
        <w:t xml:space="preserve"> = </w:t>
      </w:r>
      <w:r w:rsidR="000A6F81" w:rsidRPr="00EF2B18">
        <w:rPr>
          <w:color w:val="FF9900" w:themeColor="accent2"/>
          <w:lang w:val="pl-PL"/>
        </w:rPr>
        <w:t>one</w:t>
      </w:r>
      <w:r w:rsidR="000A6F81" w:rsidRPr="00EF2B18">
        <w:rPr>
          <w:lang w:val="pl-PL"/>
        </w:rPr>
        <w:t xml:space="preserve"> + </w:t>
      </w:r>
      <w:r w:rsidR="000A6F81" w:rsidRPr="00EF2B18">
        <w:rPr>
          <w:color w:val="FF9900" w:themeColor="accent2"/>
          <w:lang w:val="pl-PL"/>
        </w:rPr>
        <w:t>element</w:t>
      </w:r>
    </w:p>
    <w:p w14:paraId="7473FA54" w14:textId="5DAB84B1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 xml:space="preserve"> == </w:t>
      </w:r>
      <w:r w:rsidRPr="00EF2B18">
        <w:rPr>
          <w:color w:val="FF9900" w:themeColor="accent2"/>
          <w:lang w:val="pl-PL"/>
        </w:rPr>
        <w:t>substr_len</w:t>
      </w:r>
      <w:r w:rsidR="00304669" w:rsidRPr="00EF2B18">
        <w:rPr>
          <w:lang w:val="pl-PL"/>
        </w:rPr>
        <w:t xml:space="preserve"> </w:t>
      </w:r>
      <w:r w:rsidR="00304669"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13:K19</w:t>
      </w:r>
    </w:p>
    <w:p w14:paraId="6BDC7E1D" w14:textId="2AF8C403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found</w:t>
      </w:r>
      <w:r w:rsidRPr="00EF2B18">
        <w:rPr>
          <w:lang w:val="pl-PL"/>
        </w:rPr>
        <w:t xml:space="preserve"> = True</w:t>
      </w:r>
    </w:p>
    <w:p w14:paraId="66A77EEE" w14:textId="2E64A698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already_exist </w:t>
      </w:r>
      <w:r w:rsidRPr="00EF2B18">
        <w:rPr>
          <w:lang w:val="pl-PL"/>
        </w:rPr>
        <w:t>= False</w:t>
      </w:r>
    </w:p>
    <w:p w14:paraId="5168BDC9" w14:textId="0966E5E3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la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każdego</w:t>
      </w:r>
      <w:r w:rsidRPr="00EF2B18">
        <w:rPr>
          <w:lang w:val="pl-PL"/>
        </w:rPr>
        <w:t xml:space="preserve"> elementu </w:t>
      </w:r>
      <w:r w:rsidRPr="00EF2B18">
        <w:rPr>
          <w:color w:val="FF9900" w:themeColor="accent2"/>
          <w:lang w:val="pl-PL"/>
        </w:rPr>
        <w:t>element</w:t>
      </w:r>
      <w:r w:rsidRPr="00EF2B18">
        <w:rPr>
          <w:lang w:val="pl-PL"/>
        </w:rPr>
        <w:t xml:space="preserve"> w tablice </w:t>
      </w:r>
      <w:r w:rsidRPr="00EF2B18">
        <w:rPr>
          <w:color w:val="FF9900" w:themeColor="accent2"/>
          <w:lang w:val="pl-PL"/>
        </w:rPr>
        <w:t>substring</w:t>
      </w:r>
      <w:r w:rsidRPr="00EF2B18">
        <w:rPr>
          <w:lang w:val="pl-PL"/>
        </w:rPr>
        <w:t xml:space="preserve"> </w:t>
      </w:r>
      <w:r w:rsidR="00304669"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16:K17</w:t>
      </w:r>
      <w:r w:rsidR="00304669" w:rsidRPr="00EF2B18">
        <w:rPr>
          <w:lang w:val="pl-PL"/>
        </w:rPr>
        <w:tab/>
      </w:r>
      <w:r w:rsidR="00304669" w:rsidRPr="00EF2B18">
        <w:rPr>
          <w:color w:val="808080" w:themeColor="background1" w:themeShade="80"/>
          <w:lang w:val="pl-PL"/>
        </w:rPr>
        <w:t>// Ta część pseudokodu (K14:K17) w schemacie blokowym, zarówno jak i w kodzie źródłowym, oznaczona przez funkcję „check_if_exists()”</w:t>
      </w:r>
      <w:r w:rsidR="00C74004" w:rsidRPr="00EF2B18">
        <w:rPr>
          <w:color w:val="808080" w:themeColor="background1" w:themeShade="80"/>
          <w:lang w:val="pl-PL"/>
        </w:rPr>
        <w:t xml:space="preserve">, bo </w:t>
      </w:r>
      <w:r w:rsidR="00304669" w:rsidRPr="00EF2B18">
        <w:rPr>
          <w:color w:val="808080" w:themeColor="background1" w:themeShade="80"/>
          <w:lang w:val="pl-PL"/>
        </w:rPr>
        <w:t>powtarza się kilka razy w całym programu.</w:t>
      </w:r>
    </w:p>
    <w:p w14:paraId="6A4BB40B" w14:textId="6D280E50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element</w:t>
      </w:r>
      <w:r w:rsidRPr="00EF2B18">
        <w:rPr>
          <w:lang w:val="pl-PL"/>
        </w:rPr>
        <w:t xml:space="preserve"> == </w:t>
      </w:r>
      <w:r w:rsidR="006D7997" w:rsidRPr="00EF2B18">
        <w:rPr>
          <w:color w:val="FF9900" w:themeColor="accent2"/>
          <w:lang w:val="pl-PL"/>
        </w:rPr>
        <w:t xml:space="preserve">current_sequence </w:t>
      </w:r>
      <w:r w:rsidR="006D7997" w:rsidRPr="00EF2B18">
        <w:rPr>
          <w:lang w:val="pl-PL"/>
        </w:rPr>
        <w:t>[</w:t>
      </w:r>
      <w:r w:rsidR="006D7997" w:rsidRPr="00EF2B18">
        <w:rPr>
          <w:color w:val="FF9900" w:themeColor="accent2"/>
          <w:lang w:val="pl-PL"/>
        </w:rPr>
        <w:t>starting_point</w:t>
      </w:r>
      <w:r w:rsidR="006D7997" w:rsidRPr="00EF2B18">
        <w:rPr>
          <w:lang w:val="pl-PL"/>
        </w:rPr>
        <w:t>:</w:t>
      </w:r>
      <w:r w:rsidR="006D7997" w:rsidRPr="00EF2B18">
        <w:rPr>
          <w:color w:val="FF9900" w:themeColor="accent2"/>
          <w:lang w:val="pl-PL"/>
        </w:rPr>
        <w:t>end_point</w:t>
      </w:r>
      <w:r w:rsidR="006D7997" w:rsidRPr="00EF2B18">
        <w:rPr>
          <w:lang w:val="pl-PL"/>
        </w:rPr>
        <w:t>]</w:t>
      </w:r>
      <w:r w:rsidR="00304669" w:rsidRPr="00EF2B18">
        <w:rPr>
          <w:lang w:val="pl-PL"/>
        </w:rPr>
        <w:t xml:space="preserve"> </w:t>
      </w:r>
      <w:r w:rsidR="00304669"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17</w:t>
      </w:r>
    </w:p>
    <w:p w14:paraId="4E63AB5E" w14:textId="05694703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already_exist</w:t>
      </w:r>
      <w:r w:rsidRPr="00EF2B18">
        <w:rPr>
          <w:lang w:val="pl-PL"/>
        </w:rPr>
        <w:t xml:space="preserve"> = True</w:t>
      </w:r>
    </w:p>
    <w:p w14:paraId="77E4513B" w14:textId="446ABD7B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NIE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already_exist</w:t>
      </w:r>
      <w:r w:rsidR="00304669" w:rsidRPr="00EF2B18">
        <w:rPr>
          <w:color w:val="FF9900" w:themeColor="accent2"/>
          <w:lang w:val="pl-PL"/>
        </w:rPr>
        <w:t xml:space="preserve"> </w:t>
      </w:r>
      <w:r w:rsidR="00304669"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19</w:t>
      </w:r>
    </w:p>
    <w:p w14:paraId="17D2CE26" w14:textId="2E5B442F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>Dodaj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current_sequence 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 xml:space="preserve">] do tablicy </w:t>
      </w:r>
      <w:r w:rsidRPr="00EF2B18">
        <w:rPr>
          <w:color w:val="FF9900" w:themeColor="accent2"/>
          <w:lang w:val="pl-PL"/>
        </w:rPr>
        <w:t>substring</w:t>
      </w:r>
    </w:p>
    <w:p w14:paraId="1F4F50C7" w14:textId="6C20AFD0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>+ 1</w:t>
      </w:r>
    </w:p>
    <w:p w14:paraId="3F7DE3B0" w14:textId="116DE72D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>+ 1</w:t>
      </w:r>
    </w:p>
    <w:p w14:paraId="404A69C9" w14:textId="45992B46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found</w:t>
      </w:r>
      <w:r w:rsidR="00304669" w:rsidRPr="00EF2B18">
        <w:rPr>
          <w:lang w:val="pl-PL"/>
        </w:rPr>
        <w:t xml:space="preserve"> </w:t>
      </w:r>
      <w:r w:rsidR="00304669"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23</w:t>
      </w:r>
    </w:p>
    <w:p w14:paraId="45066C1F" w14:textId="0705E994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break</w:t>
      </w:r>
    </w:p>
    <w:p w14:paraId="08DE886B" w14:textId="10427963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>– 1</w:t>
      </w:r>
    </w:p>
    <w:p w14:paraId="7D3DCFD6" w14:textId="69DBFE88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Zwróć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substring</w:t>
      </w:r>
    </w:p>
    <w:p w14:paraId="391D8F7B" w14:textId="3250D420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color w:val="FF0066"/>
          <w:lang w:val="pl-PL"/>
        </w:rPr>
      </w:pPr>
      <w:r w:rsidRPr="00EF2B18">
        <w:rPr>
          <w:color w:val="FF0066"/>
          <w:lang w:val="pl-PL"/>
        </w:rPr>
        <w:t xml:space="preserve">Zakończ </w:t>
      </w:r>
    </w:p>
    <w:p w14:paraId="030B6841" w14:textId="482DAEEC" w:rsidR="00C50802" w:rsidRPr="00EF2B18" w:rsidRDefault="005B17C3" w:rsidP="00945328">
      <w:pPr>
        <w:pStyle w:val="Nagwek3"/>
        <w:jc w:val="both"/>
        <w:rPr>
          <w:lang w:val="pl-PL"/>
        </w:rPr>
      </w:pPr>
      <w:bookmarkStart w:id="34" w:name="_Toc57452808"/>
      <w:r w:rsidRPr="00EF2B18">
        <w:rPr>
          <w:lang w:val="pl-PL"/>
        </w:rPr>
        <w:t>Optymalizowanie algorytmu wyszukiwania podciągów</w:t>
      </w:r>
      <w:bookmarkEnd w:id="34"/>
    </w:p>
    <w:p w14:paraId="08D26076" w14:textId="51B1A25F" w:rsidR="00B13455" w:rsidRPr="00EF2B18" w:rsidRDefault="005B17C3" w:rsidP="00945328">
      <w:pPr>
        <w:jc w:val="both"/>
        <w:rPr>
          <w:lang w:val="pl-PL"/>
        </w:rPr>
      </w:pPr>
      <w:r w:rsidRPr="00EF2B18">
        <w:rPr>
          <w:lang w:val="pl-PL"/>
        </w:rPr>
        <w:t>Możemy zacząć od tego, że po</w:t>
      </w:r>
      <w:r w:rsidR="00425A90" w:rsidRPr="00EF2B18">
        <w:rPr>
          <w:lang w:val="pl-PL"/>
        </w:rPr>
        <w:t xml:space="preserve"> </w:t>
      </w:r>
      <w:r w:rsidRPr="00EF2B18">
        <w:rPr>
          <w:lang w:val="pl-PL"/>
        </w:rPr>
        <w:t>prostu nie musimy sprawdzać wszystkich podciągów, a tylko te, których długość jest mniejsz</w:t>
      </w:r>
      <w:r w:rsidR="00425A90" w:rsidRPr="00EF2B18">
        <w:rPr>
          <w:lang w:val="pl-PL"/>
        </w:rPr>
        <w:t>ą</w:t>
      </w:r>
      <w:r w:rsidRPr="00EF2B18">
        <w:rPr>
          <w:lang w:val="pl-PL"/>
        </w:rPr>
        <w:t xml:space="preserve"> lub równ</w:t>
      </w:r>
      <w:r w:rsidR="00425A90" w:rsidRPr="00EF2B18">
        <w:rPr>
          <w:lang w:val="pl-PL"/>
        </w:rPr>
        <w:t>ą</w:t>
      </w:r>
      <w:r w:rsidRPr="00EF2B18">
        <w:rPr>
          <w:lang w:val="pl-PL"/>
        </w:rPr>
        <w:t xml:space="preserve"> dwukrotnej liczbie elementów, których </w:t>
      </w:r>
      <w:r w:rsidR="00C7044C" w:rsidRPr="00EF2B18">
        <w:rPr>
          <w:lang w:val="pl-PL"/>
        </w:rPr>
        <w:t>jest mniej w ciągu. Czyli będziemy sprawdzać tylko te podciągi, długość</w:t>
      </w:r>
      <w:r w:rsidR="0033787A" w:rsidRPr="00EF2B18">
        <w:rPr>
          <w:lang w:val="pl-PL"/>
        </w:rPr>
        <w:t xml:space="preserve"> </w:t>
      </w:r>
      <w:r w:rsidR="009125C3" w:rsidRPr="00EF2B18">
        <w:rPr>
          <w:vanish/>
          <w:lang w:val="pl-PL"/>
        </w:rPr>
        <w:t xml:space="preserve"> </w:t>
      </w:r>
      <w:r w:rsidR="00C7044C" w:rsidRPr="00EF2B18">
        <w:rPr>
          <w:lang w:val="pl-PL"/>
        </w:rPr>
        <w:t>których jest teoretycznie możliw</w:t>
      </w:r>
      <w:r w:rsidR="00425A90" w:rsidRPr="00EF2B18">
        <w:rPr>
          <w:lang w:val="pl-PL"/>
        </w:rPr>
        <w:t>ą</w:t>
      </w:r>
      <w:r w:rsidR="00C7044C" w:rsidRPr="00EF2B18">
        <w:rPr>
          <w:lang w:val="pl-PL"/>
        </w:rPr>
        <w:t>. Na przykład</w:t>
      </w:r>
      <w:r w:rsidR="00E400DA" w:rsidRPr="00EF2B18">
        <w:rPr>
          <w:lang w:val="pl-PL"/>
        </w:rPr>
        <w:t>,</w:t>
      </w:r>
      <w:r w:rsidR="00C7044C" w:rsidRPr="00EF2B18">
        <w:rPr>
          <w:lang w:val="pl-PL"/>
        </w:rPr>
        <w:t xml:space="preserve"> w już wcześniej wspominanym ciągu </w:t>
      </w:r>
      <m:oMath>
        <m:r>
          <w:rPr>
            <w:rFonts w:ascii="Cambria Math" w:hAnsi="Cambria Math"/>
            <w:lang w:val="pl-PL"/>
          </w:rPr>
          <m:t>0 1 0 1 0 0 0</m:t>
        </m:r>
      </m:oMath>
      <w:r w:rsidR="00C7044C" w:rsidRPr="00EF2B18">
        <w:rPr>
          <w:lang w:val="pl-PL"/>
        </w:rPr>
        <w:t xml:space="preserve"> </w:t>
      </w:r>
      <w:r w:rsidR="009125C3" w:rsidRPr="00EF2B18">
        <w:rPr>
          <w:lang w:val="pl-PL"/>
        </w:rPr>
        <w:t xml:space="preserve">maksymalna teoretyczna </w:t>
      </w:r>
      <w:r w:rsidR="00C7044C" w:rsidRPr="00EF2B18">
        <w:rPr>
          <w:lang w:val="pl-PL"/>
        </w:rPr>
        <w:t>długość</w:t>
      </w:r>
      <w:r w:rsidR="009125C3" w:rsidRPr="00EF2B18">
        <w:rPr>
          <w:lang w:val="pl-PL"/>
        </w:rPr>
        <w:t xml:space="preserve"> podciągu </w:t>
      </w:r>
      <w:r w:rsidR="00B13455" w:rsidRPr="00EF2B18">
        <w:rPr>
          <w:lang w:val="pl-PL"/>
        </w:rPr>
        <w:t>będzie zależała od ilości jedynek dlatego, że ich jest mniej. Czyli:</w:t>
      </w:r>
    </w:p>
    <w:p w14:paraId="64914A8A" w14:textId="66457D8E" w:rsidR="00B13455" w:rsidRPr="00EF2B18" w:rsidRDefault="009125C3" w:rsidP="00945328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theoretical subsequence length=2*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n, k</m:t>
                  </m:r>
                </m:e>
              </m:d>
            </m:e>
          </m:func>
          <m:r>
            <w:rPr>
              <w:rFonts w:ascii="Cambria Math" w:hAnsi="Cambria Math"/>
              <w:lang w:val="pl-PL"/>
            </w:rPr>
            <m:t>=2*2=4</m:t>
          </m:r>
        </m:oMath>
      </m:oMathPara>
    </w:p>
    <w:p w14:paraId="014347E5" w14:textId="715EAF42" w:rsidR="00E400DA" w:rsidRPr="00EF2B18" w:rsidRDefault="00425A90" w:rsidP="00945328">
      <w:pPr>
        <w:jc w:val="both"/>
        <w:rPr>
          <w:lang w:val="pl-PL"/>
        </w:rPr>
      </w:pPr>
      <w:r w:rsidRPr="00EF2B18">
        <w:rPr>
          <w:lang w:val="pl-PL"/>
        </w:rPr>
        <w:t>Weźmiemy</w:t>
      </w:r>
      <w:r w:rsidR="00E400DA" w:rsidRPr="00EF2B18">
        <w:rPr>
          <w:lang w:val="pl-PL"/>
        </w:rPr>
        <w:t xml:space="preserve"> na przykład inny ciąg, długość którego posiada 20 symboli:</w:t>
      </w:r>
    </w:p>
    <w:p w14:paraId="78141B6B" w14:textId="4FC6B4A5" w:rsidR="00E400DA" w:rsidRPr="00EF2B18" w:rsidRDefault="00E400DA" w:rsidP="00945328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1 0 1 1 1 1 1 1 1 1 1 1 1 1 1 1 1 0 1 0</m:t>
          </m:r>
        </m:oMath>
      </m:oMathPara>
    </w:p>
    <w:p w14:paraId="150D0E90" w14:textId="4441CC67" w:rsidR="009E3B79" w:rsidRPr="00EF2B18" w:rsidRDefault="009E3B79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W tym ciągu liczba zer </w:t>
      </w:r>
      <m:oMath>
        <m:r>
          <w:rPr>
            <w:rFonts w:ascii="Cambria Math" w:hAnsi="Cambria Math"/>
            <w:lang w:val="pl-PL"/>
          </w:rPr>
          <m:t>n=3</m:t>
        </m:r>
      </m:oMath>
      <w:r w:rsidRPr="00EF2B18">
        <w:rPr>
          <w:lang w:val="pl-PL"/>
        </w:rPr>
        <w:t xml:space="preserve">, a liczba jedynek </w:t>
      </w:r>
      <m:oMath>
        <m:r>
          <w:rPr>
            <w:rFonts w:ascii="Cambria Math" w:hAnsi="Cambria Math"/>
            <w:lang w:val="pl-PL"/>
          </w:rPr>
          <m:t>k=17</m:t>
        </m:r>
      </m:oMath>
      <w:r w:rsidRPr="00EF2B18">
        <w:rPr>
          <w:lang w:val="pl-PL"/>
        </w:rPr>
        <w:t>. Nasz algorytm już wie, że maksymalna teoretyczna długość podciągu wynosi:</w:t>
      </w:r>
    </w:p>
    <w:p w14:paraId="435DA8E2" w14:textId="5311DA56" w:rsidR="009E3B79" w:rsidRPr="00EF2B18" w:rsidRDefault="009E3B79" w:rsidP="00945328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theoretical subsequence length=2*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n, k</m:t>
                  </m:r>
                </m:e>
              </m:d>
            </m:e>
          </m:func>
          <m:r>
            <w:rPr>
              <w:rFonts w:ascii="Cambria Math" w:hAnsi="Cambria Math"/>
              <w:lang w:val="pl-PL"/>
            </w:rPr>
            <m:t>=2*3=6</m:t>
          </m:r>
        </m:oMath>
      </m:oMathPara>
    </w:p>
    <w:p w14:paraId="7F4801A3" w14:textId="660D29DF" w:rsidR="003B47EE" w:rsidRPr="00EF2B18" w:rsidRDefault="00BB0AAC" w:rsidP="00945328">
      <w:pPr>
        <w:jc w:val="both"/>
        <w:rPr>
          <w:lang w:val="pl-PL"/>
        </w:rPr>
      </w:pPr>
      <w:r w:rsidRPr="00EF2B18">
        <w:rPr>
          <w:noProof/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1CF51E7" wp14:editId="678ED9B1">
                <wp:simplePos x="0" y="0"/>
                <wp:positionH relativeFrom="column">
                  <wp:posOffset>-244961</wp:posOffset>
                </wp:positionH>
                <wp:positionV relativeFrom="paragraph">
                  <wp:posOffset>905958</wp:posOffset>
                </wp:positionV>
                <wp:extent cx="6527800" cy="3666490"/>
                <wp:effectExtent l="152400" t="152400" r="368300" b="10160"/>
                <wp:wrapTopAndBottom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0" cy="3666490"/>
                          <a:chOff x="0" y="0"/>
                          <a:chExt cx="6527800" cy="3666490"/>
                        </a:xfrm>
                      </wpg:grpSpPr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0" cy="3098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9" name="Pole tekstowe 39"/>
                        <wps:cNvSpPr txBox="1"/>
                        <wps:spPr>
                          <a:xfrm>
                            <a:off x="0" y="3155315"/>
                            <a:ext cx="652780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419A23" w14:textId="11F283AC" w:rsidR="005C200B" w:rsidRPr="003B47EE" w:rsidRDefault="005C200B" w:rsidP="003B47EE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35" w:name="_Ref57416950"/>
                              <w:bookmarkStart w:id="36" w:name="_Toc57452837"/>
                              <w:r>
                                <w:t xml:space="preserve">Schemat </w:t>
                              </w:r>
                              <w:fldSimple w:instr=" SEQ Schemat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35"/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5A6CE2">
                                <w:rPr>
                                  <w:lang w:val="pl-PL"/>
                                </w:rPr>
                                <w:t xml:space="preserve">Kroki działania aktualnego algorytmy dla ciągu </w:t>
                              </w:r>
                              <w:r>
                                <w:rPr>
                                  <w:lang w:val="pl-PL"/>
                                </w:rPr>
                                <w:t>10111111111111111010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CF51E7" id="Grupa 40" o:spid="_x0000_s1044" style="position:absolute;left:0;text-align:left;margin-left:-19.3pt;margin-top:71.35pt;width:514pt;height:288.7pt;z-index:251682816" coordsize="65278,36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">
                <v:shape id="Obraz 3" o:spid="_x0000_s1045" type="#_x0000_t75" style="position:absolute;width:65278;height:30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">
                  <v:imagedata r:id="rId22" o:title=""/>
                  <v:shadow on="t" color="#333" opacity="42598f" origin="-.5,-.5" offset="2.74397mm,2.74397mm"/>
                </v:shape>
                <v:shape id="Pole tekstowe 39" o:spid="_x0000_s1046" type="#_x0000_t202" style="position:absolute;top:31553;width:65278;height:5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<v:textbox style="mso-fit-shape-to-text:t" inset="0,0,0,0">
                    <w:txbxContent>
                      <w:p w14:paraId="1A419A23" w14:textId="11F283AC" w:rsidR="005C200B" w:rsidRPr="003B47EE" w:rsidRDefault="005C200B" w:rsidP="003B47EE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37" w:name="_Ref57416950"/>
                        <w:bookmarkStart w:id="38" w:name="_Toc57452837"/>
                        <w:r>
                          <w:t xml:space="preserve">Schemat </w:t>
                        </w:r>
                        <w:fldSimple w:instr=" SEQ Schemat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37"/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5A6CE2">
                          <w:rPr>
                            <w:lang w:val="pl-PL"/>
                          </w:rPr>
                          <w:t xml:space="preserve">Kroki działania aktualnego algorytmy dla ciągu </w:t>
                        </w:r>
                        <w:r>
                          <w:rPr>
                            <w:lang w:val="pl-PL"/>
                          </w:rPr>
                          <w:t>10111111111111111010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3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E3B79" w:rsidRPr="00EF2B18">
        <w:rPr>
          <w:lang w:val="pl-PL"/>
        </w:rPr>
        <w:t>Chociaż zacz</w:t>
      </w:r>
      <w:r w:rsidR="00282E73" w:rsidRPr="00EF2B18">
        <w:rPr>
          <w:lang w:val="pl-PL"/>
        </w:rPr>
        <w:t>yna</w:t>
      </w:r>
      <w:r w:rsidR="009E3B79" w:rsidRPr="00EF2B18">
        <w:rPr>
          <w:lang w:val="pl-PL"/>
        </w:rPr>
        <w:t>my szukać podciągów o długości co najmniej 6 znaków, nadal wykonujemy wiele zbędnych obliczeń.</w:t>
      </w:r>
      <w:r w:rsidR="00767CF8" w:rsidRPr="00EF2B18">
        <w:rPr>
          <w:lang w:val="pl-PL"/>
        </w:rPr>
        <w:t xml:space="preserve"> </w:t>
      </w:r>
      <w:r w:rsidR="00282E73" w:rsidRPr="00EF2B18">
        <w:rPr>
          <w:lang w:val="pl-PL"/>
        </w:rPr>
        <w:t>Na przykład na tym schemacie</w:t>
      </w:r>
      <w:r w:rsidR="008D508A" w:rsidRPr="00EF2B18">
        <w:rPr>
          <w:lang w:val="pl-PL"/>
        </w:rPr>
        <w:t xml:space="preserve"> (</w:t>
      </w:r>
      <w:r w:rsidR="008D508A" w:rsidRPr="00EF2B18">
        <w:rPr>
          <w:lang w:val="pl-PL"/>
        </w:rPr>
        <w:fldChar w:fldCharType="begin"/>
      </w:r>
      <w:r w:rsidR="008D508A" w:rsidRPr="00EF2B18">
        <w:rPr>
          <w:lang w:val="pl-PL"/>
        </w:rPr>
        <w:instrText xml:space="preserve"> REF _Ref57416950 \h </w:instrText>
      </w:r>
      <w:r w:rsidR="008D508A" w:rsidRPr="00EF2B18">
        <w:rPr>
          <w:lang w:val="pl-PL"/>
        </w:rPr>
      </w:r>
      <w:r w:rsidR="008D508A" w:rsidRPr="00EF2B18">
        <w:rPr>
          <w:lang w:val="pl-PL"/>
        </w:rPr>
        <w:fldChar w:fldCharType="separate"/>
      </w:r>
      <w:r w:rsidR="008D508A" w:rsidRPr="00EF2B18">
        <w:rPr>
          <w:lang w:val="pl-PL"/>
        </w:rPr>
        <w:t>Schemat 3</w:t>
      </w:r>
      <w:r w:rsidR="008D508A" w:rsidRPr="00EF2B18">
        <w:rPr>
          <w:lang w:val="pl-PL"/>
        </w:rPr>
        <w:fldChar w:fldCharType="end"/>
      </w:r>
      <w:r w:rsidR="008D508A" w:rsidRPr="00EF2B18">
        <w:rPr>
          <w:lang w:val="pl-PL"/>
        </w:rPr>
        <w:t>)</w:t>
      </w:r>
      <w:r w:rsidR="00282E73" w:rsidRPr="00EF2B18">
        <w:rPr>
          <w:lang w:val="pl-PL"/>
        </w:rPr>
        <w:t xml:space="preserve"> widać, że co najmniej trzy razy obliczamy ilość jedynek w zielonym </w:t>
      </w:r>
      <w:r w:rsidR="0033787A" w:rsidRPr="00EF2B18">
        <w:rPr>
          <w:lang w:val="pl-PL"/>
        </w:rPr>
        <w:t>prostokącie</w:t>
      </w:r>
      <w:r w:rsidR="00282E73" w:rsidRPr="00EF2B18">
        <w:rPr>
          <w:lang w:val="pl-PL"/>
        </w:rPr>
        <w:t xml:space="preserve"> chociaż </w:t>
      </w:r>
      <w:r w:rsidR="006C5D37" w:rsidRPr="00EF2B18">
        <w:rPr>
          <w:lang w:val="pl-PL"/>
        </w:rPr>
        <w:t xml:space="preserve">od początku wiemy, że cztery jedynki nie mogą znajdować się w podciągu z sześciu elementów. </w:t>
      </w:r>
    </w:p>
    <w:p w14:paraId="05B55584" w14:textId="388E7AFC" w:rsidR="004E186E" w:rsidRPr="00EF2B18" w:rsidRDefault="00BB0AAC" w:rsidP="00945328">
      <w:pPr>
        <w:jc w:val="both"/>
        <w:rPr>
          <w:lang w:val="pl-PL"/>
        </w:rPr>
      </w:pPr>
      <w:r w:rsidRPr="00EF2B18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D10F348" wp14:editId="6E4248EB">
                <wp:simplePos x="0" y="0"/>
                <wp:positionH relativeFrom="column">
                  <wp:posOffset>-235996</wp:posOffset>
                </wp:positionH>
                <wp:positionV relativeFrom="paragraph">
                  <wp:posOffset>5001223</wp:posOffset>
                </wp:positionV>
                <wp:extent cx="6519545" cy="2993875"/>
                <wp:effectExtent l="152400" t="152400" r="357505" b="54610"/>
                <wp:wrapTopAndBottom/>
                <wp:docPr id="42" name="Grupa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545" cy="2993875"/>
                          <a:chOff x="0" y="0"/>
                          <a:chExt cx="6519545" cy="2993875"/>
                        </a:xfrm>
                      </wpg:grpSpPr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9545" cy="264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1" name="Pole tekstowe 41"/>
                        <wps:cNvSpPr txBox="1"/>
                        <wps:spPr>
                          <a:xfrm>
                            <a:off x="0" y="2649070"/>
                            <a:ext cx="651954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6749E7" w14:textId="1E19E78B" w:rsidR="005C200B" w:rsidRPr="00BB0AAC" w:rsidRDefault="005C200B" w:rsidP="00BB0AAC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39" w:name="_Ref57416928"/>
                              <w:bookmarkStart w:id="40" w:name="_Toc57452838"/>
                              <w:r>
                                <w:t xml:space="preserve">Schemat </w:t>
                              </w:r>
                              <w:fldSimple w:instr=" SEQ Schemat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39"/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204D71">
                                <w:rPr>
                                  <w:lang w:val="pl-PL"/>
                                </w:rPr>
                                <w:t>Kroki działania aktualnego algorytmy dla ciągu 10111111111111111010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0F348" id="Grupa 42" o:spid="_x0000_s1047" style="position:absolute;left:0;text-align:left;margin-left:-18.6pt;margin-top:393.8pt;width:513.35pt;height:235.75pt;z-index:251685888" coordsize="65195,29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">
                <v:shape id="Obraz 4" o:spid="_x0000_s1048" type="#_x0000_t75" style="position:absolute;width:65195;height:26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">
                  <v:imagedata r:id="rId24" o:title=""/>
                  <v:shadow on="t" color="#333" opacity="42598f" origin="-.5,-.5" offset="2.74397mm,2.74397mm"/>
                </v:shape>
                <v:shape id="Pole tekstowe 41" o:spid="_x0000_s1049" type="#_x0000_t202" style="position:absolute;top:26490;width:6519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626749E7" w14:textId="1E19E78B" w:rsidR="005C200B" w:rsidRPr="00BB0AAC" w:rsidRDefault="005C200B" w:rsidP="00BB0AAC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41" w:name="_Ref57416928"/>
                        <w:bookmarkStart w:id="42" w:name="_Toc57452838"/>
                        <w:r>
                          <w:t xml:space="preserve">Schemat </w:t>
                        </w:r>
                        <w:fldSimple w:instr=" SEQ Schemat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bookmarkEnd w:id="41"/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204D71">
                          <w:rPr>
                            <w:lang w:val="pl-PL"/>
                          </w:rPr>
                          <w:t>Kroki działania aktualnego algorytmy dla ciągu 10111111111111111010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4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E186E" w:rsidRPr="00EF2B18">
        <w:rPr>
          <w:lang w:val="pl-PL"/>
        </w:rPr>
        <w:t xml:space="preserve">Moim zdaniem w </w:t>
      </w:r>
      <w:r w:rsidR="0033787A" w:rsidRPr="00EF2B18">
        <w:rPr>
          <w:lang w:val="pl-PL"/>
        </w:rPr>
        <w:t>najlepszy</w:t>
      </w:r>
      <w:r w:rsidR="004E186E" w:rsidRPr="00EF2B18">
        <w:rPr>
          <w:lang w:val="pl-PL"/>
        </w:rPr>
        <w:t xml:space="preserve"> sposób </w:t>
      </w:r>
      <w:r w:rsidR="0033787A" w:rsidRPr="00EF2B18">
        <w:rPr>
          <w:lang w:val="pl-PL"/>
        </w:rPr>
        <w:t>rozwiązuje</w:t>
      </w:r>
      <w:r w:rsidR="004E186E" w:rsidRPr="00EF2B18">
        <w:rPr>
          <w:lang w:val="pl-PL"/>
        </w:rPr>
        <w:t xml:space="preserve"> ten problem następne </w:t>
      </w:r>
      <w:r w:rsidR="0033787A" w:rsidRPr="00EF2B18">
        <w:rPr>
          <w:lang w:val="pl-PL"/>
        </w:rPr>
        <w:t>ulepszenie</w:t>
      </w:r>
      <w:r w:rsidR="004E186E" w:rsidRPr="00EF2B18">
        <w:rPr>
          <w:lang w:val="pl-PL"/>
        </w:rPr>
        <w:t xml:space="preserve">: kiedy wiemy dokładnie ilość zer i jedynek w złym podciągu, to możemy </w:t>
      </w:r>
      <w:r w:rsidR="000730A8" w:rsidRPr="00EF2B18">
        <w:rPr>
          <w:lang w:val="pl-PL"/>
        </w:rPr>
        <w:t>zaprognozować,</w:t>
      </w:r>
      <w:r w:rsidR="004E186E" w:rsidRPr="00EF2B18">
        <w:rPr>
          <w:lang w:val="pl-PL"/>
        </w:rPr>
        <w:t xml:space="preserve"> gdzie może znajdować się </w:t>
      </w:r>
      <w:r w:rsidR="0033787A" w:rsidRPr="00EF2B18">
        <w:rPr>
          <w:lang w:val="pl-PL"/>
        </w:rPr>
        <w:t>najbliższy poprawny podciąg za pomocy następnej formuły:</w:t>
      </w:r>
    </w:p>
    <w:p w14:paraId="46E5C0FD" w14:textId="4FAAEFBB" w:rsidR="000730A8" w:rsidRPr="00EF2B18" w:rsidRDefault="0033787A" w:rsidP="00945328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 xml:space="preserve">difference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length</m:t>
                  </m:r>
                </m:num>
                <m:den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pl-PL"/>
                </w:rPr>
                <m:t>-k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length</m:t>
                  </m:r>
                </m:num>
                <m:den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pl-PL"/>
                </w:rPr>
                <m:t>-n</m:t>
              </m:r>
            </m:e>
          </m:d>
          <m:r>
            <w:rPr>
              <w:rFonts w:ascii="Cambria Math" w:hAnsi="Cambria Math"/>
              <w:lang w:val="pl-PL"/>
            </w:rPr>
            <m:t>,</m:t>
          </m:r>
        </m:oMath>
      </m:oMathPara>
    </w:p>
    <w:p w14:paraId="4B5E30EB" w14:textId="1605E761" w:rsidR="003409D0" w:rsidRPr="00EF2B18" w:rsidRDefault="000730A8" w:rsidP="00945328">
      <w:pPr>
        <w:jc w:val="both"/>
        <w:rPr>
          <w:lang w:val="pl-PL"/>
        </w:rPr>
      </w:pPr>
      <w:r w:rsidRPr="00EF2B18">
        <w:rPr>
          <w:lang w:val="pl-PL"/>
        </w:rPr>
        <w:lastRenderedPageBreak/>
        <w:t>g</w:t>
      </w:r>
      <w:r w:rsidR="0033787A" w:rsidRPr="00EF2B18">
        <w:rPr>
          <w:lang w:val="pl-PL"/>
        </w:rPr>
        <w:t xml:space="preserve">dzie difference – to </w:t>
      </w:r>
      <w:r w:rsidR="00D11423" w:rsidRPr="00EF2B18">
        <w:rPr>
          <w:lang w:val="pl-PL"/>
        </w:rPr>
        <w:t>odległość pomiędzy początkami aktualnego i następnego podciągów.</w:t>
      </w:r>
      <w:r w:rsidRPr="00EF2B18">
        <w:rPr>
          <w:lang w:val="pl-PL"/>
        </w:rPr>
        <w:t xml:space="preserve"> Inaczej mówiąc, gdy w aktualnym podciągu jest n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length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lang w:val="pl-PL"/>
              </w:rPr>
              <m:t>-k</m:t>
            </m:r>
          </m:e>
        </m:d>
        <m:r>
          <w:rPr>
            <w:rFonts w:ascii="Cambria Math" w:hAnsi="Cambria Math"/>
            <w:lang w:val="pl-PL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length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lang w:val="pl-PL"/>
              </w:rPr>
              <m:t>-n</m:t>
            </m:r>
          </m:e>
        </m:d>
      </m:oMath>
      <w:r w:rsidRPr="00EF2B18">
        <w:rPr>
          <w:lang w:val="pl-PL"/>
        </w:rPr>
        <w:t xml:space="preserve"> elementów więcej niż powinno być, to znaczy, że musimy przenieść się przynajmniej n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length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lang w:val="pl-PL"/>
              </w:rPr>
              <m:t>-k</m:t>
            </m:r>
          </m:e>
        </m:d>
        <m:r>
          <w:rPr>
            <w:rFonts w:ascii="Cambria Math" w:hAnsi="Cambria Math"/>
            <w:lang w:val="pl-PL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length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lang w:val="pl-PL"/>
              </w:rPr>
              <m:t>-n</m:t>
            </m:r>
          </m:e>
        </m:d>
      </m:oMath>
      <w:r w:rsidRPr="00EF2B18">
        <w:rPr>
          <w:lang w:val="pl-PL"/>
        </w:rPr>
        <w:t xml:space="preserve"> elementów po ciągu, żeby uzupełnić warunek równości zer a jedynek. Schemat działania kolejnego ulepszonego algorytmu pokazan</w:t>
      </w:r>
      <w:r w:rsidR="002128C2" w:rsidRPr="00EF2B18">
        <w:rPr>
          <w:lang w:val="pl-PL"/>
        </w:rPr>
        <w:t>y</w:t>
      </w:r>
      <w:r w:rsidRPr="00EF2B18">
        <w:rPr>
          <w:lang w:val="pl-PL"/>
        </w:rPr>
        <w:t xml:space="preserve"> na</w:t>
      </w:r>
      <w:r w:rsidR="008D508A" w:rsidRPr="00EF2B18">
        <w:rPr>
          <w:lang w:val="pl-PL"/>
        </w:rPr>
        <w:t xml:space="preserve"> </w:t>
      </w:r>
      <w:r w:rsidR="008D508A" w:rsidRPr="00EF2B18">
        <w:rPr>
          <w:lang w:val="pl-PL"/>
        </w:rPr>
        <w:fldChar w:fldCharType="begin"/>
      </w:r>
      <w:r w:rsidR="008D508A" w:rsidRPr="00EF2B18">
        <w:rPr>
          <w:lang w:val="pl-PL"/>
        </w:rPr>
        <w:instrText xml:space="preserve"> REF _Ref57416928 \h </w:instrText>
      </w:r>
      <w:r w:rsidR="008D508A" w:rsidRPr="00EF2B18">
        <w:rPr>
          <w:lang w:val="pl-PL"/>
        </w:rPr>
      </w:r>
      <w:r w:rsidR="008D508A" w:rsidRPr="00EF2B18">
        <w:rPr>
          <w:lang w:val="pl-PL"/>
        </w:rPr>
        <w:fldChar w:fldCharType="separate"/>
      </w:r>
      <w:r w:rsidR="008D508A" w:rsidRPr="00EF2B18">
        <w:rPr>
          <w:lang w:val="pl-PL"/>
        </w:rPr>
        <w:t>Schemat 4</w:t>
      </w:r>
      <w:r w:rsidR="008D508A" w:rsidRPr="00EF2B18">
        <w:rPr>
          <w:lang w:val="pl-PL"/>
        </w:rPr>
        <w:fldChar w:fldCharType="end"/>
      </w:r>
      <w:r w:rsidR="008D508A" w:rsidRPr="00EF2B18">
        <w:rPr>
          <w:lang w:val="pl-PL"/>
        </w:rPr>
        <w:fldChar w:fldCharType="begin"/>
      </w:r>
      <w:r w:rsidR="008D508A" w:rsidRPr="00EF2B18">
        <w:rPr>
          <w:lang w:val="pl-PL"/>
        </w:rPr>
        <w:instrText xml:space="preserve"> REF _Ref57416897 \h </w:instrText>
      </w:r>
      <w:r w:rsidR="008D508A" w:rsidRPr="00EF2B18">
        <w:rPr>
          <w:lang w:val="pl-PL"/>
        </w:rPr>
      </w:r>
      <w:r w:rsidR="008D508A" w:rsidRPr="00EF2B18">
        <w:rPr>
          <w:lang w:val="pl-PL"/>
        </w:rPr>
        <w:fldChar w:fldCharType="end"/>
      </w:r>
      <w:r w:rsidR="008D508A" w:rsidRPr="00EF2B18">
        <w:rPr>
          <w:lang w:val="pl-PL"/>
        </w:rPr>
        <w:t>.</w:t>
      </w:r>
      <w:r w:rsidR="009F4008" w:rsidRPr="00EF2B18">
        <w:rPr>
          <w:lang w:val="pl-PL"/>
        </w:rPr>
        <w:t xml:space="preserve"> </w:t>
      </w:r>
    </w:p>
    <w:p w14:paraId="77DF1146" w14:textId="66CFB577" w:rsidR="00BB0AAC" w:rsidRPr="00EF2B18" w:rsidRDefault="00DF3281" w:rsidP="00945328">
      <w:pPr>
        <w:jc w:val="both"/>
        <w:rPr>
          <w:lang w:val="pl-PL"/>
        </w:rPr>
      </w:pPr>
      <w:r w:rsidRPr="00EF2B18">
        <w:rPr>
          <w:lang w:val="pl-PL"/>
        </w:rPr>
        <w:t>Schemat blokowy</w:t>
      </w:r>
      <w:r w:rsidR="00E0510C" w:rsidRPr="00EF2B18">
        <w:rPr>
          <w:lang w:val="pl-PL"/>
        </w:rPr>
        <w:t xml:space="preserve"> (</w:t>
      </w:r>
      <w:r w:rsidR="00E0510C" w:rsidRPr="00EF2B18">
        <w:rPr>
          <w:lang w:val="pl-PL"/>
        </w:rPr>
        <w:fldChar w:fldCharType="begin"/>
      </w:r>
      <w:r w:rsidR="00E0510C" w:rsidRPr="00EF2B18">
        <w:rPr>
          <w:lang w:val="pl-PL"/>
        </w:rPr>
        <w:instrText xml:space="preserve"> REF _Ref57416897 \h </w:instrText>
      </w:r>
      <w:r w:rsidR="00E0510C" w:rsidRPr="00EF2B18">
        <w:rPr>
          <w:lang w:val="pl-PL"/>
        </w:rPr>
      </w:r>
      <w:r w:rsidR="00E0510C" w:rsidRPr="00EF2B18">
        <w:rPr>
          <w:lang w:val="pl-PL"/>
        </w:rPr>
        <w:fldChar w:fldCharType="separate"/>
      </w:r>
      <w:r w:rsidR="00E0510C" w:rsidRPr="00EF2B18">
        <w:rPr>
          <w:lang w:val="pl-PL"/>
        </w:rPr>
        <w:t>Schemat blokowy 5</w:t>
      </w:r>
      <w:r w:rsidR="00E0510C" w:rsidRPr="00EF2B18">
        <w:rPr>
          <w:lang w:val="pl-PL"/>
        </w:rPr>
        <w:fldChar w:fldCharType="end"/>
      </w:r>
      <w:r w:rsidR="00E0510C" w:rsidRPr="00EF2B18">
        <w:rPr>
          <w:lang w:val="pl-PL"/>
        </w:rPr>
        <w:t>)</w:t>
      </w:r>
      <w:r w:rsidRPr="00EF2B18">
        <w:rPr>
          <w:lang w:val="pl-PL"/>
        </w:rPr>
        <w:t xml:space="preserve"> i pseudokod tego algorytmu podaję poniżej</w:t>
      </w:r>
      <w:r w:rsidR="00A54882" w:rsidRPr="00EF2B18">
        <w:rPr>
          <w:lang w:val="pl-PL"/>
        </w:rPr>
        <w:t xml:space="preserve">, w programie ten algorytm nazywa się </w:t>
      </w:r>
      <w:r w:rsidR="00A54882" w:rsidRPr="00EF2B18">
        <w:rPr>
          <w:rStyle w:val="FunkcjeZnak"/>
          <w:lang w:val="pl-PL"/>
        </w:rPr>
        <w:t>main_algorithm_better</w:t>
      </w:r>
      <w:r w:rsidR="007808E3">
        <w:rPr>
          <w:rStyle w:val="FunkcjeZnak"/>
          <w:lang w:val="pl-PL"/>
        </w:rPr>
        <w:t>()</w:t>
      </w:r>
      <w:r w:rsidR="00AE53A6" w:rsidRPr="00EF2B18">
        <w:rPr>
          <w:lang w:val="pl-PL"/>
        </w:rPr>
        <w:t xml:space="preserve"> i znajduje się w klasie </w:t>
      </w:r>
      <w:r w:rsidR="00AE53A6" w:rsidRPr="00EF2B18">
        <w:rPr>
          <w:rStyle w:val="FunkcjeZnak"/>
          <w:lang w:val="pl-PL"/>
        </w:rPr>
        <w:t>binary_sequences</w:t>
      </w:r>
      <w:r w:rsidRPr="00EF2B18">
        <w:rPr>
          <w:lang w:val="pl-PL"/>
        </w:rPr>
        <w:t>.</w:t>
      </w:r>
    </w:p>
    <w:p w14:paraId="1521632D" w14:textId="2ACF28A0" w:rsidR="003409D0" w:rsidRPr="00EF2B18" w:rsidRDefault="008D508A" w:rsidP="00945328">
      <w:pPr>
        <w:jc w:val="both"/>
        <w:rPr>
          <w:lang w:val="pl-PL"/>
        </w:rPr>
      </w:pPr>
      <w:r w:rsidRPr="00EF2B18">
        <w:rPr>
          <w:b/>
          <w:bCs/>
          <w:caps/>
          <w:noProof/>
          <w:color w:val="5B0F20" w:themeColor="accent1" w:themeShade="7F"/>
          <w:spacing w:val="10"/>
          <w:lang w:val="pl-P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8564782" wp14:editId="7FF4559B">
                <wp:simplePos x="0" y="0"/>
                <wp:positionH relativeFrom="column">
                  <wp:posOffset>112</wp:posOffset>
                </wp:positionH>
                <wp:positionV relativeFrom="paragraph">
                  <wp:posOffset>330461</wp:posOffset>
                </wp:positionV>
                <wp:extent cx="5752465" cy="6612255"/>
                <wp:effectExtent l="0" t="0" r="635" b="0"/>
                <wp:wrapSquare wrapText="bothSides"/>
                <wp:docPr id="44" name="Grup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6612255"/>
                          <a:chOff x="0" y="0"/>
                          <a:chExt cx="5752465" cy="6612255"/>
                        </a:xfrm>
                      </wpg:grpSpPr>
                      <pic:pic xmlns:pic="http://schemas.openxmlformats.org/drawingml/2006/picture">
                        <pic:nvPicPr>
                          <pic:cNvPr id="13" name="Obraz 1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661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Pole tekstowe 43"/>
                        <wps:cNvSpPr txBox="1"/>
                        <wps:spPr>
                          <a:xfrm>
                            <a:off x="3173506" y="403412"/>
                            <a:ext cx="241554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8E8114" w14:textId="0B52FB1C" w:rsidR="005C200B" w:rsidRPr="00BB0AAC" w:rsidRDefault="005C200B" w:rsidP="00BB0AAC">
                              <w:pPr>
                                <w:pStyle w:val="Legenda"/>
                                <w:jc w:val="right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43" w:name="_Ref57416897"/>
                              <w:bookmarkStart w:id="44" w:name="_Toc57452849"/>
                              <w:r>
                                <w:t xml:space="preserve">Schemat blokowy </w:t>
                              </w:r>
                              <w:fldSimple w:instr=" SEQ Schemat_blokowy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43"/>
                              <w:r>
                                <w:rPr>
                                  <w:lang w:val="pl-PL"/>
                                </w:rPr>
                                <w:t xml:space="preserve"> main_algorithm_better()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4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64782" id="Grupa 44" o:spid="_x0000_s1050" style="position:absolute;left:0;text-align:left;margin-left:0;margin-top:26pt;width:452.95pt;height:520.65pt;z-index:251688960" coordsize="57524,66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">
                <v:shape id="Obraz 13" o:spid="_x0000_s1051" type="#_x0000_t75" style="position:absolute;width:57524;height:6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">
                  <v:imagedata r:id="rId26" o:title=""/>
                </v:shape>
                <v:shape id="Pole tekstowe 43" o:spid="_x0000_s1052" type="#_x0000_t202" style="position:absolute;left:31735;top:4034;width:2415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218E8114" w14:textId="0B52FB1C" w:rsidR="005C200B" w:rsidRPr="00BB0AAC" w:rsidRDefault="005C200B" w:rsidP="00BB0AAC">
                        <w:pPr>
                          <w:pStyle w:val="Legenda"/>
                          <w:jc w:val="right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45" w:name="_Ref57416897"/>
                        <w:bookmarkStart w:id="46" w:name="_Toc57452849"/>
                        <w:r>
                          <w:t xml:space="preserve">Schemat blokowy </w:t>
                        </w:r>
                        <w:fldSimple w:instr=" SEQ Schemat_blokowy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45"/>
                        <w:r>
                          <w:rPr>
                            <w:lang w:val="pl-PL"/>
                          </w:rPr>
                          <w:t xml:space="preserve"> main_algorithm_better()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46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409D0" w:rsidRPr="00EF2B18">
        <w:rPr>
          <w:rStyle w:val="Wyrnienieintensywne"/>
          <w:lang w:val="pl-PL"/>
        </w:rPr>
        <w:t>Schemat blokowy funkcji</w:t>
      </w:r>
      <w:r w:rsidR="003409D0" w:rsidRPr="00EF2B18">
        <w:rPr>
          <w:lang w:val="pl-PL"/>
        </w:rPr>
        <w:t xml:space="preserve"> </w:t>
      </w:r>
      <w:r w:rsidR="003409D0" w:rsidRPr="00EF2B18">
        <w:rPr>
          <w:rStyle w:val="FunkcjeZnak"/>
          <w:lang w:val="pl-PL"/>
        </w:rPr>
        <w:t>main_algorithm_better()</w:t>
      </w:r>
      <w:r w:rsidR="003409D0" w:rsidRPr="00EF2B18">
        <w:rPr>
          <w:lang w:val="pl-PL"/>
        </w:rPr>
        <w:t>:</w:t>
      </w:r>
    </w:p>
    <w:p w14:paraId="4D12811F" w14:textId="77777777" w:rsidR="00E0510C" w:rsidRPr="00EF2B18" w:rsidRDefault="00E0510C">
      <w:pPr>
        <w:rPr>
          <w:rStyle w:val="Wyrnienieintensywne"/>
          <w:lang w:val="pl-PL"/>
        </w:rPr>
      </w:pPr>
      <w:r w:rsidRPr="00EF2B18">
        <w:rPr>
          <w:rStyle w:val="Wyrnienieintensywne"/>
          <w:lang w:val="pl-PL"/>
        </w:rPr>
        <w:br w:type="page"/>
      </w:r>
    </w:p>
    <w:p w14:paraId="4B83AF6D" w14:textId="7370E51D" w:rsidR="003409D0" w:rsidRPr="00EF2B18" w:rsidRDefault="003409D0" w:rsidP="00945328">
      <w:pPr>
        <w:jc w:val="both"/>
        <w:rPr>
          <w:lang w:val="pl-PL"/>
        </w:rPr>
      </w:pPr>
      <w:r w:rsidRPr="00EF2B18">
        <w:rPr>
          <w:rStyle w:val="Wyrnienieintensywne"/>
          <w:lang w:val="pl-PL"/>
        </w:rPr>
        <w:lastRenderedPageBreak/>
        <w:t>Pseudokod funkcji</w:t>
      </w:r>
      <w:r w:rsidRPr="00EF2B18">
        <w:rPr>
          <w:lang w:val="pl-PL"/>
        </w:rPr>
        <w:t xml:space="preserve"> </w:t>
      </w:r>
      <w:r w:rsidRPr="00EF2B18">
        <w:rPr>
          <w:rStyle w:val="FunkcjeZnak"/>
          <w:lang w:val="pl-PL"/>
        </w:rPr>
        <w:t>main_algorithm_better()</w:t>
      </w:r>
      <w:r w:rsidRPr="00EF2B18">
        <w:rPr>
          <w:lang w:val="pl-PL"/>
        </w:rPr>
        <w:t>:</w:t>
      </w:r>
    </w:p>
    <w:p w14:paraId="5470FE92" w14:textId="1E7E2009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 xml:space="preserve">Otrzymaj </w:t>
      </w:r>
      <w:r w:rsidRPr="00EF2B18">
        <w:rPr>
          <w:color w:val="FF9900" w:themeColor="accent2"/>
          <w:lang w:val="pl-PL"/>
        </w:rPr>
        <w:t xml:space="preserve">max_substr_length </w:t>
      </w:r>
      <w:r w:rsidRPr="00EF2B18">
        <w:rPr>
          <w:color w:val="FF9900" w:themeColor="accent2"/>
          <w:lang w:val="pl-PL"/>
        </w:rPr>
        <w:tab/>
      </w:r>
      <w:r w:rsidRPr="00EF2B18">
        <w:rPr>
          <w:color w:val="FF9900" w:themeColor="accent2"/>
          <w:lang w:val="pl-PL"/>
        </w:rPr>
        <w:tab/>
      </w:r>
      <w:r w:rsidRPr="00EF2B18">
        <w:rPr>
          <w:color w:val="808080" w:themeColor="background1" w:themeShade="80"/>
          <w:lang w:val="pl-PL"/>
        </w:rPr>
        <w:t xml:space="preserve">// Funkcja przejmuje taki argument </w:t>
      </w:r>
    </w:p>
    <w:p w14:paraId="06DF359E" w14:textId="3F17FB8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substring </w:t>
      </w:r>
      <w:r w:rsidRPr="00EF2B18">
        <w:rPr>
          <w:lang w:val="pl-PL"/>
        </w:rPr>
        <w:t>=[]</w:t>
      </w:r>
    </w:p>
    <w:p w14:paraId="3C1894D6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found </w:t>
      </w:r>
      <w:r w:rsidRPr="00EF2B18">
        <w:rPr>
          <w:lang w:val="pl-PL"/>
        </w:rPr>
        <w:t>= False</w:t>
      </w:r>
    </w:p>
    <w:p w14:paraId="66F20CC5" w14:textId="53546BE1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>max_substr_length</w:t>
      </w:r>
    </w:p>
    <w:p w14:paraId="6EE0E1B1" w14:textId="280818D0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Dopók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&gt; 0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06:K2</w:t>
      </w:r>
      <w:r w:rsidR="004C15D0" w:rsidRPr="00EF2B18">
        <w:rPr>
          <w:lang w:val="pl-PL"/>
        </w:rPr>
        <w:t>8</w:t>
      </w:r>
    </w:p>
    <w:p w14:paraId="443F345E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0 </w:t>
      </w:r>
    </w:p>
    <w:p w14:paraId="47C8D7BC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>*2</w:t>
      </w:r>
    </w:p>
    <w:p w14:paraId="7F091C1D" w14:textId="575A84DB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opók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&lt;=  </w:t>
      </w:r>
      <w:r w:rsidRPr="00EF2B18">
        <w:rPr>
          <w:color w:val="00B0F0"/>
          <w:lang w:val="pl-PL"/>
        </w:rPr>
        <w:t>długośc tablicy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current_sequence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09:K2</w:t>
      </w:r>
      <w:r w:rsidR="004C15D0" w:rsidRPr="00EF2B18">
        <w:rPr>
          <w:lang w:val="pl-PL"/>
        </w:rPr>
        <w:t>5</w:t>
      </w:r>
    </w:p>
    <w:p w14:paraId="1B88760E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one </w:t>
      </w:r>
      <w:r w:rsidRPr="00EF2B18">
        <w:rPr>
          <w:lang w:val="pl-PL"/>
        </w:rPr>
        <w:t>= 0</w:t>
      </w:r>
    </w:p>
    <w:p w14:paraId="5D25B1C1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la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każdego</w:t>
      </w:r>
      <w:r w:rsidRPr="00EF2B18">
        <w:rPr>
          <w:lang w:val="pl-PL"/>
        </w:rPr>
        <w:t xml:space="preserve"> elementu </w:t>
      </w:r>
      <w:r w:rsidRPr="00EF2B18">
        <w:rPr>
          <w:color w:val="FF9900" w:themeColor="accent2"/>
          <w:lang w:val="pl-PL"/>
        </w:rPr>
        <w:t>element</w:t>
      </w:r>
      <w:r w:rsidRPr="00EF2B18">
        <w:rPr>
          <w:lang w:val="pl-PL"/>
        </w:rPr>
        <w:t xml:space="preserve"> w podciągu </w:t>
      </w:r>
      <w:r w:rsidRPr="00EF2B18">
        <w:rPr>
          <w:color w:val="FF9900" w:themeColor="accent2"/>
          <w:lang w:val="pl-PL"/>
        </w:rPr>
        <w:t xml:space="preserve">current_sequence 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 xml:space="preserve">]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1:</w:t>
      </w:r>
    </w:p>
    <w:p w14:paraId="0A211B93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 xml:space="preserve"> = </w:t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 xml:space="preserve"> + </w:t>
      </w:r>
      <w:r w:rsidRPr="00EF2B18">
        <w:rPr>
          <w:color w:val="FF9900" w:themeColor="accent2"/>
          <w:lang w:val="pl-PL"/>
        </w:rPr>
        <w:t>element</w:t>
      </w:r>
    </w:p>
    <w:p w14:paraId="332B7D71" w14:textId="2BFCAD62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 xml:space="preserve"> == 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3:K</w:t>
      </w:r>
      <w:r w:rsidR="00AF2744" w:rsidRPr="00EF2B18">
        <w:rPr>
          <w:lang w:val="pl-PL"/>
        </w:rPr>
        <w:t>21</w:t>
      </w:r>
    </w:p>
    <w:p w14:paraId="267823E1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found</w:t>
      </w:r>
      <w:r w:rsidRPr="00EF2B18">
        <w:rPr>
          <w:lang w:val="pl-PL"/>
        </w:rPr>
        <w:t xml:space="preserve"> = True</w:t>
      </w:r>
    </w:p>
    <w:p w14:paraId="6A0541AF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already_exist </w:t>
      </w:r>
      <w:r w:rsidRPr="00EF2B18">
        <w:rPr>
          <w:lang w:val="pl-PL"/>
        </w:rPr>
        <w:t>= False</w:t>
      </w:r>
    </w:p>
    <w:p w14:paraId="66B5B355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la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każdego</w:t>
      </w:r>
      <w:r w:rsidRPr="00EF2B18">
        <w:rPr>
          <w:lang w:val="pl-PL"/>
        </w:rPr>
        <w:t xml:space="preserve"> elementu </w:t>
      </w:r>
      <w:r w:rsidRPr="00EF2B18">
        <w:rPr>
          <w:color w:val="FF9900" w:themeColor="accent2"/>
          <w:lang w:val="pl-PL"/>
        </w:rPr>
        <w:t>element</w:t>
      </w:r>
      <w:r w:rsidRPr="00EF2B18">
        <w:rPr>
          <w:lang w:val="pl-PL"/>
        </w:rPr>
        <w:t xml:space="preserve"> w tablice </w:t>
      </w:r>
      <w:r w:rsidRPr="00EF2B18">
        <w:rPr>
          <w:color w:val="FF9900" w:themeColor="accent2"/>
          <w:lang w:val="pl-PL"/>
        </w:rPr>
        <w:t>substring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6:K17</w:t>
      </w:r>
      <w:r w:rsidRPr="00EF2B18">
        <w:rPr>
          <w:lang w:val="pl-PL"/>
        </w:rPr>
        <w:tab/>
      </w:r>
      <w:r w:rsidRPr="00EF2B18">
        <w:rPr>
          <w:color w:val="808080" w:themeColor="background1" w:themeShade="80"/>
          <w:lang w:val="pl-PL"/>
        </w:rPr>
        <w:t>// Ta część pseudokodu (K14:K17) w schemacie blokowym, zarówno jak i w kodzie źródłowym, oznaczona przez funkcję „check_if_exists()”, bo powtarza się kilka razy w całym programu.</w:t>
      </w:r>
    </w:p>
    <w:p w14:paraId="63ADBF22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element</w:t>
      </w:r>
      <w:r w:rsidRPr="00EF2B18">
        <w:rPr>
          <w:lang w:val="pl-PL"/>
        </w:rPr>
        <w:t xml:space="preserve"> == </w:t>
      </w:r>
      <w:r w:rsidRPr="00EF2B18">
        <w:rPr>
          <w:color w:val="FF9900" w:themeColor="accent2"/>
          <w:lang w:val="pl-PL"/>
        </w:rPr>
        <w:t xml:space="preserve">current_sequence 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 xml:space="preserve">]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7</w:t>
      </w:r>
    </w:p>
    <w:p w14:paraId="1B8A73D7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already_exist</w:t>
      </w:r>
      <w:r w:rsidRPr="00EF2B18">
        <w:rPr>
          <w:lang w:val="pl-PL"/>
        </w:rPr>
        <w:t xml:space="preserve"> = True</w:t>
      </w:r>
    </w:p>
    <w:p w14:paraId="298AB594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NIE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already_exist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9</w:t>
      </w:r>
    </w:p>
    <w:p w14:paraId="4964CAA1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>Dodaj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current_sequence 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 xml:space="preserve">] do tablicy </w:t>
      </w:r>
      <w:r w:rsidRPr="00EF2B18">
        <w:rPr>
          <w:color w:val="FF9900" w:themeColor="accent2"/>
          <w:lang w:val="pl-PL"/>
        </w:rPr>
        <w:t>substring</w:t>
      </w:r>
    </w:p>
    <w:p w14:paraId="3ABE507D" w14:textId="1988E29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="00AF2744" w:rsidRPr="00EF2B18">
        <w:rPr>
          <w:lang w:val="pl-PL"/>
        </w:rPr>
        <w:t>|</w:t>
      </w:r>
      <w:r w:rsidR="00AF2744"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>+ 1</w:t>
      </w:r>
    </w:p>
    <w:p w14:paraId="3222A89F" w14:textId="73B41DFB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="00AF2744" w:rsidRPr="00EF2B18">
        <w:rPr>
          <w:lang w:val="pl-PL"/>
        </w:rPr>
        <w:t>|</w:t>
      </w:r>
      <w:r w:rsidR="00AF2744"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>+ 1</w:t>
      </w:r>
    </w:p>
    <w:p w14:paraId="5FEF2975" w14:textId="40A410DD" w:rsidR="00AF2744" w:rsidRPr="00EF2B18" w:rsidRDefault="00AF2744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 xml:space="preserve">W przeciwnym razie wykonuj </w:t>
      </w:r>
      <w:r w:rsidRPr="00EF2B18">
        <w:rPr>
          <w:lang w:val="pl-PL"/>
        </w:rPr>
        <w:t>K23:</w:t>
      </w:r>
      <w:r w:rsidR="004C15D0" w:rsidRPr="00EF2B18">
        <w:rPr>
          <w:lang w:val="pl-PL"/>
        </w:rPr>
        <w:t>K</w:t>
      </w:r>
      <w:r w:rsidRPr="00EF2B18">
        <w:rPr>
          <w:lang w:val="pl-PL"/>
        </w:rPr>
        <w:t>25:</w:t>
      </w:r>
    </w:p>
    <w:p w14:paraId="0EC12432" w14:textId="18CE00DC" w:rsidR="00AF2744" w:rsidRPr="00EF2B18" w:rsidRDefault="00AF2744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difference </w:t>
      </w:r>
      <w:r w:rsidRPr="00EF2B18">
        <w:rPr>
          <w:lang w:val="pl-PL"/>
        </w:rPr>
        <w:t xml:space="preserve">= </w:t>
      </w:r>
      <w:r w:rsidRPr="00EF2B18">
        <w:rPr>
          <w:color w:val="00B0F0"/>
          <w:lang w:val="pl-PL"/>
        </w:rPr>
        <w:t>abs</w:t>
      </w:r>
      <w:r w:rsidRPr="00EF2B18">
        <w:rPr>
          <w:lang w:val="pl-PL"/>
        </w:rPr>
        <w:t>(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>-</w:t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>)</w:t>
      </w:r>
    </w:p>
    <w:p w14:paraId="54C18EF9" w14:textId="45102337" w:rsidR="00AF2744" w:rsidRPr="00EF2B18" w:rsidRDefault="00AF2744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+ </w:t>
      </w:r>
      <w:r w:rsidRPr="00EF2B18">
        <w:rPr>
          <w:color w:val="FF9900" w:themeColor="accent2"/>
          <w:lang w:val="pl-PL"/>
        </w:rPr>
        <w:t>difference</w:t>
      </w:r>
    </w:p>
    <w:p w14:paraId="3203BEF5" w14:textId="08A56519" w:rsidR="00AF2744" w:rsidRPr="00EF2B18" w:rsidRDefault="00AF2744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+ </w:t>
      </w:r>
      <w:r w:rsidRPr="00EF2B18">
        <w:rPr>
          <w:color w:val="FF9900" w:themeColor="accent2"/>
          <w:lang w:val="pl-PL"/>
        </w:rPr>
        <w:t>difference</w:t>
      </w:r>
    </w:p>
    <w:p w14:paraId="76ABB419" w14:textId="29341A0F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found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2</w:t>
      </w:r>
      <w:r w:rsidR="00AF2744" w:rsidRPr="00EF2B18">
        <w:rPr>
          <w:lang w:val="pl-PL"/>
        </w:rPr>
        <w:t>7</w:t>
      </w:r>
    </w:p>
    <w:p w14:paraId="34292934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break</w:t>
      </w:r>
    </w:p>
    <w:p w14:paraId="2A1E8F20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>– 1</w:t>
      </w:r>
    </w:p>
    <w:p w14:paraId="7165934B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Zwróć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substring</w:t>
      </w:r>
    </w:p>
    <w:p w14:paraId="60D087D3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color w:val="FF0066"/>
          <w:lang w:val="pl-PL"/>
        </w:rPr>
      </w:pPr>
      <w:r w:rsidRPr="00EF2B18">
        <w:rPr>
          <w:color w:val="FF0066"/>
          <w:lang w:val="pl-PL"/>
        </w:rPr>
        <w:t xml:space="preserve">Zakończ </w:t>
      </w:r>
    </w:p>
    <w:p w14:paraId="3DB9ECB9" w14:textId="77777777" w:rsidR="003E1588" w:rsidRPr="00EF2B18" w:rsidRDefault="003E1588" w:rsidP="00945328">
      <w:pPr>
        <w:jc w:val="both"/>
        <w:rPr>
          <w:lang w:val="pl-PL"/>
        </w:rPr>
      </w:pPr>
    </w:p>
    <w:p w14:paraId="56CCA3D5" w14:textId="439CD401" w:rsidR="004D698A" w:rsidRPr="00EF2B18" w:rsidRDefault="00DF3281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Ostatnia </w:t>
      </w:r>
      <w:r w:rsidR="00E621AF" w:rsidRPr="00EF2B18">
        <w:rPr>
          <w:lang w:val="pl-PL"/>
        </w:rPr>
        <w:t>optymizacja,</w:t>
      </w:r>
      <w:r w:rsidRPr="00EF2B18">
        <w:rPr>
          <w:lang w:val="pl-PL"/>
        </w:rPr>
        <w:t xml:space="preserve"> której możemy dokonać – to wykorzystywani</w:t>
      </w:r>
      <w:r w:rsidR="002128C2" w:rsidRPr="00EF2B18">
        <w:rPr>
          <w:lang w:val="pl-PL"/>
        </w:rPr>
        <w:t>e</w:t>
      </w:r>
      <w:r w:rsidRPr="00EF2B18">
        <w:rPr>
          <w:lang w:val="pl-PL"/>
        </w:rPr>
        <w:t xml:space="preserve"> funkcj</w:t>
      </w:r>
      <w:r w:rsidR="00E621AF" w:rsidRPr="00EF2B18">
        <w:rPr>
          <w:lang w:val="pl-PL"/>
        </w:rPr>
        <w:t xml:space="preserve">i </w:t>
      </w:r>
      <w:r w:rsidRPr="00EF2B18">
        <w:rPr>
          <w:lang w:val="pl-PL"/>
        </w:rPr>
        <w:t>natywn</w:t>
      </w:r>
      <w:r w:rsidR="00E621AF" w:rsidRPr="00EF2B18">
        <w:rPr>
          <w:lang w:val="pl-PL"/>
        </w:rPr>
        <w:t>ych języka programowania dla takich działań jako zliczenie ilości wystąpień elementu w tablice i sprawdzenie czy istnieje element w tablice.</w:t>
      </w:r>
      <w:r w:rsidR="00FA4A87" w:rsidRPr="00EF2B18">
        <w:rPr>
          <w:lang w:val="pl-PL"/>
        </w:rPr>
        <w:t xml:space="preserve"> Taki algorytm jest ustawiony jako domyślny w moim programie. Jego pseudokod oraz schemat blokowy </w:t>
      </w:r>
      <w:r w:rsidR="00E0510C" w:rsidRPr="00EF2B18">
        <w:rPr>
          <w:lang w:val="pl-PL"/>
        </w:rPr>
        <w:t>(</w:t>
      </w:r>
      <w:r w:rsidR="00E0510C" w:rsidRPr="00EF2B18">
        <w:rPr>
          <w:lang w:val="pl-PL"/>
        </w:rPr>
        <w:fldChar w:fldCharType="begin"/>
      </w:r>
      <w:r w:rsidR="00E0510C" w:rsidRPr="00EF2B18">
        <w:rPr>
          <w:lang w:val="pl-PL"/>
        </w:rPr>
        <w:instrText xml:space="preserve"> REF _Ref57417183 \h </w:instrText>
      </w:r>
      <w:r w:rsidR="00E0510C" w:rsidRPr="00EF2B18">
        <w:rPr>
          <w:lang w:val="pl-PL"/>
        </w:rPr>
      </w:r>
      <w:r w:rsidR="00E0510C" w:rsidRPr="00EF2B18">
        <w:rPr>
          <w:lang w:val="pl-PL"/>
        </w:rPr>
        <w:fldChar w:fldCharType="separate"/>
      </w:r>
      <w:r w:rsidR="00E0510C" w:rsidRPr="00EF2B18">
        <w:rPr>
          <w:lang w:val="pl-PL"/>
        </w:rPr>
        <w:t>Schemat blokowy 6</w:t>
      </w:r>
      <w:r w:rsidR="00E0510C" w:rsidRPr="00EF2B18">
        <w:rPr>
          <w:lang w:val="pl-PL"/>
        </w:rPr>
        <w:fldChar w:fldCharType="end"/>
      </w:r>
      <w:r w:rsidR="00E0510C" w:rsidRPr="00EF2B18">
        <w:rPr>
          <w:lang w:val="pl-PL"/>
        </w:rPr>
        <w:t xml:space="preserve">) </w:t>
      </w:r>
      <w:r w:rsidR="00FA4A87" w:rsidRPr="00EF2B18">
        <w:rPr>
          <w:lang w:val="pl-PL"/>
        </w:rPr>
        <w:t xml:space="preserve">są podane poniżej, w kodzie źródłowym ten algorytm posiada nazwę </w:t>
      </w:r>
      <w:r w:rsidR="00FA4A87" w:rsidRPr="00EF2B18">
        <w:rPr>
          <w:rStyle w:val="FunkcjeZnak"/>
          <w:lang w:val="pl-PL"/>
        </w:rPr>
        <w:t>main_algorithm_optimized</w:t>
      </w:r>
      <w:r w:rsidR="00E0510C" w:rsidRPr="00EF2B18">
        <w:rPr>
          <w:rStyle w:val="FunkcjeZnak"/>
          <w:lang w:val="pl-PL"/>
        </w:rPr>
        <w:t>()</w:t>
      </w:r>
      <w:r w:rsidR="00AE53A6" w:rsidRPr="00EF2B18">
        <w:rPr>
          <w:lang w:val="pl-PL"/>
        </w:rPr>
        <w:t xml:space="preserve"> i znajduje się w klasie </w:t>
      </w:r>
      <w:r w:rsidR="00AE53A6" w:rsidRPr="00EF2B18">
        <w:rPr>
          <w:rStyle w:val="FunkcjeZnak"/>
          <w:lang w:val="pl-PL"/>
        </w:rPr>
        <w:t>binary_sequences</w:t>
      </w:r>
      <w:r w:rsidR="00FA4A87" w:rsidRPr="00EF2B18">
        <w:rPr>
          <w:lang w:val="pl-PL"/>
        </w:rPr>
        <w:t>.</w:t>
      </w:r>
    </w:p>
    <w:p w14:paraId="0C1B75F8" w14:textId="3EC0F43C" w:rsidR="00AF2744" w:rsidRPr="00EF2B18" w:rsidRDefault="00AF2744" w:rsidP="00945328">
      <w:pPr>
        <w:jc w:val="both"/>
        <w:rPr>
          <w:lang w:val="pl-PL"/>
        </w:rPr>
      </w:pPr>
      <w:r w:rsidRPr="00EF2B18">
        <w:rPr>
          <w:rStyle w:val="Wyrnienieintensywne"/>
          <w:lang w:val="pl-PL"/>
        </w:rPr>
        <w:t>Pseudokod funkcji</w:t>
      </w:r>
      <w:r w:rsidRPr="00EF2B18">
        <w:rPr>
          <w:lang w:val="pl-PL"/>
        </w:rPr>
        <w:t xml:space="preserve"> </w:t>
      </w:r>
      <w:r w:rsidRPr="00EF2B18">
        <w:rPr>
          <w:rStyle w:val="FunkcjeZnak"/>
          <w:lang w:val="pl-PL"/>
        </w:rPr>
        <w:t>main_algorithm_optimized()</w:t>
      </w:r>
      <w:r w:rsidRPr="00EF2B18">
        <w:rPr>
          <w:lang w:val="pl-PL"/>
        </w:rPr>
        <w:t>:</w:t>
      </w:r>
    </w:p>
    <w:p w14:paraId="25847DE3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 xml:space="preserve">Otrzymaj </w:t>
      </w:r>
      <w:r w:rsidRPr="00EF2B18">
        <w:rPr>
          <w:color w:val="FF9900" w:themeColor="accent2"/>
          <w:lang w:val="pl-PL"/>
        </w:rPr>
        <w:t xml:space="preserve">max_substr_length </w:t>
      </w:r>
      <w:r w:rsidRPr="00EF2B18">
        <w:rPr>
          <w:color w:val="FF9900" w:themeColor="accent2"/>
          <w:lang w:val="pl-PL"/>
        </w:rPr>
        <w:tab/>
      </w:r>
      <w:r w:rsidRPr="00EF2B18">
        <w:rPr>
          <w:color w:val="FF9900" w:themeColor="accent2"/>
          <w:lang w:val="pl-PL"/>
        </w:rPr>
        <w:tab/>
      </w:r>
      <w:r w:rsidRPr="00EF2B18">
        <w:rPr>
          <w:color w:val="808080" w:themeColor="background1" w:themeShade="80"/>
          <w:lang w:val="pl-PL"/>
        </w:rPr>
        <w:t xml:space="preserve">// Funkcja przejmuje taki argument </w:t>
      </w:r>
    </w:p>
    <w:p w14:paraId="66DE2343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substring </w:t>
      </w:r>
      <w:r w:rsidRPr="00EF2B18">
        <w:rPr>
          <w:lang w:val="pl-PL"/>
        </w:rPr>
        <w:t>=[]</w:t>
      </w:r>
    </w:p>
    <w:p w14:paraId="72FBAB36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found </w:t>
      </w:r>
      <w:r w:rsidRPr="00EF2B18">
        <w:rPr>
          <w:lang w:val="pl-PL"/>
        </w:rPr>
        <w:t>= False</w:t>
      </w:r>
    </w:p>
    <w:p w14:paraId="3BE429B5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>max_substr_length</w:t>
      </w:r>
    </w:p>
    <w:p w14:paraId="3B20DE98" w14:textId="77983261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Dopók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&gt; 0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06:K2</w:t>
      </w:r>
      <w:r w:rsidR="004C15D0" w:rsidRPr="00EF2B18">
        <w:rPr>
          <w:lang w:val="pl-PL"/>
        </w:rPr>
        <w:t>2</w:t>
      </w:r>
    </w:p>
    <w:p w14:paraId="77083EE3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lastRenderedPageBreak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0 </w:t>
      </w:r>
    </w:p>
    <w:p w14:paraId="12618A38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>*2</w:t>
      </w:r>
    </w:p>
    <w:p w14:paraId="430054A5" w14:textId="68793FC6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opók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&lt;=  </w:t>
      </w:r>
      <w:r w:rsidRPr="00EF2B18">
        <w:rPr>
          <w:color w:val="00B0F0"/>
          <w:lang w:val="pl-PL"/>
        </w:rPr>
        <w:t>długośc tablicy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current_sequence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09:K</w:t>
      </w:r>
      <w:r w:rsidR="004C15D0" w:rsidRPr="00EF2B18">
        <w:rPr>
          <w:lang w:val="pl-PL"/>
        </w:rPr>
        <w:t>15</w:t>
      </w:r>
    </w:p>
    <w:p w14:paraId="7EBC10A9" w14:textId="0769DA60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>=</w:t>
      </w:r>
      <w:r w:rsidRPr="00EF2B18">
        <w:rPr>
          <w:color w:val="00B0F0"/>
          <w:lang w:val="pl-PL"/>
        </w:rPr>
        <w:t>zlicz ilość</w:t>
      </w:r>
      <w:r w:rsidRPr="00EF2B18">
        <w:rPr>
          <w:lang w:val="pl-PL"/>
        </w:rPr>
        <w:t xml:space="preserve"> wystąpień jedynki w podciągu </w:t>
      </w:r>
      <w:r w:rsidRPr="00EF2B18">
        <w:rPr>
          <w:color w:val="FF9900" w:themeColor="accent2"/>
          <w:lang w:val="pl-PL"/>
        </w:rPr>
        <w:t>current_sequence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>]</w:t>
      </w:r>
    </w:p>
    <w:p w14:paraId="02F70F1E" w14:textId="426A2C11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 xml:space="preserve"> == 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</w:t>
      </w:r>
      <w:r w:rsidR="004C15D0" w:rsidRPr="00EF2B18">
        <w:rPr>
          <w:lang w:val="pl-PL"/>
        </w:rPr>
        <w:t>1</w:t>
      </w:r>
      <w:r w:rsidRPr="00EF2B18">
        <w:rPr>
          <w:lang w:val="pl-PL"/>
        </w:rPr>
        <w:t>:K</w:t>
      </w:r>
      <w:r w:rsidR="004C15D0" w:rsidRPr="00EF2B18">
        <w:rPr>
          <w:lang w:val="pl-PL"/>
        </w:rPr>
        <w:t>16</w:t>
      </w:r>
    </w:p>
    <w:p w14:paraId="0F3C9DBE" w14:textId="7A985544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found</w:t>
      </w:r>
      <w:r w:rsidRPr="00EF2B18">
        <w:rPr>
          <w:lang w:val="pl-PL"/>
        </w:rPr>
        <w:t xml:space="preserve"> = True</w:t>
      </w:r>
    </w:p>
    <w:p w14:paraId="237C3128" w14:textId="109E2C19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podciąg </w:t>
      </w:r>
      <w:r w:rsidRPr="00EF2B18">
        <w:rPr>
          <w:color w:val="FF9900" w:themeColor="accent2"/>
          <w:lang w:val="pl-PL"/>
        </w:rPr>
        <w:t>current_sequence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>]</w:t>
      </w:r>
      <w:r w:rsidR="004C15D0"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 xml:space="preserve">NIE </w:t>
      </w:r>
      <w:r w:rsidRPr="00EF2B18">
        <w:rPr>
          <w:color w:val="00B0F0"/>
          <w:lang w:val="pl-PL"/>
        </w:rPr>
        <w:t xml:space="preserve">należy </w:t>
      </w:r>
      <w:r w:rsidRPr="00EF2B18">
        <w:rPr>
          <w:lang w:val="pl-PL"/>
        </w:rPr>
        <w:t xml:space="preserve">do tablicy </w:t>
      </w:r>
      <w:r w:rsidRPr="00EF2B18">
        <w:rPr>
          <w:color w:val="FF9900" w:themeColor="accent2"/>
          <w:lang w:val="pl-PL"/>
        </w:rPr>
        <w:t xml:space="preserve">substring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</w:t>
      </w:r>
      <w:r w:rsidR="004C15D0" w:rsidRPr="00EF2B18">
        <w:rPr>
          <w:lang w:val="pl-PL"/>
        </w:rPr>
        <w:t>3</w:t>
      </w:r>
    </w:p>
    <w:p w14:paraId="6E7688AC" w14:textId="74336425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>Dodaj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current_sequence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 xml:space="preserve">]do tablicy </w:t>
      </w:r>
      <w:r w:rsidRPr="00EF2B18">
        <w:rPr>
          <w:color w:val="FF9900" w:themeColor="accent2"/>
          <w:lang w:val="pl-PL"/>
        </w:rPr>
        <w:t>substring</w:t>
      </w:r>
    </w:p>
    <w:p w14:paraId="546610B7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>+ 1</w:t>
      </w:r>
    </w:p>
    <w:p w14:paraId="6A9C1B6A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>+ 1</w:t>
      </w:r>
    </w:p>
    <w:p w14:paraId="01D490AC" w14:textId="7F3C1FFC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 xml:space="preserve">W przeciwnym razie wykonuj </w:t>
      </w:r>
      <w:r w:rsidRPr="00EF2B18">
        <w:rPr>
          <w:lang w:val="pl-PL"/>
        </w:rPr>
        <w:t>K</w:t>
      </w:r>
      <w:r w:rsidR="004C15D0" w:rsidRPr="00EF2B18">
        <w:rPr>
          <w:lang w:val="pl-PL"/>
        </w:rPr>
        <w:t>17</w:t>
      </w:r>
      <w:r w:rsidRPr="00EF2B18">
        <w:rPr>
          <w:lang w:val="pl-PL"/>
        </w:rPr>
        <w:t>:</w:t>
      </w:r>
      <w:r w:rsidR="004C15D0" w:rsidRPr="00EF2B18">
        <w:rPr>
          <w:lang w:val="pl-PL"/>
        </w:rPr>
        <w:t>K19</w:t>
      </w:r>
      <w:r w:rsidRPr="00EF2B18">
        <w:rPr>
          <w:lang w:val="pl-PL"/>
        </w:rPr>
        <w:t>:</w:t>
      </w:r>
    </w:p>
    <w:p w14:paraId="52BEBDD2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difference </w:t>
      </w:r>
      <w:r w:rsidRPr="00EF2B18">
        <w:rPr>
          <w:lang w:val="pl-PL"/>
        </w:rPr>
        <w:t xml:space="preserve">= </w:t>
      </w:r>
      <w:r w:rsidRPr="00EF2B18">
        <w:rPr>
          <w:color w:val="00B0F0"/>
          <w:lang w:val="pl-PL"/>
        </w:rPr>
        <w:t>abs</w:t>
      </w:r>
      <w:r w:rsidRPr="00EF2B18">
        <w:rPr>
          <w:lang w:val="pl-PL"/>
        </w:rPr>
        <w:t>(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>-</w:t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>)</w:t>
      </w:r>
    </w:p>
    <w:p w14:paraId="7A8508FD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+ </w:t>
      </w:r>
      <w:r w:rsidRPr="00EF2B18">
        <w:rPr>
          <w:color w:val="FF9900" w:themeColor="accent2"/>
          <w:lang w:val="pl-PL"/>
        </w:rPr>
        <w:t>difference</w:t>
      </w:r>
    </w:p>
    <w:p w14:paraId="5CB6D1BD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+ </w:t>
      </w:r>
      <w:r w:rsidRPr="00EF2B18">
        <w:rPr>
          <w:color w:val="FF9900" w:themeColor="accent2"/>
          <w:lang w:val="pl-PL"/>
        </w:rPr>
        <w:t>difference</w:t>
      </w:r>
    </w:p>
    <w:p w14:paraId="6C991500" w14:textId="2F685320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found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2</w:t>
      </w:r>
      <w:r w:rsidR="004C15D0" w:rsidRPr="00EF2B18">
        <w:rPr>
          <w:lang w:val="pl-PL"/>
        </w:rPr>
        <w:t>1</w:t>
      </w:r>
    </w:p>
    <w:p w14:paraId="47C79CEE" w14:textId="093D4701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break</w:t>
      </w:r>
    </w:p>
    <w:p w14:paraId="4FDC4115" w14:textId="6CCA0D50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>– 1</w:t>
      </w:r>
    </w:p>
    <w:p w14:paraId="4FB9AEAD" w14:textId="0D6BEDEE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Zwróć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substring</w:t>
      </w:r>
    </w:p>
    <w:p w14:paraId="4D92AD9B" w14:textId="42062813" w:rsidR="00E0510C" w:rsidRPr="00EF2B18" w:rsidRDefault="00AF2744" w:rsidP="00E0510C">
      <w:pPr>
        <w:pStyle w:val="Akapitzlist"/>
        <w:numPr>
          <w:ilvl w:val="0"/>
          <w:numId w:val="17"/>
        </w:numPr>
        <w:jc w:val="both"/>
        <w:rPr>
          <w:color w:val="FF0066"/>
          <w:lang w:val="pl-PL"/>
        </w:rPr>
      </w:pPr>
      <w:r w:rsidRPr="00EF2B18">
        <w:rPr>
          <w:color w:val="FF0066"/>
          <w:lang w:val="pl-PL"/>
        </w:rPr>
        <w:t xml:space="preserve">Zakończ </w:t>
      </w:r>
    </w:p>
    <w:p w14:paraId="6E0D9454" w14:textId="49B18297" w:rsidR="004C15D0" w:rsidRPr="00EF2B18" w:rsidRDefault="00E0510C" w:rsidP="00945328">
      <w:pPr>
        <w:jc w:val="both"/>
        <w:rPr>
          <w:lang w:val="pl-PL"/>
        </w:rPr>
      </w:pPr>
      <w:bookmarkStart w:id="47" w:name="_Hlk57395726"/>
      <w:r w:rsidRPr="00EF2B18">
        <w:rPr>
          <w:b/>
          <w:bCs/>
          <w:caps/>
          <w:noProof/>
          <w:color w:val="5B0F20" w:themeColor="accent1" w:themeShade="7F"/>
          <w:spacing w:val="10"/>
          <w:lang w:val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9EBC854" wp14:editId="5B850D6C">
                <wp:simplePos x="0" y="0"/>
                <wp:positionH relativeFrom="column">
                  <wp:posOffset>-53676</wp:posOffset>
                </wp:positionH>
                <wp:positionV relativeFrom="paragraph">
                  <wp:posOffset>185233</wp:posOffset>
                </wp:positionV>
                <wp:extent cx="5143500" cy="5001895"/>
                <wp:effectExtent l="0" t="0" r="0" b="8255"/>
                <wp:wrapTopAndBottom/>
                <wp:docPr id="46" name="Grup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5001895"/>
                          <a:chOff x="0" y="0"/>
                          <a:chExt cx="5143500" cy="5001895"/>
                        </a:xfrm>
                      </wpg:grpSpPr>
                      <pic:pic xmlns:pic="http://schemas.openxmlformats.org/drawingml/2006/picture">
                        <pic:nvPicPr>
                          <pic:cNvPr id="15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500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Pole tekstowe 45"/>
                        <wps:cNvSpPr txBox="1"/>
                        <wps:spPr>
                          <a:xfrm>
                            <a:off x="2608729" y="582706"/>
                            <a:ext cx="2442845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95B294" w14:textId="653F171D" w:rsidR="005C200B" w:rsidRPr="00E0510C" w:rsidRDefault="005C200B" w:rsidP="00E0510C">
                              <w:pPr>
                                <w:pStyle w:val="Legenda"/>
                                <w:jc w:val="right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48" w:name="_Ref57417183"/>
                              <w:bookmarkStart w:id="49" w:name="_Toc57452850"/>
                              <w:r>
                                <w:t xml:space="preserve">Schemat blokowy </w:t>
                              </w:r>
                              <w:fldSimple w:instr=" SEQ Schemat_blokowy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48"/>
                              <w:r>
                                <w:rPr>
                                  <w:lang w:val="pl-PL"/>
                                </w:rPr>
                                <w:t xml:space="preserve"> main_algorithm_optimized()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4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BC854" id="Grupa 46" o:spid="_x0000_s1053" style="position:absolute;left:0;text-align:left;margin-left:-4.25pt;margin-top:14.6pt;width:405pt;height:393.85pt;z-index:251692032" coordsize="51435,50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">
                <v:shape id="Obraz 15" o:spid="_x0000_s1054" type="#_x0000_t75" style="position:absolute;width:51435;height:50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">
                  <v:imagedata r:id="rId28" o:title=""/>
                </v:shape>
                <v:shape id="Pole tekstowe 45" o:spid="_x0000_s1055" type="#_x0000_t202" style="position:absolute;left:26087;top:5827;width:244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6D95B294" w14:textId="653F171D" w:rsidR="005C200B" w:rsidRPr="00E0510C" w:rsidRDefault="005C200B" w:rsidP="00E0510C">
                        <w:pPr>
                          <w:pStyle w:val="Legenda"/>
                          <w:jc w:val="right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50" w:name="_Ref57417183"/>
                        <w:bookmarkStart w:id="51" w:name="_Toc57452850"/>
                        <w:r>
                          <w:t xml:space="preserve">Schemat blokowy </w:t>
                        </w:r>
                        <w:fldSimple w:instr=" SEQ Schemat_blokowy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bookmarkEnd w:id="50"/>
                        <w:r>
                          <w:rPr>
                            <w:lang w:val="pl-PL"/>
                          </w:rPr>
                          <w:t xml:space="preserve"> main_algorithm_optimized()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5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C15D0" w:rsidRPr="00EF2B18">
        <w:rPr>
          <w:rStyle w:val="Wyrnienieintensywne"/>
          <w:lang w:val="pl-PL"/>
        </w:rPr>
        <w:t>Schemat blokowy funkcji</w:t>
      </w:r>
      <w:r w:rsidR="004C15D0" w:rsidRPr="00EF2B18">
        <w:rPr>
          <w:lang w:val="pl-PL"/>
        </w:rPr>
        <w:t xml:space="preserve"> </w:t>
      </w:r>
      <w:r w:rsidR="004C15D0" w:rsidRPr="00EF2B18">
        <w:rPr>
          <w:rStyle w:val="FunkcjeZnak"/>
          <w:lang w:val="pl-PL"/>
        </w:rPr>
        <w:t>main_algorithm_optimized()</w:t>
      </w:r>
      <w:r w:rsidR="004C15D0" w:rsidRPr="00EF2B18">
        <w:rPr>
          <w:lang w:val="pl-PL"/>
        </w:rPr>
        <w:t>:</w:t>
      </w:r>
    </w:p>
    <w:p w14:paraId="626F796B" w14:textId="665A5718" w:rsidR="004C15D0" w:rsidRPr="00EF2B18" w:rsidRDefault="00876E76" w:rsidP="005C792F">
      <w:pPr>
        <w:pStyle w:val="Nagwek1"/>
        <w:rPr>
          <w:lang w:val="pl-PL"/>
        </w:rPr>
      </w:pPr>
      <w:bookmarkStart w:id="52" w:name="_Toc57452809"/>
      <w:bookmarkEnd w:id="47"/>
      <w:r w:rsidRPr="00EF2B18">
        <w:rPr>
          <w:lang w:val="pl-PL"/>
        </w:rPr>
        <w:lastRenderedPageBreak/>
        <w:t>Porównanie algorytmów</w:t>
      </w:r>
      <w:bookmarkEnd w:id="52"/>
    </w:p>
    <w:p w14:paraId="6CA1A8DE" w14:textId="0B285142" w:rsidR="00740C6E" w:rsidRPr="00EF2B18" w:rsidRDefault="00740C6E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Skoro </w:t>
      </w:r>
      <w:r w:rsidR="002128C2" w:rsidRPr="00EF2B18">
        <w:rPr>
          <w:lang w:val="pl-PL"/>
        </w:rPr>
        <w:t xml:space="preserve">już </w:t>
      </w:r>
      <w:r w:rsidRPr="00EF2B18">
        <w:rPr>
          <w:lang w:val="pl-PL"/>
        </w:rPr>
        <w:t xml:space="preserve">stworzyliśmy aż 3 algorytmy i twierdzimy, że każdy kolejny jest lepszy od poprzedniego, to musimy jakoś to udowodnić. Aby to zrobić, utworzymy plik wejściowy z dużą liczbą znaków. Niech zawiera </w:t>
      </w:r>
      <w:r w:rsidR="00AA5AE4" w:rsidRPr="00EF2B18">
        <w:rPr>
          <w:lang w:val="pl-PL"/>
        </w:rPr>
        <w:t>2</w:t>
      </w:r>
      <w:r w:rsidRPr="00EF2B18">
        <w:rPr>
          <w:lang w:val="pl-PL"/>
        </w:rPr>
        <w:t xml:space="preserve">0 losowych </w:t>
      </w:r>
      <w:r w:rsidR="00AA5AE4" w:rsidRPr="00EF2B18">
        <w:rPr>
          <w:lang w:val="pl-PL"/>
        </w:rPr>
        <w:t>ciągów</w:t>
      </w:r>
      <w:r w:rsidRPr="00EF2B18">
        <w:rPr>
          <w:lang w:val="pl-PL"/>
        </w:rPr>
        <w:t xml:space="preserve"> zer i jedynek, z których każdy będzie miał 1000 znaków. Aby to zrobić, użyj</w:t>
      </w:r>
      <w:r w:rsidR="00AA5AE4" w:rsidRPr="00EF2B18">
        <w:rPr>
          <w:lang w:val="pl-PL"/>
        </w:rPr>
        <w:t>emy</w:t>
      </w:r>
      <w:r w:rsidRPr="00EF2B18">
        <w:rPr>
          <w:lang w:val="pl-PL"/>
        </w:rPr>
        <w:t xml:space="preserve"> funkcji </w:t>
      </w:r>
      <w:r w:rsidRPr="00EF2B18">
        <w:rPr>
          <w:rStyle w:val="FunkcjeZnak"/>
          <w:lang w:val="pl-PL"/>
        </w:rPr>
        <w:t>random_sequence()</w:t>
      </w:r>
      <w:r w:rsidR="00C02D4F" w:rsidRPr="00EF2B18">
        <w:rPr>
          <w:lang w:val="pl-PL"/>
        </w:rPr>
        <w:t xml:space="preserve">, którą stworzyłem, aby generować losowe sekwencje zer i jedynek. Znajduje się ona w pliku </w:t>
      </w:r>
      <w:r w:rsidRPr="00EF2B18">
        <w:rPr>
          <w:lang w:val="pl-PL"/>
        </w:rPr>
        <w:t>pomocnicz</w:t>
      </w:r>
      <w:r w:rsidR="00C02D4F" w:rsidRPr="00EF2B18">
        <w:rPr>
          <w:lang w:val="pl-PL"/>
        </w:rPr>
        <w:t>ym</w:t>
      </w:r>
      <w:r w:rsidRPr="00EF2B18">
        <w:rPr>
          <w:lang w:val="pl-PL"/>
        </w:rPr>
        <w:t xml:space="preserve"> assistant_module.py. Nazwijmy nowo utworzony plik „report_rand_input.txt”.</w:t>
      </w:r>
      <w:r w:rsidR="00C02D4F" w:rsidRPr="00EF2B18">
        <w:rPr>
          <w:lang w:val="pl-PL"/>
        </w:rPr>
        <w:t xml:space="preserve"> </w:t>
      </w:r>
      <w:r w:rsidR="007B33B6" w:rsidRPr="00EF2B18">
        <w:rPr>
          <w:lang w:val="pl-PL"/>
        </w:rPr>
        <w:t>Wynik działania naszego algorytmu zostanie zapisany w pliku „report_rand_output.txt”.</w:t>
      </w:r>
    </w:p>
    <w:p w14:paraId="40D40A4C" w14:textId="78BCD72A" w:rsidR="00C02D4F" w:rsidRPr="00EF2B18" w:rsidRDefault="00C02D4F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Zgodnie z przykładem podanym w funkcji </w:t>
      </w:r>
      <w:r w:rsidRPr="00EF2B18">
        <w:rPr>
          <w:rStyle w:val="FunkcjeZnak"/>
          <w:lang w:val="pl-PL"/>
        </w:rPr>
        <w:t>main()</w:t>
      </w:r>
      <w:r w:rsidRPr="00EF2B18">
        <w:rPr>
          <w:lang w:val="pl-PL"/>
        </w:rPr>
        <w:t xml:space="preserve"> utworzymy obiekt klasy „binary_sequences” i nazwiemy go „test_1”. </w:t>
      </w:r>
      <w:r w:rsidR="000D39C6" w:rsidRPr="00EF2B18">
        <w:rPr>
          <w:lang w:val="pl-PL"/>
        </w:rPr>
        <w:t xml:space="preserve">Przypisując odpowiednie wartości do flag, możemy skorzystać z funkcji </w:t>
      </w:r>
      <w:r w:rsidR="000D39C6" w:rsidRPr="00EF2B18">
        <w:rPr>
          <w:rStyle w:val="FunkcjeZnak"/>
          <w:lang w:val="pl-PL"/>
        </w:rPr>
        <w:t>solve_problem()</w:t>
      </w:r>
      <w:r w:rsidR="000D39C6" w:rsidRPr="00EF2B18">
        <w:rPr>
          <w:lang w:val="pl-PL"/>
        </w:rPr>
        <w:t xml:space="preserve">, która znajdzie wszystkie podciągi i zapisze wyniki do plików źródłowych. Ponieważ mamy zamiar porównać nasze algorytmy, potrzebujemy informacji o wynikach czasu. Aby to otrzymać, używamy funkcji </w:t>
      </w:r>
      <w:r w:rsidR="000D39C6" w:rsidRPr="00EF2B18">
        <w:rPr>
          <w:rStyle w:val="FunkcjeZnak"/>
          <w:lang w:val="pl-PL"/>
        </w:rPr>
        <w:t>give_time()</w:t>
      </w:r>
      <w:r w:rsidR="000D39C6" w:rsidRPr="00EF2B18">
        <w:rPr>
          <w:lang w:val="pl-PL"/>
        </w:rPr>
        <w:t xml:space="preserve">. </w:t>
      </w:r>
    </w:p>
    <w:p w14:paraId="4B130B56" w14:textId="237A3EB4" w:rsidR="0052644A" w:rsidRPr="00EF2B18" w:rsidRDefault="006339C8" w:rsidP="00945328">
      <w:pPr>
        <w:jc w:val="both"/>
        <w:rPr>
          <w:lang w:val="pl-PL"/>
        </w:rPr>
      </w:pPr>
      <w:r w:rsidRPr="00EF2B18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5B6B260" wp14:editId="1A60DAA7">
                <wp:simplePos x="0" y="0"/>
                <wp:positionH relativeFrom="column">
                  <wp:posOffset>-11878</wp:posOffset>
                </wp:positionH>
                <wp:positionV relativeFrom="paragraph">
                  <wp:posOffset>381075</wp:posOffset>
                </wp:positionV>
                <wp:extent cx="5756984" cy="1882588"/>
                <wp:effectExtent l="0" t="0" r="0" b="3810"/>
                <wp:wrapSquare wrapText="bothSides"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84" cy="1882588"/>
                          <a:chOff x="0" y="0"/>
                          <a:chExt cx="5756984" cy="1882588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4" y="0"/>
                            <a:ext cx="574802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" name="Pole tekstowe 47"/>
                        <wps:cNvSpPr txBox="1"/>
                        <wps:spPr>
                          <a:xfrm>
                            <a:off x="0" y="1425388"/>
                            <a:ext cx="574802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6EB579" w14:textId="5CE96C59" w:rsidR="005C200B" w:rsidRPr="006339C8" w:rsidRDefault="005C200B" w:rsidP="006339C8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53" w:name="_Ref57417333"/>
                              <w:bookmarkStart w:id="54" w:name="_Toc57452851"/>
                              <w:r w:rsidRPr="006339C8">
                                <w:rPr>
                                  <w:lang w:val="pl-PL"/>
                                </w:rPr>
                                <w:t>Rysunek</w:t>
                              </w:r>
                              <w:r>
                                <w:t xml:space="preserve"> </w:t>
                              </w:r>
                              <w:fldSimple w:instr=" SEQ Rysunek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53"/>
                              <w:r>
                                <w:rPr>
                                  <w:lang w:val="pl-PL"/>
                                </w:rPr>
                                <w:t xml:space="preserve"> Wynik w konsoli po uruchomieniu najmniej optymalizowanego algorytmu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5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6B260" id="Grupa 48" o:spid="_x0000_s1056" style="position:absolute;left:0;text-align:left;margin-left:-.95pt;margin-top:30pt;width:453.3pt;height:148.25pt;z-index:251695104" coordsize="57569,18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">
                <v:shape id="Obraz 5" o:spid="_x0000_s1057" type="#_x0000_t75" style="position:absolute;left:89;width:57480;height:14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">
                  <v:imagedata r:id="rId30" o:title=""/>
                </v:shape>
                <v:shape id="Pole tekstowe 47" o:spid="_x0000_s1058" type="#_x0000_t202" style="position:absolute;top:14253;width:57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M3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AFeGM3xQAAANsAAAAP&#10;AAAAAAAAAAAAAAAAAAcCAABkcnMvZG93bnJldi54bWxQSwUGAAAAAAMAAwC3AAAA+QIAAAAA&#10;" stroked="f">
                  <v:textbox inset="0,0,0,0">
                    <w:txbxContent>
                      <w:p w14:paraId="036EB579" w14:textId="5CE96C59" w:rsidR="005C200B" w:rsidRPr="006339C8" w:rsidRDefault="005C200B" w:rsidP="006339C8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55" w:name="_Ref57417333"/>
                        <w:bookmarkStart w:id="56" w:name="_Toc57452851"/>
                        <w:r w:rsidRPr="006339C8">
                          <w:rPr>
                            <w:lang w:val="pl-PL"/>
                          </w:rPr>
                          <w:t>Rysunek</w:t>
                        </w:r>
                        <w:r>
                          <w:t xml:space="preserve"> </w:t>
                        </w:r>
                        <w:fldSimple w:instr=" SEQ Rysunek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55"/>
                        <w:r>
                          <w:rPr>
                            <w:lang w:val="pl-PL"/>
                          </w:rPr>
                          <w:t xml:space="preserve"> Wynik w konsoli po uruchomieniu najmniej optymalizowanego algorytmu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56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57003" w:rsidRPr="00EF2B18">
        <w:rPr>
          <w:lang w:val="pl-PL"/>
        </w:rPr>
        <w:t>Po uruchomieniu programu otrzymujemy wyniki działania najmniej optymalizowanego algorytmu, podobne do tych, które są na</w:t>
      </w:r>
      <w:r w:rsidRPr="00EF2B18">
        <w:rPr>
          <w:lang w:val="pl-PL"/>
        </w:rPr>
        <w:t xml:space="preserve"> </w:t>
      </w:r>
      <w:r w:rsidRPr="00EF2B18">
        <w:rPr>
          <w:lang w:val="pl-PL"/>
        </w:rPr>
        <w:fldChar w:fldCharType="begin"/>
      </w:r>
      <w:r w:rsidRPr="00EF2B18">
        <w:rPr>
          <w:lang w:val="pl-PL"/>
        </w:rPr>
        <w:instrText xml:space="preserve"> REF _Ref57417333 \h </w:instrText>
      </w:r>
      <w:r w:rsidRPr="00EF2B18">
        <w:rPr>
          <w:lang w:val="pl-PL"/>
        </w:rPr>
      </w:r>
      <w:r w:rsidRPr="00EF2B18">
        <w:rPr>
          <w:lang w:val="pl-PL"/>
        </w:rPr>
        <w:fldChar w:fldCharType="separate"/>
      </w:r>
      <w:r w:rsidRPr="00EF2B18">
        <w:rPr>
          <w:lang w:val="pl-PL"/>
        </w:rPr>
        <w:t>Rysunek 1</w:t>
      </w:r>
      <w:r w:rsidRPr="00EF2B18">
        <w:rPr>
          <w:lang w:val="pl-PL"/>
        </w:rPr>
        <w:fldChar w:fldCharType="end"/>
      </w:r>
      <w:r w:rsidR="00457003" w:rsidRPr="00EF2B18">
        <w:rPr>
          <w:lang w:val="pl-PL"/>
        </w:rPr>
        <w:t xml:space="preserve">. </w:t>
      </w:r>
    </w:p>
    <w:p w14:paraId="48433148" w14:textId="67AE97D5" w:rsidR="00457003" w:rsidRPr="00EF2B18" w:rsidRDefault="006339C8" w:rsidP="00945328">
      <w:pPr>
        <w:jc w:val="both"/>
        <w:rPr>
          <w:lang w:val="pl-PL"/>
        </w:rPr>
      </w:pPr>
      <w:r w:rsidRPr="00EF2B18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003A2EB" wp14:editId="10B0FA29">
                <wp:simplePos x="0" y="0"/>
                <wp:positionH relativeFrom="column">
                  <wp:posOffset>1569</wp:posOffset>
                </wp:positionH>
                <wp:positionV relativeFrom="paragraph">
                  <wp:posOffset>2523864</wp:posOffset>
                </wp:positionV>
                <wp:extent cx="5751830" cy="3496310"/>
                <wp:effectExtent l="0" t="0" r="1270" b="8890"/>
                <wp:wrapSquare wrapText="bothSides"/>
                <wp:docPr id="50" name="Grup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830" cy="3496310"/>
                          <a:chOff x="0" y="0"/>
                          <a:chExt cx="5751830" cy="3496310"/>
                        </a:xfrm>
                      </wpg:grpSpPr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830" cy="294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Pole tekstowe 49"/>
                        <wps:cNvSpPr txBox="1"/>
                        <wps:spPr>
                          <a:xfrm>
                            <a:off x="0" y="2985135"/>
                            <a:ext cx="5751830" cy="511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9DEB72" w14:textId="7A1F689F" w:rsidR="005C200B" w:rsidRPr="005E29A4" w:rsidRDefault="005C200B" w:rsidP="006339C8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57" w:name="_Ref57417518"/>
                              <w:bookmarkStart w:id="58" w:name="_Toc57452852"/>
                              <w:r w:rsidRPr="006339C8">
                                <w:rPr>
                                  <w:lang w:val="pl-PL"/>
                                </w:rPr>
                                <w:t>Rysunek</w:t>
                              </w:r>
                              <w:r>
                                <w:t xml:space="preserve"> </w:t>
                              </w:r>
                              <w:fldSimple w:instr=" SEQ Rysunek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57"/>
                              <w:r w:rsidRPr="006339C8">
                                <w:rPr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lang w:val="pl-PL"/>
                                </w:rPr>
                                <w:t>Wynik w konsoli po uruchomieniu drugiego i trzeciego algorytmów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5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3A2EB" id="Grupa 50" o:spid="_x0000_s1059" style="position:absolute;left:0;text-align:left;margin-left:.1pt;margin-top:198.75pt;width:452.9pt;height:275.3pt;z-index:251698176" coordsize="57518,34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">
                <v:shape id="Obraz 6" o:spid="_x0000_s1060" type="#_x0000_t75" style="position:absolute;width:57518;height:29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">
                  <v:imagedata r:id="rId32" o:title=""/>
                </v:shape>
                <v:shape id="Pole tekstowe 49" o:spid="_x0000_s1061" type="#_x0000_t202" style="position:absolute;top:29851;width:57518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D9DEB72" w14:textId="7A1F689F" w:rsidR="005C200B" w:rsidRPr="005E29A4" w:rsidRDefault="005C200B" w:rsidP="006339C8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59" w:name="_Ref57417518"/>
                        <w:bookmarkStart w:id="60" w:name="_Toc57452852"/>
                        <w:r w:rsidRPr="006339C8">
                          <w:rPr>
                            <w:lang w:val="pl-PL"/>
                          </w:rPr>
                          <w:t>Rysunek</w:t>
                        </w:r>
                        <w:r>
                          <w:t xml:space="preserve"> </w:t>
                        </w:r>
                        <w:fldSimple w:instr=" SEQ Rysunek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59"/>
                        <w:r w:rsidRPr="006339C8">
                          <w:rPr>
                            <w:lang w:val="pl-PL"/>
                          </w:rPr>
                          <w:t xml:space="preserve"> </w:t>
                        </w:r>
                        <w:r>
                          <w:rPr>
                            <w:lang w:val="pl-PL"/>
                          </w:rPr>
                          <w:t>Wynik w konsoli po uruchomieniu drugiego i trzeciego algorytmów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60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57003" w:rsidRPr="00EF2B18">
        <w:rPr>
          <w:lang w:val="pl-PL"/>
        </w:rPr>
        <w:t>Widać, ż</w:t>
      </w:r>
      <w:r w:rsidR="002C0AC2" w:rsidRPr="00EF2B18">
        <w:rPr>
          <w:lang w:val="pl-PL"/>
        </w:rPr>
        <w:t>e m</w:t>
      </w:r>
      <w:r w:rsidR="00457003" w:rsidRPr="00EF2B18">
        <w:rPr>
          <w:lang w:val="pl-PL"/>
        </w:rPr>
        <w:t>ój komputer wykonał to zadanie w 13 sekund.</w:t>
      </w:r>
      <w:r w:rsidR="0052644A" w:rsidRPr="00EF2B18">
        <w:rPr>
          <w:lang w:val="pl-PL"/>
        </w:rPr>
        <w:t xml:space="preserve"> </w:t>
      </w:r>
      <w:r w:rsidR="00457003" w:rsidRPr="00EF2B18">
        <w:rPr>
          <w:lang w:val="pl-PL"/>
        </w:rPr>
        <w:t xml:space="preserve">Ale do porównania algorytmów potrzebujemy wyników co najmniej dwóch algorytmów. </w:t>
      </w:r>
      <w:r w:rsidR="0052644A" w:rsidRPr="00EF2B18">
        <w:rPr>
          <w:lang w:val="pl-PL"/>
        </w:rPr>
        <w:t>Aby uzyskać wyniki drugiego algorytmu z</w:t>
      </w:r>
      <w:r w:rsidR="00457003" w:rsidRPr="00EF2B18">
        <w:rPr>
          <w:lang w:val="pl-PL"/>
        </w:rPr>
        <w:t>mienimy flagę wyboru algorytmu</w:t>
      </w:r>
      <w:r w:rsidR="0052644A" w:rsidRPr="00EF2B18">
        <w:rPr>
          <w:lang w:val="pl-PL"/>
        </w:rPr>
        <w:t xml:space="preserve"> </w:t>
      </w:r>
      <w:r w:rsidR="00457003" w:rsidRPr="00EF2B18">
        <w:rPr>
          <w:lang w:val="pl-PL"/>
        </w:rPr>
        <w:t xml:space="preserve">i ponownie rozpoczniemy wyszukiwanie podciągów za pomocą funkcji </w:t>
      </w:r>
      <w:r w:rsidR="00457003" w:rsidRPr="00EF2B18">
        <w:rPr>
          <w:rStyle w:val="FunkcjeZnak"/>
          <w:lang w:val="pl-PL"/>
        </w:rPr>
        <w:t>solve_problem()</w:t>
      </w:r>
      <w:r w:rsidR="00457003" w:rsidRPr="00EF2B18">
        <w:rPr>
          <w:lang w:val="pl-PL"/>
        </w:rPr>
        <w:t>.</w:t>
      </w:r>
      <w:r w:rsidR="0052644A" w:rsidRPr="00EF2B18">
        <w:rPr>
          <w:lang w:val="pl-PL"/>
        </w:rPr>
        <w:t xml:space="preserve"> Aby nie pisać tych samych trzech wierszy po raz trzeci, wyniki trzeciego algorytmu możemy uzyskać za pomocą funkcji </w:t>
      </w:r>
      <w:r w:rsidR="0052644A" w:rsidRPr="00EF2B18">
        <w:rPr>
          <w:rStyle w:val="FunkcjeZnak"/>
          <w:lang w:val="pl-PL"/>
        </w:rPr>
        <w:t>test()</w:t>
      </w:r>
      <w:r w:rsidR="0052644A" w:rsidRPr="00EF2B18">
        <w:rPr>
          <w:lang w:val="pl-PL"/>
        </w:rPr>
        <w:t>.</w:t>
      </w:r>
    </w:p>
    <w:p w14:paraId="1507958F" w14:textId="06138005" w:rsidR="00191B67" w:rsidRPr="00EF2B18" w:rsidRDefault="00191B67" w:rsidP="00945328">
      <w:pPr>
        <w:jc w:val="both"/>
        <w:rPr>
          <w:lang w:val="pl-PL"/>
        </w:rPr>
      </w:pPr>
      <w:r w:rsidRPr="00EF2B18">
        <w:rPr>
          <w:lang w:val="pl-PL"/>
        </w:rPr>
        <w:lastRenderedPageBreak/>
        <w:t xml:space="preserve">Po uruchomieniu programu otrzymujemy wyniki działania trzech algorytmów. </w:t>
      </w:r>
      <w:r w:rsidR="00AA5AE4" w:rsidRPr="00EF2B18">
        <w:rPr>
          <w:lang w:val="pl-PL"/>
        </w:rPr>
        <w:t>Wyniki</w:t>
      </w:r>
      <w:r w:rsidRPr="00EF2B18">
        <w:rPr>
          <w:lang w:val="pl-PL"/>
        </w:rPr>
        <w:t xml:space="preserve"> drugiego i trzeciego algorytmów są podane na </w:t>
      </w:r>
      <w:r w:rsidR="006339C8" w:rsidRPr="00EF2B18">
        <w:rPr>
          <w:highlight w:val="yellow"/>
          <w:lang w:val="pl-PL"/>
        </w:rPr>
        <w:fldChar w:fldCharType="begin"/>
      </w:r>
      <w:r w:rsidR="006339C8" w:rsidRPr="00EF2B18">
        <w:rPr>
          <w:lang w:val="pl-PL"/>
        </w:rPr>
        <w:instrText xml:space="preserve"> REF _Ref57417518 \h </w:instrText>
      </w:r>
      <w:r w:rsidR="006339C8" w:rsidRPr="00EF2B18">
        <w:rPr>
          <w:highlight w:val="yellow"/>
          <w:lang w:val="pl-PL"/>
        </w:rPr>
      </w:r>
      <w:r w:rsidR="006339C8" w:rsidRPr="00EF2B18">
        <w:rPr>
          <w:highlight w:val="yellow"/>
          <w:lang w:val="pl-PL"/>
        </w:rPr>
        <w:fldChar w:fldCharType="separate"/>
      </w:r>
      <w:r w:rsidR="006339C8" w:rsidRPr="00EF2B18">
        <w:rPr>
          <w:lang w:val="pl-PL"/>
        </w:rPr>
        <w:t>Rysunek 2</w:t>
      </w:r>
      <w:r w:rsidR="006339C8" w:rsidRPr="00EF2B18">
        <w:rPr>
          <w:highlight w:val="yellow"/>
          <w:lang w:val="pl-PL"/>
        </w:rPr>
        <w:fldChar w:fldCharType="end"/>
      </w:r>
      <w:r w:rsidR="006339C8" w:rsidRPr="00EF2B18">
        <w:rPr>
          <w:lang w:val="pl-PL"/>
        </w:rPr>
        <w:t>.</w:t>
      </w:r>
    </w:p>
    <w:p w14:paraId="1C2F9BF1" w14:textId="271B4BAB" w:rsidR="005E579E" w:rsidRPr="00EF2B18" w:rsidRDefault="00191B67" w:rsidP="00945328">
      <w:pPr>
        <w:jc w:val="both"/>
        <w:rPr>
          <w:lang w:val="pl-PL"/>
        </w:rPr>
      </w:pPr>
      <w:r w:rsidRPr="00EF2B18">
        <w:rPr>
          <w:lang w:val="pl-PL"/>
        </w:rPr>
        <w:t>Czasy wykonania drugiego i trzeciego algorytmu wynoszą odpowiednio 1 i 0,</w:t>
      </w:r>
      <w:r w:rsidR="005E579E" w:rsidRPr="00EF2B18">
        <w:rPr>
          <w:lang w:val="pl-PL"/>
        </w:rPr>
        <w:t>3</w:t>
      </w:r>
      <w:r w:rsidRPr="00EF2B18">
        <w:rPr>
          <w:lang w:val="pl-PL"/>
        </w:rPr>
        <w:t xml:space="preserve"> sekundy. W porównaniu do pierwszych 13 sekund widzimy globalną poprawę, więc zoptymalizowane algorytmy działają naprawdę szybciej. Teraz interesuje nas pytanie, o ile szybciej?</w:t>
      </w:r>
    </w:p>
    <w:p w14:paraId="0CC3E853" w14:textId="7D988D8A" w:rsidR="00BE416D" w:rsidRPr="00EF2B18" w:rsidRDefault="006339C8" w:rsidP="00945328">
      <w:pPr>
        <w:jc w:val="both"/>
        <w:rPr>
          <w:lang w:val="pl-PL"/>
        </w:rPr>
      </w:pPr>
      <w:r w:rsidRPr="00EF2B18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07AD9B2" wp14:editId="7079A0ED">
                <wp:simplePos x="0" y="0"/>
                <wp:positionH relativeFrom="column">
                  <wp:posOffset>18041</wp:posOffset>
                </wp:positionH>
                <wp:positionV relativeFrom="paragraph">
                  <wp:posOffset>549312</wp:posOffset>
                </wp:positionV>
                <wp:extent cx="5741035" cy="4450753"/>
                <wp:effectExtent l="0" t="0" r="0" b="6985"/>
                <wp:wrapSquare wrapText="bothSides"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035" cy="4450753"/>
                          <a:chOff x="0" y="0"/>
                          <a:chExt cx="5741035" cy="4450753"/>
                        </a:xfrm>
                      </wpg:grpSpPr>
                      <pic:pic xmlns:pic="http://schemas.openxmlformats.org/drawingml/2006/picture">
                        <pic:nvPicPr>
                          <pic:cNvPr id="11" name="Obraz 1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035" cy="398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Pole tekstowe 51"/>
                        <wps:cNvSpPr txBox="1"/>
                        <wps:spPr>
                          <a:xfrm>
                            <a:off x="0" y="4043083"/>
                            <a:ext cx="5741035" cy="4076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EF7EC4" w14:textId="00574B6B" w:rsidR="005C200B" w:rsidRPr="006339C8" w:rsidRDefault="005C200B" w:rsidP="006339C8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61" w:name="_Ref57417698"/>
                              <w:bookmarkStart w:id="62" w:name="_Toc57452839"/>
                              <w:r>
                                <w:t xml:space="preserve">Wykres </w:t>
                              </w:r>
                              <w:fldSimple w:instr=" SEQ Wykres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61"/>
                              <w:r>
                                <w:rPr>
                                  <w:lang w:val="pl-PL"/>
                                </w:rPr>
                                <w:t xml:space="preserve"> Porównanie trzech algorytmów w trybie losowych danych wejściowych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6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AD9B2" id="Grupa 52" o:spid="_x0000_s1062" style="position:absolute;left:0;text-align:left;margin-left:1.4pt;margin-top:43.25pt;width:452.05pt;height:350.45pt;z-index:251701248" coordsize="57410,44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">
                <v:shape id="Obraz 11" o:spid="_x0000_s1063" type="#_x0000_t75" style="position:absolute;width:57410;height:39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">
                  <v:imagedata r:id="rId34" o:title=""/>
                </v:shape>
                <v:shape id="Pole tekstowe 51" o:spid="_x0000_s1064" type="#_x0000_t202" style="position:absolute;top:40430;width:57410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4FEF7EC4" w14:textId="00574B6B" w:rsidR="005C200B" w:rsidRPr="006339C8" w:rsidRDefault="005C200B" w:rsidP="006339C8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63" w:name="_Ref57417698"/>
                        <w:bookmarkStart w:id="64" w:name="_Toc57452839"/>
                        <w:r>
                          <w:t xml:space="preserve">Wykres </w:t>
                        </w:r>
                        <w:fldSimple w:instr=" SEQ Wykres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63"/>
                        <w:r>
                          <w:rPr>
                            <w:lang w:val="pl-PL"/>
                          </w:rPr>
                          <w:t xml:space="preserve"> Porównanie trzech algorytmów w trybie losowych danych wejściowych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64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91835" w:rsidRPr="00EF2B18">
        <w:rPr>
          <w:lang w:val="pl-PL"/>
        </w:rPr>
        <w:t xml:space="preserve">W rzeczywistości znacznie przyjemniej byłoby spojrzeć na wyniki jako wykres funkcji osi czasu. Aby to zrobić, możemy skorzystać z funkcji </w:t>
      </w:r>
      <w:r w:rsidR="00991835" w:rsidRPr="00EF2B18">
        <w:rPr>
          <w:rStyle w:val="FunkcjeZnak"/>
          <w:lang w:val="pl-PL"/>
        </w:rPr>
        <w:t>algorytm_comparison()</w:t>
      </w:r>
      <w:r w:rsidR="00991835" w:rsidRPr="00EF2B18">
        <w:rPr>
          <w:lang w:val="pl-PL"/>
        </w:rPr>
        <w:t>, którą napisałem specjalnie do takich celów używając modułu „tkinter”</w:t>
      </w:r>
      <w:r w:rsidR="008A7D51" w:rsidRPr="00EF2B18">
        <w:rPr>
          <w:lang w:val="pl-PL"/>
        </w:rPr>
        <w:t xml:space="preserve">. </w:t>
      </w:r>
    </w:p>
    <w:p w14:paraId="48D463B1" w14:textId="3E59A1E3" w:rsidR="00223886" w:rsidRPr="00EF2B18" w:rsidRDefault="00223886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Ta funkcja daje nam wykres pokazany na </w:t>
      </w:r>
      <w:r w:rsidR="006339C8" w:rsidRPr="00EF2B18">
        <w:rPr>
          <w:highlight w:val="yellow"/>
          <w:lang w:val="pl-PL"/>
        </w:rPr>
        <w:fldChar w:fldCharType="begin"/>
      </w:r>
      <w:r w:rsidR="006339C8" w:rsidRPr="00EF2B18">
        <w:rPr>
          <w:lang w:val="pl-PL"/>
        </w:rPr>
        <w:instrText xml:space="preserve"> REF _Ref57417698 \h </w:instrText>
      </w:r>
      <w:r w:rsidR="006339C8" w:rsidRPr="00EF2B18">
        <w:rPr>
          <w:highlight w:val="yellow"/>
          <w:lang w:val="pl-PL"/>
        </w:rPr>
      </w:r>
      <w:r w:rsidR="006339C8" w:rsidRPr="00EF2B18">
        <w:rPr>
          <w:highlight w:val="yellow"/>
          <w:lang w:val="pl-PL"/>
        </w:rPr>
        <w:fldChar w:fldCharType="separate"/>
      </w:r>
      <w:r w:rsidR="006339C8" w:rsidRPr="00EF2B18">
        <w:rPr>
          <w:lang w:val="pl-PL"/>
        </w:rPr>
        <w:t>Wykres 1</w:t>
      </w:r>
      <w:r w:rsidR="006339C8" w:rsidRPr="00EF2B18">
        <w:rPr>
          <w:highlight w:val="yellow"/>
          <w:lang w:val="pl-PL"/>
        </w:rPr>
        <w:fldChar w:fldCharType="end"/>
      </w:r>
      <w:r w:rsidRPr="00EF2B18">
        <w:rPr>
          <w:lang w:val="pl-PL"/>
        </w:rPr>
        <w:t xml:space="preserve">. Widzimy, że chociaż wszystkie ciągi wejściowe mają identyczną długość, czas wykonania każdej z nich jest inny, ponieważ dane są losowe. Ponadto większość ciągów dążą do ideału, ponieważ dane nie są całkowicie losowe. Wynika to z faktu, że duża liczba liczb pseudolosowych dąży do idealnego podziału </w:t>
      </w:r>
      <w:r w:rsidR="00DF32C7" w:rsidRPr="00EF2B18">
        <w:rPr>
          <w:lang w:val="pl-PL"/>
        </w:rPr>
        <w:t>1</w:t>
      </w:r>
      <w:r w:rsidRPr="00EF2B18">
        <w:rPr>
          <w:lang w:val="pl-PL"/>
        </w:rPr>
        <w:t>/</w:t>
      </w:r>
      <w:r w:rsidR="00DF32C7" w:rsidRPr="00EF2B18">
        <w:rPr>
          <w:lang w:val="pl-PL"/>
        </w:rPr>
        <w:t>1</w:t>
      </w:r>
      <w:r w:rsidRPr="00EF2B18">
        <w:rPr>
          <w:lang w:val="pl-PL"/>
        </w:rPr>
        <w:t>, co oznacza, że nasz algorytm będzie mógł bardzo łatwo znaleźć podciąg z taką samą liczbą jedynek i zer. Aby zobaczyć rzeczywisty czas wyszukiwania podciągów, sugeruję użycie stałego stosunku jedynek do zer, czyli 2/1. Zależność ta będzie równie trudna zarówno dla pierwszego algorytmu, jak i dla trzeciego, ponieważ jeśli będziemy dalej zwiększać stosunek (na przykład 3/1), to trzeci algorytm będzie mógł jeszcze łatwiej znaleźć podciąg w takich sekwencjach, a pierwszemu przeciwnie będzie bardziej trudno.</w:t>
      </w:r>
      <w:r w:rsidR="00457E70" w:rsidRPr="00EF2B18">
        <w:rPr>
          <w:lang w:val="pl-PL"/>
        </w:rPr>
        <w:t xml:space="preserve"> </w:t>
      </w:r>
    </w:p>
    <w:p w14:paraId="33B2E3AD" w14:textId="26763441" w:rsidR="006336B2" w:rsidRPr="00EF2B18" w:rsidRDefault="002C0B26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Aby otrzymać plik wejściowy o stałym stosunku zer do jedynek 2/1, należy skorzystać z funkcji </w:t>
      </w:r>
      <w:r w:rsidRPr="00EF2B18">
        <w:rPr>
          <w:rStyle w:val="FunkcjeZnak"/>
          <w:lang w:val="pl-PL"/>
        </w:rPr>
        <w:t>worst_sequence()</w:t>
      </w:r>
      <w:r w:rsidRPr="00EF2B18">
        <w:rPr>
          <w:lang w:val="pl-PL"/>
        </w:rPr>
        <w:t>, którą stworzyłem</w:t>
      </w:r>
      <w:r w:rsidR="00AA5AE4" w:rsidRPr="00EF2B18">
        <w:rPr>
          <w:lang w:val="pl-PL"/>
        </w:rPr>
        <w:t xml:space="preserve"> dla tych celów</w:t>
      </w:r>
      <w:r w:rsidRPr="00EF2B18">
        <w:rPr>
          <w:lang w:val="pl-PL"/>
        </w:rPr>
        <w:t xml:space="preserve">. Znajduje się ona w pliku pomocniczym assistant_module.py. </w:t>
      </w:r>
      <w:r w:rsidR="00177A4F" w:rsidRPr="00EF2B18">
        <w:rPr>
          <w:lang w:val="pl-PL"/>
        </w:rPr>
        <w:t xml:space="preserve">Utworzymy plik wejściowy zawierający 999 zer i jedynek z sekwencją „101101101 ...”. </w:t>
      </w:r>
      <w:r w:rsidRPr="00EF2B18">
        <w:rPr>
          <w:lang w:val="pl-PL"/>
        </w:rPr>
        <w:t xml:space="preserve">Nazwijmy </w:t>
      </w:r>
      <w:r w:rsidR="00177A4F" w:rsidRPr="00EF2B18">
        <w:rPr>
          <w:lang w:val="pl-PL"/>
        </w:rPr>
        <w:t>go</w:t>
      </w:r>
      <w:r w:rsidRPr="00EF2B18">
        <w:rPr>
          <w:lang w:val="pl-PL"/>
        </w:rPr>
        <w:t xml:space="preserve"> „report_worst_input.txt”, a plik dla wyniku działania naszego algorytmu - „report_worst_output.txt”.</w:t>
      </w:r>
    </w:p>
    <w:p w14:paraId="35E2304F" w14:textId="28A3FA16" w:rsidR="002C0B26" w:rsidRPr="00EF2B18" w:rsidRDefault="00E643C6" w:rsidP="00945328">
      <w:pPr>
        <w:jc w:val="both"/>
        <w:rPr>
          <w:lang w:val="pl-PL"/>
        </w:rPr>
      </w:pPr>
      <w:r w:rsidRPr="00EF2B18">
        <w:rPr>
          <w:noProof/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AB106CB" wp14:editId="051FA07C">
                <wp:simplePos x="0" y="0"/>
                <wp:positionH relativeFrom="column">
                  <wp:posOffset>86360</wp:posOffset>
                </wp:positionH>
                <wp:positionV relativeFrom="paragraph">
                  <wp:posOffset>4702175</wp:posOffset>
                </wp:positionV>
                <wp:extent cx="5649595" cy="4100830"/>
                <wp:effectExtent l="0" t="0" r="8255" b="0"/>
                <wp:wrapSquare wrapText="bothSides"/>
                <wp:docPr id="56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9595" cy="4100830"/>
                          <a:chOff x="0" y="0"/>
                          <a:chExt cx="5649595" cy="4101315"/>
                        </a:xfrm>
                      </wpg:grpSpPr>
                      <pic:pic xmlns:pic="http://schemas.openxmlformats.org/drawingml/2006/picture">
                        <pic:nvPicPr>
                          <pic:cNvPr id="16" name="Obraz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7"/>
                          <a:stretch/>
                        </pic:blipFill>
                        <pic:spPr bwMode="auto">
                          <a:xfrm>
                            <a:off x="0" y="0"/>
                            <a:ext cx="5649595" cy="375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Pole tekstowe 55"/>
                        <wps:cNvSpPr txBox="1"/>
                        <wps:spPr>
                          <a:xfrm>
                            <a:off x="0" y="3715870"/>
                            <a:ext cx="5649595" cy="385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B25C7F" w14:textId="506FE0CF" w:rsidR="005C200B" w:rsidRPr="00E643C6" w:rsidRDefault="005C200B" w:rsidP="00E643C6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65" w:name="_Ref57418019"/>
                              <w:bookmarkStart w:id="66" w:name="_Toc57452840"/>
                              <w:r w:rsidRPr="006339C8">
                                <w:rPr>
                                  <w:lang w:val="pl-PL"/>
                                </w:rPr>
                                <w:t xml:space="preserve">Wykres </w:t>
                              </w:r>
                              <w:r w:rsidRPr="006339C8">
                                <w:rPr>
                                  <w:lang w:val="pl-PL"/>
                                </w:rPr>
                                <w:fldChar w:fldCharType="begin"/>
                              </w:r>
                              <w:r w:rsidRPr="006339C8">
                                <w:rPr>
                                  <w:lang w:val="pl-PL"/>
                                </w:rPr>
                                <w:instrText xml:space="preserve"> SEQ Wykres \* ARABIC </w:instrText>
                              </w:r>
                              <w:r w:rsidRPr="006339C8">
                                <w:rPr>
                                  <w:lang w:val="pl-PL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pl-PL"/>
                                </w:rPr>
                                <w:t>2</w:t>
                              </w:r>
                              <w:r w:rsidRPr="006339C8">
                                <w:rPr>
                                  <w:lang w:val="pl-PL"/>
                                </w:rPr>
                                <w:fldChar w:fldCharType="end"/>
                              </w:r>
                              <w:bookmarkEnd w:id="65"/>
                              <w:r w:rsidRPr="006339C8">
                                <w:rPr>
                                  <w:lang w:val="pl-PL"/>
                                </w:rPr>
                                <w:t xml:space="preserve"> Porównanie trzech algorytmów w trybie zwiększających się danych wejściowych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6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106CB" id="Grupa 56" o:spid="_x0000_s1065" style="position:absolute;left:0;text-align:left;margin-left:6.8pt;margin-top:370.25pt;width:444.85pt;height:322.9pt;z-index:251707392;mso-height-relative:margin" coordsize="56495,4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">
                <v:shape id="Obraz 16" o:spid="_x0000_s1066" type="#_x0000_t75" style="position:absolute;width:56495;height:37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">
                  <v:imagedata r:id="rId36" o:title="" croptop="2639f"/>
                </v:shape>
                <v:shape id="Pole tekstowe 55" o:spid="_x0000_s1067" type="#_x0000_t202" style="position:absolute;top:37158;width:56495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7FB25C7F" w14:textId="506FE0CF" w:rsidR="005C200B" w:rsidRPr="00E643C6" w:rsidRDefault="005C200B" w:rsidP="00E643C6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67" w:name="_Ref57418019"/>
                        <w:bookmarkStart w:id="68" w:name="_Toc57452840"/>
                        <w:r w:rsidRPr="006339C8">
                          <w:rPr>
                            <w:lang w:val="pl-PL"/>
                          </w:rPr>
                          <w:t xml:space="preserve">Wykres </w:t>
                        </w:r>
                        <w:r w:rsidRPr="006339C8">
                          <w:rPr>
                            <w:lang w:val="pl-PL"/>
                          </w:rPr>
                          <w:fldChar w:fldCharType="begin"/>
                        </w:r>
                        <w:r w:rsidRPr="006339C8">
                          <w:rPr>
                            <w:lang w:val="pl-PL"/>
                          </w:rPr>
                          <w:instrText xml:space="preserve"> SEQ Wykres \* ARABIC </w:instrText>
                        </w:r>
                        <w:r w:rsidRPr="006339C8">
                          <w:rPr>
                            <w:lang w:val="pl-PL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pl-PL"/>
                          </w:rPr>
                          <w:t>2</w:t>
                        </w:r>
                        <w:r w:rsidRPr="006339C8">
                          <w:rPr>
                            <w:lang w:val="pl-PL"/>
                          </w:rPr>
                          <w:fldChar w:fldCharType="end"/>
                        </w:r>
                        <w:bookmarkEnd w:id="67"/>
                        <w:r w:rsidRPr="006339C8">
                          <w:rPr>
                            <w:lang w:val="pl-PL"/>
                          </w:rPr>
                          <w:t xml:space="preserve"> Porównanie trzech algorytmów w trybie zwiększających się danych wejściowych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68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339C8" w:rsidRPr="00EF2B18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F6EAB2B" wp14:editId="295C563E">
                <wp:simplePos x="0" y="0"/>
                <wp:positionH relativeFrom="column">
                  <wp:posOffset>-34290</wp:posOffset>
                </wp:positionH>
                <wp:positionV relativeFrom="paragraph">
                  <wp:posOffset>363594</wp:posOffset>
                </wp:positionV>
                <wp:extent cx="5733415" cy="4248971"/>
                <wp:effectExtent l="0" t="0" r="635" b="0"/>
                <wp:wrapTight wrapText="bothSides">
                  <wp:wrapPolygon edited="0">
                    <wp:start x="0" y="0"/>
                    <wp:lineTo x="0" y="21500"/>
                    <wp:lineTo x="21531" y="21500"/>
                    <wp:lineTo x="21531" y="0"/>
                    <wp:lineTo x="0" y="0"/>
                  </wp:wrapPolygon>
                </wp:wrapTight>
                <wp:docPr id="54" name="Grup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4248971"/>
                          <a:chOff x="0" y="0"/>
                          <a:chExt cx="5733415" cy="4248971"/>
                        </a:xfrm>
                      </wpg:grpSpPr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6"/>
                          <a:stretch/>
                        </pic:blipFill>
                        <pic:spPr bwMode="auto">
                          <a:xfrm>
                            <a:off x="0" y="0"/>
                            <a:ext cx="5733415" cy="383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Pole tekstowe 53"/>
                        <wps:cNvSpPr txBox="1"/>
                        <wps:spPr>
                          <a:xfrm>
                            <a:off x="0" y="3832411"/>
                            <a:ext cx="5733415" cy="416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374399" w14:textId="0459555D" w:rsidR="005C200B" w:rsidRPr="006339C8" w:rsidRDefault="005C200B" w:rsidP="006339C8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69" w:name="_Ref57418007"/>
                              <w:bookmarkStart w:id="70" w:name="_Toc57452841"/>
                              <w:r>
                                <w:t xml:space="preserve">Wykres </w:t>
                              </w:r>
                              <w:fldSimple w:instr=" SEQ Wykres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69"/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A10F49">
                                <w:rPr>
                                  <w:lang w:val="pl-PL"/>
                                </w:rPr>
                                <w:t xml:space="preserve">Porównanie trzech algorytmów w trybie </w:t>
                              </w:r>
                              <w:r>
                                <w:rPr>
                                  <w:lang w:val="pl-PL"/>
                                </w:rPr>
                                <w:t>stałych danych wejściowych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7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EAB2B" id="Grupa 54" o:spid="_x0000_s1068" style="position:absolute;left:0;text-align:left;margin-left:-2.7pt;margin-top:28.65pt;width:451.45pt;height:334.55pt;z-index:251704320" coordsize="57334,4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">
                <v:shape id="Obraz 14" o:spid="_x0000_s1069" type="#_x0000_t75" style="position:absolute;width:57334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">
                  <v:imagedata r:id="rId38" o:title="" croptop="2291f"/>
                </v:shape>
                <v:shape id="Pole tekstowe 53" o:spid="_x0000_s1070" type="#_x0000_t202" style="position:absolute;top:38324;width:57334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2D374399" w14:textId="0459555D" w:rsidR="005C200B" w:rsidRPr="006339C8" w:rsidRDefault="005C200B" w:rsidP="006339C8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71" w:name="_Ref57418007"/>
                        <w:bookmarkStart w:id="72" w:name="_Toc57452841"/>
                        <w:r>
                          <w:t xml:space="preserve">Wykres </w:t>
                        </w:r>
                        <w:fldSimple w:instr=" SEQ Wykres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71"/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A10F49">
                          <w:rPr>
                            <w:lang w:val="pl-PL"/>
                          </w:rPr>
                          <w:t xml:space="preserve">Porównanie trzech algorytmów w trybie </w:t>
                        </w:r>
                        <w:r>
                          <w:rPr>
                            <w:lang w:val="pl-PL"/>
                          </w:rPr>
                          <w:t>stałych danych wejściowych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72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C0B26" w:rsidRPr="00EF2B18">
        <w:rPr>
          <w:lang w:val="pl-PL"/>
        </w:rPr>
        <w:t>Na wykresie</w:t>
      </w:r>
      <w:r w:rsidRPr="00EF2B18">
        <w:rPr>
          <w:lang w:val="pl-PL"/>
        </w:rPr>
        <w:t xml:space="preserve"> (</w:t>
      </w:r>
      <w:r w:rsidRPr="00EF2B18">
        <w:rPr>
          <w:lang w:val="pl-PL"/>
        </w:rPr>
        <w:fldChar w:fldCharType="begin"/>
      </w:r>
      <w:r w:rsidRPr="00EF2B18">
        <w:rPr>
          <w:lang w:val="pl-PL"/>
        </w:rPr>
        <w:instrText xml:space="preserve"> REF _Ref57418007 \h </w:instrText>
      </w:r>
      <w:r w:rsidRPr="00EF2B18">
        <w:rPr>
          <w:lang w:val="pl-PL"/>
        </w:rPr>
      </w:r>
      <w:r w:rsidRPr="00EF2B18">
        <w:rPr>
          <w:lang w:val="pl-PL"/>
        </w:rPr>
        <w:fldChar w:fldCharType="separate"/>
      </w:r>
      <w:r w:rsidRPr="00EF2B18">
        <w:rPr>
          <w:lang w:val="pl-PL"/>
        </w:rPr>
        <w:t>Wykres 3</w:t>
      </w:r>
      <w:r w:rsidRPr="00EF2B18">
        <w:rPr>
          <w:lang w:val="pl-PL"/>
        </w:rPr>
        <w:fldChar w:fldCharType="end"/>
      </w:r>
      <w:r w:rsidRPr="00EF2B18">
        <w:rPr>
          <w:lang w:val="pl-PL"/>
        </w:rPr>
        <w:t>)</w:t>
      </w:r>
      <w:r w:rsidR="002C0B26" w:rsidRPr="00EF2B18">
        <w:rPr>
          <w:lang w:val="pl-PL"/>
        </w:rPr>
        <w:t xml:space="preserve"> </w:t>
      </w:r>
      <w:r w:rsidR="0075739B" w:rsidRPr="00EF2B18">
        <w:rPr>
          <w:lang w:val="pl-PL"/>
        </w:rPr>
        <w:t>otrzymujemy</w:t>
      </w:r>
      <w:r w:rsidR="002C0B26" w:rsidRPr="00EF2B18">
        <w:rPr>
          <w:lang w:val="pl-PL"/>
        </w:rPr>
        <w:t xml:space="preserve"> bardziej stabilne odczyty, gdzie wahania zależ</w:t>
      </w:r>
      <w:r w:rsidR="0075739B" w:rsidRPr="00EF2B18">
        <w:rPr>
          <w:lang w:val="pl-PL"/>
        </w:rPr>
        <w:t>ą</w:t>
      </w:r>
      <w:r w:rsidR="002C0B26" w:rsidRPr="00EF2B18">
        <w:rPr>
          <w:lang w:val="pl-PL"/>
        </w:rPr>
        <w:t xml:space="preserve"> głównie od tego, jak system operacyjny </w:t>
      </w:r>
      <w:r w:rsidR="0075739B" w:rsidRPr="00EF2B18">
        <w:rPr>
          <w:lang w:val="pl-PL"/>
        </w:rPr>
        <w:t xml:space="preserve">ładował </w:t>
      </w:r>
      <w:r w:rsidR="002C0B26" w:rsidRPr="00EF2B18">
        <w:rPr>
          <w:lang w:val="pl-PL"/>
        </w:rPr>
        <w:t>procesor</w:t>
      </w:r>
      <w:r w:rsidR="0075739B" w:rsidRPr="00EF2B18">
        <w:rPr>
          <w:lang w:val="pl-PL"/>
        </w:rPr>
        <w:t>a</w:t>
      </w:r>
      <w:r w:rsidR="00B073EF" w:rsidRPr="00EF2B18">
        <w:rPr>
          <w:lang w:val="pl-PL"/>
        </w:rPr>
        <w:t xml:space="preserve">. </w:t>
      </w:r>
    </w:p>
    <w:p w14:paraId="32D3A4C8" w14:textId="277A874E" w:rsidR="003D1597" w:rsidRPr="00EF2B18" w:rsidRDefault="00177A4F" w:rsidP="00945328">
      <w:pPr>
        <w:jc w:val="both"/>
        <w:rPr>
          <w:lang w:val="pl-PL"/>
        </w:rPr>
      </w:pPr>
      <w:r w:rsidRPr="00EF2B18">
        <w:rPr>
          <w:lang w:val="pl-PL"/>
        </w:rPr>
        <w:lastRenderedPageBreak/>
        <w:t>Do tej pory pracowaliśmy ze stałą liczbą zer i jedynek w ciągu wejściowym. Spróbujemy stworzyć plik, w którym z każd</w:t>
      </w:r>
      <w:r w:rsidR="00391E4C" w:rsidRPr="00EF2B18">
        <w:rPr>
          <w:lang w:val="pl-PL"/>
        </w:rPr>
        <w:t>ym wierszem</w:t>
      </w:r>
      <w:r w:rsidRPr="00EF2B18">
        <w:rPr>
          <w:lang w:val="pl-PL"/>
        </w:rPr>
        <w:t xml:space="preserve"> liczba jedynek i zer rośnie o 45, zaczynając od 100. Aby to zrobić, należy zmienić parametr „increment” na </w:t>
      </w:r>
      <w:r w:rsidR="006336B2" w:rsidRPr="00EF2B18">
        <w:rPr>
          <w:lang w:val="pl-PL"/>
        </w:rPr>
        <w:t>15 („101”*15 = 45 symbolów)</w:t>
      </w:r>
      <w:r w:rsidRPr="00EF2B18">
        <w:rPr>
          <w:lang w:val="pl-PL"/>
        </w:rPr>
        <w:t xml:space="preserve">, a „start_repeats” na 100 w poprzednio używanej funkcji </w:t>
      </w:r>
      <w:r w:rsidRPr="00EF2B18">
        <w:rPr>
          <w:rStyle w:val="FunkcjeZnak"/>
          <w:lang w:val="pl-PL"/>
        </w:rPr>
        <w:t>worst_sequence()</w:t>
      </w:r>
      <w:r w:rsidRPr="00EF2B18">
        <w:rPr>
          <w:lang w:val="pl-PL"/>
        </w:rPr>
        <w:t>. Otrzymujemy wykres gałęzi paraboli (</w:t>
      </w:r>
      <w:r w:rsidR="00E643C6" w:rsidRPr="00EF2B18">
        <w:rPr>
          <w:highlight w:val="yellow"/>
          <w:lang w:val="pl-PL"/>
        </w:rPr>
        <w:fldChar w:fldCharType="begin"/>
      </w:r>
      <w:r w:rsidR="00E643C6" w:rsidRPr="00EF2B18">
        <w:rPr>
          <w:lang w:val="pl-PL"/>
        </w:rPr>
        <w:instrText xml:space="preserve"> REF _Ref57418019 \h </w:instrText>
      </w:r>
      <w:r w:rsidR="00E643C6" w:rsidRPr="00EF2B18">
        <w:rPr>
          <w:highlight w:val="yellow"/>
          <w:lang w:val="pl-PL"/>
        </w:rPr>
      </w:r>
      <w:r w:rsidR="00E643C6" w:rsidRPr="00EF2B18">
        <w:rPr>
          <w:highlight w:val="yellow"/>
          <w:lang w:val="pl-PL"/>
        </w:rPr>
        <w:fldChar w:fldCharType="separate"/>
      </w:r>
      <w:r w:rsidR="00E643C6" w:rsidRPr="00EF2B18">
        <w:rPr>
          <w:lang w:val="pl-PL"/>
        </w:rPr>
        <w:t>Wykres 2</w:t>
      </w:r>
      <w:r w:rsidR="00E643C6" w:rsidRPr="00EF2B18">
        <w:rPr>
          <w:highlight w:val="yellow"/>
          <w:lang w:val="pl-PL"/>
        </w:rPr>
        <w:fldChar w:fldCharType="end"/>
      </w:r>
      <w:r w:rsidRPr="00EF2B18">
        <w:rPr>
          <w:lang w:val="pl-PL"/>
        </w:rPr>
        <w:t>).</w:t>
      </w:r>
    </w:p>
    <w:p w14:paraId="67BDE5FF" w14:textId="4615877B" w:rsidR="00777FF1" w:rsidRPr="00EF2B18" w:rsidRDefault="00777FF1" w:rsidP="00945328">
      <w:pPr>
        <w:pStyle w:val="Nagwek1"/>
        <w:jc w:val="both"/>
        <w:rPr>
          <w:lang w:val="pl-PL"/>
        </w:rPr>
      </w:pPr>
      <w:bookmarkStart w:id="73" w:name="_Toc57452810"/>
      <w:r w:rsidRPr="00EF2B18">
        <w:rPr>
          <w:lang w:val="pl-PL"/>
        </w:rPr>
        <w:t>Dokumentacja z doświadczeń</w:t>
      </w:r>
      <w:bookmarkEnd w:id="73"/>
    </w:p>
    <w:p w14:paraId="66B322B1" w14:textId="28602C99" w:rsidR="00DA1169" w:rsidRPr="00EF2B18" w:rsidRDefault="00DA1169" w:rsidP="00945328">
      <w:pPr>
        <w:pStyle w:val="Nagwek2"/>
        <w:jc w:val="both"/>
        <w:rPr>
          <w:lang w:val="pl-PL"/>
        </w:rPr>
      </w:pPr>
      <w:bookmarkStart w:id="74" w:name="_Toc57452811"/>
      <w:r w:rsidRPr="00EF2B18">
        <w:rPr>
          <w:lang w:val="pl-PL"/>
        </w:rPr>
        <w:t>Wczytywania danych</w:t>
      </w:r>
      <w:bookmarkEnd w:id="74"/>
    </w:p>
    <w:p w14:paraId="5FB44D30" w14:textId="6A29F544" w:rsidR="00777FF1" w:rsidRPr="00EF2B18" w:rsidRDefault="00777FF1" w:rsidP="00945328">
      <w:pPr>
        <w:jc w:val="both"/>
        <w:rPr>
          <w:lang w:val="pl-PL"/>
        </w:rPr>
      </w:pPr>
      <w:r w:rsidRPr="00EF2B18">
        <w:rPr>
          <w:lang w:val="pl-PL"/>
        </w:rPr>
        <w:t>Program akceptuje prawie każdy możliwy format danych wejściowych. Na przykład: „1, 0, 1, 0”; „1,0,1,0”; „1 0 1 0”; „1 * 0 * 1 * 0”; „1, qwe0 e1 * 0”; „1010”. Każde z tych wejść deklaruje następującą sekwencję: [1, 0, 1, 0] .W przypadku więcej niż jednego wejścia, należy je oddzielić nową linią. Na przykład to wejście:</w:t>
      </w:r>
    </w:p>
    <w:p w14:paraId="7E9D4C5C" w14:textId="293D9CD8" w:rsidR="00777FF1" w:rsidRPr="00EF2B18" w:rsidRDefault="00777FF1" w:rsidP="00945328">
      <w:pPr>
        <w:jc w:val="both"/>
        <w:rPr>
          <w:lang w:val="pl-PL"/>
        </w:rPr>
      </w:pPr>
      <w:r w:rsidRPr="00EF2B18">
        <w:rPr>
          <w:lang w:val="pl-PL"/>
        </w:rPr>
        <w:t>1111010111</w:t>
      </w:r>
      <w:r w:rsidRPr="00EF2B18">
        <w:rPr>
          <w:lang w:val="pl-PL"/>
        </w:rPr>
        <w:br/>
        <w:t>1101011010</w:t>
      </w:r>
      <w:r w:rsidRPr="00EF2B18">
        <w:rPr>
          <w:lang w:val="pl-PL"/>
        </w:rPr>
        <w:br/>
        <w:t>1011101010</w:t>
      </w:r>
      <w:r w:rsidRPr="00EF2B18">
        <w:rPr>
          <w:lang w:val="pl-PL"/>
        </w:rPr>
        <w:br/>
        <w:t>1111010101</w:t>
      </w:r>
    </w:p>
    <w:p w14:paraId="7E6E8539" w14:textId="70F9CAD3" w:rsidR="00777FF1" w:rsidRPr="00EF2B18" w:rsidRDefault="00777FF1" w:rsidP="00945328">
      <w:pPr>
        <w:jc w:val="both"/>
        <w:rPr>
          <w:lang w:val="pl-PL"/>
        </w:rPr>
      </w:pPr>
      <w:r w:rsidRPr="00EF2B18">
        <w:rPr>
          <w:lang w:val="pl-PL"/>
        </w:rPr>
        <w:t>będzie przyjęte jako 4 sekwencji:</w:t>
      </w:r>
    </w:p>
    <w:p w14:paraId="2D144851" w14:textId="0C9BC094" w:rsidR="00FC0FDA" w:rsidRPr="00EF2B18" w:rsidRDefault="00777FF1" w:rsidP="00945328">
      <w:pPr>
        <w:jc w:val="both"/>
        <w:rPr>
          <w:lang w:val="pl-PL"/>
        </w:rPr>
      </w:pPr>
      <w:r w:rsidRPr="00EF2B18">
        <w:rPr>
          <w:lang w:val="pl-PL"/>
        </w:rPr>
        <w:t>[1, 1, 1, 1, 0, 1, 0, 1, 1, 1], [1, 1, 0, 1, 0, 1, 1, 0, 1, 0], [1, 0, 1 , 1, 1, 0, 1, 0, 1, 0], [1, 1, 1, 1, 0, 1, 0, 1, 0, 1]</w:t>
      </w:r>
    </w:p>
    <w:p w14:paraId="4E379CD2" w14:textId="0D75546E" w:rsidR="00DA1169" w:rsidRPr="00EF2B18" w:rsidRDefault="00DA1169" w:rsidP="00945328">
      <w:pPr>
        <w:pStyle w:val="Nagwek2"/>
        <w:jc w:val="both"/>
        <w:rPr>
          <w:lang w:val="pl-PL"/>
        </w:rPr>
      </w:pPr>
      <w:bookmarkStart w:id="75" w:name="_Toc57452812"/>
      <w:r w:rsidRPr="00EF2B18">
        <w:rPr>
          <w:lang w:val="pl-PL"/>
        </w:rPr>
        <w:t>Wypisywania wyników</w:t>
      </w:r>
      <w:bookmarkEnd w:id="75"/>
    </w:p>
    <w:p w14:paraId="0DBD07BD" w14:textId="6BE6B418" w:rsidR="002E0D0A" w:rsidRDefault="002E0D0A" w:rsidP="00945328">
      <w:pPr>
        <w:jc w:val="both"/>
        <w:rPr>
          <w:lang w:val="pl-PL"/>
        </w:rPr>
      </w:pPr>
      <w:r>
        <w:rPr>
          <w:lang w:val="pl-PL"/>
        </w:rPr>
        <w:t>Przykład standardowych wyników konsoli podano na rysunku numer 1 (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57417333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6339C8">
        <w:rPr>
          <w:lang w:val="pl-PL"/>
        </w:rPr>
        <w:t>Rysunek</w:t>
      </w:r>
      <w:r>
        <w:t xml:space="preserve"> </w:t>
      </w:r>
      <w:r>
        <w:rPr>
          <w:noProof/>
        </w:rPr>
        <w:t>1</w:t>
      </w:r>
      <w:r>
        <w:rPr>
          <w:lang w:val="pl-PL"/>
        </w:rPr>
        <w:fldChar w:fldCharType="end"/>
      </w:r>
      <w:r>
        <w:rPr>
          <w:lang w:val="pl-PL"/>
        </w:rPr>
        <w:t>).</w:t>
      </w:r>
    </w:p>
    <w:p w14:paraId="54FE8312" w14:textId="6B288D2E" w:rsidR="00250D15" w:rsidRPr="00EF2B18" w:rsidRDefault="00E643C6" w:rsidP="00945328">
      <w:pPr>
        <w:jc w:val="both"/>
        <w:rPr>
          <w:lang w:val="pl-PL"/>
        </w:rPr>
      </w:pPr>
      <w:r w:rsidRPr="00EF2B18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4DFB980" wp14:editId="56654DE8">
                <wp:simplePos x="0" y="0"/>
                <wp:positionH relativeFrom="column">
                  <wp:posOffset>112</wp:posOffset>
                </wp:positionH>
                <wp:positionV relativeFrom="paragraph">
                  <wp:posOffset>877570</wp:posOffset>
                </wp:positionV>
                <wp:extent cx="5751830" cy="3128496"/>
                <wp:effectExtent l="152400" t="152400" r="363220" b="15240"/>
                <wp:wrapSquare wrapText="bothSides"/>
                <wp:docPr id="58" name="Grup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830" cy="3128496"/>
                          <a:chOff x="0" y="0"/>
                          <a:chExt cx="5751830" cy="3128496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830" cy="2669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7" name="Pole tekstowe 57"/>
                        <wps:cNvSpPr txBox="1"/>
                        <wps:spPr>
                          <a:xfrm>
                            <a:off x="0" y="2725271"/>
                            <a:ext cx="575183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83039D" w14:textId="1E777094" w:rsidR="005C200B" w:rsidRPr="00E643C6" w:rsidRDefault="005C200B" w:rsidP="00E643C6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76" w:name="_Ref57418159"/>
                              <w:bookmarkStart w:id="77" w:name="_Toc57452853"/>
                              <w:r>
                                <w:t xml:space="preserve">Rysunek </w:t>
                              </w:r>
                              <w:fldSimple w:instr=" SEQ Rysunek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76"/>
                              <w:r>
                                <w:rPr>
                                  <w:lang w:val="pl-PL"/>
                                </w:rPr>
                                <w:t xml:space="preserve"> Opcje zapisu pliku wyjściowe</w:t>
                              </w:r>
                              <w:r>
                                <w:rPr>
                                  <w:noProof/>
                                  <w:lang w:val="pl-PL"/>
                                </w:rPr>
                                <w:t>go.</w:t>
                              </w:r>
                              <w:r>
                                <w:rPr>
                                  <w:noProof/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FB980" id="Grupa 58" o:spid="_x0000_s1071" style="position:absolute;left:0;text-align:left;margin-left:0;margin-top:69.1pt;width:452.9pt;height:246.35pt;z-index:251710464" coordsize="57518,31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">
                <v:shape id="Obraz 17" o:spid="_x0000_s1072" type="#_x0000_t75" style="position:absolute;width:57518;height:26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">
                  <v:imagedata r:id="rId40" o:title=""/>
                  <v:shadow on="t" color="#333" opacity="42598f" origin="-.5,-.5" offset="2.74397mm,2.74397mm"/>
                </v:shape>
                <v:shape id="Pole tekstowe 57" o:spid="_x0000_s1073" type="#_x0000_t202" style="position:absolute;top:27252;width:57518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6183039D" w14:textId="1E777094" w:rsidR="005C200B" w:rsidRPr="00E643C6" w:rsidRDefault="005C200B" w:rsidP="00E643C6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78" w:name="_Ref57418159"/>
                        <w:bookmarkStart w:id="79" w:name="_Toc57452853"/>
                        <w:r>
                          <w:t xml:space="preserve">Rysunek </w:t>
                        </w:r>
                        <w:fldSimple w:instr=" SEQ Rysunek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78"/>
                        <w:r>
                          <w:rPr>
                            <w:lang w:val="pl-PL"/>
                          </w:rPr>
                          <w:t xml:space="preserve"> Opcje zapisu pliku wyjściowe</w:t>
                        </w:r>
                        <w:r>
                          <w:rPr>
                            <w:noProof/>
                            <w:lang w:val="pl-PL"/>
                          </w:rPr>
                          <w:t>go.</w:t>
                        </w:r>
                        <w:r>
                          <w:rPr>
                            <w:noProof/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79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C0FDA" w:rsidRPr="00EF2B18">
        <w:rPr>
          <w:lang w:val="pl-PL"/>
        </w:rPr>
        <w:t>Istnieją dwie opcje zapisu podciągów wyjściowych</w:t>
      </w:r>
      <w:r w:rsidR="00E3642A" w:rsidRPr="00EF2B18">
        <w:rPr>
          <w:lang w:val="pl-PL"/>
        </w:rPr>
        <w:t xml:space="preserve"> w pliku</w:t>
      </w:r>
      <w:r w:rsidR="00FC0FDA" w:rsidRPr="00EF2B18">
        <w:rPr>
          <w:lang w:val="pl-PL"/>
        </w:rPr>
        <w:t>: z powtarzaniem ciągów wejściowych i bez. Flaga „enable_repeating_lists_before_output” jest odpowiedzialna za wybranie odpowiedniej opcji. Przykład podano na rysunku</w:t>
      </w:r>
      <w:r w:rsidR="00CA137C" w:rsidRPr="00EF2B18">
        <w:rPr>
          <w:lang w:val="pl-PL"/>
        </w:rPr>
        <w:t xml:space="preserve"> poniżej (</w:t>
      </w:r>
      <w:r w:rsidR="00CA137C" w:rsidRPr="00EF2B18">
        <w:rPr>
          <w:lang w:val="pl-PL"/>
        </w:rPr>
        <w:fldChar w:fldCharType="begin"/>
      </w:r>
      <w:r w:rsidR="00CA137C" w:rsidRPr="00EF2B18">
        <w:rPr>
          <w:lang w:val="pl-PL"/>
        </w:rPr>
        <w:instrText xml:space="preserve"> REF _Ref57418159 \h </w:instrText>
      </w:r>
      <w:r w:rsidR="00CA137C" w:rsidRPr="00EF2B18">
        <w:rPr>
          <w:lang w:val="pl-PL"/>
        </w:rPr>
      </w:r>
      <w:r w:rsidR="00CA137C" w:rsidRPr="00EF2B18">
        <w:rPr>
          <w:lang w:val="pl-PL"/>
        </w:rPr>
        <w:fldChar w:fldCharType="separate"/>
      </w:r>
      <w:r w:rsidR="00CA137C" w:rsidRPr="00EF2B18">
        <w:rPr>
          <w:lang w:val="pl-PL"/>
        </w:rPr>
        <w:t>Rysunek 3</w:t>
      </w:r>
      <w:r w:rsidR="00CA137C" w:rsidRPr="00EF2B18">
        <w:rPr>
          <w:lang w:val="pl-PL"/>
        </w:rPr>
        <w:fldChar w:fldCharType="end"/>
      </w:r>
      <w:r w:rsidR="00CA137C" w:rsidRPr="00EF2B18">
        <w:rPr>
          <w:lang w:val="pl-PL"/>
        </w:rPr>
        <w:t>)</w:t>
      </w:r>
      <w:r w:rsidR="00FC0FDA" w:rsidRPr="00EF2B18">
        <w:rPr>
          <w:lang w:val="pl-PL"/>
        </w:rPr>
        <w:t xml:space="preserve">. </w:t>
      </w:r>
    </w:p>
    <w:p w14:paraId="35E5ABCE" w14:textId="77777777" w:rsidR="00250D15" w:rsidRPr="00EF2B18" w:rsidRDefault="00250D15">
      <w:pPr>
        <w:rPr>
          <w:lang w:val="pl-PL"/>
        </w:rPr>
      </w:pPr>
      <w:r w:rsidRPr="00EF2B18">
        <w:rPr>
          <w:lang w:val="pl-PL"/>
        </w:rPr>
        <w:br w:type="page"/>
      </w:r>
    </w:p>
    <w:p w14:paraId="2693824C" w14:textId="294E6265" w:rsidR="00E3642A" w:rsidRPr="00EF2B18" w:rsidRDefault="00E3642A" w:rsidP="00945328">
      <w:pPr>
        <w:pStyle w:val="Nagwek1"/>
        <w:jc w:val="both"/>
        <w:rPr>
          <w:lang w:val="pl-PL"/>
        </w:rPr>
      </w:pPr>
      <w:bookmarkStart w:id="80" w:name="_Toc57452813"/>
      <w:r w:rsidRPr="00EF2B18">
        <w:rPr>
          <w:lang w:val="pl-PL"/>
        </w:rPr>
        <w:lastRenderedPageBreak/>
        <w:t>Wnioski</w:t>
      </w:r>
      <w:bookmarkEnd w:id="80"/>
    </w:p>
    <w:p w14:paraId="6A5DB2BC" w14:textId="51BB4776" w:rsidR="002C6365" w:rsidRDefault="00222213" w:rsidP="002C6365">
      <w:pPr>
        <w:jc w:val="both"/>
        <w:rPr>
          <w:lang w:val="pl-PL"/>
        </w:rPr>
      </w:pPr>
      <w:r w:rsidRPr="00EF2B18">
        <w:rPr>
          <w:lang w:val="pl-PL"/>
        </w:rPr>
        <w:t>Opracowałem program, który znajduje wszystkie najdłuższe podciągi ciągu wejściowego, które mają t</w:t>
      </w:r>
      <w:r w:rsidR="00391E4C" w:rsidRPr="00EF2B18">
        <w:rPr>
          <w:lang w:val="pl-PL"/>
        </w:rPr>
        <w:t>ą</w:t>
      </w:r>
      <w:r w:rsidRPr="00EF2B18">
        <w:rPr>
          <w:lang w:val="pl-PL"/>
        </w:rPr>
        <w:t xml:space="preserve"> samą liczbę zer i jedynek. Aby każdy sposób tworzenia pliku działał z moim programem, stworzono zaawansowaną funkcję czytnika plików, która akceptuje prawie każdy plik. Aby nie tworzyć danych za każdym razem ręcznie, napisano kilka funkcji pomocniczych, które mogą generować dane wejściowe w zależności od wprowadzonych ustawień. Algorytm został trzy razy zoptymalizowany i wszystkie trzy wersje zostały porównane ze sobą. Aby wyraźniej zademonstrować optymalizację algorytmów, stworzono kolejny program rysujący wykresy zależności czasu wykonania algorytmu od każdego podciągu. Wszystkie optymalizacje i ulepszenia zostały jasno przedstawione za pomocą graficznych diagramów głównego algorytmu. Schematy blokowe i pseudokody zostały stworzone dla funkcji odczytywania plików, odrzucania najprostszych przypadków i trzech głównych algorytmów. </w:t>
      </w:r>
      <w:r w:rsidR="002C6365">
        <w:rPr>
          <w:lang w:val="pl-PL"/>
        </w:rPr>
        <w:br/>
      </w:r>
    </w:p>
    <w:p w14:paraId="7322C74D" w14:textId="6625C256" w:rsidR="002C6365" w:rsidRDefault="005C200B" w:rsidP="005C200B">
      <w:pPr>
        <w:pStyle w:val="Nagwek1"/>
        <w:rPr>
          <w:lang w:val="pl-PL"/>
        </w:rPr>
      </w:pPr>
      <w:bookmarkStart w:id="81" w:name="_Toc57452814"/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1DBF5EB" wp14:editId="02F23266">
                <wp:simplePos x="0" y="0"/>
                <wp:positionH relativeFrom="column">
                  <wp:posOffset>1270</wp:posOffset>
                </wp:positionH>
                <wp:positionV relativeFrom="paragraph">
                  <wp:posOffset>606425</wp:posOffset>
                </wp:positionV>
                <wp:extent cx="5753100" cy="3061335"/>
                <wp:effectExtent l="0" t="0" r="0" b="5715"/>
                <wp:wrapTopAndBottom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061335"/>
                          <a:chOff x="0" y="0"/>
                          <a:chExt cx="5753100" cy="3061335"/>
                        </a:xfrm>
                      </wpg:grpSpPr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Pole tekstowe 18"/>
                        <wps:cNvSpPr txBox="1"/>
                        <wps:spPr>
                          <a:xfrm>
                            <a:off x="0" y="2550160"/>
                            <a:ext cx="5753100" cy="511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A7E112" w14:textId="743E76A0" w:rsidR="005C200B" w:rsidRPr="002C6365" w:rsidRDefault="005C200B" w:rsidP="002C6365">
                              <w:pPr>
                                <w:pStyle w:val="Legenda"/>
                                <w:jc w:val="center"/>
                                <w:rPr>
                                  <w:caps/>
                                  <w:noProof/>
                                  <w:color w:val="auto"/>
                                  <w:spacing w:val="15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82" w:name="_Toc57452854"/>
                              <w:r>
                                <w:t xml:space="preserve">Rysunek </w:t>
                              </w:r>
                              <w:fldSimple w:instr=" SEQ Rysunek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rPr>
                                  <w:lang w:val="pl-PL"/>
                                </w:rPr>
                                <w:t xml:space="preserve"> Legenda pseudokodów i schematów blokowych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8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BF5EB" id="Grupa 20" o:spid="_x0000_s1074" style="position:absolute;margin-left:.1pt;margin-top:47.75pt;width:453pt;height:241.05pt;z-index:251713536;mso-width-relative:margin;mso-height-relative:margin" coordsize="57531,30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">
                <v:shape id="Obraz 7" o:spid="_x0000_s1075" type="#_x0000_t75" style="position:absolute;width:57531;height:24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">
                  <v:imagedata r:id="rId42" o:title=""/>
                </v:shape>
                <v:shape id="Pole tekstowe 18" o:spid="_x0000_s1076" type="#_x0000_t202" style="position:absolute;top:25501;width:57531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04A7E112" w14:textId="743E76A0" w:rsidR="005C200B" w:rsidRPr="002C6365" w:rsidRDefault="005C200B" w:rsidP="002C6365">
                        <w:pPr>
                          <w:pStyle w:val="Legenda"/>
                          <w:jc w:val="center"/>
                          <w:rPr>
                            <w:caps/>
                            <w:noProof/>
                            <w:color w:val="auto"/>
                            <w:spacing w:val="15"/>
                            <w:sz w:val="20"/>
                            <w:szCs w:val="20"/>
                            <w:lang w:val="pl-PL"/>
                          </w:rPr>
                        </w:pPr>
                        <w:bookmarkStart w:id="83" w:name="_Toc57452854"/>
                        <w:r>
                          <w:t xml:space="preserve">Rysunek </w:t>
                        </w:r>
                        <w:fldSimple w:instr=" SEQ Rysunek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rPr>
                            <w:lang w:val="pl-PL"/>
                          </w:rPr>
                          <w:t xml:space="preserve"> Legenda pseudokodów i schematów blokowych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8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D698A" w:rsidRPr="00EF2B18">
        <w:rPr>
          <w:lang w:val="pl-PL"/>
        </w:rPr>
        <w:t>Legenda pseudokodów i schematów blokowych</w:t>
      </w:r>
      <w:bookmarkEnd w:id="81"/>
    </w:p>
    <w:p w14:paraId="277026F3" w14:textId="7FD33F06" w:rsidR="005C200B" w:rsidRPr="005C200B" w:rsidRDefault="005C200B" w:rsidP="005C200B">
      <w:pPr>
        <w:rPr>
          <w:lang w:val="pl-PL"/>
        </w:rPr>
      </w:pPr>
    </w:p>
    <w:p w14:paraId="54056147" w14:textId="4930E089" w:rsidR="002C6365" w:rsidRDefault="00EF2B18" w:rsidP="005C200B">
      <w:pPr>
        <w:pStyle w:val="Nagwek1"/>
        <w:rPr>
          <w:lang w:val="pl-PL"/>
        </w:rPr>
      </w:pPr>
      <w:bookmarkStart w:id="84" w:name="_Toc57452815"/>
      <w:r w:rsidRPr="00EF2B18">
        <w:rPr>
          <w:lang w:val="pl-PL"/>
        </w:rPr>
        <w:t>Spis</w:t>
      </w:r>
      <w:r>
        <w:rPr>
          <w:lang w:val="pl-PL"/>
        </w:rPr>
        <w:t>y</w:t>
      </w:r>
      <w:r w:rsidRPr="00EF2B18">
        <w:rPr>
          <w:lang w:val="pl-PL"/>
        </w:rPr>
        <w:t xml:space="preserve"> odwołań</w:t>
      </w:r>
      <w:bookmarkEnd w:id="84"/>
    </w:p>
    <w:p w14:paraId="614AA0E2" w14:textId="77777777" w:rsidR="004A63F4" w:rsidRDefault="002C6365" w:rsidP="002C6365">
      <w:pPr>
        <w:rPr>
          <w:noProof/>
        </w:rPr>
      </w:pPr>
      <w:r w:rsidRPr="002C6365">
        <w:rPr>
          <w:b/>
          <w:bCs/>
          <w:lang w:val="pl-PL"/>
        </w:rPr>
        <w:t>Rysunki:</w:t>
      </w:r>
      <w:r>
        <w:rPr>
          <w:b/>
          <w:bCs/>
          <w:lang w:val="pl-PL"/>
        </w:rPr>
        <w:fldChar w:fldCharType="begin"/>
      </w:r>
      <w:r w:rsidRPr="002C6365">
        <w:rPr>
          <w:b/>
          <w:bCs/>
          <w:lang w:val="pl-PL"/>
        </w:rPr>
        <w:instrText xml:space="preserve"> TOC \h \z \c "Rysunek" </w:instrText>
      </w:r>
      <w:r>
        <w:rPr>
          <w:b/>
          <w:bCs/>
          <w:lang w:val="pl-PL"/>
        </w:rPr>
        <w:fldChar w:fldCharType="separate"/>
      </w:r>
    </w:p>
    <w:p w14:paraId="070AF34B" w14:textId="7A6A402E" w:rsidR="004A63F4" w:rsidRDefault="00B74438">
      <w:pPr>
        <w:pStyle w:val="Spisilustracji"/>
        <w:tabs>
          <w:tab w:val="right" w:leader="dot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43" w:anchor="_Toc57452851" w:history="1">
        <w:r w:rsidR="004A63F4" w:rsidRPr="00404601">
          <w:rPr>
            <w:rStyle w:val="Hipercze"/>
            <w:noProof/>
            <w:lang w:val="pl-PL"/>
          </w:rPr>
          <w:t>Rysunek</w:t>
        </w:r>
        <w:r w:rsidR="004A63F4" w:rsidRPr="00404601">
          <w:rPr>
            <w:rStyle w:val="Hipercze"/>
            <w:noProof/>
          </w:rPr>
          <w:t xml:space="preserve"> 1</w:t>
        </w:r>
        <w:r w:rsidR="004A63F4" w:rsidRPr="00404601">
          <w:rPr>
            <w:rStyle w:val="Hipercze"/>
            <w:noProof/>
            <w:lang w:val="pl-PL"/>
          </w:rPr>
          <w:t xml:space="preserve"> Wynik w konsoli po uruchomieniu najmniej optymalizowanego algorytmu. </w:t>
        </w:r>
        <w:r w:rsidR="004A63F4" w:rsidRPr="00404601">
          <w:rPr>
            <w:rStyle w:val="Hipercze"/>
            <w:noProof/>
          </w:rPr>
          <w:t>Źródło: opracowanie własne</w:t>
        </w:r>
        <w:r w:rsidR="004A63F4" w:rsidRPr="00404601">
          <w:rPr>
            <w:rStyle w:val="Hipercze"/>
            <w:noProof/>
            <w:lang w:val="pl-PL"/>
          </w:rPr>
          <w:t>.</w:t>
        </w:r>
        <w:r w:rsidR="004A63F4">
          <w:rPr>
            <w:noProof/>
            <w:webHidden/>
          </w:rPr>
          <w:tab/>
        </w:r>
        <w:r w:rsidR="004A63F4">
          <w:rPr>
            <w:noProof/>
            <w:webHidden/>
          </w:rPr>
          <w:fldChar w:fldCharType="begin"/>
        </w:r>
        <w:r w:rsidR="004A63F4">
          <w:rPr>
            <w:noProof/>
            <w:webHidden/>
          </w:rPr>
          <w:instrText xml:space="preserve"> PAGEREF _Toc57452851 \h </w:instrText>
        </w:r>
        <w:r w:rsidR="004A63F4">
          <w:rPr>
            <w:noProof/>
            <w:webHidden/>
          </w:rPr>
        </w:r>
        <w:r w:rsidR="004A63F4">
          <w:rPr>
            <w:noProof/>
            <w:webHidden/>
          </w:rPr>
          <w:fldChar w:fldCharType="separate"/>
        </w:r>
        <w:r w:rsidR="00DA4081">
          <w:rPr>
            <w:noProof/>
            <w:webHidden/>
          </w:rPr>
          <w:t>14</w:t>
        </w:r>
        <w:r w:rsidR="004A63F4">
          <w:rPr>
            <w:noProof/>
            <w:webHidden/>
          </w:rPr>
          <w:fldChar w:fldCharType="end"/>
        </w:r>
      </w:hyperlink>
    </w:p>
    <w:p w14:paraId="4A243B05" w14:textId="5EA18789" w:rsidR="004A63F4" w:rsidRDefault="00B74438">
      <w:pPr>
        <w:pStyle w:val="Spisilustracji"/>
        <w:tabs>
          <w:tab w:val="right" w:leader="dot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44" w:anchor="_Toc57452852" w:history="1">
        <w:r w:rsidR="004A63F4" w:rsidRPr="00404601">
          <w:rPr>
            <w:rStyle w:val="Hipercze"/>
            <w:noProof/>
            <w:lang w:val="pl-PL"/>
          </w:rPr>
          <w:t>Rysunek</w:t>
        </w:r>
        <w:r w:rsidR="004A63F4" w:rsidRPr="00404601">
          <w:rPr>
            <w:rStyle w:val="Hipercze"/>
            <w:noProof/>
          </w:rPr>
          <w:t xml:space="preserve"> 2</w:t>
        </w:r>
        <w:r w:rsidR="004A63F4" w:rsidRPr="00404601">
          <w:rPr>
            <w:rStyle w:val="Hipercze"/>
            <w:noProof/>
            <w:lang w:val="pl-PL"/>
          </w:rPr>
          <w:t xml:space="preserve"> Wynik w konsoli po uruchomieniu drugiego i trzeciego algorytmów. </w:t>
        </w:r>
        <w:r w:rsidR="004A63F4" w:rsidRPr="00404601">
          <w:rPr>
            <w:rStyle w:val="Hipercze"/>
            <w:noProof/>
          </w:rPr>
          <w:t>Źródło: opracowanie własne</w:t>
        </w:r>
        <w:r w:rsidR="004A63F4" w:rsidRPr="00404601">
          <w:rPr>
            <w:rStyle w:val="Hipercze"/>
            <w:noProof/>
            <w:lang w:val="pl-PL"/>
          </w:rPr>
          <w:t>.</w:t>
        </w:r>
        <w:r w:rsidR="004A63F4">
          <w:rPr>
            <w:noProof/>
            <w:webHidden/>
          </w:rPr>
          <w:tab/>
        </w:r>
        <w:r w:rsidR="004A63F4">
          <w:rPr>
            <w:noProof/>
            <w:webHidden/>
          </w:rPr>
          <w:fldChar w:fldCharType="begin"/>
        </w:r>
        <w:r w:rsidR="004A63F4">
          <w:rPr>
            <w:noProof/>
            <w:webHidden/>
          </w:rPr>
          <w:instrText xml:space="preserve"> PAGEREF _Toc57452852 \h </w:instrText>
        </w:r>
        <w:r w:rsidR="004A63F4">
          <w:rPr>
            <w:noProof/>
            <w:webHidden/>
          </w:rPr>
        </w:r>
        <w:r w:rsidR="004A63F4">
          <w:rPr>
            <w:noProof/>
            <w:webHidden/>
          </w:rPr>
          <w:fldChar w:fldCharType="separate"/>
        </w:r>
        <w:r w:rsidR="00DA4081">
          <w:rPr>
            <w:noProof/>
            <w:webHidden/>
          </w:rPr>
          <w:t>14</w:t>
        </w:r>
        <w:r w:rsidR="004A63F4">
          <w:rPr>
            <w:noProof/>
            <w:webHidden/>
          </w:rPr>
          <w:fldChar w:fldCharType="end"/>
        </w:r>
      </w:hyperlink>
    </w:p>
    <w:p w14:paraId="6AF90030" w14:textId="62E1F3A6" w:rsidR="004A63F4" w:rsidRDefault="00B74438">
      <w:pPr>
        <w:pStyle w:val="Spisilustracji"/>
        <w:tabs>
          <w:tab w:val="right" w:leader="dot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45" w:anchor="_Toc57452853" w:history="1">
        <w:r w:rsidR="004A63F4" w:rsidRPr="00404601">
          <w:rPr>
            <w:rStyle w:val="Hipercze"/>
            <w:noProof/>
          </w:rPr>
          <w:t>Rysunek 3</w:t>
        </w:r>
        <w:r w:rsidR="004A63F4" w:rsidRPr="00404601">
          <w:rPr>
            <w:rStyle w:val="Hipercze"/>
            <w:noProof/>
            <w:lang w:val="pl-PL"/>
          </w:rPr>
          <w:t xml:space="preserve"> Opcje zapisu pliku wyjściowego. </w:t>
        </w:r>
        <w:r w:rsidR="004A63F4" w:rsidRPr="00404601">
          <w:rPr>
            <w:rStyle w:val="Hipercze"/>
            <w:noProof/>
          </w:rPr>
          <w:t>Źródło: opracowanie własne</w:t>
        </w:r>
        <w:r w:rsidR="004A63F4" w:rsidRPr="00404601">
          <w:rPr>
            <w:rStyle w:val="Hipercze"/>
            <w:noProof/>
            <w:lang w:val="pl-PL"/>
          </w:rPr>
          <w:t>.</w:t>
        </w:r>
        <w:r w:rsidR="004A63F4">
          <w:rPr>
            <w:noProof/>
            <w:webHidden/>
          </w:rPr>
          <w:tab/>
        </w:r>
        <w:r w:rsidR="004A63F4">
          <w:rPr>
            <w:noProof/>
            <w:webHidden/>
          </w:rPr>
          <w:fldChar w:fldCharType="begin"/>
        </w:r>
        <w:r w:rsidR="004A63F4">
          <w:rPr>
            <w:noProof/>
            <w:webHidden/>
          </w:rPr>
          <w:instrText xml:space="preserve"> PAGEREF _Toc57452853 \h </w:instrText>
        </w:r>
        <w:r w:rsidR="004A63F4">
          <w:rPr>
            <w:noProof/>
            <w:webHidden/>
          </w:rPr>
        </w:r>
        <w:r w:rsidR="004A63F4">
          <w:rPr>
            <w:noProof/>
            <w:webHidden/>
          </w:rPr>
          <w:fldChar w:fldCharType="separate"/>
        </w:r>
        <w:r w:rsidR="00DA4081">
          <w:rPr>
            <w:noProof/>
            <w:webHidden/>
          </w:rPr>
          <w:t>17</w:t>
        </w:r>
        <w:r w:rsidR="004A63F4">
          <w:rPr>
            <w:noProof/>
            <w:webHidden/>
          </w:rPr>
          <w:fldChar w:fldCharType="end"/>
        </w:r>
      </w:hyperlink>
    </w:p>
    <w:p w14:paraId="6D891551" w14:textId="1547DC4C" w:rsidR="004A63F4" w:rsidRDefault="00B74438">
      <w:pPr>
        <w:pStyle w:val="Spisilustracji"/>
        <w:tabs>
          <w:tab w:val="right" w:leader="dot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46" w:anchor="_Toc57452854" w:history="1">
        <w:r w:rsidR="004A63F4" w:rsidRPr="00404601">
          <w:rPr>
            <w:rStyle w:val="Hipercze"/>
            <w:noProof/>
          </w:rPr>
          <w:t>Rysunek 4</w:t>
        </w:r>
        <w:r w:rsidR="004A63F4" w:rsidRPr="00404601">
          <w:rPr>
            <w:rStyle w:val="Hipercze"/>
            <w:noProof/>
            <w:lang w:val="pl-PL"/>
          </w:rPr>
          <w:t xml:space="preserve"> Legenda pseudokodów i schematów blokowych. </w:t>
        </w:r>
        <w:r w:rsidR="004A63F4" w:rsidRPr="00404601">
          <w:rPr>
            <w:rStyle w:val="Hipercze"/>
            <w:noProof/>
          </w:rPr>
          <w:t>Źródło: opracowanie własne</w:t>
        </w:r>
        <w:r w:rsidR="004A63F4" w:rsidRPr="00404601">
          <w:rPr>
            <w:rStyle w:val="Hipercze"/>
            <w:noProof/>
            <w:lang w:val="pl-PL"/>
          </w:rPr>
          <w:t>.</w:t>
        </w:r>
        <w:r w:rsidR="004A63F4">
          <w:rPr>
            <w:noProof/>
            <w:webHidden/>
          </w:rPr>
          <w:tab/>
        </w:r>
        <w:r w:rsidR="004A63F4">
          <w:rPr>
            <w:noProof/>
            <w:webHidden/>
          </w:rPr>
          <w:fldChar w:fldCharType="begin"/>
        </w:r>
        <w:r w:rsidR="004A63F4">
          <w:rPr>
            <w:noProof/>
            <w:webHidden/>
          </w:rPr>
          <w:instrText xml:space="preserve"> PAGEREF _Toc57452854 \h </w:instrText>
        </w:r>
        <w:r w:rsidR="004A63F4">
          <w:rPr>
            <w:noProof/>
            <w:webHidden/>
          </w:rPr>
        </w:r>
        <w:r w:rsidR="004A63F4">
          <w:rPr>
            <w:noProof/>
            <w:webHidden/>
          </w:rPr>
          <w:fldChar w:fldCharType="separate"/>
        </w:r>
        <w:r w:rsidR="00DA4081">
          <w:rPr>
            <w:noProof/>
            <w:webHidden/>
          </w:rPr>
          <w:t>18</w:t>
        </w:r>
        <w:r w:rsidR="004A63F4">
          <w:rPr>
            <w:noProof/>
            <w:webHidden/>
          </w:rPr>
          <w:fldChar w:fldCharType="end"/>
        </w:r>
      </w:hyperlink>
    </w:p>
    <w:p w14:paraId="0B0FC7CA" w14:textId="6DB30896" w:rsidR="00EF2B18" w:rsidRPr="002C6365" w:rsidRDefault="002C6365" w:rsidP="00EF2B18">
      <w:pPr>
        <w:rPr>
          <w:b/>
          <w:bCs/>
          <w:lang w:val="pl-PL"/>
        </w:rPr>
      </w:pPr>
      <w:r>
        <w:rPr>
          <w:lang w:val="pl-PL"/>
        </w:rPr>
        <w:fldChar w:fldCharType="end"/>
      </w:r>
      <w:r w:rsidRPr="002C6365">
        <w:rPr>
          <w:b/>
          <w:bCs/>
          <w:lang w:val="pl-PL"/>
        </w:rPr>
        <w:t>Schematy blokowe:</w:t>
      </w:r>
    </w:p>
    <w:p w14:paraId="2DB51541" w14:textId="68BE5B81" w:rsidR="004A63F4" w:rsidRDefault="002C6365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h \z \c "Schemat blokowy" </w:instrText>
      </w:r>
      <w:r>
        <w:rPr>
          <w:lang w:val="pl-PL"/>
        </w:rPr>
        <w:fldChar w:fldCharType="separate"/>
      </w:r>
      <w:hyperlink r:id="rId47" w:anchor="_Toc57452845" w:history="1">
        <w:r w:rsidR="004A63F4" w:rsidRPr="0049471C">
          <w:rPr>
            <w:rStyle w:val="Hipercze"/>
            <w:noProof/>
            <w:lang w:val="pl-PL"/>
          </w:rPr>
          <w:t>Schemat blokowy 1 read_file() Źródło: opracowanie własne.</w:t>
        </w:r>
        <w:r w:rsidR="004A63F4">
          <w:rPr>
            <w:noProof/>
            <w:webHidden/>
          </w:rPr>
          <w:tab/>
        </w:r>
        <w:r w:rsidR="004A63F4">
          <w:rPr>
            <w:noProof/>
            <w:webHidden/>
          </w:rPr>
          <w:fldChar w:fldCharType="begin"/>
        </w:r>
        <w:r w:rsidR="004A63F4">
          <w:rPr>
            <w:noProof/>
            <w:webHidden/>
          </w:rPr>
          <w:instrText xml:space="preserve"> PAGEREF _Toc57452845 \h </w:instrText>
        </w:r>
        <w:r w:rsidR="004A63F4">
          <w:rPr>
            <w:noProof/>
            <w:webHidden/>
          </w:rPr>
        </w:r>
        <w:r w:rsidR="004A63F4">
          <w:rPr>
            <w:noProof/>
            <w:webHidden/>
          </w:rPr>
          <w:fldChar w:fldCharType="separate"/>
        </w:r>
        <w:r w:rsidR="00DA4081">
          <w:rPr>
            <w:noProof/>
            <w:webHidden/>
          </w:rPr>
          <w:t>4</w:t>
        </w:r>
        <w:r w:rsidR="004A63F4">
          <w:rPr>
            <w:noProof/>
            <w:webHidden/>
          </w:rPr>
          <w:fldChar w:fldCharType="end"/>
        </w:r>
      </w:hyperlink>
    </w:p>
    <w:p w14:paraId="16FD354F" w14:textId="74228283" w:rsidR="004A63F4" w:rsidRDefault="00B74438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48" w:anchor="_Toc57452846" w:history="1">
        <w:r w:rsidR="004A63F4" w:rsidRPr="0049471C">
          <w:rPr>
            <w:rStyle w:val="Hipercze"/>
            <w:noProof/>
          </w:rPr>
          <w:t>Schemat blokowy 2</w:t>
        </w:r>
        <w:r w:rsidR="004A63F4" w:rsidRPr="0049471C">
          <w:rPr>
            <w:rStyle w:val="Hipercze"/>
            <w:noProof/>
            <w:lang w:val="pl-PL"/>
          </w:rPr>
          <w:t xml:space="preserve"> solve_problem() </w:t>
        </w:r>
        <w:r w:rsidR="004A63F4" w:rsidRPr="0049471C">
          <w:rPr>
            <w:rStyle w:val="Hipercze"/>
            <w:noProof/>
          </w:rPr>
          <w:t>Źródło: opracowanie własne</w:t>
        </w:r>
        <w:r w:rsidR="004A63F4" w:rsidRPr="0049471C">
          <w:rPr>
            <w:rStyle w:val="Hipercze"/>
            <w:noProof/>
            <w:lang w:val="pl-PL"/>
          </w:rPr>
          <w:t>.</w:t>
        </w:r>
        <w:r w:rsidR="004A63F4">
          <w:rPr>
            <w:noProof/>
            <w:webHidden/>
          </w:rPr>
          <w:tab/>
        </w:r>
        <w:r w:rsidR="004A63F4">
          <w:rPr>
            <w:noProof/>
            <w:webHidden/>
          </w:rPr>
          <w:fldChar w:fldCharType="begin"/>
        </w:r>
        <w:r w:rsidR="004A63F4">
          <w:rPr>
            <w:noProof/>
            <w:webHidden/>
          </w:rPr>
          <w:instrText xml:space="preserve"> PAGEREF _Toc57452846 \h </w:instrText>
        </w:r>
        <w:r w:rsidR="004A63F4">
          <w:rPr>
            <w:noProof/>
            <w:webHidden/>
          </w:rPr>
        </w:r>
        <w:r w:rsidR="004A63F4">
          <w:rPr>
            <w:noProof/>
            <w:webHidden/>
          </w:rPr>
          <w:fldChar w:fldCharType="separate"/>
        </w:r>
        <w:r w:rsidR="00DA4081">
          <w:rPr>
            <w:noProof/>
            <w:webHidden/>
          </w:rPr>
          <w:t>5</w:t>
        </w:r>
        <w:r w:rsidR="004A63F4">
          <w:rPr>
            <w:noProof/>
            <w:webHidden/>
          </w:rPr>
          <w:fldChar w:fldCharType="end"/>
        </w:r>
      </w:hyperlink>
    </w:p>
    <w:p w14:paraId="0AF2D13F" w14:textId="7CE6BDA3" w:rsidR="004A63F4" w:rsidRDefault="00B74438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49" w:anchor="_Toc57452847" w:history="1">
        <w:r w:rsidR="004A63F4" w:rsidRPr="0049471C">
          <w:rPr>
            <w:rStyle w:val="Hipercze"/>
            <w:noProof/>
          </w:rPr>
          <w:t>Schemat blokowy 3</w:t>
        </w:r>
        <w:r w:rsidR="004A63F4" w:rsidRPr="0049471C">
          <w:rPr>
            <w:rStyle w:val="Hipercze"/>
            <w:noProof/>
            <w:lang w:val="pl-PL"/>
          </w:rPr>
          <w:t xml:space="preserve"> main_algorithm_brute() </w:t>
        </w:r>
        <w:r w:rsidR="004A63F4" w:rsidRPr="0049471C">
          <w:rPr>
            <w:rStyle w:val="Hipercze"/>
            <w:noProof/>
          </w:rPr>
          <w:t>Źródło: opracowanie własne</w:t>
        </w:r>
        <w:r w:rsidR="004A63F4" w:rsidRPr="0049471C">
          <w:rPr>
            <w:rStyle w:val="Hipercze"/>
            <w:noProof/>
            <w:lang w:val="pl-PL"/>
          </w:rPr>
          <w:t>.</w:t>
        </w:r>
        <w:r w:rsidR="004A63F4">
          <w:rPr>
            <w:noProof/>
            <w:webHidden/>
          </w:rPr>
          <w:tab/>
        </w:r>
        <w:r w:rsidR="004A63F4">
          <w:rPr>
            <w:noProof/>
            <w:webHidden/>
          </w:rPr>
          <w:fldChar w:fldCharType="begin"/>
        </w:r>
        <w:r w:rsidR="004A63F4">
          <w:rPr>
            <w:noProof/>
            <w:webHidden/>
          </w:rPr>
          <w:instrText xml:space="preserve"> PAGEREF _Toc57452847 \h </w:instrText>
        </w:r>
        <w:r w:rsidR="004A63F4">
          <w:rPr>
            <w:noProof/>
            <w:webHidden/>
          </w:rPr>
        </w:r>
        <w:r w:rsidR="004A63F4">
          <w:rPr>
            <w:noProof/>
            <w:webHidden/>
          </w:rPr>
          <w:fldChar w:fldCharType="separate"/>
        </w:r>
        <w:r w:rsidR="00DA4081">
          <w:rPr>
            <w:noProof/>
            <w:webHidden/>
          </w:rPr>
          <w:t>8</w:t>
        </w:r>
        <w:r w:rsidR="004A63F4">
          <w:rPr>
            <w:noProof/>
            <w:webHidden/>
          </w:rPr>
          <w:fldChar w:fldCharType="end"/>
        </w:r>
      </w:hyperlink>
    </w:p>
    <w:p w14:paraId="2052248C" w14:textId="1C682FA3" w:rsidR="004A63F4" w:rsidRDefault="00B74438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50" w:anchor="_Toc57452848" w:history="1">
        <w:r w:rsidR="004A63F4" w:rsidRPr="0049471C">
          <w:rPr>
            <w:rStyle w:val="Hipercze"/>
            <w:noProof/>
          </w:rPr>
          <w:t>Schemat blokowy 4</w:t>
        </w:r>
        <w:r w:rsidR="004A63F4" w:rsidRPr="0049471C">
          <w:rPr>
            <w:rStyle w:val="Hipercze"/>
            <w:noProof/>
            <w:lang w:val="pl-PL"/>
          </w:rPr>
          <w:t xml:space="preserve"> check_if_exists() </w:t>
        </w:r>
        <w:r w:rsidR="004A63F4" w:rsidRPr="0049471C">
          <w:rPr>
            <w:rStyle w:val="Hipercze"/>
            <w:noProof/>
          </w:rPr>
          <w:t>Źródło: opracowanie własne</w:t>
        </w:r>
        <w:r w:rsidR="004A63F4">
          <w:rPr>
            <w:noProof/>
            <w:webHidden/>
          </w:rPr>
          <w:tab/>
        </w:r>
        <w:r w:rsidR="004A63F4">
          <w:rPr>
            <w:noProof/>
            <w:webHidden/>
          </w:rPr>
          <w:fldChar w:fldCharType="begin"/>
        </w:r>
        <w:r w:rsidR="004A63F4">
          <w:rPr>
            <w:noProof/>
            <w:webHidden/>
          </w:rPr>
          <w:instrText xml:space="preserve"> PAGEREF _Toc57452848 \h </w:instrText>
        </w:r>
        <w:r w:rsidR="004A63F4">
          <w:rPr>
            <w:noProof/>
            <w:webHidden/>
          </w:rPr>
        </w:r>
        <w:r w:rsidR="004A63F4">
          <w:rPr>
            <w:noProof/>
            <w:webHidden/>
          </w:rPr>
          <w:fldChar w:fldCharType="separate"/>
        </w:r>
        <w:r w:rsidR="00DA4081">
          <w:rPr>
            <w:noProof/>
            <w:webHidden/>
          </w:rPr>
          <w:t>8</w:t>
        </w:r>
        <w:r w:rsidR="004A63F4">
          <w:rPr>
            <w:noProof/>
            <w:webHidden/>
          </w:rPr>
          <w:fldChar w:fldCharType="end"/>
        </w:r>
      </w:hyperlink>
    </w:p>
    <w:p w14:paraId="0A50CD5A" w14:textId="1BBB97FA" w:rsidR="004A63F4" w:rsidRDefault="00B74438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51" w:anchor="_Toc57452849" w:history="1">
        <w:r w:rsidR="004A63F4" w:rsidRPr="0049471C">
          <w:rPr>
            <w:rStyle w:val="Hipercze"/>
            <w:noProof/>
          </w:rPr>
          <w:t>Schemat blokowy 5</w:t>
        </w:r>
        <w:r w:rsidR="004A63F4" w:rsidRPr="0049471C">
          <w:rPr>
            <w:rStyle w:val="Hipercze"/>
            <w:noProof/>
            <w:lang w:val="pl-PL"/>
          </w:rPr>
          <w:t xml:space="preserve"> main_algorithm_better() </w:t>
        </w:r>
        <w:r w:rsidR="004A63F4" w:rsidRPr="0049471C">
          <w:rPr>
            <w:rStyle w:val="Hipercze"/>
            <w:noProof/>
          </w:rPr>
          <w:t>Źródło: opracowanie własne</w:t>
        </w:r>
        <w:r w:rsidR="004A63F4" w:rsidRPr="0049471C">
          <w:rPr>
            <w:rStyle w:val="Hipercze"/>
            <w:noProof/>
            <w:lang w:val="pl-PL"/>
          </w:rPr>
          <w:t>.</w:t>
        </w:r>
        <w:r w:rsidR="004A63F4">
          <w:rPr>
            <w:noProof/>
            <w:webHidden/>
          </w:rPr>
          <w:tab/>
        </w:r>
        <w:r w:rsidR="004A63F4">
          <w:rPr>
            <w:noProof/>
            <w:webHidden/>
          </w:rPr>
          <w:fldChar w:fldCharType="begin"/>
        </w:r>
        <w:r w:rsidR="004A63F4">
          <w:rPr>
            <w:noProof/>
            <w:webHidden/>
          </w:rPr>
          <w:instrText xml:space="preserve"> PAGEREF _Toc57452849 \h </w:instrText>
        </w:r>
        <w:r w:rsidR="004A63F4">
          <w:rPr>
            <w:noProof/>
            <w:webHidden/>
          </w:rPr>
        </w:r>
        <w:r w:rsidR="004A63F4">
          <w:rPr>
            <w:noProof/>
            <w:webHidden/>
          </w:rPr>
          <w:fldChar w:fldCharType="separate"/>
        </w:r>
        <w:r w:rsidR="00DA4081">
          <w:rPr>
            <w:noProof/>
            <w:webHidden/>
          </w:rPr>
          <w:t>11</w:t>
        </w:r>
        <w:r w:rsidR="004A63F4">
          <w:rPr>
            <w:noProof/>
            <w:webHidden/>
          </w:rPr>
          <w:fldChar w:fldCharType="end"/>
        </w:r>
      </w:hyperlink>
    </w:p>
    <w:p w14:paraId="58E2BBE7" w14:textId="202A9D22" w:rsidR="004A63F4" w:rsidRDefault="00B74438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52" w:anchor="_Toc57452850" w:history="1">
        <w:r w:rsidR="004A63F4" w:rsidRPr="0049471C">
          <w:rPr>
            <w:rStyle w:val="Hipercze"/>
            <w:noProof/>
          </w:rPr>
          <w:t>Schemat blokowy 6</w:t>
        </w:r>
        <w:r w:rsidR="004A63F4" w:rsidRPr="0049471C">
          <w:rPr>
            <w:rStyle w:val="Hipercze"/>
            <w:noProof/>
            <w:lang w:val="pl-PL"/>
          </w:rPr>
          <w:t xml:space="preserve"> main_algorithm_optimized() </w:t>
        </w:r>
        <w:r w:rsidR="004A63F4" w:rsidRPr="0049471C">
          <w:rPr>
            <w:rStyle w:val="Hipercze"/>
            <w:noProof/>
          </w:rPr>
          <w:t>Źródło: opracowanie własne</w:t>
        </w:r>
        <w:r w:rsidR="004A63F4" w:rsidRPr="0049471C">
          <w:rPr>
            <w:rStyle w:val="Hipercze"/>
            <w:noProof/>
            <w:lang w:val="pl-PL"/>
          </w:rPr>
          <w:t>.</w:t>
        </w:r>
        <w:r w:rsidR="004A63F4">
          <w:rPr>
            <w:noProof/>
            <w:webHidden/>
          </w:rPr>
          <w:tab/>
        </w:r>
        <w:r w:rsidR="004A63F4">
          <w:rPr>
            <w:noProof/>
            <w:webHidden/>
          </w:rPr>
          <w:fldChar w:fldCharType="begin"/>
        </w:r>
        <w:r w:rsidR="004A63F4">
          <w:rPr>
            <w:noProof/>
            <w:webHidden/>
          </w:rPr>
          <w:instrText xml:space="preserve"> PAGEREF _Toc57452850 \h </w:instrText>
        </w:r>
        <w:r w:rsidR="004A63F4">
          <w:rPr>
            <w:noProof/>
            <w:webHidden/>
          </w:rPr>
        </w:r>
        <w:r w:rsidR="004A63F4">
          <w:rPr>
            <w:noProof/>
            <w:webHidden/>
          </w:rPr>
          <w:fldChar w:fldCharType="separate"/>
        </w:r>
        <w:r w:rsidR="00DA4081">
          <w:rPr>
            <w:noProof/>
            <w:webHidden/>
          </w:rPr>
          <w:t>13</w:t>
        </w:r>
        <w:r w:rsidR="004A63F4">
          <w:rPr>
            <w:noProof/>
            <w:webHidden/>
          </w:rPr>
          <w:fldChar w:fldCharType="end"/>
        </w:r>
      </w:hyperlink>
    </w:p>
    <w:p w14:paraId="085D58BC" w14:textId="0D4F6E54" w:rsidR="002C6365" w:rsidRDefault="002C6365" w:rsidP="00EF2B18">
      <w:pPr>
        <w:rPr>
          <w:lang w:val="pl-PL"/>
        </w:rPr>
      </w:pPr>
      <w:r>
        <w:rPr>
          <w:lang w:val="pl-PL"/>
        </w:rPr>
        <w:fldChar w:fldCharType="end"/>
      </w:r>
      <w:r>
        <w:rPr>
          <w:b/>
          <w:bCs/>
          <w:lang w:val="pl-PL"/>
        </w:rPr>
        <w:t>Schematy:</w:t>
      </w:r>
    </w:p>
    <w:p w14:paraId="277D93C1" w14:textId="0EE2B7BE" w:rsidR="004A63F4" w:rsidRDefault="002C6365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h \z \c "Schemat" </w:instrText>
      </w:r>
      <w:r>
        <w:rPr>
          <w:lang w:val="pl-PL"/>
        </w:rPr>
        <w:fldChar w:fldCharType="separate"/>
      </w:r>
      <w:hyperlink r:id="rId53" w:anchor="_Toc57452835" w:history="1">
        <w:r w:rsidR="004A63F4" w:rsidRPr="00BD0708">
          <w:rPr>
            <w:rStyle w:val="Hipercze"/>
            <w:noProof/>
          </w:rPr>
          <w:t>Schemat 1</w:t>
        </w:r>
        <w:r w:rsidR="004A63F4" w:rsidRPr="00BD0708">
          <w:rPr>
            <w:rStyle w:val="Hipercze"/>
            <w:noProof/>
            <w:lang w:val="pl-PL"/>
          </w:rPr>
          <w:t xml:space="preserve"> Kroki działania aktualnego algorytmy dla ciągu 0101000. </w:t>
        </w:r>
        <w:r w:rsidR="004A63F4" w:rsidRPr="00BD0708">
          <w:rPr>
            <w:rStyle w:val="Hipercze"/>
            <w:noProof/>
          </w:rPr>
          <w:t>Źródło: opracowanie własne</w:t>
        </w:r>
        <w:r w:rsidR="004A63F4" w:rsidRPr="00BD0708">
          <w:rPr>
            <w:rStyle w:val="Hipercze"/>
            <w:noProof/>
            <w:lang w:val="pl-PL"/>
          </w:rPr>
          <w:t>.</w:t>
        </w:r>
        <w:r w:rsidR="004A63F4">
          <w:rPr>
            <w:noProof/>
            <w:webHidden/>
          </w:rPr>
          <w:tab/>
        </w:r>
        <w:r w:rsidR="004A63F4">
          <w:rPr>
            <w:noProof/>
            <w:webHidden/>
          </w:rPr>
          <w:fldChar w:fldCharType="begin"/>
        </w:r>
        <w:r w:rsidR="004A63F4">
          <w:rPr>
            <w:noProof/>
            <w:webHidden/>
          </w:rPr>
          <w:instrText xml:space="preserve"> PAGEREF _Toc57452835 \h </w:instrText>
        </w:r>
        <w:r w:rsidR="004A63F4">
          <w:rPr>
            <w:noProof/>
            <w:webHidden/>
          </w:rPr>
        </w:r>
        <w:r w:rsidR="004A63F4">
          <w:rPr>
            <w:noProof/>
            <w:webHidden/>
          </w:rPr>
          <w:fldChar w:fldCharType="separate"/>
        </w:r>
        <w:r w:rsidR="00DA4081">
          <w:rPr>
            <w:noProof/>
            <w:webHidden/>
          </w:rPr>
          <w:t>7</w:t>
        </w:r>
        <w:r w:rsidR="004A63F4">
          <w:rPr>
            <w:noProof/>
            <w:webHidden/>
          </w:rPr>
          <w:fldChar w:fldCharType="end"/>
        </w:r>
      </w:hyperlink>
    </w:p>
    <w:p w14:paraId="179A2AA2" w14:textId="06DB76C8" w:rsidR="004A63F4" w:rsidRDefault="00B74438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54" w:anchor="_Toc57452836" w:history="1">
        <w:r w:rsidR="004A63F4" w:rsidRPr="00BD0708">
          <w:rPr>
            <w:rStyle w:val="Hipercze"/>
            <w:noProof/>
          </w:rPr>
          <w:t>Schemat 2</w:t>
        </w:r>
        <w:r w:rsidR="004A63F4" w:rsidRPr="00BD0708">
          <w:rPr>
            <w:rStyle w:val="Hipercze"/>
            <w:noProof/>
            <w:lang w:val="pl-PL"/>
          </w:rPr>
          <w:t xml:space="preserve"> Kroki działania aktualnego algorytmy dla ciągu 0101000. </w:t>
        </w:r>
        <w:r w:rsidR="004A63F4" w:rsidRPr="00BD0708">
          <w:rPr>
            <w:rStyle w:val="Hipercze"/>
            <w:noProof/>
          </w:rPr>
          <w:t>Źródło: opracowanie własne</w:t>
        </w:r>
        <w:r w:rsidR="004A63F4" w:rsidRPr="00BD0708">
          <w:rPr>
            <w:rStyle w:val="Hipercze"/>
            <w:noProof/>
            <w:lang w:val="pl-PL"/>
          </w:rPr>
          <w:t>.</w:t>
        </w:r>
        <w:r w:rsidR="004A63F4">
          <w:rPr>
            <w:noProof/>
            <w:webHidden/>
          </w:rPr>
          <w:tab/>
        </w:r>
        <w:r w:rsidR="004A63F4">
          <w:rPr>
            <w:noProof/>
            <w:webHidden/>
          </w:rPr>
          <w:fldChar w:fldCharType="begin"/>
        </w:r>
        <w:r w:rsidR="004A63F4">
          <w:rPr>
            <w:noProof/>
            <w:webHidden/>
          </w:rPr>
          <w:instrText xml:space="preserve"> PAGEREF _Toc57452836 \h </w:instrText>
        </w:r>
        <w:r w:rsidR="004A63F4">
          <w:rPr>
            <w:noProof/>
            <w:webHidden/>
          </w:rPr>
        </w:r>
        <w:r w:rsidR="004A63F4">
          <w:rPr>
            <w:noProof/>
            <w:webHidden/>
          </w:rPr>
          <w:fldChar w:fldCharType="separate"/>
        </w:r>
        <w:r w:rsidR="00DA4081">
          <w:rPr>
            <w:noProof/>
            <w:webHidden/>
          </w:rPr>
          <w:t>7</w:t>
        </w:r>
        <w:r w:rsidR="004A63F4">
          <w:rPr>
            <w:noProof/>
            <w:webHidden/>
          </w:rPr>
          <w:fldChar w:fldCharType="end"/>
        </w:r>
      </w:hyperlink>
    </w:p>
    <w:p w14:paraId="10624253" w14:textId="01324691" w:rsidR="004A63F4" w:rsidRDefault="00B74438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55" w:anchor="_Toc57452837" w:history="1">
        <w:r w:rsidR="004A63F4" w:rsidRPr="00BD0708">
          <w:rPr>
            <w:rStyle w:val="Hipercze"/>
            <w:noProof/>
          </w:rPr>
          <w:t>Schemat 3</w:t>
        </w:r>
        <w:r w:rsidR="004A63F4" w:rsidRPr="00BD0708">
          <w:rPr>
            <w:rStyle w:val="Hipercze"/>
            <w:noProof/>
            <w:lang w:val="pl-PL"/>
          </w:rPr>
          <w:t xml:space="preserve"> Kroki działania aktualnego algorytmy dla ciągu 10111111111111111010. </w:t>
        </w:r>
        <w:r w:rsidR="004A63F4" w:rsidRPr="00BD0708">
          <w:rPr>
            <w:rStyle w:val="Hipercze"/>
            <w:noProof/>
          </w:rPr>
          <w:t>Źródło: opracowanie własne</w:t>
        </w:r>
        <w:r w:rsidR="004A63F4" w:rsidRPr="00BD0708">
          <w:rPr>
            <w:rStyle w:val="Hipercze"/>
            <w:noProof/>
            <w:lang w:val="pl-PL"/>
          </w:rPr>
          <w:t>.</w:t>
        </w:r>
        <w:r w:rsidR="004A63F4">
          <w:rPr>
            <w:noProof/>
            <w:webHidden/>
          </w:rPr>
          <w:tab/>
        </w:r>
        <w:r w:rsidR="004A63F4">
          <w:rPr>
            <w:noProof/>
            <w:webHidden/>
          </w:rPr>
          <w:fldChar w:fldCharType="begin"/>
        </w:r>
        <w:r w:rsidR="004A63F4">
          <w:rPr>
            <w:noProof/>
            <w:webHidden/>
          </w:rPr>
          <w:instrText xml:space="preserve"> PAGEREF _Toc57452837 \h </w:instrText>
        </w:r>
        <w:r w:rsidR="004A63F4">
          <w:rPr>
            <w:noProof/>
            <w:webHidden/>
          </w:rPr>
        </w:r>
        <w:r w:rsidR="004A63F4">
          <w:rPr>
            <w:noProof/>
            <w:webHidden/>
          </w:rPr>
          <w:fldChar w:fldCharType="separate"/>
        </w:r>
        <w:r w:rsidR="00DA4081">
          <w:rPr>
            <w:noProof/>
            <w:webHidden/>
          </w:rPr>
          <w:t>10</w:t>
        </w:r>
        <w:r w:rsidR="004A63F4">
          <w:rPr>
            <w:noProof/>
            <w:webHidden/>
          </w:rPr>
          <w:fldChar w:fldCharType="end"/>
        </w:r>
      </w:hyperlink>
    </w:p>
    <w:p w14:paraId="249729D8" w14:textId="1F5B67E0" w:rsidR="004A63F4" w:rsidRDefault="00B74438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56" w:anchor="_Toc57452838" w:history="1">
        <w:r w:rsidR="004A63F4" w:rsidRPr="00BD0708">
          <w:rPr>
            <w:rStyle w:val="Hipercze"/>
            <w:noProof/>
          </w:rPr>
          <w:t>Schemat 4</w:t>
        </w:r>
        <w:r w:rsidR="004A63F4" w:rsidRPr="00BD0708">
          <w:rPr>
            <w:rStyle w:val="Hipercze"/>
            <w:noProof/>
            <w:lang w:val="pl-PL"/>
          </w:rPr>
          <w:t xml:space="preserve"> Kroki działania aktualnego algorytmy dla ciągu 10111111111111111010. </w:t>
        </w:r>
        <w:r w:rsidR="004A63F4" w:rsidRPr="00BD0708">
          <w:rPr>
            <w:rStyle w:val="Hipercze"/>
            <w:noProof/>
          </w:rPr>
          <w:t>Źródło: opracowanie własne</w:t>
        </w:r>
        <w:r w:rsidR="004A63F4" w:rsidRPr="00BD0708">
          <w:rPr>
            <w:rStyle w:val="Hipercze"/>
            <w:noProof/>
            <w:lang w:val="pl-PL"/>
          </w:rPr>
          <w:t>.</w:t>
        </w:r>
        <w:r w:rsidR="004A63F4">
          <w:rPr>
            <w:noProof/>
            <w:webHidden/>
          </w:rPr>
          <w:tab/>
        </w:r>
        <w:r w:rsidR="004A63F4">
          <w:rPr>
            <w:noProof/>
            <w:webHidden/>
          </w:rPr>
          <w:fldChar w:fldCharType="begin"/>
        </w:r>
        <w:r w:rsidR="004A63F4">
          <w:rPr>
            <w:noProof/>
            <w:webHidden/>
          </w:rPr>
          <w:instrText xml:space="preserve"> PAGEREF _Toc57452838 \h </w:instrText>
        </w:r>
        <w:r w:rsidR="004A63F4">
          <w:rPr>
            <w:noProof/>
            <w:webHidden/>
          </w:rPr>
        </w:r>
        <w:r w:rsidR="004A63F4">
          <w:rPr>
            <w:noProof/>
            <w:webHidden/>
          </w:rPr>
          <w:fldChar w:fldCharType="separate"/>
        </w:r>
        <w:r w:rsidR="00DA4081">
          <w:rPr>
            <w:noProof/>
            <w:webHidden/>
          </w:rPr>
          <w:t>10</w:t>
        </w:r>
        <w:r w:rsidR="004A63F4">
          <w:rPr>
            <w:noProof/>
            <w:webHidden/>
          </w:rPr>
          <w:fldChar w:fldCharType="end"/>
        </w:r>
      </w:hyperlink>
    </w:p>
    <w:p w14:paraId="7A8F10A4" w14:textId="562D0614" w:rsidR="002C6365" w:rsidRDefault="002C6365" w:rsidP="00EF2B18">
      <w:pPr>
        <w:rPr>
          <w:lang w:val="pl-PL"/>
        </w:rPr>
      </w:pPr>
      <w:r>
        <w:rPr>
          <w:lang w:val="pl-PL"/>
        </w:rPr>
        <w:fldChar w:fldCharType="end"/>
      </w:r>
      <w:r>
        <w:rPr>
          <w:b/>
          <w:bCs/>
          <w:lang w:val="pl-PL"/>
        </w:rPr>
        <w:t>Wykresy:</w:t>
      </w:r>
    </w:p>
    <w:p w14:paraId="5702F8FC" w14:textId="2637F382" w:rsidR="004A63F4" w:rsidRDefault="002C6365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h \z \c "Wykres" </w:instrText>
      </w:r>
      <w:r>
        <w:rPr>
          <w:lang w:val="pl-PL"/>
        </w:rPr>
        <w:fldChar w:fldCharType="separate"/>
      </w:r>
      <w:hyperlink r:id="rId57" w:anchor="_Toc57452839" w:history="1">
        <w:r w:rsidR="004A63F4" w:rsidRPr="001400D2">
          <w:rPr>
            <w:rStyle w:val="Hipercze"/>
            <w:noProof/>
          </w:rPr>
          <w:t>Wykres 1</w:t>
        </w:r>
        <w:r w:rsidR="004A63F4" w:rsidRPr="001400D2">
          <w:rPr>
            <w:rStyle w:val="Hipercze"/>
            <w:noProof/>
            <w:lang w:val="pl-PL"/>
          </w:rPr>
          <w:t xml:space="preserve"> Porównanie trzech algorytmów w trybie losowych danych wejściowych. </w:t>
        </w:r>
        <w:r w:rsidR="004A63F4" w:rsidRPr="001400D2">
          <w:rPr>
            <w:rStyle w:val="Hipercze"/>
            <w:noProof/>
          </w:rPr>
          <w:t>Źródło: opracowanie własne</w:t>
        </w:r>
        <w:r w:rsidR="004A63F4" w:rsidRPr="001400D2">
          <w:rPr>
            <w:rStyle w:val="Hipercze"/>
            <w:noProof/>
            <w:lang w:val="pl-PL"/>
          </w:rPr>
          <w:t>.</w:t>
        </w:r>
        <w:r w:rsidR="004A63F4">
          <w:rPr>
            <w:noProof/>
            <w:webHidden/>
          </w:rPr>
          <w:tab/>
        </w:r>
        <w:r w:rsidR="004A63F4">
          <w:rPr>
            <w:noProof/>
            <w:webHidden/>
          </w:rPr>
          <w:fldChar w:fldCharType="begin"/>
        </w:r>
        <w:r w:rsidR="004A63F4">
          <w:rPr>
            <w:noProof/>
            <w:webHidden/>
          </w:rPr>
          <w:instrText xml:space="preserve"> PAGEREF _Toc57452839 \h </w:instrText>
        </w:r>
        <w:r w:rsidR="004A63F4">
          <w:rPr>
            <w:noProof/>
            <w:webHidden/>
          </w:rPr>
        </w:r>
        <w:r w:rsidR="004A63F4">
          <w:rPr>
            <w:noProof/>
            <w:webHidden/>
          </w:rPr>
          <w:fldChar w:fldCharType="separate"/>
        </w:r>
        <w:r w:rsidR="00DA4081">
          <w:rPr>
            <w:noProof/>
            <w:webHidden/>
          </w:rPr>
          <w:t>15</w:t>
        </w:r>
        <w:r w:rsidR="004A63F4">
          <w:rPr>
            <w:noProof/>
            <w:webHidden/>
          </w:rPr>
          <w:fldChar w:fldCharType="end"/>
        </w:r>
      </w:hyperlink>
    </w:p>
    <w:p w14:paraId="2816B982" w14:textId="4314A0EF" w:rsidR="004A63F4" w:rsidRDefault="00B74438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58" w:anchor="_Toc57452840" w:history="1">
        <w:r w:rsidR="004A63F4" w:rsidRPr="001400D2">
          <w:rPr>
            <w:rStyle w:val="Hipercze"/>
            <w:noProof/>
            <w:lang w:val="pl-PL"/>
          </w:rPr>
          <w:t xml:space="preserve">Wykres 2 Porównanie trzech algorytmów w trybie zwiększających się danych wejściowych. </w:t>
        </w:r>
        <w:r w:rsidR="004A63F4" w:rsidRPr="001400D2">
          <w:rPr>
            <w:rStyle w:val="Hipercze"/>
            <w:noProof/>
          </w:rPr>
          <w:t>Źródło: opracowanie własne</w:t>
        </w:r>
        <w:r w:rsidR="004A63F4" w:rsidRPr="001400D2">
          <w:rPr>
            <w:rStyle w:val="Hipercze"/>
            <w:noProof/>
            <w:lang w:val="pl-PL"/>
          </w:rPr>
          <w:t>.</w:t>
        </w:r>
        <w:r w:rsidR="004A63F4">
          <w:rPr>
            <w:noProof/>
            <w:webHidden/>
          </w:rPr>
          <w:tab/>
        </w:r>
        <w:r w:rsidR="004A63F4">
          <w:rPr>
            <w:noProof/>
            <w:webHidden/>
          </w:rPr>
          <w:fldChar w:fldCharType="begin"/>
        </w:r>
        <w:r w:rsidR="004A63F4">
          <w:rPr>
            <w:noProof/>
            <w:webHidden/>
          </w:rPr>
          <w:instrText xml:space="preserve"> PAGEREF _Toc57452840 \h </w:instrText>
        </w:r>
        <w:r w:rsidR="004A63F4">
          <w:rPr>
            <w:noProof/>
            <w:webHidden/>
          </w:rPr>
        </w:r>
        <w:r w:rsidR="004A63F4">
          <w:rPr>
            <w:noProof/>
            <w:webHidden/>
          </w:rPr>
          <w:fldChar w:fldCharType="separate"/>
        </w:r>
        <w:r w:rsidR="00DA4081">
          <w:rPr>
            <w:noProof/>
            <w:webHidden/>
          </w:rPr>
          <w:t>16</w:t>
        </w:r>
        <w:r w:rsidR="004A63F4">
          <w:rPr>
            <w:noProof/>
            <w:webHidden/>
          </w:rPr>
          <w:fldChar w:fldCharType="end"/>
        </w:r>
      </w:hyperlink>
    </w:p>
    <w:p w14:paraId="0AD78187" w14:textId="7A8195E5" w:rsidR="004A63F4" w:rsidRDefault="00B74438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59" w:anchor="_Toc57452841" w:history="1">
        <w:r w:rsidR="004A63F4" w:rsidRPr="001400D2">
          <w:rPr>
            <w:rStyle w:val="Hipercze"/>
            <w:noProof/>
          </w:rPr>
          <w:t>Wykres 3</w:t>
        </w:r>
        <w:r w:rsidR="004A63F4" w:rsidRPr="001400D2">
          <w:rPr>
            <w:rStyle w:val="Hipercze"/>
            <w:noProof/>
            <w:lang w:val="pl-PL"/>
          </w:rPr>
          <w:t xml:space="preserve"> Porównanie trzech algorytmów w trybie stałych danych wejściowych. </w:t>
        </w:r>
        <w:r w:rsidR="004A63F4" w:rsidRPr="001400D2">
          <w:rPr>
            <w:rStyle w:val="Hipercze"/>
            <w:noProof/>
          </w:rPr>
          <w:t>Źródło: opracowanie własne</w:t>
        </w:r>
        <w:r w:rsidR="004A63F4" w:rsidRPr="001400D2">
          <w:rPr>
            <w:rStyle w:val="Hipercze"/>
            <w:noProof/>
            <w:lang w:val="pl-PL"/>
          </w:rPr>
          <w:t>.</w:t>
        </w:r>
        <w:r w:rsidR="004A63F4">
          <w:rPr>
            <w:noProof/>
            <w:webHidden/>
          </w:rPr>
          <w:tab/>
        </w:r>
        <w:r w:rsidR="004A63F4">
          <w:rPr>
            <w:noProof/>
            <w:webHidden/>
          </w:rPr>
          <w:fldChar w:fldCharType="begin"/>
        </w:r>
        <w:r w:rsidR="004A63F4">
          <w:rPr>
            <w:noProof/>
            <w:webHidden/>
          </w:rPr>
          <w:instrText xml:space="preserve"> PAGEREF _Toc57452841 \h </w:instrText>
        </w:r>
        <w:r w:rsidR="004A63F4">
          <w:rPr>
            <w:noProof/>
            <w:webHidden/>
          </w:rPr>
        </w:r>
        <w:r w:rsidR="004A63F4">
          <w:rPr>
            <w:noProof/>
            <w:webHidden/>
          </w:rPr>
          <w:fldChar w:fldCharType="separate"/>
        </w:r>
        <w:r w:rsidR="00DA4081">
          <w:rPr>
            <w:noProof/>
            <w:webHidden/>
          </w:rPr>
          <w:t>16</w:t>
        </w:r>
        <w:r w:rsidR="004A63F4">
          <w:rPr>
            <w:noProof/>
            <w:webHidden/>
          </w:rPr>
          <w:fldChar w:fldCharType="end"/>
        </w:r>
      </w:hyperlink>
    </w:p>
    <w:p w14:paraId="61D0BB1D" w14:textId="0890CE98" w:rsidR="005C200B" w:rsidRPr="002C6365" w:rsidRDefault="002C6365" w:rsidP="002C6365">
      <w:pPr>
        <w:rPr>
          <w:lang w:val="pl-PL"/>
        </w:rPr>
      </w:pPr>
      <w:r>
        <w:rPr>
          <w:lang w:val="pl-PL"/>
        </w:rPr>
        <w:fldChar w:fldCharType="end"/>
      </w:r>
    </w:p>
    <w:bookmarkStart w:id="85" w:name="_Toc57452816" w:displacedByCustomXml="next"/>
    <w:sdt>
      <w:sdtPr>
        <w:rPr>
          <w:caps w:val="0"/>
          <w:color w:val="auto"/>
          <w:spacing w:val="0"/>
          <w:sz w:val="20"/>
          <w:szCs w:val="20"/>
          <w:lang w:val="pl-PL"/>
        </w:rPr>
        <w:id w:val="606780344"/>
        <w:docPartObj>
          <w:docPartGallery w:val="Bibliographies"/>
          <w:docPartUnique/>
        </w:docPartObj>
      </w:sdtPr>
      <w:sdtEndPr>
        <w:rPr>
          <w:lang w:val="uk-UA"/>
        </w:rPr>
      </w:sdtEndPr>
      <w:sdtContent>
        <w:p w14:paraId="1FA7426B" w14:textId="74C3AECA" w:rsidR="005C200B" w:rsidRDefault="005C200B">
          <w:pPr>
            <w:pStyle w:val="Nagwek1"/>
          </w:pPr>
          <w:r>
            <w:rPr>
              <w:lang w:val="pl-PL"/>
            </w:rPr>
            <w:t>Bibliografia</w:t>
          </w:r>
          <w:bookmarkEnd w:id="85"/>
        </w:p>
        <w:sdt>
          <w:sdtPr>
            <w:id w:val="111145805"/>
            <w:bibliography/>
          </w:sdtPr>
          <w:sdtEndPr/>
          <w:sdtContent>
            <w:p w14:paraId="3CB273DD" w14:textId="77777777" w:rsidR="00DA4081" w:rsidRDefault="005C200B" w:rsidP="00DA4081">
              <w:pPr>
                <w:pStyle w:val="Bibliografia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A4081">
                <w:rPr>
                  <w:noProof/>
                  <w:lang w:val="en-US"/>
                </w:rPr>
                <w:t xml:space="preserve">Foundation, P. S. (2001-2020, November 27). </w:t>
              </w:r>
              <w:r w:rsidR="00DA4081">
                <w:rPr>
                  <w:i/>
                  <w:iCs/>
                  <w:noProof/>
                  <w:lang w:val="en-US"/>
                </w:rPr>
                <w:t>Python 3.8.6 documentation</w:t>
              </w:r>
              <w:r w:rsidR="00DA4081">
                <w:rPr>
                  <w:noProof/>
                  <w:lang w:val="en-US"/>
                </w:rPr>
                <w:t>. Retrieved from Python 3.8.6 documentation: https://docs.python.org/3.8/</w:t>
              </w:r>
            </w:p>
            <w:p w14:paraId="2513A8DF" w14:textId="77777777" w:rsidR="00DA4081" w:rsidRDefault="00DA4081" w:rsidP="00DA4081">
              <w:pPr>
                <w:pStyle w:val="Bibliografia"/>
                <w:ind w:left="720" w:hanging="720"/>
                <w:rPr>
                  <w:noProof/>
                  <w:lang w:val="pl-PL"/>
                </w:rPr>
              </w:pPr>
              <w:r>
                <w:rPr>
                  <w:noProof/>
                  <w:lang w:val="pl-PL"/>
                </w:rPr>
                <w:t xml:space="preserve">Inc, S. E. (2020 ). </w:t>
              </w:r>
              <w:r>
                <w:rPr>
                  <w:i/>
                  <w:iCs/>
                  <w:noProof/>
                  <w:lang w:val="pl-PL"/>
                </w:rPr>
                <w:t>Stackoverflow</w:t>
              </w:r>
              <w:r>
                <w:rPr>
                  <w:noProof/>
                  <w:lang w:val="pl-PL"/>
                </w:rPr>
                <w:t>. Pobrano z lokalizacji Python Progress Bar: https://stackoverflow.com/questions/3160699/python-progress-bar</w:t>
              </w:r>
            </w:p>
            <w:p w14:paraId="7E4246B4" w14:textId="77777777" w:rsidR="00DA4081" w:rsidRDefault="00DA4081" w:rsidP="00DA4081">
              <w:pPr>
                <w:pStyle w:val="Bibliografia"/>
                <w:ind w:left="720" w:hanging="720"/>
                <w:rPr>
                  <w:noProof/>
                  <w:lang w:val="pl-PL"/>
                </w:rPr>
              </w:pPr>
              <w:r>
                <w:rPr>
                  <w:noProof/>
                  <w:lang w:val="pl-PL"/>
                </w:rPr>
                <w:t xml:space="preserve">planetB. (2018). </w:t>
              </w:r>
              <w:r>
                <w:rPr>
                  <w:i/>
                  <w:iCs/>
                  <w:noProof/>
                  <w:lang w:val="pl-PL"/>
                </w:rPr>
                <w:t>Syntax Highlight Code In Word Documents</w:t>
              </w:r>
              <w:r>
                <w:rPr>
                  <w:noProof/>
                  <w:lang w:val="pl-PL"/>
                </w:rPr>
                <w:t>. Pobrano 11 27, 2020 z lokalizacji http://www.planetb.ca/syntax-highlight-word</w:t>
              </w:r>
            </w:p>
            <w:p w14:paraId="0D0B7652" w14:textId="77777777" w:rsidR="005C200B" w:rsidRDefault="005C200B" w:rsidP="00DA408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EABD883" w14:textId="760D16A7" w:rsidR="005C200B" w:rsidRDefault="005C200B">
      <w:r>
        <w:br w:type="page"/>
      </w:r>
    </w:p>
    <w:p w14:paraId="77125D97" w14:textId="4C3B7E7F" w:rsidR="00DA4081" w:rsidRDefault="005053A0" w:rsidP="00DA4081">
      <w:pPr>
        <w:pStyle w:val="Nagwek1"/>
        <w:rPr>
          <w:lang w:val="pl-PL"/>
        </w:rPr>
      </w:pPr>
      <w:bookmarkStart w:id="86" w:name="_Toc57452817"/>
      <w:r>
        <w:rPr>
          <w:lang w:val="pl-PL"/>
        </w:rPr>
        <w:lastRenderedPageBreak/>
        <w:t>Kod programu</w:t>
      </w:r>
      <w:bookmarkEnd w:id="86"/>
    </w:p>
    <w:p w14:paraId="21709A6A" w14:textId="6A313479" w:rsidR="00DA4081" w:rsidRPr="00DA4081" w:rsidRDefault="00DA4081" w:rsidP="00DA4081">
      <w:pPr>
        <w:rPr>
          <w:lang w:val="pl-PL"/>
        </w:rPr>
      </w:pPr>
      <w:r w:rsidRPr="00DA4081">
        <w:rPr>
          <w:lang w:val="pl-PL"/>
        </w:rPr>
        <w:t>Utworzono za pomocą</w:t>
      </w:r>
      <w:r>
        <w:rPr>
          <w:lang w:val="pl-PL"/>
        </w:rPr>
        <w:t xml:space="preserve"> </w:t>
      </w:r>
      <w:sdt>
        <w:sdtPr>
          <w:rPr>
            <w:lang w:val="pl-PL"/>
          </w:rPr>
          <w:id w:val="-148447086"/>
          <w:citation/>
        </w:sdtPr>
        <w:sdtEndPr/>
        <w:sdtContent>
          <w:r>
            <w:rPr>
              <w:lang w:val="pl-PL"/>
            </w:rPr>
            <w:fldChar w:fldCharType="begin"/>
          </w:r>
          <w:r>
            <w:rPr>
              <w:lang w:val="pl-PL"/>
            </w:rPr>
            <w:instrText xml:space="preserve"> CITATION pla \l 1045 </w:instrText>
          </w:r>
          <w:r>
            <w:rPr>
              <w:lang w:val="pl-PL"/>
            </w:rPr>
            <w:fldChar w:fldCharType="separate"/>
          </w:r>
          <w:r>
            <w:rPr>
              <w:noProof/>
              <w:lang w:val="pl-PL"/>
            </w:rPr>
            <w:t>(planetB, 2018)</w:t>
          </w:r>
          <w:r>
            <w:rPr>
              <w:lang w:val="pl-PL"/>
            </w:rPr>
            <w:fldChar w:fldCharType="end"/>
          </w:r>
        </w:sdtContent>
      </w:sdt>
      <w:r>
        <w:rPr>
          <w:lang w:val="pl-PL"/>
        </w:rPr>
        <w:t>.</w:t>
      </w:r>
    </w:p>
    <w:p w14:paraId="0F96EF77" w14:textId="1230D60A" w:rsidR="005C200B" w:rsidRDefault="005C200B" w:rsidP="005C200B">
      <w:pPr>
        <w:pStyle w:val="Nagwek2"/>
        <w:rPr>
          <w:lang w:val="pl-PL"/>
        </w:rPr>
      </w:pPr>
      <w:bookmarkStart w:id="87" w:name="_Toc57452818"/>
      <w:r>
        <w:rPr>
          <w:lang w:val="pl-PL"/>
        </w:rPr>
        <w:t>podciagi.py</w:t>
      </w:r>
      <w:bookmarkEnd w:id="87"/>
    </w:p>
    <w:p w14:paraId="4A75001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rom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time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*  </w:t>
      </w:r>
    </w:p>
    <w:p w14:paraId="0590AE8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rom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math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floor  </w:t>
      </w:r>
    </w:p>
    <w:p w14:paraId="1A84FBF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AC2002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try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7F8D9DF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assistant_module as assist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Another part of my program where some cool functions are placed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6F1912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File assistant_module.py should be located in the same folder with following file: (podciagi.py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C5A543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xcep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ModuleNotFoundError:  </w:t>
      </w:r>
    </w:p>
    <w:p w14:paraId="205DB41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Wystąpił błąd!\nUmieść pliki „assistant_module.py” i „podciagi.py” w tym samym folderze.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5D2EF0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ys, os  </w:t>
      </w:r>
    </w:p>
    <w:p w14:paraId="4829F35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os.system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pause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0C68D86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sys.exit()  </w:t>
      </w:r>
    </w:p>
    <w:p w14:paraId="2D4296B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xcep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6E9C1C1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Przepraszamy, coś poszło nie tak ... \nSprawdź, czy plik „assistant_module.py” nie posiada błedów.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75EF11C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ys, os  </w:t>
      </w:r>
    </w:p>
    <w:p w14:paraId="6F8A9EC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os.system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pause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33FAA9F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sys.exit()  </w:t>
      </w:r>
    </w:p>
    <w:p w14:paraId="32562E1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F32C9E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A794AF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A3D8C3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clas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binary_sequences:  </w:t>
      </w:r>
    </w:p>
    <w:p w14:paraId="163A0E4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</w:t>
      </w:r>
    </w:p>
    <w:p w14:paraId="4C43696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__init__(self, path_in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input.txt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path_out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output.txt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512F6E8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Initialization of the class and assigning default values to flags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3B12B2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ED0804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path_in = path_in  </w:t>
      </w:r>
    </w:p>
    <w:p w14:paraId="7FD533B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path_out = path_out  </w:t>
      </w:r>
    </w:p>
    <w:p w14:paraId="312D3E0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reading_file()  </w:t>
      </w:r>
    </w:p>
    <w:p w14:paraId="2FB28BC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enable_repeating_lists_before_output = False  </w:t>
      </w:r>
    </w:p>
    <w:p w14:paraId="6FAA4D2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optimization_level = 3  </w:t>
      </w:r>
    </w:p>
    <w:p w14:paraId="735FB46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show_progress_bar = False  </w:t>
      </w:r>
    </w:p>
    <w:p w14:paraId="3998B36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227441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76D1A9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FA2486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draw_separator(self):  </w:t>
      </w:r>
    </w:p>
    <w:p w14:paraId="2FC09C0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his function draws a "pretty" separator between tasks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B2F18C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8D7634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heading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 Nowe zadanie z pliku: \"{}\" 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self.path_in)  </w:t>
      </w:r>
    </w:p>
    <w:p w14:paraId="6A07E5A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parator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-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*5 + heading +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-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*(115 - len(heading))  </w:t>
      </w:r>
    </w:p>
    <w:p w14:paraId="4C02B34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\n\n\n\n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 separator +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\n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1EA482B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</w:t>
      </w:r>
    </w:p>
    <w:p w14:paraId="28364FE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6A388E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AC83D7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olve_problem(self):  </w:t>
      </w:r>
    </w:p>
    <w:p w14:paraId="3EEBE55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he main function. Iterates the process of searching substrings for each sequence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ACAEB6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After completing the task it writes out small conclusion to the console. 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5B6180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5C57CC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global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current_sequence  </w:t>
      </w:r>
    </w:p>
    <w:p w14:paraId="4450676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iterator = 0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f more than one input was given, then this variable will help to iterate the whole proces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B9CED4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number_of_sequences = len(self.all_sequences)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Number of sequences given in the input fil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E48BD5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self.time_results = []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List of records of the time used by algorithm functio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793F9E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2E6400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draw_separator()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rawing a "pretty" separator between task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633EA3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0AE3D3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whil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iterator &lt; self.number_of_sequences:  </w:t>
      </w:r>
    </w:p>
    <w:p w14:paraId="176F480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current_sequence = self.all_sequences[self.iterator]  </w:t>
      </w:r>
    </w:p>
    <w:p w14:paraId="232A7D8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01F314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show_progress_bar: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Updates the progress bar if the appropriate flag is enable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7B1A32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assist.update_progress(self.iterator/self.number_of_sequences, self.path_in)  </w:t>
      </w:r>
    </w:p>
    <w:p w14:paraId="34CD7B9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A0A467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iterator += 1  </w:t>
      </w:r>
    </w:p>
    <w:p w14:paraId="073D0B9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BF2254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k = current_sequence.count(1)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n, k - the quantity of digits "zero" &amp; "one" respectively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38BE51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n = len(current_sequence)-k  </w:t>
      </w:r>
    </w:p>
    <w:p w14:paraId="48E058D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p = min(n,k)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p - theoretical maximum of possible pairs (0,1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1BD978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16C262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n==k!=0: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hecking for the easiest solutions when k=0, n=0 or n=k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D00CB3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self.give_answer(1, [current_sequence])  </w:t>
      </w:r>
    </w:p>
    <w:p w14:paraId="52819C8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self.time_results.append(0.0)  </w:t>
      </w:r>
    </w:p>
    <w:p w14:paraId="515FD2D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n==0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or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k==0:  </w:t>
      </w:r>
    </w:p>
    <w:p w14:paraId="642796F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self.give_answer(0)  </w:t>
      </w:r>
    </w:p>
    <w:p w14:paraId="5DD7189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self.time_results.append(0.0)  </w:t>
      </w:r>
    </w:p>
    <w:p w14:paraId="1FD6F55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n&gt;=1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k&gt;=1:  </w:t>
      </w:r>
    </w:p>
    <w:p w14:paraId="148E724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start_time = time()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Recording the time of the main algorithm star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7C2002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optimization_level == 3:  </w:t>
      </w:r>
    </w:p>
    <w:p w14:paraId="288DB30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substring = self.main_algorithm_optimized(p)  </w:t>
      </w:r>
    </w:p>
    <w:p w14:paraId="5F194CC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optimization_level == 2:  </w:t>
      </w:r>
    </w:p>
    <w:p w14:paraId="68A48F6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substring = self.main_algorithm_better(p)  </w:t>
      </w:r>
    </w:p>
    <w:p w14:paraId="0C1EDD2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optimization_level == 1:  </w:t>
      </w:r>
    </w:p>
    <w:p w14:paraId="17160BF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substring = self.main_algorithm_brute()  </w:t>
      </w:r>
    </w:p>
    <w:p w14:paraId="43D6A9F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1D429C3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\nNieprawidłowo określony poziom optymalizacji. Wybrano ustawienia domyślne.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1F704BD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self.optimization_level = 3  </w:t>
      </w:r>
    </w:p>
    <w:p w14:paraId="3219563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substring = self.main_algorithm_optimized(p)  </w:t>
      </w:r>
    </w:p>
    <w:p w14:paraId="110E165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end_time = time()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Recording the time of the main algorithm en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47ABEB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3F399D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self.time_results.append(round(end_time - start_time,3))  </w:t>
      </w:r>
    </w:p>
    <w:p w14:paraId="4362D19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self.give_answer(len(substring), substring)  </w:t>
      </w:r>
    </w:p>
    <w:p w14:paraId="4110201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2AC0B1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Writing of the conclusion with respect to conjugation of polish numeral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D31568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8D2551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input_file_exist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reading_file_error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number_of_sequences&gt;0:  </w:t>
      </w:r>
    </w:p>
    <w:p w14:paraId="2816FC1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D2DD8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show_progress_bar:  </w:t>
      </w:r>
    </w:p>
    <w:p w14:paraId="788A04B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assist.update_progress(self.iterator/self.number_of_sequences, self.path_in)  </w:t>
      </w:r>
    </w:p>
    <w:p w14:paraId="61E4F8C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282847E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C5B347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last_digit=list(str(self.number_of_sequences)).pop()  </w:t>
      </w:r>
    </w:p>
    <w:p w14:paraId="41F7D6D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</w:t>
      </w:r>
    </w:p>
    <w:p w14:paraId="5BFA301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teened = False  </w:t>
      </w:r>
    </w:p>
    <w:p w14:paraId="281342A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number_of_sequences &gt;=10:  </w:t>
      </w:r>
    </w:p>
    <w:p w14:paraId="05F12D9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tr(self.number_of_sequences)[-2:]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[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11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12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13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14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]: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excluding -teen number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06F4F7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                teened = True  </w:t>
      </w:r>
    </w:p>
    <w:p w14:paraId="1948CFB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</w:t>
      </w:r>
    </w:p>
    <w:p w14:paraId="1954810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last_digit==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1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teened:  </w:t>
      </w:r>
    </w:p>
    <w:p w14:paraId="59E5FD0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insert_text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wejściowy ciąg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7298E9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last_digit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[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2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3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4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]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teened:  </w:t>
      </w:r>
    </w:p>
    <w:p w14:paraId="40506A3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insert_text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wejściowy ciągi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0853C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22835DF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insert_text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wejściowych ciągów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4B9016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76E3F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time_used = round(sum(self.time_results),3)  </w:t>
      </w:r>
    </w:p>
    <w:p w14:paraId="341472F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avarage_time_used = round(time_used/self.number_of_sequences, 5)  </w:t>
      </w:r>
    </w:p>
    <w:p w14:paraId="0F8C423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2D4AD1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Rozpoznano {0} {1} w pliku \"{2}\". 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self.number_of_sequences, insert_text, self.path_in)+  </w:t>
      </w:r>
    </w:p>
    <w:p w14:paraId="040224C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Wszystkie odpowiedzi zostały zapisane w pliku \"{}\". 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self.path_out) +  </w:t>
      </w:r>
    </w:p>
    <w:p w14:paraId="6149A7B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\nWybrany {} poziom optymalizacji.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self.optimization_level)+  </w:t>
      </w:r>
    </w:p>
    <w:p w14:paraId="61B3942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\nCzas roboty algorytmu wynosi {} s.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time_used) +   </w:t>
      </w:r>
    </w:p>
    <w:p w14:paraId="4148A93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\nŚredni czas przetwarzania jednego ciągu wynosi {} s.\n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avarage_time_used))  </w:t>
      </w:r>
    </w:p>
    <w:p w14:paraId="1B906A2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E45962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input_file_exist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reading_file_error:  </w:t>
      </w:r>
    </w:p>
    <w:p w14:paraId="1E9E98F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\nNie znaleziono pliku według ścieżki \"{}\".\n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self.path_in))  </w:t>
      </w:r>
    </w:p>
    <w:p w14:paraId="455FB93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451394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input_file_exist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reading_file_error:  </w:t>
      </w:r>
    </w:p>
    <w:p w14:paraId="3B0EA7B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\n\nCoś poszło nie tak podczas odczytu pliku.\n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3C44F24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C1006C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number_of_sequences==0:  </w:t>
      </w:r>
    </w:p>
    <w:p w14:paraId="4DE0F0D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Nie rozpoznano wejściowych ciągów w pliku \"{}\". 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self.path_in))  </w:t>
      </w:r>
    </w:p>
    <w:p w14:paraId="498414D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B20407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F54FBB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A48FB5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eading_file(self):  </w:t>
      </w:r>
    </w:p>
    <w:p w14:paraId="2CDEEF0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Reading of the file containing input data and creating a clean output file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F83CE4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E8C8C1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with open(self.path_out,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w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encoding=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utf-8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as file: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leaning the output fil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0E777E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as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AF04E4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FF901B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all_sequences, accepted_values = [], [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0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1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]  </w:t>
      </w:r>
    </w:p>
    <w:p w14:paraId="3EC4B62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try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1B8CF82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with open(self.path_in,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r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as file: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Opens the input file and reads it symbol by symbol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A19691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line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file:  </w:t>
      </w:r>
    </w:p>
    <w:p w14:paraId="0BE10DD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this_sequence = []  </w:t>
      </w:r>
    </w:p>
    <w:p w14:paraId="53DCC85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word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line.strip().split():  </w:t>
      </w:r>
    </w:p>
    <w:p w14:paraId="57FDDC1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ymbol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word:  </w:t>
      </w:r>
    </w:p>
    <w:p w14:paraId="40F214B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ymbol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accepted_values: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hecks if the symbol is equal to '0' or '1', and if it i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2114B3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this_sequence.append(int(symbol))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then adds that symbol to the sequenc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C7FEA5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this_sequence != []:  </w:t>
      </w:r>
    </w:p>
    <w:p w14:paraId="224E695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self.all_sequences.append(this_sequence)  </w:t>
      </w:r>
    </w:p>
    <w:p w14:paraId="352B347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xcep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FileNotFoundError:  </w:t>
      </w:r>
    </w:p>
    <w:p w14:paraId="5588DCF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input_file_exist = False  </w:t>
      </w:r>
    </w:p>
    <w:p w14:paraId="7E912BB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reading_file_error = True  </w:t>
      </w:r>
    </w:p>
    <w:p w14:paraId="2246283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xcep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788112F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input_file_exist = True  </w:t>
      </w:r>
    </w:p>
    <w:p w14:paraId="0AC1001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reading_file_error = True  </w:t>
      </w:r>
    </w:p>
    <w:p w14:paraId="292D707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4F402D3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input_file_exist = True  </w:t>
      </w:r>
    </w:p>
    <w:p w14:paraId="6C147D3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reading_file_error = False  </w:t>
      </w:r>
    </w:p>
    <w:p w14:paraId="69146AB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</w:t>
      </w:r>
    </w:p>
    <w:p w14:paraId="4F4ED01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D92B60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05D63E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main_algorithm_optimized(self, max_substr_length):  </w:t>
      </w:r>
    </w:p>
    <w:p w14:paraId="39CDCA4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akes a sequence and returns the subsequence so that it would have equal number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6D6560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of digits "zero" &amp; "one". More detailed explanation can be found in my report. 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7AECF3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84F485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global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current_sequence  </w:t>
      </w:r>
    </w:p>
    <w:p w14:paraId="74962A2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ubstring =[]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the output array of found substring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FDB4AF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found = False  </w:t>
      </w:r>
    </w:p>
    <w:p w14:paraId="5AD7E63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length_current_sequence = len(current_sequence)  </w:t>
      </w:r>
    </w:p>
    <w:p w14:paraId="27A852F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F84301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ubstr_len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ange(max_substr_length, 0, -1):  </w:t>
      </w:r>
    </w:p>
    <w:p w14:paraId="0D35B21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tarting_point, end_point = 0, substr_len*2  </w:t>
      </w:r>
    </w:p>
    <w:p w14:paraId="5FFD8D4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whil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end_point&lt;=length_current_sequence:  </w:t>
      </w:r>
    </w:p>
    <w:p w14:paraId="1D2262E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one = current_sequence[starting_point:end_point].count(1)  </w:t>
      </w:r>
    </w:p>
    <w:p w14:paraId="4B38AD3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one == substr_len:  </w:t>
      </w:r>
    </w:p>
    <w:p w14:paraId="58597EB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found = True  </w:t>
      </w:r>
    </w:p>
    <w:p w14:paraId="7C5E9EE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current_sequence[starting_point:end_point]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ubstring:  </w:t>
      </w:r>
    </w:p>
    <w:p w14:paraId="5503B44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substring.append(current_sequence[starting_point:end_point])  </w:t>
      </w:r>
    </w:p>
    <w:p w14:paraId="0A27DB0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starting_point+=1  </w:t>
      </w:r>
    </w:p>
    <w:p w14:paraId="360AE0E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end_point+=1  </w:t>
      </w:r>
    </w:p>
    <w:p w14:paraId="5A62E8B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1F85A1E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difference = abs(substr_len-one)  </w:t>
      </w:r>
    </w:p>
    <w:p w14:paraId="64A1A97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starting_point+=difference  </w:t>
      </w:r>
    </w:p>
    <w:p w14:paraId="28EFD03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end_point+=difference  </w:t>
      </w:r>
    </w:p>
    <w:p w14:paraId="1313A37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found:  </w:t>
      </w:r>
    </w:p>
    <w:p w14:paraId="73733C7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break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6E35D1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retur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ubstring  </w:t>
      </w:r>
    </w:p>
    <w:p w14:paraId="7B77670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EB7E39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FA3CBE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9D192B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main_algorithm_better(self, max_substr_length):  </w:t>
      </w:r>
    </w:p>
    <w:p w14:paraId="67F73D3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akes a sequence and returns the subsequence so that it would have equal number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2F5528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of digits "zero" &amp; "one". More detailed explanation can be found in my report. 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6C118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E97E5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global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current_sequence  </w:t>
      </w:r>
    </w:p>
    <w:p w14:paraId="5CA1046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ubstring =[]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the output array of found substring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832EF1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found = False  </w:t>
      </w:r>
    </w:p>
    <w:p w14:paraId="450AE8A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length_current_sequence = len(current_sequence)  </w:t>
      </w:r>
    </w:p>
    <w:p w14:paraId="4E8BF0F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9A8D4B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ubstr_len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ange(max_substr_length, 0, -1):  </w:t>
      </w:r>
    </w:p>
    <w:p w14:paraId="0CF5D3F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tarting_point, end_point = 0, substr_len*2  </w:t>
      </w:r>
    </w:p>
    <w:p w14:paraId="4DD16FE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whil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end_point&lt;=length_current_sequence:  </w:t>
      </w:r>
    </w:p>
    <w:p w14:paraId="76BE4A6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one = 0  </w:t>
      </w:r>
    </w:p>
    <w:p w14:paraId="7D3943A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element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current_sequence[starting_point:end_point]: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ounts all digits "one" in the substring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8E66A9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one += element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Actually it's equal to the method "array.count(1)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A92F5F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one == substr_len:  </w:t>
      </w:r>
    </w:p>
    <w:p w14:paraId="52F40FC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found = True  </w:t>
      </w:r>
    </w:p>
    <w:p w14:paraId="780D29F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already_exist = self.check_if_exists(current_sequence[starting_point:end_point], substring)  </w:t>
      </w:r>
    </w:p>
    <w:p w14:paraId="2C0FD42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already_exist:  </w:t>
      </w:r>
    </w:p>
    <w:p w14:paraId="764BAE7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substring.append(current_sequence[starting_point:end_point])  </w:t>
      </w:r>
    </w:p>
    <w:p w14:paraId="50710F8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starting_point+=1  </w:t>
      </w:r>
    </w:p>
    <w:p w14:paraId="1C6E8C0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end_point+=1  </w:t>
      </w:r>
    </w:p>
    <w:p w14:paraId="57FEF9C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6BC03BB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difference = abs(substr_len-one)  </w:t>
      </w:r>
    </w:p>
    <w:p w14:paraId="48BF330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starting_point+=difference  </w:t>
      </w:r>
    </w:p>
    <w:p w14:paraId="6A151D5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end_point+=difference  </w:t>
      </w:r>
    </w:p>
    <w:p w14:paraId="4714246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found:  </w:t>
      </w:r>
    </w:p>
    <w:p w14:paraId="6AC5059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break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37455F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retur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ubstring  </w:t>
      </w:r>
    </w:p>
    <w:p w14:paraId="41128B9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F8310A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222B1D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0DFAA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main_algorithm_brute(self):  </w:t>
      </w:r>
    </w:p>
    <w:p w14:paraId="7B556ED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akes a sequence and returns the subsequence so that it would have equal number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78A4BA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of digits "zero" &amp; "one". More detailed explanation can be found in my report. 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F862BC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</w:t>
      </w:r>
    </w:p>
    <w:p w14:paraId="494940E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global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current_sequence  </w:t>
      </w:r>
    </w:p>
    <w:p w14:paraId="1A4C148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ubstring =[]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the output array of found substring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3BBFF0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found = False  </w:t>
      </w:r>
    </w:p>
    <w:p w14:paraId="0E3422D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length_current_sequence = len(current_sequence)  </w:t>
      </w:r>
    </w:p>
    <w:p w14:paraId="01293D7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length = floor(length_current_sequence/2)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Finding the starting number of searched pairs (0,1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628C4C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51183A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ubstr_len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ange(length, 0, -1):                                   </w:t>
      </w:r>
    </w:p>
    <w:p w14:paraId="0BF5351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tarting_point, end_point = 0, substr_len*2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the size of the first subsequence (as a partition of an array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90370A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whil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end_point&lt;=length_current_sequence: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While we are within sequence edges - do the following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405104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one = 0  </w:t>
      </w:r>
    </w:p>
    <w:p w14:paraId="014DEA3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element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current_sequence[starting_point:end_point]: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ounts all digits "one" in the substring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51E9D2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one += element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t's equal to the function "array.count(1)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27F362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one == substr_len:  </w:t>
      </w:r>
    </w:p>
    <w:p w14:paraId="054D9E3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found = True  </w:t>
      </w:r>
    </w:p>
    <w:p w14:paraId="0DBAB77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already_exist = self.check_if_exists(current_sequence[starting_point:end_point], substring)  </w:t>
      </w:r>
    </w:p>
    <w:p w14:paraId="4F1C795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already_exist: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Adding the found sequence to the array, if it isn't there already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268473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substring.append(current_sequence[starting_point:end_point])  </w:t>
      </w:r>
    </w:p>
    <w:p w14:paraId="45814FD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starting_point+=1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Moving forward along the sequenc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CE0C7C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end_point+=1  </w:t>
      </w:r>
    </w:p>
    <w:p w14:paraId="265D84A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found: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f the subsequence is found - stop searching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CB790B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break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9380C0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retur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ubstring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And return the resul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6326E7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7C3AF3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9263D8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B134EB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check_if_exists(self, prey, sequence):  </w:t>
      </w:r>
    </w:p>
    <w:p w14:paraId="1EC09BA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Checks if the given prey exists in the array "sequence". In other words, it is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E210EB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the equivalent to the native Python method "&lt;object&gt; in &lt;object&gt;".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53E7EA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98D0C3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element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quence:   </w:t>
      </w:r>
    </w:p>
    <w:p w14:paraId="731B052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element == prey:  </w:t>
      </w:r>
    </w:p>
    <w:p w14:paraId="6EA2961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retur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True  </w:t>
      </w:r>
    </w:p>
    <w:p w14:paraId="6E63FAC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0C9917E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retur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False  </w:t>
      </w:r>
    </w:p>
    <w:p w14:paraId="683626B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078571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3B18C3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D5D97D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quence_to_string(self, sequence):  </w:t>
      </w:r>
    </w:p>
    <w:p w14:paraId="3A96E15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Creates a beautiful string from the sequence with comas after each element except for the last one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950B5A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856A89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tring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F8E23D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last_without_period = str(sequence.pop())  </w:t>
      </w:r>
    </w:p>
    <w:p w14:paraId="3B019C1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element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quence:  </w:t>
      </w:r>
    </w:p>
    <w:p w14:paraId="47CCEB0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tring +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{}, 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element)  </w:t>
      </w:r>
    </w:p>
    <w:p w14:paraId="1B62386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retur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tring + last_without_period  </w:t>
      </w:r>
    </w:p>
    <w:p w14:paraId="22198ED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98ACC3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CCA281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270AB5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give_answer(self, n_of_answ, answer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576ABA7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Creates a file in the given path and adds an answer to it with respect to the amount of answers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480637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C7485D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with open(self.path_out,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a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encoding=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utf-8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as file:  </w:t>
      </w:r>
    </w:p>
    <w:p w14:paraId="5D3FC9D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iterator != 1:  </w:t>
      </w:r>
    </w:p>
    <w:p w14:paraId="732E5E0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ile.write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\n\n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54D9D2C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37760E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file.write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Rozwiązanie dla ciągu №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 str(self.iterator))  </w:t>
      </w:r>
    </w:p>
    <w:p w14:paraId="55CC49A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enable_repeating_lists_before_output:  </w:t>
      </w:r>
    </w:p>
    <w:p w14:paraId="1931F15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ile.write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 ({})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self.sequence_to_string(current_sequence.copy())))  </w:t>
      </w:r>
    </w:p>
    <w:p w14:paraId="2C05865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file.write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\n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6B00176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D8F2CD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n_of_answ==0:  </w:t>
      </w:r>
    </w:p>
    <w:p w14:paraId="78B87E0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ile.write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Dla takich danych wejściowych: {}\npodciąg zawierający równą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self.sequence_to_string(current_sequence)) +   </w:t>
      </w:r>
    </w:p>
    <w:p w14:paraId="58C80D3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 liczbę zer i jedynek nie istnieje.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0DAED64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75E8A6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n_of_answ==1:  </w:t>
      </w:r>
    </w:p>
    <w:p w14:paraId="50F1596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ile.write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Najdłuższym podciągiem jest: 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 self.sequence_to_string(answer[0]))  </w:t>
      </w:r>
    </w:p>
    <w:p w14:paraId="55FEB9A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825063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n_of_answ==2:  </w:t>
      </w:r>
    </w:p>
    <w:p w14:paraId="2F6C884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ile.write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Najdłuższymi podciągami są 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 self.sequence_to_string(answer[0]) +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 oraz 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   </w:t>
      </w:r>
    </w:p>
    <w:p w14:paraId="71B5083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self.sequence_to_string(answer[1]))  </w:t>
      </w:r>
    </w:p>
    <w:p w14:paraId="490A4DC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B568C8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n_of_answ&gt;=3:  </w:t>
      </w:r>
    </w:p>
    <w:p w14:paraId="325B057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ile.write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Najdłuższymi podciągami są:\n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68ECA26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ile.write(self.sequence_to_string([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(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self.sequence_to_string(ans)+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)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ans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answer]))  </w:t>
      </w:r>
    </w:p>
    <w:p w14:paraId="592042C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5ADDC6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9EE142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D8895E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porownanie_algorytmow():  </w:t>
      </w:r>
    </w:p>
    <w:p w14:paraId="7BEBA86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Here I would like to show instructions I used 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AA8E11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the paragraph "Porównanie algorytmów" of my report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BD12A6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25521A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 HIGHLY RECOMMEND performing this function ONLY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6F8511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after reading the description in the article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F4BC84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because in general it can take a long time to perform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94E61D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""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F0C7B7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CE8DEC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Generating 20 random sequences of digits zero and one and writing them down to the file "report_rand_input.txt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6CB6E5E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The following function is commented, because we already created this file before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F9FEEC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so we don't need to create it one more time. Moreover, since the input data is the same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597D99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you can test this yourself and get similar results to one, shown in the report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D83C13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assist.random_sequence(path = ".\\tests\\report_rand_input.txt", lines = 20, start_length = 1000, increment = 0, multiplier = 1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2980D8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</w:t>
      </w:r>
    </w:p>
    <w:p w14:paraId="3E4CF1B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Creating an object of class binary_sequence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8E2510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test_1 = binary_sequences('.\\tests\\report_rand_input.txt', '.\\tests\\report_rand_output.txt'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D4C297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DDF16C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Needed values have to be assigned to flag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27A207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test_1.optimization_level = 1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23B7FD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test_1.show_progress_bar = Tru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FA35CE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930CE7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Now we can start our tes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06C461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test_1.solve_problem(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4CA1BC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897797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Since we are going to compare our algorithms, we need the time results informatio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61B35C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give_time(test_1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CEAD69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836C9F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Second algorithm tes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8EE557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test_1.optimization_level = 2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A52203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test_1.solve_problem(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BAB5B6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give_time(test_1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7DDCAA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2B3E21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Third algorithm tes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9F4CD5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test(optimization_level = 3, path_in = '.\\tests\\report_rand_input.txt', path_out = '.\\tests\\report_rand_output.txt'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F7665A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return_time = True, generate_new_data = False, show_progress_bar = True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C26E32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AE62D0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Creating a comparison of three algorithms using graph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6B5982B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Maybe we would like to comment all upper rows, since this function creates tests itself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63F869F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lgorithm_comparison(".\\tests\\report_rand_input.txt", ".\\tests\\report_rand_output.txt",generate_new_data = False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C07021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show_progress_bar = True, width=1200, height=800, show_stats = False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3E773B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14EDAA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ssist.worst_sequence(path = ".\\tests\\report_worst_input.txt", lines = 20, start_repeats = 333, increment = 0, multiplier = 1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6927ABE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1F9EE2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lgorithm_comparison(".\\tests\\report_worst_input.txt", ".\\tests\\report_worst_output.txt",generate_new_data = False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C32C52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show_progress_bar = True, width=1200, height=800, show_stats = False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2C1773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306D52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ssist.worst_sequence(path = ".\\tests\\report_worst_increment_input.txt", lines = 20, start_repeats = 100, increment = 15, multiplier = 1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682C8CD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023F33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lgorithm_comparison(".\\tests\\report_worst_increment_input.txt", ".\\tests\\report_worst_increment_output.txt",generate_new_data = False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E35658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show_progress_bar = True, width=1200, height=800, show_stats = False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184FE3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""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619DF8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as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9A0D33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9D5013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B9D439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B38090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test(optimization_level = 3, path_in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path_out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return_time = True, worst_scenario = False,  </w:t>
      </w:r>
    </w:p>
    <w:p w14:paraId="7FBEF22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lines = 10, start_repeats = 30, start_length = 50, increment = 0, multiplier = 1, send_to_class = False,  </w:t>
      </w:r>
    </w:p>
    <w:p w14:paraId="5B5C031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receiver_object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generate_new_data = True, show_progress_bar = False):  </w:t>
      </w:r>
    </w:p>
    <w:p w14:paraId="73EEF28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Creates the test with random or the worst possible input data.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0DA095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Be careful with the input and output files you are providing: they will be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7A53DB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replaced with the new automatically generated files, if generate_new_data flag is set to True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93DCA5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288F15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rom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andom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andrange as rand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Generation of the file name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A9F0F6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rand_koef = rand(1000)  </w:t>
      </w:r>
    </w:p>
    <w:p w14:paraId="531F1E9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path_in =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6BE457F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path_in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.\\tests\\input_opt_{0}_rand{1}.txt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optimization_level, rand_koef)  </w:t>
      </w:r>
    </w:p>
    <w:p w14:paraId="320FC73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path_out =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225B82F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path_out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.\\tests\\output_opt_{0}_rand{1}.txt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optimization_level, rand_koef)  </w:t>
      </w:r>
    </w:p>
    <w:p w14:paraId="2BBD329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4A054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try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76B8258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worst_scenario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generate_new_data: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Generation of an input fil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1850F4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assist.worst_sequence(path_in, lines, start_repeats, increment, multiplier)  </w:t>
      </w:r>
    </w:p>
    <w:p w14:paraId="38A8D3A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generate_new_data:  </w:t>
      </w:r>
    </w:p>
    <w:p w14:paraId="3FCD00A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assist.random_sequence(path_in, lines, start_length, increment, multiplier)  </w:t>
      </w:r>
    </w:p>
    <w:p w14:paraId="369F66C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xcep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FileNotFoundError as error:  </w:t>
      </w:r>
    </w:p>
    <w:p w14:paraId="1C36C52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Wystąpił błąd: 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error)  </w:t>
      </w:r>
    </w:p>
    <w:p w14:paraId="7C36090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xcep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4004997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Przepraszamy, coś poszło nie tak ...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0B817C1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01819DB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test_object = binary_sequences(path_in, path_out)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Solving the problem if a file is create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48BA9B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test_object.optimization_level = optimization_level  </w:t>
      </w:r>
    </w:p>
    <w:p w14:paraId="5CFB2C4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test_object.show_progress_bar = show_progress_bar  </w:t>
      </w:r>
    </w:p>
    <w:p w14:paraId="2ADE475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test_object.solve_problem()  </w:t>
      </w:r>
    </w:p>
    <w:p w14:paraId="2C64444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eturn_time:  </w:t>
      </w:r>
    </w:p>
    <w:p w14:paraId="1D9D1A7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give_time(test_object)  </w:t>
      </w:r>
    </w:p>
    <w:p w14:paraId="2F0BF3B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nd_to_class:  </w:t>
      </w:r>
    </w:p>
    <w:p w14:paraId="7891495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receiver_object.save_new_data(test_object.time_results, optimization_level)  </w:t>
      </w:r>
    </w:p>
    <w:p w14:paraId="78B829C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l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test_object   </w:t>
      </w:r>
    </w:p>
    <w:p w14:paraId="4C26E18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AA5C63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B2EAB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EE3AFD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algorithm_comparison(path_in=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path_out=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worst_scenario = False, generate_new_data = True, show_progress_bar = False,  </w:t>
      </w:r>
    </w:p>
    <w:p w14:paraId="6FDED0B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lines = 10, start_repeats = 10, start_length = 100, increment = 0, multiplier = 1, width=1200, height=800, show_stats = False):  </w:t>
      </w:r>
    </w:p>
    <w:p w14:paraId="51FA842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Creates the algorithm comparison with random or the worst possible input data.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2ACAD8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Be careful with the input and output files you are providing: they will be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588DF7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replaced with the new automatically generated files, if generate_new_data flag is set to True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EF1BB8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AB35DE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worst_scenario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generate_new_data:  </w:t>
      </w:r>
    </w:p>
    <w:p w14:paraId="5E26C53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assist.worst_sequence(path_in, lines = lines, start_repeats = start_repeats, increment = increment, multiplier = multiplier)  </w:t>
      </w:r>
    </w:p>
    <w:p w14:paraId="10693F8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generate_new_data:  </w:t>
      </w:r>
    </w:p>
    <w:p w14:paraId="30B5EDE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assist.random_sequence(path_in,  lines = lines, start_length = start_length, increment = increment, multiplier = multiplier)  </w:t>
      </w:r>
    </w:p>
    <w:p w14:paraId="4E73F5E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the object of the class  assist.Graph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1AC9F7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graph_object = assist.Graph(worst_scenario=worst_scenario, increment=increment,   </w:t>
      </w:r>
    </w:p>
    <w:p w14:paraId="666E733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multiplier=multiplier, width=width, height=height, show_stats = show_stats)   </w:t>
      </w:r>
    </w:p>
    <w:p w14:paraId="36460C4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reating some tests with different optimization level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8519B5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test(path_in=path_in, path_out=path_out, show_progress_bar = show_progress_bar,  </w:t>
      </w:r>
    </w:p>
    <w:p w14:paraId="2DC238F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optimization_level = 1, send_to_class=True, receiver_object=graph_object, return_time = True, generate_new_data = False)  </w:t>
      </w:r>
    </w:p>
    <w:p w14:paraId="0F114BE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test(path_in=path_in, path_out=path_out, show_progress_bar = show_progress_bar,  </w:t>
      </w:r>
    </w:p>
    <w:p w14:paraId="259AB34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optimization_level = 2, send_to_class=True, receiver_object=graph_object, return_time = True, generate_new_data = False)  </w:t>
      </w:r>
    </w:p>
    <w:p w14:paraId="3ADC0E5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test(path_in=path_in, path_out=path_out, show_progress_bar = show_progress_bar,  </w:t>
      </w:r>
    </w:p>
    <w:p w14:paraId="271E38B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optimization_level = 3, send_to_class=True, receiver_object=graph_object, return_time = True, generate_new_data = False)  </w:t>
      </w:r>
    </w:p>
    <w:p w14:paraId="4D7328B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graph_object.paint_graph()   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rawing the graph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5EDB29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l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graph_object  </w:t>
      </w:r>
    </w:p>
    <w:p w14:paraId="1AE9615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64709B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E4C682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445771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give_time(object_):  </w:t>
      </w:r>
    </w:p>
    <w:p w14:paraId="77F77B9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Returns time needed for each input sequence to be processed 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C4DF4F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Czas przetwarzania każdego podciągu: 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object_.time_results)  </w:t>
      </w:r>
    </w:p>
    <w:p w14:paraId="05BBE47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38E51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5B8F20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main():  </w:t>
      </w:r>
    </w:p>
    <w:p w14:paraId="032AC90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B6DA42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Main function of the whole program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83FF50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8A8754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lmost any possible format of input is accepted. For example: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61A8B75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"1, 0, 1, 0"; "1,0,1,0"; "1 0 1 0"; " 1*0*1*0 "; "1, qwe0  e1 *0"; "1010"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08DFFB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Every single of those inputs declares the following sequence: [1, 0, 1, 0]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298B08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6BA089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For more than one input, please separate them using a new line. For example this input: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9E8238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1111010111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9A7FC5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1101011010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C893B1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1011101010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7AD1AA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1111010101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6E45A1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will be understood as 4 sequences.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16069D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[1, 1, 1, 1, 0, 1, 0, 1, 1, 1], [1, 1, 0, 1, 0, 1, 1, 0, 1, 0]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AC915E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[1, 0, 1, 1, 1, 0, 1, 0, 1, 0], [1, 1, 1, 1, 0, 1, 0, 1, 0, 1]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F5A0C9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CA2F11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20834E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example_object = binary_sequences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input.txt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output.txt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nput the object of the class binary_sequences with two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FE2868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parameters: the path to the input &amp; output file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050494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31901C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ault values of the flags: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1657A2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example_object.enable_repeating_lists_before_output = False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Enable to add the repetition of the input data in the output file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D0CA5C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example_object.optimization_level = 3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Level of algorithm optimisation. Accepted values: 1, 2, 3 (bigger is better)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9409B2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example_object.show_progress_bar = False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Enable to see the progress bar. WORKS WELL ONLY IN CONSOLE. In python Shelf it looks ugly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E8E366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0C9456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478B81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example_object.enable_repeating_lists_before_output = True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When you are going to read the results it looks prettier, but while working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63A45B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with large amounts of data it is likely to mess up the look of the output file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49203C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Since I would appreciate you to read the file 'output.txt', I am going to enable this flag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0A8CCC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6C3D69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Launching the main function of the class 'binary_sequences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20B32F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example_object.solve_problem()    </w:t>
      </w:r>
    </w:p>
    <w:p w14:paraId="02AF458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90B72C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73E731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f you need to know how much time was needed to process each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1D1D37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sequence you can use one of the next methods: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9A9BCD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example_object.time_results)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Only prints the array of time record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FBE6AB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give_time(example_object)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oes the same and also adds some pretty tex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70F889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9F84B4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f you finished working with some object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56D63C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t is better to delete it than not, becaus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09A63F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n that case it won't use any RAM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DFB142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l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example_object  </w:t>
      </w:r>
    </w:p>
    <w:p w14:paraId="44406F2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6F4652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8DAA34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test(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You can also create tests using test() function, where: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6B5ACB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optimization_level = 1,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level of algorithm optimisation, accepted values: 1, 2, 3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2B0840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path_in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.\\tests\\input_worst_scenario.txt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path, where new input file will be generated or existing file opened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8C5272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path_out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.\\tests\\output_worst_scenario.txt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path, where new output file will be created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E7BE8A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return_time = True,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flag, which asks if you would like to see used time results in console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297F35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generate_new_data = True,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flag, which asks if you would like to create a new input file or use an existing one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A5FAA7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how_progress_bar = True,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flag, which asks if you would like to see the progress bar (WORKS WELL ONLY IN CONSOLE)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31CAC1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E01F18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Next options make changes only if generate_new_data flag is set to True: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B9B8A8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worst_scenario = True,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flag, which asks if the input file has to be filled with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91D552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  the worst possible (True) strings or random (False) strings;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557736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lines = 20,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number of strings (lines) in a generated file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6F435C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tart_repeats = 10,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number of repeats of the sequence '101' in the first line, if the worst scenario is chosen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1BEEB1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tart_length = 500,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length of the first string (line), if random scenario is chosen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44D407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increment = 5,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increment of (repeats / length) of the (sequence '101' / line) after each line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2B0270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multiplier = 1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multiplication of (repeats / length) of the (sequence '101' / line) after each line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AD4DCD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)  </w:t>
      </w:r>
    </w:p>
    <w:p w14:paraId="132882D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304A1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</w:t>
      </w:r>
    </w:p>
    <w:p w14:paraId="1B9677D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algorithm_comparison(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You can also create algorithm comparison using algorithm_comparison() function, where: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67F809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path_in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.\\tests\\inp_comparison.txt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path, where new input file will be generated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75F24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path_out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.\\tests\\out_comparison.txt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path, where new output file will be created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BDBA51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generate_new_data = True,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flag, which asks if you would like to create a new input file or use an existing one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45A534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how_progress_bar = True,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flag, which asks if you would like to see the progress bar (WORKS WELL ONLY IN CONSOLE)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838B8E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height = 800,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height of the created graph (minimum 200, recommended 800)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31A836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width = 1200,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width of the created graph (minimum 650, recommended 1200)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B2F1E0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how_stats = True,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shows the information about the increment and multiplier on the plot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9A064D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94A361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Next options make changes only if generate_new_data flag is set to True: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F0A1F5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worst_scenario = True,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flag, which asks if the input file has to be filled with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260562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  the worst possible (True) strings or random (False) strings;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4D59CA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lines = 15,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number of strings (lines) in a generated file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1E8DE4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start_repeats = 50,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number of repeats of the sequence '101' in the first line, if the worst scenario is chosen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DA461F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tart_length = 500,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length of the first string (line), if random scenario is chosen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64F63E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increment = 5,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increment of (repeats / length) of the (sequence '101' / line) after each line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EB9461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multiplier = 1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multiplication of (repeats / length) of the (sequence '101' / line) after each line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4C3267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)  </w:t>
      </w:r>
    </w:p>
    <w:p w14:paraId="5DA786F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EF15C2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C68A39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 HIGHLY RECOMMEND performing this function ONLY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55817C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after reading the description in the article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F9594F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because in general it can take a long time to perform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80E03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porownanie_algorytmow()  </w:t>
      </w:r>
    </w:p>
    <w:p w14:paraId="3326439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</w:t>
      </w:r>
    </w:p>
    <w:p w14:paraId="5DFBFF1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f you need the console not to close immediately after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7765CF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finishing your task, then please uncomment the following two rows.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2D9456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mport os                            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4473EF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os.system("pause"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C46F0A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8A471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BD6788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DDAA2D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__name__ =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__main__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17A5FD1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main()  </w:t>
      </w:r>
    </w:p>
    <w:p w14:paraId="397C0CED" w14:textId="77777777" w:rsidR="005053A0" w:rsidRDefault="005053A0">
      <w:pPr>
        <w:rPr>
          <w:lang w:val="pl-PL"/>
        </w:rPr>
      </w:pPr>
    </w:p>
    <w:p w14:paraId="00BC5482" w14:textId="6D134FB9" w:rsidR="005C200B" w:rsidRDefault="005053A0" w:rsidP="005053A0">
      <w:pPr>
        <w:pStyle w:val="Nagwek2"/>
        <w:rPr>
          <w:lang w:val="pl-PL"/>
        </w:rPr>
      </w:pPr>
      <w:bookmarkStart w:id="88" w:name="_Toc57452819"/>
      <w:r w:rsidRPr="005053A0">
        <w:rPr>
          <w:lang w:val="pl-PL"/>
        </w:rPr>
        <w:t>assistant_module.py</w:t>
      </w:r>
      <w:bookmarkEnd w:id="88"/>
    </w:p>
    <w:p w14:paraId="4A7B1FF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rom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andom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choice  </w:t>
      </w:r>
    </w:p>
    <w:p w14:paraId="70856279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time, sys  </w:t>
      </w:r>
    </w:p>
    <w:p w14:paraId="481FBAC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tkinter as tk  </w:t>
      </w:r>
    </w:p>
    <w:p w14:paraId="044E84F9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tkinter.font   </w:t>
      </w:r>
    </w:p>
    <w:p w14:paraId="534FFBE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rom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math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floor  </w:t>
      </w:r>
    </w:p>
    <w:p w14:paraId="3E7FB6A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quence = [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0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1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]                           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Possible values in the test sequence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48E96B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orst_situaion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101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n my opinion, it is the worst possible input sequence, if repeated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D39660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E0B786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class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Graph:  </w:t>
      </w:r>
    </w:p>
    <w:p w14:paraId="6915DB4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Creates a graph of the times used to process all 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68B36C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substrings using "tkinter" and other built-in python methods''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5C111F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AD9ED0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__init__(self, show_stats = False, worst_scenario=False, increment=0, multiplier=1, width=1200, height=400, text_density=25):  </w:t>
      </w:r>
    </w:p>
    <w:p w14:paraId="1566A19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time_records = []  </w:t>
      </w:r>
    </w:p>
    <w:p w14:paraId="1D51464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optimalization_level = []  </w:t>
      </w:r>
    </w:p>
    <w:p w14:paraId="52016B9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B88F48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master = tk.Tk()                        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reating a window for the graph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01A41E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master.title(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Wykres porównania algorytmów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3A5FFB3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</w:t>
      </w:r>
    </w:p>
    <w:p w14:paraId="0F361A6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height &lt; 200:  </w:t>
      </w:r>
    </w:p>
    <w:p w14:paraId="29A04AB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height = 200  </w:t>
      </w:r>
    </w:p>
    <w:p w14:paraId="05604CF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width &lt; 650:  </w:t>
      </w:r>
    </w:p>
    <w:p w14:paraId="5A766A5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width = 650  </w:t>
      </w:r>
    </w:p>
    <w:p w14:paraId="0BD9683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E7ECD3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width, self.height = width, height 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some basic distances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19346F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legend_x, self.legend_y, self.title, self.post_graph_area = 100, 120, 50, 20  </w:t>
      </w:r>
    </w:p>
    <w:p w14:paraId="1A15597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density = text_density   </w:t>
      </w:r>
    </w:p>
    <w:p w14:paraId="4016739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graph_width = self.width - self.legend_x - self.post_graph_area  </w:t>
      </w:r>
    </w:p>
    <w:p w14:paraId="385C37C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self.graph_height = self.height - self.legend_y - self.title  </w:t>
      </w:r>
    </w:p>
    <w:p w14:paraId="44D4865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8318DA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</w:t>
      </w:r>
    </w:p>
    <w:p w14:paraId="1014B47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canv = tk.Canvas(master, width=self.width, height=self.height)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reating a canvas to write on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55BD67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canv.pack()  </w:t>
      </w:r>
    </w:p>
    <w:p w14:paraId="2F3EF3D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</w:t>
      </w:r>
    </w:p>
    <w:p w14:paraId="1D1D2E7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times12 = tkinter.font.Font(family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Times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some fonts and colours, which will be used later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38C36E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ize=12, weight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bold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352384E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times30 = tkinter.font.Font(family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Times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 </w:t>
      </w:r>
    </w:p>
    <w:p w14:paraId="2EAD655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ize=30, weight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bold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D16480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times20 = tkinter.font.Font(family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Times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 </w:t>
      </w:r>
    </w:p>
    <w:p w14:paraId="6AD6D51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ize=20, weight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bold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EB9C04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colors = [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darkgreen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crimson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mediumblue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indigo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maroon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saddlebrown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darkgoldenrod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black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]  </w:t>
      </w:r>
    </w:p>
    <w:p w14:paraId="4713280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4F2ACF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reating a plot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CE3651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AA8FA0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canv.create_line( self.legend_x+1, self.title+self.graph_height+1, self.width,   </w:t>
      </w:r>
    </w:p>
    <w:p w14:paraId="2F8C582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title+self.graph_height+1, fill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grey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width = 3, arrow = tk.LAST )  </w:t>
      </w:r>
    </w:p>
    <w:p w14:paraId="361F7F5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canv.create_line( self.legend_x+1, self.title+self.graph_height, self.legend_x+1,   </w:t>
      </w:r>
    </w:p>
    <w:p w14:paraId="7164903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title*0.5, fill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grey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width = 3, arrow = tk.LAST)  </w:t>
      </w:r>
    </w:p>
    <w:p w14:paraId="39FD212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canv.create_text(self.width/2, self.title/2,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Porównania algorytmów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font = self.times30, anchor = tk.CENTER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black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3EEE0EE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canv.create_text(self.legend_x/2, self.title/2,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Czas, s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font = self.times20, anchor = tk.CENTER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black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DBF0BD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canv.create_text(self.width, self.title+self.graph_height+self.legend_y/3,    </w:t>
      </w:r>
    </w:p>
    <w:p w14:paraId="3536E37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Numer ciągu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font = self.times20, anchor = tk.E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black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15C23A2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73ED5A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worst_scenario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how_stats:  </w:t>
      </w:r>
    </w:p>
    <w:p w14:paraId="2096FA1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canv.create_text(self.width/2, self.title/2 + 18,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najgorsze dane wejściowe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font = self.times20, anchor = tk.N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black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5B05852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canv.create_text(self.width/2, self.title+self.graph_height+self.legend_y/4,    </w:t>
      </w:r>
    </w:p>
    <w:p w14:paraId="7DD1C42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length increment: {}  multiplier: {}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increment*3, multiplier), font = self.times12, anchor = tk.N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black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735E81E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worst_scenario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how_stats:  </w:t>
      </w:r>
    </w:p>
    <w:p w14:paraId="0BAA594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canv.create_text(self.width/2, self.title/2 + 18,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przypadkowe dane wejściowe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font = self.times20, anchor = tk.N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black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212EE07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canv.create_text(self.width/2, self.title+self.graph_height+self.legend_y/4,    </w:t>
      </w:r>
    </w:p>
    <w:p w14:paraId="1E66048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length increment: {}  multiplier: {}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increment, multiplier), font = self.times12, anchor = tk.N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black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AC7A97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BC596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CBF6A5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6603B5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ave_new_data(self, times_info, optimalization_level):  </w:t>
      </w:r>
    </w:p>
    <w:p w14:paraId="64D246D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his function takes data and writes it down''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1F54B4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A56999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um(times_info)&lt;=0.001:  </w:t>
      </w:r>
    </w:p>
    <w:p w14:paraId="174F472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\nPODANO DANE DĄŻĄCE DO ZERA!!!\nWYKRES TEJ FUNKCJI NIE ZOSTANIE NARYSOWANY!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576911A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74D660B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time_records.append(times_info)  </w:t>
      </w:r>
    </w:p>
    <w:p w14:paraId="5F49701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optimalization_level.append(optimalization_level)  </w:t>
      </w:r>
    </w:p>
    <w:p w14:paraId="1F5F4A1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5A99B9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6C1A2E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D94401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paint_graph(self):  </w:t>
      </w:r>
    </w:p>
    <w:p w14:paraId="3B6C15C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his function creates a graph after all data is collected.''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C8BBE7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816D94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time_records == []:             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hecking if data exist at all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F99A6B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Za mało danych, aby narysować wykres!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49ECB3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return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-1  </w:t>
      </w:r>
    </w:p>
    <w:p w14:paraId="1AE626E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A6EB79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all_len, all_max, all_min, all_sum = [], [], [], []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the common scale for all data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4870A7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data_set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time_records:  </w:t>
      </w:r>
    </w:p>
    <w:p w14:paraId="5BA9E19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all_len.append(len(data_set))  </w:t>
      </w:r>
    </w:p>
    <w:p w14:paraId="1F40D7B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all_max.append(max(data_set))  </w:t>
      </w:r>
    </w:p>
    <w:p w14:paraId="15A16519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all_min.append(min(data_set))  </w:t>
      </w:r>
    </w:p>
    <w:p w14:paraId="6BB0381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distance = self.graph_width/max(all_len)  </w:t>
      </w:r>
    </w:p>
    <w:p w14:paraId="6264932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multiplicator = self.graph_height/max(all_max)  </w:t>
      </w:r>
    </w:p>
    <w:p w14:paraId="476F613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6F07CF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2F6628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quantity_labels = floor(self.graph_height/self.density)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values on Y axis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12F80C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Min, Max =min(all_min), max(all_max)  </w:t>
      </w:r>
    </w:p>
    <w:p w14:paraId="766B5B8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tep = (Max - Min) / quantity_labels  </w:t>
      </w:r>
    </w:p>
    <w:p w14:paraId="0FA34E1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i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ange(quantity_labels):  </w:t>
      </w:r>
    </w:p>
    <w:p w14:paraId="06F6BE1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canv.create_text(self.legend_x-8, i*self.density+self.title, text = str(round(Max-i*step, 3)),   </w:t>
      </w:r>
    </w:p>
    <w:p w14:paraId="42E8338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ont = self.times12, anchor = tk.E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red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610CB4F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F86CD5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quantity_labels = floor(self.graph_width/self.density)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values on X axis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180F84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tep =   floor(max(all_len) / quantity_labels)  </w:t>
      </w:r>
    </w:p>
    <w:p w14:paraId="3BC2461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tep == 0:  </w:t>
      </w:r>
    </w:p>
    <w:p w14:paraId="2707A8F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tep = 1  </w:t>
      </w:r>
    </w:p>
    <w:p w14:paraId="6BE9BF9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i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ange(0, max(all_len)+1, step):  </w:t>
      </w:r>
    </w:p>
    <w:p w14:paraId="01678549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canv.create_text(i*self.distance+self.legend_x, self.graph_height+self.title+8,  text = str(i),   </w:t>
      </w:r>
    </w:p>
    <w:p w14:paraId="7B70E00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ont = self.times12, anchor = tk.N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green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344ED08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EA2663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7392FE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numb_of_records = len(self.time_records)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rawing all graphs and writing down the legend under the plot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7EF0FB9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i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ange(numb_of_records):  </w:t>
      </w:r>
    </w:p>
    <w:p w14:paraId="293B1A8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graph_painter(self.time_records[i], i+1)  </w:t>
      </w:r>
    </w:p>
    <w:p w14:paraId="5B7488B9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canv.create_text(self.graph_width/numb_of_records*(i)+self.post_graph_area, self.height - 10,    </w:t>
      </w:r>
    </w:p>
    <w:p w14:paraId="20AE147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Test {0} - wykres funkcji zależności czasu od\nciągu algorytmu z poziomem optymalizacji {1}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i+1, self.optimalization_level[i]),   </w:t>
      </w:r>
    </w:p>
    <w:p w14:paraId="5153413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ont = self.times12, anchor = tk.SW, fill=self.colors[(i+1)%len(self.colors)])  </w:t>
      </w:r>
    </w:p>
    <w:p w14:paraId="01F8BE3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tk.mainloop()  </w:t>
      </w:r>
    </w:p>
    <w:p w14:paraId="3EA6B79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CDD499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05CDF6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graph_painter(self, times_info, number):  </w:t>
      </w:r>
    </w:p>
    <w:p w14:paraId="35F3391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his function draws a graph of values given in the array times_info''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EE172D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9FF228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color = self.colors[number%len(self.colors)]  </w:t>
      </w:r>
    </w:p>
    <w:p w14:paraId="0BDD7EE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x1, y1= self.legend_x, self.graph_height+self.title  </w:t>
      </w:r>
    </w:p>
    <w:p w14:paraId="4B59105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previous = 0  </w:t>
      </w:r>
    </w:p>
    <w:p w14:paraId="32D3F56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ecord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times_info:               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rawing a line from the previous record to the current record.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87B360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hift = record - previous           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Null record defined as (0,0)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9D5A0A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previous = record  </w:t>
      </w:r>
    </w:p>
    <w:p w14:paraId="13814A9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hift =self.multiplicator*shift  </w:t>
      </w:r>
    </w:p>
    <w:p w14:paraId="62182CF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x2 = x1+self.distance  </w:t>
      </w:r>
    </w:p>
    <w:p w14:paraId="548302C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canv.create_line( x1, y1, x2, y1-shift, fill = color, width = 1 )  </w:t>
      </w:r>
    </w:p>
    <w:p w14:paraId="410FA6A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    x1 = x2  </w:t>
      </w:r>
    </w:p>
    <w:p w14:paraId="107A0EC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y1 -= shift  </w:t>
      </w:r>
    </w:p>
    <w:p w14:paraId="35955FD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canv.create_text(x2, y1,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Test 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str(number),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reating a caption of the graph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E8A0DB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ont = self.times12, anchor = tk.SE, fill=color)  </w:t>
      </w:r>
    </w:p>
    <w:p w14:paraId="513C630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AF8C3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DA3B65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C96C13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andom_sequence(path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input_rand.txt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lines = 10, start_length = 50, increment = 0, multiplier = 1):  </w:t>
      </w:r>
    </w:p>
    <w:p w14:paraId="3E7FD2E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his function creates a file filled with random sequence of digits "zero" and "one". 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8CB5D2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More detailed explanation is given below the function''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CC1B4E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E46C96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with open(path,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w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encoding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utf-8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as file:  </w:t>
      </w:r>
    </w:p>
    <w:p w14:paraId="2CAA58E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i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ange(lines):  </w:t>
      </w:r>
    </w:p>
    <w:p w14:paraId="1E225F8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line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7B7994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j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ange(start_length):  </w:t>
      </w:r>
    </w:p>
    <w:p w14:paraId="4981285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line+=choice(sequence)  </w:t>
      </w:r>
    </w:p>
    <w:p w14:paraId="7AF4833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file.write(line+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\n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115BB6D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tart_length+= increment  </w:t>
      </w:r>
    </w:p>
    <w:p w14:paraId="0683384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tart_length*= multiplier  </w:t>
      </w:r>
    </w:p>
    <w:p w14:paraId="7313605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""" Example: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9632A2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path_in = '',       - path, where a new input file will be generated;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C5486C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lines = 20,         - number of strings (lines) in the generated file;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1C2BEF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start_length = 50,  - length of the first string (line);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72487D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ncrement = 5,      - increment of the length of the line after each line;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F7CC80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multiplier = 1      - multiplication of the length of the line after each line.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111BA5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""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026454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73C1B3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</w:t>
      </w:r>
    </w:p>
    <w:p w14:paraId="17EDF5B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worst_sequence(path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input_worst.txt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lines = 10, start_repeats = 30, increment = 0, multiplier = 1):  </w:t>
      </w:r>
    </w:p>
    <w:p w14:paraId="1EF7247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his function creates file filled with worst sequence of digit "zero" and "one". 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A3E1C8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More detailed explanation is given below the function''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BD85AB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61C7D1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with open(path,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w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encoding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utf-8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as file:  </w:t>
      </w:r>
    </w:p>
    <w:p w14:paraId="0DF6A83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i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ange(lines):  </w:t>
      </w:r>
    </w:p>
    <w:p w14:paraId="4A9FA11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line = worst_situaion * start_repeats  </w:t>
      </w:r>
    </w:p>
    <w:p w14:paraId="68F4C7A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file.write(line+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\n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119C1DA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tart_repeats+= increment  </w:t>
      </w:r>
    </w:p>
    <w:p w14:paraId="2D2A23D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tart_repeats*= multiplier  </w:t>
      </w:r>
    </w:p>
    <w:p w14:paraId="44AD2A2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""" Example: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237AFA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path_in = '',       - path, where a new input file will be generated;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6D597E9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lines = 20,         - number of strings (lines) in the generated file;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D595AA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start_repeats = 10, - number of repeats of the sequence '101' in the first line;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7F80B7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ncrement = 5,      - increment of repeats of the sequence '101' after each line;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1DBC62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multiplier = 1      - multiplication of repeats of the sequence '101' after each line.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74E2A79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""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CC04F6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8B30E8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841A21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The next function is not written by Vitalii Morskyi (just modified)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8F4440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Source: https://stackoverflow.com/questions/3160699/python-progress-bar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DE22A5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update_progress(progress, path_in):  </w:t>
      </w:r>
    </w:p>
    <w:p w14:paraId="2880149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Displays or updates a console progress bar. WORKS ONLY WITH CONSOLE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4A3BB4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ccepts a float between 0 and 1. Any int will be converted to a float.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854706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 value under 0 represents a 'halt'.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A680E0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 value at 1 or bigger represents 100%.''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F0209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B1F94E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barLength = 10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Modify this to change the length of the progress bar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5A03D6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status = ""  </w:t>
      </w:r>
    </w:p>
    <w:p w14:paraId="4F60904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isinstance(progress, int):  </w:t>
      </w:r>
    </w:p>
    <w:p w14:paraId="468CCBC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progress = float(progress)  </w:t>
      </w:r>
    </w:p>
    <w:p w14:paraId="2272DAD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isinstance(progress, float):  </w:t>
      </w:r>
    </w:p>
    <w:p w14:paraId="2B42A83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progress = 0  </w:t>
      </w:r>
    </w:p>
    <w:p w14:paraId="373B7F8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tatus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error: progress var must be float\r\n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099019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progress &lt; 0:  </w:t>
      </w:r>
    </w:p>
    <w:p w14:paraId="08DECEA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progress = 0  </w:t>
      </w:r>
    </w:p>
    <w:p w14:paraId="66A9C8F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tatus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Halt...\r\n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A90505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progress &gt;= 1:  </w:t>
      </w:r>
    </w:p>
    <w:p w14:paraId="2D67D5A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progress = 1  </w:t>
      </w:r>
    </w:p>
    <w:p w14:paraId="037C47A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tatus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Gotowy...\r\n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1D59F4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block = int(round(barLength*progress))  </w:t>
      </w:r>
    </w:p>
    <w:p w14:paraId="0B4CE0F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\rPrzetwarzanie pliku \"{3}\" : [{0}] {1}% {2}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#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*block +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-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*(barLength-block), round(progress*100,1), status, path_in)  </w:t>
      </w:r>
    </w:p>
    <w:p w14:paraId="1F5FC3C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sys.stdout.write(text)  </w:t>
      </w:r>
    </w:p>
    <w:p w14:paraId="18E66A50" w14:textId="2906256B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sys.stdout.flush()  </w:t>
      </w:r>
    </w:p>
    <w:sectPr w:rsidR="005053A0" w:rsidRPr="005053A0" w:rsidSect="00D353F8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D8C03" w14:textId="77777777" w:rsidR="00B74438" w:rsidRDefault="00B74438" w:rsidP="004E186E">
      <w:pPr>
        <w:spacing w:after="0" w:line="240" w:lineRule="auto"/>
      </w:pPr>
      <w:r>
        <w:separator/>
      </w:r>
    </w:p>
  </w:endnote>
  <w:endnote w:type="continuationSeparator" w:id="0">
    <w:p w14:paraId="539B51D7" w14:textId="77777777" w:rsidR="00B74438" w:rsidRDefault="00B74438" w:rsidP="004E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75308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49943AED" w14:textId="2176D660" w:rsidR="005C200B" w:rsidRDefault="005C200B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pl-PL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7A999438" w14:textId="77777777" w:rsidR="005C200B" w:rsidRDefault="005C20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2899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10C25C1A" w14:textId="334A8385" w:rsidR="005C200B" w:rsidRDefault="005C200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BFD9E32" w14:textId="0B572A48" w:rsidR="005C200B" w:rsidRDefault="005C20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C6896" w14:textId="03C4F2FC" w:rsidR="005C200B" w:rsidRPr="00D353F8" w:rsidRDefault="005C200B" w:rsidP="00D353F8">
    <w:pPr>
      <w:jc w:val="center"/>
      <w:rPr>
        <w:lang w:val="pl-PL"/>
      </w:rPr>
    </w:pPr>
    <w:r w:rsidRPr="00A75802">
      <w:rPr>
        <w:lang w:val="pl-PL"/>
      </w:rPr>
      <w:t>Rzeszów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BF46A" w14:textId="77777777" w:rsidR="00B74438" w:rsidRDefault="00B74438" w:rsidP="004E186E">
      <w:pPr>
        <w:spacing w:after="0" w:line="240" w:lineRule="auto"/>
      </w:pPr>
      <w:r>
        <w:separator/>
      </w:r>
    </w:p>
  </w:footnote>
  <w:footnote w:type="continuationSeparator" w:id="0">
    <w:p w14:paraId="3F40EF2C" w14:textId="77777777" w:rsidR="00B74438" w:rsidRDefault="00B74438" w:rsidP="004E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9519F" w14:textId="63A0FD20" w:rsidR="005C200B" w:rsidRDefault="005C200B">
    <w:pPr>
      <w:pStyle w:val="Nagwek"/>
    </w:pPr>
    <w:r>
      <w:rPr>
        <w:noProof/>
      </w:rPr>
      <w:drawing>
        <wp:inline distT="0" distB="0" distL="0" distR="0" wp14:anchorId="321BAF95" wp14:editId="21AC825A">
          <wp:extent cx="432799" cy="354169"/>
          <wp:effectExtent l="0" t="0" r="5715" b="825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99" cy="354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8D976" w14:textId="38ECC8CD" w:rsidR="005C200B" w:rsidRPr="00D353F8" w:rsidRDefault="005C200B" w:rsidP="00D353F8">
    <w:pPr>
      <w:pStyle w:val="Nagwek"/>
      <w:jc w:val="right"/>
      <w:rPr>
        <w:sz w:val="8"/>
        <w:szCs w:val="8"/>
      </w:rPr>
    </w:pPr>
    <w:r>
      <w:rPr>
        <w:noProof/>
      </w:rPr>
      <w:drawing>
        <wp:inline distT="0" distB="0" distL="0" distR="0" wp14:anchorId="6EE03EE1" wp14:editId="5FC153B6">
          <wp:extent cx="432799" cy="354169"/>
          <wp:effectExtent l="0" t="0" r="5715" b="825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99" cy="354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688E7" w14:textId="77777777" w:rsidR="005C200B" w:rsidRDefault="005C2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57169"/>
    <w:multiLevelType w:val="hybridMultilevel"/>
    <w:tmpl w:val="0F8267D8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547B"/>
    <w:multiLevelType w:val="hybridMultilevel"/>
    <w:tmpl w:val="678E23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51D"/>
    <w:multiLevelType w:val="hybridMultilevel"/>
    <w:tmpl w:val="30802034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70CB"/>
    <w:multiLevelType w:val="hybridMultilevel"/>
    <w:tmpl w:val="B2B426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3254"/>
    <w:multiLevelType w:val="hybridMultilevel"/>
    <w:tmpl w:val="DC0086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94BFF"/>
    <w:multiLevelType w:val="hybridMultilevel"/>
    <w:tmpl w:val="79FC28E4"/>
    <w:lvl w:ilvl="0" w:tplc="3E827BCE">
      <w:start w:val="1"/>
      <w:numFmt w:val="decimalZero"/>
      <w:lvlText w:val="K%1:"/>
      <w:lvlJc w:val="left"/>
      <w:pPr>
        <w:ind w:left="72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70D65"/>
    <w:multiLevelType w:val="multilevel"/>
    <w:tmpl w:val="2C34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4403BC"/>
    <w:multiLevelType w:val="hybridMultilevel"/>
    <w:tmpl w:val="CCBE17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31F62"/>
    <w:multiLevelType w:val="hybridMultilevel"/>
    <w:tmpl w:val="79FC28E4"/>
    <w:lvl w:ilvl="0" w:tplc="3E827BCE">
      <w:start w:val="1"/>
      <w:numFmt w:val="decimalZero"/>
      <w:lvlText w:val="K%1:"/>
      <w:lvlJc w:val="left"/>
      <w:pPr>
        <w:ind w:left="72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A3912"/>
    <w:multiLevelType w:val="hybridMultilevel"/>
    <w:tmpl w:val="5D4A4DBC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2184C"/>
    <w:multiLevelType w:val="hybridMultilevel"/>
    <w:tmpl w:val="36B07A68"/>
    <w:lvl w:ilvl="0" w:tplc="7526C7A4">
      <w:start w:val="1"/>
      <w:numFmt w:val="decimalZero"/>
      <w:lvlText w:val="K%1: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B555F"/>
    <w:multiLevelType w:val="multilevel"/>
    <w:tmpl w:val="BD50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085C1D"/>
    <w:multiLevelType w:val="hybridMultilevel"/>
    <w:tmpl w:val="BC1AE4A8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F31D7"/>
    <w:multiLevelType w:val="hybridMultilevel"/>
    <w:tmpl w:val="7DB057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F4DC3"/>
    <w:multiLevelType w:val="hybridMultilevel"/>
    <w:tmpl w:val="E7B22F5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36867"/>
    <w:multiLevelType w:val="hybridMultilevel"/>
    <w:tmpl w:val="DFFA316C"/>
    <w:lvl w:ilvl="0" w:tplc="6500209E">
      <w:start w:val="1"/>
      <w:numFmt w:val="decimalZero"/>
      <w:lvlText w:val="K%1:"/>
      <w:lvlJc w:val="left"/>
      <w:pPr>
        <w:ind w:left="360" w:firstLine="0"/>
      </w:pPr>
      <w:rPr>
        <w:rFonts w:hint="default"/>
        <w:b w:val="0"/>
        <w:b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83177"/>
    <w:multiLevelType w:val="hybridMultilevel"/>
    <w:tmpl w:val="79FC28E4"/>
    <w:lvl w:ilvl="0" w:tplc="3E827BCE">
      <w:start w:val="1"/>
      <w:numFmt w:val="decimalZero"/>
      <w:lvlText w:val="K%1:"/>
      <w:lvlJc w:val="left"/>
      <w:pPr>
        <w:ind w:left="72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1E66"/>
    <w:multiLevelType w:val="hybridMultilevel"/>
    <w:tmpl w:val="D22A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8608E"/>
    <w:multiLevelType w:val="hybridMultilevel"/>
    <w:tmpl w:val="F19EC63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1713"/>
    <w:multiLevelType w:val="hybridMultilevel"/>
    <w:tmpl w:val="CE949670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3"/>
  </w:num>
  <w:num w:numId="5">
    <w:abstractNumId w:val="18"/>
  </w:num>
  <w:num w:numId="6">
    <w:abstractNumId w:val="2"/>
  </w:num>
  <w:num w:numId="7">
    <w:abstractNumId w:val="19"/>
  </w:num>
  <w:num w:numId="8">
    <w:abstractNumId w:val="9"/>
  </w:num>
  <w:num w:numId="9">
    <w:abstractNumId w:val="7"/>
  </w:num>
  <w:num w:numId="10">
    <w:abstractNumId w:val="15"/>
  </w:num>
  <w:num w:numId="11">
    <w:abstractNumId w:val="13"/>
  </w:num>
  <w:num w:numId="12">
    <w:abstractNumId w:val="12"/>
  </w:num>
  <w:num w:numId="13">
    <w:abstractNumId w:val="0"/>
  </w:num>
  <w:num w:numId="14">
    <w:abstractNumId w:val="16"/>
  </w:num>
  <w:num w:numId="15">
    <w:abstractNumId w:val="5"/>
  </w:num>
  <w:num w:numId="16">
    <w:abstractNumId w:val="8"/>
  </w:num>
  <w:num w:numId="17">
    <w:abstractNumId w:val="10"/>
  </w:num>
  <w:num w:numId="18">
    <w:abstractNumId w:val="4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mirrorMargins/>
  <w:defaultTabStop w:val="45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8F"/>
    <w:rsid w:val="00007C6F"/>
    <w:rsid w:val="000414A4"/>
    <w:rsid w:val="000550A6"/>
    <w:rsid w:val="00067FB7"/>
    <w:rsid w:val="0007084B"/>
    <w:rsid w:val="000730A8"/>
    <w:rsid w:val="00086548"/>
    <w:rsid w:val="000A6F81"/>
    <w:rsid w:val="000C2868"/>
    <w:rsid w:val="000D39C6"/>
    <w:rsid w:val="000E1E18"/>
    <w:rsid w:val="0013409E"/>
    <w:rsid w:val="00177A4F"/>
    <w:rsid w:val="00191B67"/>
    <w:rsid w:val="001D2F1B"/>
    <w:rsid w:val="001E7C4E"/>
    <w:rsid w:val="00205A14"/>
    <w:rsid w:val="002128C2"/>
    <w:rsid w:val="00222213"/>
    <w:rsid w:val="00223886"/>
    <w:rsid w:val="00250D15"/>
    <w:rsid w:val="00264CF9"/>
    <w:rsid w:val="00282E73"/>
    <w:rsid w:val="002A2D35"/>
    <w:rsid w:val="002C0AC2"/>
    <w:rsid w:val="002C0B26"/>
    <w:rsid w:val="002C6365"/>
    <w:rsid w:val="002E0D0A"/>
    <w:rsid w:val="00304669"/>
    <w:rsid w:val="003266F8"/>
    <w:rsid w:val="0033787A"/>
    <w:rsid w:val="003409D0"/>
    <w:rsid w:val="00391E4C"/>
    <w:rsid w:val="003A5A19"/>
    <w:rsid w:val="003A7A89"/>
    <w:rsid w:val="003B47EE"/>
    <w:rsid w:val="003D1597"/>
    <w:rsid w:val="003E1588"/>
    <w:rsid w:val="003E684E"/>
    <w:rsid w:val="00420783"/>
    <w:rsid w:val="00425A90"/>
    <w:rsid w:val="00452095"/>
    <w:rsid w:val="00457003"/>
    <w:rsid w:val="00457676"/>
    <w:rsid w:val="00457E70"/>
    <w:rsid w:val="00475900"/>
    <w:rsid w:val="004A63F4"/>
    <w:rsid w:val="004C15D0"/>
    <w:rsid w:val="004D698A"/>
    <w:rsid w:val="004E186E"/>
    <w:rsid w:val="005053A0"/>
    <w:rsid w:val="00505703"/>
    <w:rsid w:val="00506F6C"/>
    <w:rsid w:val="005210D0"/>
    <w:rsid w:val="0052644A"/>
    <w:rsid w:val="005650BC"/>
    <w:rsid w:val="00574FFF"/>
    <w:rsid w:val="005958CE"/>
    <w:rsid w:val="005A16CE"/>
    <w:rsid w:val="005B17C3"/>
    <w:rsid w:val="005C0AE9"/>
    <w:rsid w:val="005C200B"/>
    <w:rsid w:val="005C792F"/>
    <w:rsid w:val="005D471F"/>
    <w:rsid w:val="005E579E"/>
    <w:rsid w:val="005F652D"/>
    <w:rsid w:val="00622D5B"/>
    <w:rsid w:val="006336B2"/>
    <w:rsid w:val="006339C8"/>
    <w:rsid w:val="006726A8"/>
    <w:rsid w:val="00673A6F"/>
    <w:rsid w:val="006860E0"/>
    <w:rsid w:val="006A188A"/>
    <w:rsid w:val="006B0948"/>
    <w:rsid w:val="006C227D"/>
    <w:rsid w:val="006C5D37"/>
    <w:rsid w:val="006D7997"/>
    <w:rsid w:val="006E3B53"/>
    <w:rsid w:val="00703845"/>
    <w:rsid w:val="00730A29"/>
    <w:rsid w:val="00740C6E"/>
    <w:rsid w:val="00751CD0"/>
    <w:rsid w:val="0075267C"/>
    <w:rsid w:val="0075739B"/>
    <w:rsid w:val="00767CF8"/>
    <w:rsid w:val="00777FF1"/>
    <w:rsid w:val="007808E3"/>
    <w:rsid w:val="007863C7"/>
    <w:rsid w:val="007A76F8"/>
    <w:rsid w:val="007B33B6"/>
    <w:rsid w:val="007E0247"/>
    <w:rsid w:val="007E2435"/>
    <w:rsid w:val="0083582D"/>
    <w:rsid w:val="00876E76"/>
    <w:rsid w:val="008958F6"/>
    <w:rsid w:val="008A7D51"/>
    <w:rsid w:val="008D508A"/>
    <w:rsid w:val="008E4413"/>
    <w:rsid w:val="00906A4E"/>
    <w:rsid w:val="00910CEE"/>
    <w:rsid w:val="009125C3"/>
    <w:rsid w:val="00945328"/>
    <w:rsid w:val="00964688"/>
    <w:rsid w:val="00991835"/>
    <w:rsid w:val="009A1C85"/>
    <w:rsid w:val="009A7E51"/>
    <w:rsid w:val="009E3B79"/>
    <w:rsid w:val="009F4008"/>
    <w:rsid w:val="00A050F0"/>
    <w:rsid w:val="00A44127"/>
    <w:rsid w:val="00A54882"/>
    <w:rsid w:val="00A75802"/>
    <w:rsid w:val="00AA5AE4"/>
    <w:rsid w:val="00AD05CD"/>
    <w:rsid w:val="00AD2768"/>
    <w:rsid w:val="00AE53A6"/>
    <w:rsid w:val="00AF2744"/>
    <w:rsid w:val="00B073EF"/>
    <w:rsid w:val="00B13455"/>
    <w:rsid w:val="00B25277"/>
    <w:rsid w:val="00B34D8F"/>
    <w:rsid w:val="00B51F3A"/>
    <w:rsid w:val="00B621B5"/>
    <w:rsid w:val="00B71D70"/>
    <w:rsid w:val="00B74438"/>
    <w:rsid w:val="00B978BF"/>
    <w:rsid w:val="00BA34C9"/>
    <w:rsid w:val="00BA41B9"/>
    <w:rsid w:val="00BB0AAC"/>
    <w:rsid w:val="00BB5CB1"/>
    <w:rsid w:val="00BE416D"/>
    <w:rsid w:val="00BF664B"/>
    <w:rsid w:val="00BF719E"/>
    <w:rsid w:val="00C02D4F"/>
    <w:rsid w:val="00C44F30"/>
    <w:rsid w:val="00C50802"/>
    <w:rsid w:val="00C7044C"/>
    <w:rsid w:val="00C74004"/>
    <w:rsid w:val="00CA137C"/>
    <w:rsid w:val="00CB6B75"/>
    <w:rsid w:val="00CC3306"/>
    <w:rsid w:val="00CD68DF"/>
    <w:rsid w:val="00D11423"/>
    <w:rsid w:val="00D303F0"/>
    <w:rsid w:val="00D353F8"/>
    <w:rsid w:val="00D47C1A"/>
    <w:rsid w:val="00D5539D"/>
    <w:rsid w:val="00D913EA"/>
    <w:rsid w:val="00D95F80"/>
    <w:rsid w:val="00DA1169"/>
    <w:rsid w:val="00DA4081"/>
    <w:rsid w:val="00DB35B1"/>
    <w:rsid w:val="00DD7E07"/>
    <w:rsid w:val="00DE20C0"/>
    <w:rsid w:val="00DF3281"/>
    <w:rsid w:val="00DF32C7"/>
    <w:rsid w:val="00DF6829"/>
    <w:rsid w:val="00E02E98"/>
    <w:rsid w:val="00E03076"/>
    <w:rsid w:val="00E030B3"/>
    <w:rsid w:val="00E0510C"/>
    <w:rsid w:val="00E25D28"/>
    <w:rsid w:val="00E3642A"/>
    <w:rsid w:val="00E400DA"/>
    <w:rsid w:val="00E621AF"/>
    <w:rsid w:val="00E643C6"/>
    <w:rsid w:val="00E917F1"/>
    <w:rsid w:val="00E94A1C"/>
    <w:rsid w:val="00E95AC3"/>
    <w:rsid w:val="00EA2A30"/>
    <w:rsid w:val="00EE6BC3"/>
    <w:rsid w:val="00EF2B18"/>
    <w:rsid w:val="00F018CC"/>
    <w:rsid w:val="00F02D71"/>
    <w:rsid w:val="00F043D6"/>
    <w:rsid w:val="00FA4684"/>
    <w:rsid w:val="00FA4A87"/>
    <w:rsid w:val="00FB5135"/>
    <w:rsid w:val="00FC0FDA"/>
    <w:rsid w:val="00FD3064"/>
    <w:rsid w:val="00FD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FBD8A"/>
  <w15:chartTrackingRefBased/>
  <w15:docId w15:val="{BEE9974C-E163-4AF3-B4DF-67462093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3C7"/>
  </w:style>
  <w:style w:type="paragraph" w:styleId="Nagwek1">
    <w:name w:val="heading 1"/>
    <w:basedOn w:val="Normalny"/>
    <w:next w:val="Normalny"/>
    <w:link w:val="Nagwek1Znak"/>
    <w:uiPriority w:val="9"/>
    <w:qFormat/>
    <w:rsid w:val="003E684E"/>
    <w:pPr>
      <w:pBdr>
        <w:top w:val="single" w:sz="24" w:space="0" w:color="B71E42" w:themeColor="accent1"/>
        <w:left w:val="single" w:sz="24" w:space="0" w:color="B71E42" w:themeColor="accent1"/>
        <w:bottom w:val="single" w:sz="24" w:space="0" w:color="B71E42" w:themeColor="accent1"/>
        <w:right w:val="single" w:sz="24" w:space="0" w:color="B71E42" w:themeColor="accent1"/>
      </w:pBdr>
      <w:shd w:val="clear" w:color="auto" w:fill="B71E42" w:themeFill="accent1"/>
      <w:spacing w:before="480" w:after="12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84E"/>
    <w:pPr>
      <w:pBdr>
        <w:top w:val="single" w:sz="24" w:space="0" w:color="F6CBD5" w:themeColor="accent1" w:themeTint="33"/>
        <w:left w:val="single" w:sz="24" w:space="0" w:color="F6CBD5" w:themeColor="accent1" w:themeTint="33"/>
        <w:bottom w:val="single" w:sz="24" w:space="0" w:color="F6CBD5" w:themeColor="accent1" w:themeTint="33"/>
        <w:right w:val="single" w:sz="24" w:space="0" w:color="F6CBD5" w:themeColor="accent1" w:themeTint="33"/>
      </w:pBdr>
      <w:shd w:val="clear" w:color="auto" w:fill="F6CBD5" w:themeFill="accent1" w:themeFillTint="33"/>
      <w:spacing w:before="240" w:after="12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5802"/>
    <w:pPr>
      <w:pBdr>
        <w:top w:val="single" w:sz="6" w:space="2" w:color="B71E42" w:themeColor="accent1"/>
      </w:pBdr>
      <w:spacing w:before="300" w:after="0"/>
      <w:outlineLvl w:val="2"/>
    </w:pPr>
    <w:rPr>
      <w:caps/>
      <w:color w:val="5B0F2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5802"/>
    <w:pPr>
      <w:pBdr>
        <w:top w:val="dotted" w:sz="6" w:space="2" w:color="B71E42" w:themeColor="accent1"/>
      </w:pBdr>
      <w:spacing w:before="200" w:after="0"/>
      <w:outlineLvl w:val="3"/>
    </w:pPr>
    <w:rPr>
      <w:caps/>
      <w:color w:val="88163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5802"/>
    <w:pPr>
      <w:pBdr>
        <w:bottom w:val="single" w:sz="6" w:space="1" w:color="B71E42" w:themeColor="accent1"/>
      </w:pBdr>
      <w:spacing w:before="200" w:after="0"/>
      <w:outlineLvl w:val="4"/>
    </w:pPr>
    <w:rPr>
      <w:caps/>
      <w:color w:val="88163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5802"/>
    <w:pPr>
      <w:pBdr>
        <w:bottom w:val="dotted" w:sz="6" w:space="1" w:color="B71E42" w:themeColor="accent1"/>
      </w:pBdr>
      <w:spacing w:before="200" w:after="0"/>
      <w:outlineLvl w:val="5"/>
    </w:pPr>
    <w:rPr>
      <w:caps/>
      <w:color w:val="88163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5802"/>
    <w:pPr>
      <w:spacing w:before="200" w:after="0"/>
      <w:outlineLvl w:val="6"/>
    </w:pPr>
    <w:rPr>
      <w:caps/>
      <w:color w:val="88163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58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58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75802"/>
    <w:rPr>
      <w:caps/>
      <w:color w:val="5B0F20" w:themeColor="accent1" w:themeShade="7F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3E684E"/>
    <w:rPr>
      <w:caps/>
      <w:spacing w:val="15"/>
      <w:shd w:val="clear" w:color="auto" w:fill="F6CBD5" w:themeFill="accent1" w:themeFillTint="33"/>
    </w:rPr>
  </w:style>
  <w:style w:type="paragraph" w:styleId="Bezodstpw">
    <w:name w:val="No Spacing"/>
    <w:uiPriority w:val="1"/>
    <w:qFormat/>
    <w:rsid w:val="00A7580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030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4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F3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F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F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F30"/>
    <w:rPr>
      <w:rFonts w:ascii="Segoe UI" w:hAnsi="Segoe UI" w:cs="Segoe UI"/>
      <w:sz w:val="18"/>
      <w:szCs w:val="18"/>
    </w:rPr>
  </w:style>
  <w:style w:type="character" w:styleId="Wyrnienieintensywne">
    <w:name w:val="Intense Emphasis"/>
    <w:uiPriority w:val="21"/>
    <w:qFormat/>
    <w:rsid w:val="00A75802"/>
    <w:rPr>
      <w:b/>
      <w:bCs/>
      <w:caps/>
      <w:color w:val="5B0F20" w:themeColor="accent1" w:themeShade="7F"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A7580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75802"/>
    <w:rPr>
      <w:i/>
      <w:iCs/>
      <w:sz w:val="24"/>
      <w:szCs w:val="24"/>
    </w:rPr>
  </w:style>
  <w:style w:type="character" w:styleId="Pogrubienie">
    <w:name w:val="Strong"/>
    <w:uiPriority w:val="22"/>
    <w:qFormat/>
    <w:rsid w:val="00A75802"/>
    <w:rPr>
      <w:b/>
      <w:bCs/>
    </w:rPr>
  </w:style>
  <w:style w:type="character" w:styleId="Wyrnieniedelikatne">
    <w:name w:val="Subtle Emphasis"/>
    <w:uiPriority w:val="19"/>
    <w:qFormat/>
    <w:rsid w:val="00A75802"/>
    <w:rPr>
      <w:i/>
      <w:iCs/>
      <w:color w:val="5B0F20" w:themeColor="accent1" w:themeShade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3F8"/>
    <w:pPr>
      <w:spacing w:before="0" w:after="500" w:line="360" w:lineRule="auto"/>
      <w:jc w:val="center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353F8"/>
    <w:rPr>
      <w:caps/>
      <w:color w:val="595959" w:themeColor="text1" w:themeTint="A6"/>
      <w:spacing w:val="10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D303F0"/>
    <w:rPr>
      <w:color w:val="808080"/>
    </w:rPr>
  </w:style>
  <w:style w:type="paragraph" w:customStyle="1" w:styleId="Funkcje">
    <w:name w:val="Funkcje"/>
    <w:basedOn w:val="Normalny"/>
    <w:next w:val="Normalny"/>
    <w:link w:val="FunkcjeZnak"/>
    <w:rsid w:val="00FA4A87"/>
    <w:rPr>
      <w:i/>
      <w:color w:val="7030A0"/>
    </w:rPr>
  </w:style>
  <w:style w:type="character" w:customStyle="1" w:styleId="Nagwek1Znak">
    <w:name w:val="Nagłówek 1 Znak"/>
    <w:basedOn w:val="Domylnaczcionkaakapitu"/>
    <w:link w:val="Nagwek1"/>
    <w:uiPriority w:val="9"/>
    <w:rsid w:val="003E684E"/>
    <w:rPr>
      <w:caps/>
      <w:color w:val="FFFFFF" w:themeColor="background1"/>
      <w:spacing w:val="15"/>
      <w:sz w:val="22"/>
      <w:szCs w:val="22"/>
      <w:shd w:val="clear" w:color="auto" w:fill="B71E42" w:themeFill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86E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8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186E"/>
    <w:rPr>
      <w:vertAlign w:val="superscript"/>
    </w:rPr>
  </w:style>
  <w:style w:type="character" w:customStyle="1" w:styleId="FunkcjeZnak">
    <w:name w:val="Funkcje Znak"/>
    <w:basedOn w:val="Domylnaczcionkaakapitu"/>
    <w:link w:val="Funkcje"/>
    <w:rsid w:val="00FA4A87"/>
    <w:rPr>
      <w:i/>
      <w:color w:val="7030A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669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6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66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75802"/>
    <w:pPr>
      <w:spacing w:before="0" w:after="0"/>
    </w:pPr>
    <w:rPr>
      <w:rFonts w:asciiTheme="majorHAnsi" w:eastAsiaTheme="majorEastAsia" w:hAnsiTheme="majorHAnsi" w:cstheme="majorBidi"/>
      <w:caps/>
      <w:color w:val="B71E4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5802"/>
    <w:rPr>
      <w:rFonts w:asciiTheme="majorHAnsi" w:eastAsiaTheme="majorEastAsia" w:hAnsiTheme="majorHAnsi" w:cstheme="majorBidi"/>
      <w:caps/>
      <w:color w:val="B71E42" w:themeColor="accent1"/>
      <w:spacing w:val="10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5802"/>
    <w:rPr>
      <w:caps/>
      <w:color w:val="88163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5802"/>
    <w:rPr>
      <w:caps/>
      <w:color w:val="88163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5802"/>
    <w:rPr>
      <w:caps/>
      <w:color w:val="88163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5802"/>
    <w:rPr>
      <w:caps/>
      <w:color w:val="88163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580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580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BB0AAC"/>
    <w:rPr>
      <w:bCs/>
      <w:color w:val="E66583" w:themeColor="accent1" w:themeTint="99"/>
      <w:sz w:val="18"/>
      <w:szCs w:val="16"/>
    </w:rPr>
  </w:style>
  <w:style w:type="character" w:styleId="Uwydatnienie">
    <w:name w:val="Emphasis"/>
    <w:uiPriority w:val="20"/>
    <w:qFormat/>
    <w:rsid w:val="00A75802"/>
    <w:rPr>
      <w:caps/>
      <w:color w:val="5B0F20" w:themeColor="accent1" w:themeShade="7F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5802"/>
    <w:pPr>
      <w:spacing w:before="240" w:after="240" w:line="240" w:lineRule="auto"/>
      <w:ind w:left="1080" w:right="1080"/>
      <w:jc w:val="center"/>
    </w:pPr>
    <w:rPr>
      <w:color w:val="B71E4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5802"/>
    <w:rPr>
      <w:color w:val="B71E42" w:themeColor="accent1"/>
      <w:sz w:val="24"/>
      <w:szCs w:val="24"/>
    </w:rPr>
  </w:style>
  <w:style w:type="character" w:styleId="Odwoaniedelikatne">
    <w:name w:val="Subtle Reference"/>
    <w:uiPriority w:val="31"/>
    <w:qFormat/>
    <w:rsid w:val="00A75802"/>
    <w:rPr>
      <w:b/>
      <w:bCs/>
      <w:color w:val="B71E42" w:themeColor="accent1"/>
    </w:rPr>
  </w:style>
  <w:style w:type="character" w:styleId="Odwoanieintensywne">
    <w:name w:val="Intense Reference"/>
    <w:uiPriority w:val="32"/>
    <w:qFormat/>
    <w:rsid w:val="00A75802"/>
    <w:rPr>
      <w:b/>
      <w:bCs/>
      <w:i/>
      <w:iCs/>
      <w:caps/>
      <w:color w:val="B71E42" w:themeColor="accent1"/>
    </w:rPr>
  </w:style>
  <w:style w:type="character" w:styleId="Tytuksiki">
    <w:name w:val="Book Title"/>
    <w:uiPriority w:val="33"/>
    <w:qFormat/>
    <w:rsid w:val="00A7580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5802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6B0948"/>
    <w:pPr>
      <w:spacing w:before="0" w:after="100" w:line="259" w:lineRule="auto"/>
      <w:ind w:left="220"/>
    </w:pPr>
    <w:rPr>
      <w:rFonts w:cs="Times New Roman"/>
      <w:sz w:val="22"/>
      <w:szCs w:val="22"/>
      <w:lang w:eastAsia="uk-UA"/>
    </w:rPr>
  </w:style>
  <w:style w:type="paragraph" w:styleId="Spistreci1">
    <w:name w:val="toc 1"/>
    <w:basedOn w:val="Normalny"/>
    <w:next w:val="Normalny"/>
    <w:autoRedefine/>
    <w:uiPriority w:val="39"/>
    <w:unhideWhenUsed/>
    <w:rsid w:val="006B0948"/>
    <w:pPr>
      <w:spacing w:before="0" w:after="100" w:line="259" w:lineRule="auto"/>
    </w:pPr>
    <w:rPr>
      <w:rFonts w:cs="Times New Roman"/>
      <w:sz w:val="22"/>
      <w:szCs w:val="22"/>
      <w:lang w:eastAsia="uk-UA"/>
    </w:rPr>
  </w:style>
  <w:style w:type="paragraph" w:styleId="Spistreci3">
    <w:name w:val="toc 3"/>
    <w:basedOn w:val="Normalny"/>
    <w:next w:val="Normalny"/>
    <w:autoRedefine/>
    <w:uiPriority w:val="39"/>
    <w:unhideWhenUsed/>
    <w:rsid w:val="006B0948"/>
    <w:pPr>
      <w:spacing w:before="0" w:after="100" w:line="259" w:lineRule="auto"/>
      <w:ind w:left="440"/>
    </w:pPr>
    <w:rPr>
      <w:rFonts w:cs="Times New Roman"/>
      <w:sz w:val="22"/>
      <w:szCs w:val="22"/>
      <w:lang w:eastAsia="uk-UA"/>
    </w:rPr>
  </w:style>
  <w:style w:type="character" w:styleId="Hipercze">
    <w:name w:val="Hyperlink"/>
    <w:basedOn w:val="Domylnaczcionkaakapitu"/>
    <w:uiPriority w:val="99"/>
    <w:unhideWhenUsed/>
    <w:rsid w:val="006B0948"/>
    <w:rPr>
      <w:color w:val="FA2B5C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53F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3F8"/>
  </w:style>
  <w:style w:type="paragraph" w:styleId="Stopka">
    <w:name w:val="footer"/>
    <w:basedOn w:val="Normalny"/>
    <w:link w:val="StopkaZnak"/>
    <w:uiPriority w:val="99"/>
    <w:unhideWhenUsed/>
    <w:rsid w:val="00D353F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3F8"/>
  </w:style>
  <w:style w:type="paragraph" w:styleId="Spisilustracji">
    <w:name w:val="table of figures"/>
    <w:basedOn w:val="Normalny"/>
    <w:next w:val="Normalny"/>
    <w:uiPriority w:val="99"/>
    <w:unhideWhenUsed/>
    <w:rsid w:val="002C6365"/>
    <w:pPr>
      <w:spacing w:before="0" w:after="0"/>
    </w:pPr>
    <w:rPr>
      <w:rFonts w:cstheme="minorHAnsi"/>
      <w:i/>
      <w:iCs/>
    </w:rPr>
  </w:style>
  <w:style w:type="paragraph" w:styleId="Bibliografia">
    <w:name w:val="Bibliography"/>
    <w:basedOn w:val="Normalny"/>
    <w:next w:val="Normalny"/>
    <w:uiPriority w:val="37"/>
    <w:unhideWhenUsed/>
    <w:rsid w:val="005C200B"/>
  </w:style>
  <w:style w:type="paragraph" w:customStyle="1" w:styleId="msonormal0">
    <w:name w:val="msonormal"/>
    <w:basedOn w:val="Normalny"/>
    <w:rsid w:val="005C200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lt">
    <w:name w:val="alt"/>
    <w:basedOn w:val="Normalny"/>
    <w:rsid w:val="005C200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keyword">
    <w:name w:val="keyword"/>
    <w:basedOn w:val="Domylnaczcionkaakapitu"/>
    <w:rsid w:val="005C200B"/>
  </w:style>
  <w:style w:type="character" w:customStyle="1" w:styleId="comment">
    <w:name w:val="comment"/>
    <w:basedOn w:val="Domylnaczcionkaakapitu"/>
    <w:rsid w:val="005C200B"/>
  </w:style>
  <w:style w:type="character" w:customStyle="1" w:styleId="string">
    <w:name w:val="string"/>
    <w:basedOn w:val="Domylnaczcionkaakapitu"/>
    <w:rsid w:val="005C200B"/>
  </w:style>
  <w:style w:type="character" w:customStyle="1" w:styleId="special">
    <w:name w:val="special"/>
    <w:basedOn w:val="Domylnaczcionkaakapitu"/>
    <w:rsid w:val="005C200B"/>
  </w:style>
  <w:style w:type="character" w:customStyle="1" w:styleId="number">
    <w:name w:val="number"/>
    <w:basedOn w:val="Domylnaczcionkaakapitu"/>
    <w:rsid w:val="005C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d.docs.live.net/a9a28404614d818a/University/Lectures/Algorytmy%20i%20struktury%20danych/projekt/AiSD%20podciagi.docx" TargetMode="External"/><Relationship Id="rId50" Type="http://schemas.openxmlformats.org/officeDocument/2006/relationships/hyperlink" Target="https://d.docs.live.net/a9a28404614d818a/University/Lectures/Algorytmy%20i%20struktury%20danych/projekt/AiSD%20podciagi.docx" TargetMode="External"/><Relationship Id="rId55" Type="http://schemas.openxmlformats.org/officeDocument/2006/relationships/hyperlink" Target="https://d.docs.live.net/a9a28404614d818a/University/Lectures/Algorytmy%20i%20struktury%20danych/projekt/AiSD%20podciagi.docx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d.docs.live.net/a9a28404614d818a/University/Lectures/Algorytmy%20i%20struktury%20danych/projekt/AiSD%20podciagi.docx" TargetMode="External"/><Relationship Id="rId53" Type="http://schemas.openxmlformats.org/officeDocument/2006/relationships/hyperlink" Target="https://d.docs.live.net/a9a28404614d818a/University/Lectures/Algorytmy%20i%20struktury%20danych/projekt/AiSD%20podciagi.docx" TargetMode="External"/><Relationship Id="rId58" Type="http://schemas.openxmlformats.org/officeDocument/2006/relationships/hyperlink" Target="https://d.docs.live.net/a9a28404614d818a/University/Lectures/Algorytmy%20i%20struktury%20danych/projekt/AiSD%20podciagi.docx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.docs.live.net/a9a28404614d818a/University/Lectures/Algorytmy%20i%20struktury%20danych/projekt/AiSD%20podciagi.docx" TargetMode="External"/><Relationship Id="rId48" Type="http://schemas.openxmlformats.org/officeDocument/2006/relationships/hyperlink" Target="https://d.docs.live.net/a9a28404614d818a/University/Lectures/Algorytmy%20i%20struktury%20danych/projekt/AiSD%20podciagi.docx" TargetMode="External"/><Relationship Id="rId56" Type="http://schemas.openxmlformats.org/officeDocument/2006/relationships/hyperlink" Target="https://d.docs.live.net/a9a28404614d818a/University/Lectures/Algorytmy%20i%20struktury%20danych/projekt/AiSD%20podciagi.docx" TargetMode="External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s://d.docs.live.net/a9a28404614d818a/University/Lectures/Algorytmy%20i%20struktury%20danych/projekt/AiSD%20podciagi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.docs.live.net/a9a28404614d818a/University/Lectures/Algorytmy%20i%20struktury%20danych/projekt/AiSD%20podciagi.docx" TargetMode="External"/><Relationship Id="rId59" Type="http://schemas.openxmlformats.org/officeDocument/2006/relationships/hyperlink" Target="https://d.docs.live.net/a9a28404614d818a/University/Lectures/Algorytmy%20i%20struktury%20danych/projekt/AiSD%20podciagi.docx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d.docs.live.net/a9a28404614d818a/University/Lectures/Algorytmy%20i%20struktury%20danych/projekt/AiSD%20podciagi.docx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d.docs.live.net/a9a28404614d818a/University/Lectures/Algorytmy%20i%20struktury%20danych/projekt/AiSD%20podciagi.docx" TargetMode="External"/><Relationship Id="rId57" Type="http://schemas.openxmlformats.org/officeDocument/2006/relationships/hyperlink" Target="https://d.docs.live.net/a9a28404614d818a/University/Lectures/Algorytmy%20i%20struktury%20danych/projekt/AiSD%20podciagi.docx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d.docs.live.net/a9a28404614d818a/University/Lectures/Algorytmy%20i%20struktury%20danych/projekt/AiSD%20podciagi.docx" TargetMode="External"/><Relationship Id="rId52" Type="http://schemas.openxmlformats.org/officeDocument/2006/relationships/hyperlink" Target="https://d.docs.live.net/a9a28404614d818a/University/Lectures/Algorytmy%20i%20struktury%20danych/projekt/AiSD%20podciagi.docx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Galeria">
  <a:themeElements>
    <a:clrScheme name="Niestandardowy 1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FF9900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aleri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yt20</b:Tag>
    <b:SourceType>InternetSite</b:SourceType>
    <b:Guid>{069C3997-10E6-4B88-9B33-D1C1714EBBF1}</b:Guid>
    <b:Title>Python 3.8.6 documentation</b:Title>
    <b:Year>2001-2020</b:Year>
    <b:Month>November</b:Month>
    <b:Day>27</b:Day>
    <b:Author>
      <b:Author>
        <b:NameList>
          <b:Person>
            <b:Last>Foundation</b:Last>
            <b:First>Python</b:First>
            <b:Middle>Software</b:Middle>
          </b:Person>
        </b:NameList>
      </b:Author>
    </b:Author>
    <b:InternetSiteTitle>Python 3.8.6 documentation</b:InternetSiteTitle>
    <b:URL>https://docs.python.org/3.8/</b:URL>
    <b:LCID>en-US</b:LCID>
    <b:RefOrder>2</b:RefOrder>
  </b:Source>
  <b:Source>
    <b:Tag>Sta20</b:Tag>
    <b:SourceType>InternetSite</b:SourceType>
    <b:Guid>{E9B399B2-5E69-446F-AE81-9AB026D41336}</b:Guid>
    <b:Author>
      <b:Author>
        <b:NameList>
          <b:Person>
            <b:Last>Inc</b:Last>
            <b:First>Stack</b:First>
            <b:Middle>Exchange</b:Middle>
          </b:Person>
        </b:NameList>
      </b:Author>
    </b:Author>
    <b:Title>Stackoverflow</b:Title>
    <b:InternetSiteTitle>Python Progress Bar</b:InternetSiteTitle>
    <b:Year>2020 </b:Year>
    <b:URL>https://stackoverflow.com/questions/3160699/python-progress-bar</b:URL>
    <b:RefOrder>3</b:RefOrder>
  </b:Source>
  <b:Source>
    <b:Tag>pla</b:Tag>
    <b:SourceType>InternetSite</b:SourceType>
    <b:Guid>{B89DFE49-A909-40A5-A520-6F5CA51B1072}</b:Guid>
    <b:Author>
      <b:Author>
        <b:NameList>
          <b:Person>
            <b:Last>planetB</b:Last>
          </b:Person>
        </b:NameList>
      </b:Author>
    </b:Author>
    <b:Title>Syntax Highlight Code In Word Documents</b:Title>
    <b:URL>http://www.planetb.ca/syntax-highlight-word</b:URL>
    <b:YearAccessed>2020</b:YearAccessed>
    <b:MonthAccessed>11</b:MonthAccessed>
    <b:DayAccessed>27</b:DayAccessed>
    <b:Year>2018</b:Year>
    <b:RefOrder>1</b:RefOrder>
  </b:Source>
</b:Sources>
</file>

<file path=customXml/itemProps1.xml><?xml version="1.0" encoding="utf-8"?>
<ds:datastoreItem xmlns:ds="http://schemas.openxmlformats.org/officeDocument/2006/customXml" ds:itemID="{6A3A071C-0BC2-4AA4-9AFA-0F7F5F3D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34</Pages>
  <Words>42729</Words>
  <Characters>24357</Characters>
  <Application>Microsoft Office Word</Application>
  <DocSecurity>0</DocSecurity>
  <Lines>202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Morskyi</dc:creator>
  <cp:keywords/>
  <dc:description/>
  <cp:lastModifiedBy>Vitalii Morskyi</cp:lastModifiedBy>
  <cp:revision>94</cp:revision>
  <dcterms:created xsi:type="dcterms:W3CDTF">2020-11-19T09:53:00Z</dcterms:created>
  <dcterms:modified xsi:type="dcterms:W3CDTF">2020-12-02T11:50:00Z</dcterms:modified>
</cp:coreProperties>
</file>